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sz w:val="32"/>
          <w:szCs w:val="32"/>
        </w:rPr>
        <w:id w:val="1920827954"/>
        <w:docPartObj>
          <w:docPartGallery w:val="Cover Pages"/>
          <w:docPartUnique/>
        </w:docPartObj>
      </w:sdtPr>
      <w:sdtContent>
        <w:p w14:paraId="27107200" w14:textId="2B63CF0E" w:rsidR="0052413D" w:rsidRDefault="00A42156">
          <w:pPr>
            <w:rPr>
              <w:rFonts w:ascii="Nunito" w:hAnsi="Nunito"/>
              <w:b/>
              <w:bCs/>
              <w:sz w:val="32"/>
              <w:szCs w:val="32"/>
            </w:rPr>
          </w:pPr>
          <w:r w:rsidRPr="004140A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E23BE89" wp14:editId="39D0971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067872</wp:posOffset>
                    </wp:positionV>
                    <wp:extent cx="3084178" cy="1123950"/>
                    <wp:effectExtent l="0" t="0" r="0" b="0"/>
                    <wp:wrapNone/>
                    <wp:docPr id="2" name="TITRE DU DOCU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4178" cy="112395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    </a:ext>
                            </a:extLst>
                          </wps:spPr>
                          <wps:txbx>
                            <w:txbxContent>
                              <w:p w14:paraId="7979956F" w14:textId="77777777" w:rsidR="00136D05" w:rsidRDefault="00136D05" w:rsidP="0052413D">
                                <w:pPr>
                                  <w:pStyle w:val="NormalWeb"/>
                                  <w:jc w:val="center"/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</w:pPr>
                                <w:r w:rsidRPr="004D0845"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>De la création d’un client</w:t>
                                </w:r>
                              </w:p>
                              <w:p w14:paraId="4866C939" w14:textId="77777777" w:rsidR="00136D05" w:rsidRPr="004D0845" w:rsidRDefault="00136D05" w:rsidP="0052413D">
                                <w:pPr>
                                  <w:pStyle w:val="NormalWeb"/>
                                  <w:jc w:val="center"/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4D0845"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>au</w:t>
                                </w:r>
                                <w:proofErr w:type="gramEnd"/>
                                <w:r w:rsidRPr="004D0845"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 xml:space="preserve"> certificat du fabricant</w:t>
                                </w:r>
                              </w:p>
                              <w:p w14:paraId="2A4259F6" w14:textId="77777777" w:rsidR="00136D05" w:rsidRPr="004140AC" w:rsidRDefault="00136D05" w:rsidP="0052413D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Nunito" w:hAnsi="Nunito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none" lIns="50800" tIns="50800" rIns="50800" bIns="5080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23BE89" id="_x0000_t202" coordsize="21600,21600" o:spt="202" path="m,l,21600r21600,l21600,xe">
                    <v:stroke joinstyle="miter"/>
                    <v:path gradientshapeok="t" o:connecttype="rect"/>
                  </v:shapetype>
                  <v:shape id="TITRE DU DOCUMENT" o:spid="_x0000_s1026" type="#_x0000_t202" style="position:absolute;margin-left:0;margin-top:556.55pt;width:242.85pt;height:88.5pt;z-index:25168384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" filled="f" stroked="f" strokeweight="1pt">
                    <v:stroke miterlimit="4"/>
                    <v:textbox inset="4pt,4pt,4pt,4pt">
                      <w:txbxContent>
                        <w:p w14:paraId="7979956F" w14:textId="77777777" w:rsidR="00136D05" w:rsidRDefault="00136D05" w:rsidP="0052413D">
                          <w:pPr>
                            <w:pStyle w:val="NormalWeb"/>
                            <w:jc w:val="center"/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</w:pPr>
                          <w:r w:rsidRPr="004D0845"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>De la création d’un client</w:t>
                          </w:r>
                        </w:p>
                        <w:p w14:paraId="4866C939" w14:textId="77777777" w:rsidR="00136D05" w:rsidRPr="004D0845" w:rsidRDefault="00136D05" w:rsidP="0052413D">
                          <w:pPr>
                            <w:pStyle w:val="NormalWeb"/>
                            <w:jc w:val="center"/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</w:pPr>
                          <w:proofErr w:type="gramStart"/>
                          <w:r w:rsidRPr="004D0845"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>au</w:t>
                          </w:r>
                          <w:proofErr w:type="gramEnd"/>
                          <w:r w:rsidRPr="004D0845"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 xml:space="preserve"> certificat du fabricant</w:t>
                          </w:r>
                        </w:p>
                        <w:p w14:paraId="2A4259F6" w14:textId="77777777" w:rsidR="00136D05" w:rsidRPr="004140AC" w:rsidRDefault="00136D05" w:rsidP="0052413D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Nunito" w:hAnsi="Nunito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7073CF" wp14:editId="3CDC0E8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68669</wp:posOffset>
                    </wp:positionV>
                    <wp:extent cx="7592600" cy="10771837"/>
                    <wp:effectExtent l="0" t="0" r="889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2600" cy="10771837"/>
                            </a:xfrm>
                            <a:prstGeom prst="rect">
                              <a:avLst/>
                            </a:prstGeom>
                            <a:solidFill>
                              <a:srgbClr val="1171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23B73" w14:textId="338E8801" w:rsidR="00136D05" w:rsidRDefault="00136D05">
                                <w:pPr>
                                  <w:pStyle w:val="Sansinterlign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33DF6F43" w14:textId="5EAEC0DD" w:rsidR="00136D05" w:rsidRDefault="00136D0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67073CF" id="Rectangle 33" o:spid="_x0000_s1027" style="position:absolute;margin-left:0;margin-top:-76.25pt;width:597.85pt;height:848.2pt;z-index:2516787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" fillcolor="#117176" stroked="f" strokeweight="1pt">
                    <v:textbox inset="36pt,1in,1in,208.8pt">
                      <w:txbxContent>
                        <w:p w14:paraId="3CF23B73" w14:textId="338E8801" w:rsidR="00136D05" w:rsidRDefault="00136D05">
                          <w:pPr>
                            <w:pStyle w:val="Sansinterligne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p w14:paraId="33DF6F43" w14:textId="5EAEC0DD" w:rsidR="00136D05" w:rsidRDefault="00136D05">
                          <w:pPr>
                            <w:pStyle w:val="Sansinterlig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2413D" w:rsidRPr="004140A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E4A2637" wp14:editId="5C7EE4DA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717161</wp:posOffset>
                    </wp:positionV>
                    <wp:extent cx="3083560" cy="594995"/>
                    <wp:effectExtent l="0" t="0" r="0" b="0"/>
                    <wp:wrapNone/>
                    <wp:docPr id="133" name="TITRE DU DOCU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3560" cy="59499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    </a:ext>
                            </a:extLst>
                          </wps:spPr>
                          <wps:txbx>
                            <w:txbxContent>
                              <w:p w14:paraId="407A8072" w14:textId="77777777" w:rsidR="00136D05" w:rsidRPr="004140AC" w:rsidRDefault="00136D05" w:rsidP="0052413D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Nunito" w:hAnsi="Nunito"/>
                                    <w:b/>
                                    <w:color w:val="FFFFFF" w:themeColor="background1"/>
                                  </w:rPr>
                                </w:pPr>
                                <w:r w:rsidRPr="004140AC">
                                  <w:rPr>
                                    <w:rFonts w:ascii="Nunito" w:eastAsia="Helvetica Neue" w:hAnsi="Nunito" w:cs="Helvetica Neue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UTORIEL FACTORNET</w:t>
                                </w:r>
                              </w:p>
                            </w:txbxContent>
                          </wps:txbx>
                          <wps:bodyPr wrap="none" lIns="50800" tIns="50800" rIns="50800" bIns="5080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4A2637" id="_x0000_s1028" type="#_x0000_t202" style="position:absolute;margin-left:0;margin-top:450.15pt;width:242.8pt;height:46.8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" filled="f" stroked="f" strokeweight="1pt">
                    <v:stroke miterlimit="4"/>
                    <v:textbox style="mso-fit-shape-to-text:t" inset="4pt,4pt,4pt,4pt">
                      <w:txbxContent>
                        <w:p w14:paraId="407A8072" w14:textId="77777777" w:rsidR="00136D05" w:rsidRPr="004140AC" w:rsidRDefault="00136D05" w:rsidP="0052413D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Nunito" w:hAnsi="Nunito"/>
                              <w:b/>
                              <w:color w:val="FFFFFF" w:themeColor="background1"/>
                            </w:rPr>
                          </w:pPr>
                          <w:r w:rsidRPr="004140AC">
                            <w:rPr>
                              <w:rFonts w:ascii="Nunito" w:eastAsia="Helvetica Neue" w:hAnsi="Nunito" w:cs="Helvetica Neue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TUTORIEL FACTORNE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2413D">
            <w:rPr>
              <w:bCs/>
              <w:noProof/>
              <w:sz w:val="32"/>
              <w:szCs w:val="32"/>
              <w:lang w:eastAsia="fr-FR"/>
            </w:rPr>
            <w:drawing>
              <wp:anchor distT="0" distB="0" distL="114300" distR="114300" simplePos="0" relativeHeight="251681792" behindDoc="0" locked="0" layoutInCell="1" allowOverlap="1" wp14:anchorId="44FCB110" wp14:editId="774650F9">
                <wp:simplePos x="0" y="0"/>
                <wp:positionH relativeFrom="margin">
                  <wp:align>left</wp:align>
                </wp:positionH>
                <wp:positionV relativeFrom="paragraph">
                  <wp:posOffset>-897605</wp:posOffset>
                </wp:positionV>
                <wp:extent cx="5605145" cy="3736340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AQUATIRIS-blanc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5145" cy="373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413D">
            <w:rPr>
              <w:bCs/>
              <w:sz w:val="32"/>
              <w:szCs w:val="32"/>
            </w:rPr>
            <w:br w:type="page"/>
          </w:r>
        </w:p>
      </w:sdtContent>
    </w:sdt>
    <w:p w14:paraId="7A1A72D8" w14:textId="1A995C22" w:rsidR="009F7ED2" w:rsidRDefault="009C36CF" w:rsidP="009F7ED2">
      <w:pPr>
        <w:pStyle w:val="Sansinterligne"/>
        <w:jc w:val="right"/>
        <w:rPr>
          <w:bCs/>
          <w:sz w:val="32"/>
          <w:szCs w:val="32"/>
        </w:rPr>
      </w:pPr>
      <w:r w:rsidRPr="009F7ED2">
        <w:rPr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28B74" wp14:editId="46B07A3D">
                <wp:simplePos x="0" y="0"/>
                <wp:positionH relativeFrom="page">
                  <wp:align>center</wp:align>
                </wp:positionH>
                <wp:positionV relativeFrom="paragraph">
                  <wp:posOffset>4141</wp:posOffset>
                </wp:positionV>
                <wp:extent cx="1453523" cy="330011"/>
                <wp:effectExtent l="0" t="0" r="0" b="0"/>
                <wp:wrapNone/>
                <wp:docPr id="24" name="TITRE DE LA RUBRI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3" cy="330011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2A46675D" w14:textId="6F84D2EC" w:rsidR="00136D05" w:rsidRPr="009C36CF" w:rsidRDefault="00136D05" w:rsidP="009C36CF">
                            <w:pPr>
                              <w:pStyle w:val="En-ttedetabledesmatires"/>
                              <w:rPr>
                                <w:rFonts w:ascii="Nunito Bold" w:hAnsi="Nunito Bold"/>
                                <w:color w:val="97A6A0"/>
                                <w:sz w:val="36"/>
                                <w:szCs w:val="36"/>
                              </w:rPr>
                            </w:pPr>
                            <w:r w:rsidRPr="00356A80"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>SOMMAIRE</w:t>
                            </w:r>
                            <w:r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26789" tIns="26789" rIns="26789" bIns="2678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8B74" id="TITRE DE LA RUBRIQUE" o:spid="_x0000_s1029" type="#_x0000_t202" style="position:absolute;left:0;text-align:left;margin-left:0;margin-top:.35pt;width:114.45pt;height:26pt;z-index:25167360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" filled="f" stroked="f" strokeweight="1pt">
                <v:stroke miterlimit="4"/>
                <v:textbox style="mso-fit-shape-to-text:t" inset=".74414mm,.74414mm,.74414mm,.74414mm">
                  <w:txbxContent>
                    <w:p w14:paraId="2A46675D" w14:textId="6F84D2EC" w:rsidR="00136D05" w:rsidRPr="009C36CF" w:rsidRDefault="00136D05" w:rsidP="009C36CF">
                      <w:pPr>
                        <w:pStyle w:val="En-ttedetabledesmatires"/>
                        <w:rPr>
                          <w:rFonts w:ascii="Nunito Bold" w:hAnsi="Nunito Bold"/>
                          <w:color w:val="97A6A0"/>
                          <w:sz w:val="36"/>
                          <w:szCs w:val="36"/>
                        </w:rPr>
                      </w:pPr>
                      <w:r w:rsidRPr="00356A80"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>SOMMAIRE</w:t>
                      </w:r>
                      <w:r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D6068" w14:textId="7140D631" w:rsidR="009C36CF" w:rsidRDefault="00F113CA" w:rsidP="00F113CA">
      <w:pPr>
        <w:pStyle w:val="Sansinterligne"/>
        <w:tabs>
          <w:tab w:val="left" w:pos="9596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sdt>
      <w:sdtPr>
        <w:rPr>
          <w:rFonts w:ascii="Lato" w:eastAsiaTheme="minorHAnsi" w:hAnsi="Lato" w:cstheme="minorBidi"/>
          <w:color w:val="117176"/>
          <w:sz w:val="22"/>
          <w:szCs w:val="22"/>
          <w:lang w:eastAsia="en-US"/>
        </w:rPr>
        <w:id w:val="-887800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95FEB" w14:textId="44054768" w:rsidR="00F03062" w:rsidRPr="000D322C" w:rsidRDefault="000D322C">
          <w:pPr>
            <w:pStyle w:val="En-ttedetabledesmatires"/>
            <w:rPr>
              <w:rFonts w:ascii="Nunito Bold" w:hAnsi="Nunito Bold"/>
              <w:sz w:val="36"/>
              <w:szCs w:val="36"/>
            </w:rPr>
          </w:pPr>
          <w:r w:rsidRPr="001205EA">
            <w:rPr>
              <w:rFonts w:ascii="Nunito Bold" w:hAnsi="Nunito Bold"/>
              <w:color w:val="97A6A0"/>
              <w:sz w:val="36"/>
              <w:szCs w:val="36"/>
            </w:rPr>
            <w:t>Table</w:t>
          </w:r>
          <w:r w:rsidR="00F03062" w:rsidRPr="000D322C">
            <w:rPr>
              <w:rFonts w:ascii="Nunito Bold" w:hAnsi="Nunito Bold"/>
              <w:sz w:val="36"/>
              <w:szCs w:val="36"/>
            </w:rPr>
            <w:t xml:space="preserve"> </w:t>
          </w:r>
          <w:r w:rsidRPr="001205EA">
            <w:rPr>
              <w:rFonts w:ascii="Nunito Bold" w:hAnsi="Nunito Bold"/>
              <w:color w:val="97A6A0"/>
              <w:sz w:val="36"/>
              <w:szCs w:val="36"/>
            </w:rPr>
            <w:t>des</w:t>
          </w:r>
          <w:r w:rsidR="00F03062" w:rsidRPr="000D322C">
            <w:rPr>
              <w:rFonts w:ascii="Nunito Bold" w:hAnsi="Nunito Bold"/>
              <w:sz w:val="36"/>
              <w:szCs w:val="36"/>
            </w:rPr>
            <w:t xml:space="preserve"> </w:t>
          </w:r>
          <w:r w:rsidRPr="001205EA">
            <w:rPr>
              <w:rFonts w:ascii="Nunito Bold" w:hAnsi="Nunito Bold"/>
              <w:color w:val="97A6A0"/>
              <w:sz w:val="36"/>
              <w:szCs w:val="36"/>
            </w:rPr>
            <w:t>matières</w:t>
          </w:r>
        </w:p>
        <w:p w14:paraId="3A2FB369" w14:textId="161A2B34" w:rsidR="00F02138" w:rsidRDefault="00F03062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7612" w:history="1">
            <w:r w:rsidR="00F02138" w:rsidRPr="003F14FB">
              <w:rPr>
                <w:rStyle w:val="Lienhypertexte"/>
                <w:noProof/>
              </w:rPr>
              <w:t>1.</w:t>
            </w:r>
            <w:r w:rsidR="00F02138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F02138" w:rsidRPr="003F14FB">
              <w:rPr>
                <w:rStyle w:val="Lienhypertexte"/>
                <w:noProof/>
              </w:rPr>
              <w:t>Création d’un client</w:t>
            </w:r>
            <w:r w:rsidR="00F02138">
              <w:rPr>
                <w:noProof/>
                <w:webHidden/>
              </w:rPr>
              <w:tab/>
            </w:r>
            <w:r w:rsidR="00F02138">
              <w:rPr>
                <w:noProof/>
                <w:webHidden/>
              </w:rPr>
              <w:fldChar w:fldCharType="begin"/>
            </w:r>
            <w:r w:rsidR="00F02138">
              <w:rPr>
                <w:noProof/>
                <w:webHidden/>
              </w:rPr>
              <w:instrText xml:space="preserve"> PAGEREF _Toc105507612 \h </w:instrText>
            </w:r>
            <w:r w:rsidR="00F02138">
              <w:rPr>
                <w:noProof/>
                <w:webHidden/>
              </w:rPr>
            </w:r>
            <w:r w:rsidR="00F02138"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</w:t>
            </w:r>
            <w:r w:rsidR="00F02138">
              <w:rPr>
                <w:noProof/>
                <w:webHidden/>
              </w:rPr>
              <w:fldChar w:fldCharType="end"/>
            </w:r>
          </w:hyperlink>
        </w:p>
        <w:p w14:paraId="5302A6B9" w14:textId="01FBF234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3" w:history="1">
            <w:r w:rsidRPr="003F14FB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F068" w14:textId="1B51291A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4" w:history="1">
            <w:r w:rsidRPr="003F14FB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hoisir le type d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A084" w14:textId="5BC87847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5" w:history="1">
            <w:r w:rsidRPr="003F14FB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Dé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E6E1" w14:textId="078A616B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6" w:history="1">
            <w:r w:rsidRPr="003F14FB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3A8E" w14:textId="2A121B66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7" w:history="1">
            <w:r w:rsidRPr="003F14FB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Préférences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13E2" w14:textId="283002B1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8" w:history="1">
            <w:r w:rsidRPr="003F14FB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e client en mode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84B8" w14:textId="4939BD63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19" w:history="1">
            <w:r w:rsidRPr="003F14FB">
              <w:rPr>
                <w:rStyle w:val="Lienhypertexte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e client depuis u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427C" w14:textId="30665BC7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20" w:history="1">
            <w:r w:rsidRPr="003F14F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7F5D" w14:textId="459E3969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21" w:history="1">
            <w:r w:rsidRPr="003F14FB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 projet d’assain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F76B" w14:textId="34CB82A8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2" w:history="1">
            <w:r w:rsidRPr="003F14FB">
              <w:rPr>
                <w:rStyle w:val="Lienhypertexte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Gérer m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752D" w14:textId="4D1E62C3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3" w:history="1">
            <w:r w:rsidRPr="003F14FB">
              <w:rPr>
                <w:rStyle w:val="Lienhypertexte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06C1" w14:textId="5189DE4C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4" w:history="1">
            <w:r w:rsidRPr="003F14FB">
              <w:rPr>
                <w:rStyle w:val="Lienhypertexte"/>
                <w:noProof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hoisir le ty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F7EC" w14:textId="7B33CF0D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5" w:history="1">
            <w:r w:rsidRPr="003F14FB">
              <w:rPr>
                <w:rStyle w:val="Lienhypertexte"/>
                <w:noProof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la fiche de 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0276" w14:textId="12DFD44C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6" w:history="1">
            <w:r w:rsidRPr="003F14FB">
              <w:rPr>
                <w:rStyle w:val="Lienhypertexte"/>
                <w:noProof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Renseigner les caractéristiques du terrain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7A9" w14:textId="4572F608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7" w:history="1">
            <w:r w:rsidRPr="003F14FB">
              <w:rPr>
                <w:rStyle w:val="Lienhypertexte"/>
                <w:noProof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Renseigner la filière retenue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3A1C" w14:textId="7703C683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28" w:history="1">
            <w:r w:rsidRPr="003F14FB">
              <w:rPr>
                <w:rStyle w:val="Lienhypertexte"/>
                <w:noProof/>
              </w:rPr>
              <w:t>2.1.7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Renseigner le type d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3B75" w14:textId="4094ED26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29" w:history="1">
            <w:r w:rsidRPr="003F14FB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 projet pluv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D7F0" w14:textId="2CF23989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0" w:history="1">
            <w:r w:rsidRPr="003F14FB">
              <w:rPr>
                <w:rStyle w:val="Lienhypertexte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Gérer m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E342" w14:textId="0F95145B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1" w:history="1">
            <w:r w:rsidRPr="003F14FB">
              <w:rPr>
                <w:rStyle w:val="Lienhypertexte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4959" w14:textId="161BD65D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2" w:history="1">
            <w:r w:rsidRPr="003F14FB">
              <w:rPr>
                <w:rStyle w:val="Lienhypertexte"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hoisir le ty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A43C" w14:textId="7D8F5953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3" w:history="1">
            <w:r w:rsidRPr="003F14FB">
              <w:rPr>
                <w:rStyle w:val="Lienhypertexte"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la fiche de 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87E3" w14:textId="09543BBD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4" w:history="1">
            <w:r w:rsidRPr="003F14FB">
              <w:rPr>
                <w:rStyle w:val="Lienhypertexte"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Renseigner les caractéristiqu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CD21" w14:textId="1A79EFC4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35" w:history="1">
            <w:r w:rsidRPr="003F14F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Paramétrage de fiche pour préparer la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57A2" w14:textId="58A711BE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36" w:history="1">
            <w:r w:rsidRPr="003F14FB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Paramétrer une fich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CA60" w14:textId="4040AE7D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7" w:history="1">
            <w:r w:rsidRPr="003F14FB">
              <w:rPr>
                <w:rStyle w:val="Lienhypertexte"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une fiche pour vente de kit Autoconstructeur et TP extér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ADB3" w14:textId="292BBC19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8" w:history="1">
            <w:r w:rsidRPr="003F14FB">
              <w:rPr>
                <w:rStyle w:val="Lienhypertexte"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une fiche pour une vente de kit à un Installateur référe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8A4A" w14:textId="46745438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39" w:history="1">
            <w:r w:rsidRPr="003F14FB">
              <w:rPr>
                <w:rStyle w:val="Lienhypertexte"/>
                <w:noProof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réparation d’une fiche en modèle intég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FFB2" w14:textId="781459D9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40" w:history="1">
            <w:r w:rsidRPr="003F14FB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Paramétrer une Fiche outil de chif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F5BB" w14:textId="6E8BF977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1" w:history="1">
            <w:r w:rsidRPr="003F14FB">
              <w:rPr>
                <w:rStyle w:val="Lienhypertexte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une fiche outil de chiffrage pour une vente de kit      Autoconstructeur et TP extér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C4E7" w14:textId="71880335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2" w:history="1">
            <w:r w:rsidRPr="003F14FB">
              <w:rPr>
                <w:rStyle w:val="Lienhypertexte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une fiche station outil de chiffrage pour une vente de kit à un         Installateur Référe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8DB6" w14:textId="53E99738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3" w:history="1">
            <w:r w:rsidRPr="003F14FB">
              <w:rPr>
                <w:rStyle w:val="Lienhypertexte"/>
                <w:noProof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Modèle intég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5703" w14:textId="1A887EBD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44" w:history="1">
            <w:r w:rsidRPr="003F14FB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C409" w14:textId="2D307F54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45" w:history="1">
            <w:r w:rsidRPr="003F14FB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 devis d’étude et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8514" w14:textId="3EDB4044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6" w:history="1">
            <w:r w:rsidRPr="003F14FB">
              <w:rPr>
                <w:rStyle w:val="Lienhypertexte"/>
                <w:noProof/>
              </w:rPr>
              <w:t>4.1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Gérer ma com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3B31" w14:textId="54E8F91C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7" w:history="1">
            <w:r w:rsidRPr="003F14FB">
              <w:rPr>
                <w:rStyle w:val="Lienhypertexte"/>
                <w:noProof/>
              </w:rPr>
              <w:t>4.1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Mes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81FF" w14:textId="6A231D9F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8" w:history="1">
            <w:r w:rsidRPr="003F14FB">
              <w:rPr>
                <w:rStyle w:val="Lienhypertexte"/>
                <w:noProof/>
              </w:rPr>
              <w:t>4.1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DA25" w14:textId="514A1F26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49" w:history="1">
            <w:r w:rsidRPr="003F14FB">
              <w:rPr>
                <w:rStyle w:val="Lienhypertexte"/>
                <w:noProof/>
              </w:rPr>
              <w:t>4.1.4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hoisi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945B" w14:textId="5CD8F5C9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50" w:history="1">
            <w:r w:rsidRPr="003F14FB">
              <w:rPr>
                <w:rStyle w:val="Lienhypertexte"/>
                <w:noProof/>
              </w:rPr>
              <w:t>4.1.5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Ajouter des produits et choisir les modèles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5BDF" w14:textId="3D1D4D31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51" w:history="1">
            <w:r w:rsidRPr="003F14FB">
              <w:rPr>
                <w:rStyle w:val="Lienhypertexte"/>
                <w:noProof/>
              </w:rPr>
              <w:t>4.1.6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révisualiser l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5AAB" w14:textId="0156AA5C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52" w:history="1">
            <w:r w:rsidRPr="003F14FB">
              <w:rPr>
                <w:rStyle w:val="Lienhypertexte"/>
                <w:noProof/>
              </w:rPr>
              <w:t>4.1.7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Enregis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381A" w14:textId="3E45ABF0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53" w:history="1">
            <w:r w:rsidRPr="003F14FB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 devis d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F917" w14:textId="248B452A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54" w:history="1">
            <w:r w:rsidRPr="003F14FB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 devis station depuis une fich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B150" w14:textId="43BF51EE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55" w:history="1">
            <w:r w:rsidRPr="003F14FB">
              <w:rPr>
                <w:rStyle w:val="Lienhypertexte"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Transformer e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0840" w14:textId="0F849AF0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56" w:history="1">
            <w:r w:rsidRPr="003F14FB">
              <w:rPr>
                <w:rStyle w:val="Lienhypertexte"/>
                <w:noProof/>
              </w:rPr>
              <w:t>4.2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 devis station depuis une fiche 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7650" w14:textId="33544F99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57" w:history="1">
            <w:r w:rsidRPr="003F14FB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A6AB" w14:textId="42A1591D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58" w:history="1">
            <w:r w:rsidRPr="003F14FB">
              <w:rPr>
                <w:rStyle w:val="Lienhypertext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Gérer m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AC29" w14:textId="54FEF5FA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59" w:history="1">
            <w:r w:rsidRPr="003F14FB">
              <w:rPr>
                <w:rStyle w:val="Lienhypertext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Mes 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8A05" w14:textId="36960F7B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60" w:history="1">
            <w:r w:rsidRPr="003F14FB">
              <w:rPr>
                <w:rStyle w:val="Lienhypertexte"/>
                <w:noProof/>
              </w:rPr>
              <w:t>5.2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our créer 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B596" w14:textId="6F271FF4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61" w:history="1">
            <w:r w:rsidRPr="003F14FB">
              <w:rPr>
                <w:rStyle w:val="Lienhypertexte"/>
                <w:noProof/>
              </w:rPr>
              <w:t>5.2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our modifier 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182D" w14:textId="1EFDE4AB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62" w:history="1">
            <w:r w:rsidRPr="003F14FB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Renseigner le registre de traç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6AA2" w14:textId="0D04F3A0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63" w:history="1">
            <w:r w:rsidRPr="003F14FB">
              <w:rPr>
                <w:rStyle w:val="Lienhypertext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Registre de traç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C575" w14:textId="17855D13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64" w:history="1">
            <w:r w:rsidRPr="003F14FB">
              <w:rPr>
                <w:rStyle w:val="Lienhypertexte"/>
                <w:noProof/>
              </w:rPr>
              <w:t>6.1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Ajouter un fournisseur au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F60A" w14:textId="122CB648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65" w:history="1">
            <w:r w:rsidRPr="003F14FB">
              <w:rPr>
                <w:rStyle w:val="Lienhypertexte"/>
                <w:noProof/>
              </w:rPr>
              <w:t>6.1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Ajouter un numéro de bac ou de géomembrane au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C3FC" w14:textId="7F27B95E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66" w:history="1">
            <w:r w:rsidRPr="003F14FB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e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7908" w14:textId="28E699DC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67" w:history="1">
            <w:r w:rsidRPr="003F14FB">
              <w:rPr>
                <w:rStyle w:val="Lienhypertexte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e nouvelle facture d’étude ou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039F" w14:textId="47DE5AC8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68" w:history="1">
            <w:r w:rsidRPr="003F14FB">
              <w:rPr>
                <w:rStyle w:val="Lienhypertexte"/>
                <w:noProof/>
              </w:rPr>
              <w:t>7.1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Gérer ma com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AAD4" w14:textId="137E8FAE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69" w:history="1">
            <w:r w:rsidRPr="003F14FB">
              <w:rPr>
                <w:rStyle w:val="Lienhypertexte"/>
                <w:noProof/>
              </w:rPr>
              <w:t>7.1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Mes f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461A" w14:textId="28560954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0" w:history="1">
            <w:r w:rsidRPr="003F14FB">
              <w:rPr>
                <w:rStyle w:val="Lienhypertexte"/>
                <w:noProof/>
              </w:rPr>
              <w:t>7.1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e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5167" w14:textId="1CD4A7A7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1" w:history="1">
            <w:r w:rsidRPr="003F14FB">
              <w:rPr>
                <w:rStyle w:val="Lienhypertexte"/>
                <w:noProof/>
              </w:rPr>
              <w:t>7.1.4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Paramétrer la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CEF" w14:textId="4F3FF01C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2" w:history="1">
            <w:r w:rsidRPr="003F14FB">
              <w:rPr>
                <w:rStyle w:val="Lienhypertexte"/>
                <w:noProof/>
              </w:rPr>
              <w:t>7.1.5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Enregis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3F5C" w14:textId="75CBCC5D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73" w:history="1">
            <w:r w:rsidRPr="003F14FB">
              <w:rPr>
                <w:rStyle w:val="Lienhypertexte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ation d’une facture d’étude ou de services depuis u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91A7" w14:textId="164366A1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4" w:history="1">
            <w:r w:rsidRPr="003F14FB">
              <w:rPr>
                <w:rStyle w:val="Lienhypertexte"/>
                <w:noProof/>
              </w:rPr>
              <w:t>7.2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Mes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765B" w14:textId="4A1A047E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5" w:history="1">
            <w:r w:rsidRPr="003F14FB">
              <w:rPr>
                <w:rStyle w:val="Lienhypertexte"/>
                <w:noProof/>
              </w:rPr>
              <w:t>7.2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Ouvrir un devis d’étude ou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4DDD" w14:textId="09F6D569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6" w:history="1">
            <w:r w:rsidRPr="003F14FB">
              <w:rPr>
                <w:rStyle w:val="Lienhypertexte"/>
                <w:noProof/>
              </w:rPr>
              <w:t>7.2.3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Transformer en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D1BC" w14:textId="26435276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77" w:history="1">
            <w:r w:rsidRPr="003F14FB">
              <w:rPr>
                <w:rStyle w:val="Lienhypertexte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e facture chan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C07B" w14:textId="670EBB5E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8" w:history="1">
            <w:r w:rsidRPr="003F14FB">
              <w:rPr>
                <w:rStyle w:val="Lienhypertexte"/>
                <w:noProof/>
              </w:rPr>
              <w:t>7.3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e facture intermédiaire (acomp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2ECF" w14:textId="4617BEEC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79" w:history="1">
            <w:r w:rsidRPr="003F14FB">
              <w:rPr>
                <w:rStyle w:val="Lienhypertexte"/>
                <w:noProof/>
              </w:rPr>
              <w:t>7.3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Créer une facture finale de chan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AC6B" w14:textId="76E034E1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0" w:history="1">
            <w:r w:rsidRPr="003F14FB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Faire un contrôle et créer un certificat du fabr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4A08" w14:textId="12EE3C3B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1" w:history="1">
            <w:r w:rsidRPr="003F14FB">
              <w:rPr>
                <w:rStyle w:val="Lienhypertexte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Gér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17C" w14:textId="2A6FFC72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2" w:history="1">
            <w:r w:rsidRPr="003F14FB">
              <w:rPr>
                <w:rStyle w:val="Lienhypertexte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Projet d’assain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1DF3" w14:textId="64A954FD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3" w:history="1">
            <w:r w:rsidRPr="003F14FB">
              <w:rPr>
                <w:rStyle w:val="Lienhypertexte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hoisir une station dans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CD32" w14:textId="3FF8E61A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4" w:history="1">
            <w:r w:rsidRPr="003F14FB">
              <w:rPr>
                <w:rStyle w:val="Lienhypertexte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ontrôle et certific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A972" w14:textId="7FAB3EC1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85" w:history="1">
            <w:r w:rsidRPr="003F14FB">
              <w:rPr>
                <w:rStyle w:val="Lienhypertexte"/>
                <w:noProof/>
              </w:rPr>
              <w:t>8.4.1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En vente de kit à un installateur référe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2953" w14:textId="1BE09E6B" w:rsidR="00F02138" w:rsidRDefault="00F02138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5507686" w:history="1">
            <w:r w:rsidRPr="003F14FB">
              <w:rPr>
                <w:rStyle w:val="Lienhypertexte"/>
                <w:noProof/>
              </w:rPr>
              <w:t>8.4.2.</w:t>
            </w:r>
            <w:r>
              <w:rPr>
                <w:rFonts w:cstheme="minorBidi"/>
                <w:noProof/>
              </w:rPr>
              <w:tab/>
            </w:r>
            <w:r w:rsidRPr="003F14FB">
              <w:rPr>
                <w:rStyle w:val="Lienhypertexte"/>
                <w:noProof/>
              </w:rPr>
              <w:t>En vente de kit auto constructeur, entreprise extérieure et modèle intég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FD64" w14:textId="53D61219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7" w:history="1">
            <w:r w:rsidRPr="003F14FB">
              <w:rPr>
                <w:rStyle w:val="Lienhypertexte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réer une fich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AD8F" w14:textId="31DAF848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8" w:history="1">
            <w:r w:rsidRPr="003F14FB">
              <w:rPr>
                <w:rStyle w:val="Lienhypertexte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Renseigner la fich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24AF" w14:textId="473742E4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89" w:history="1">
            <w:r w:rsidRPr="003F14FB">
              <w:rPr>
                <w:rStyle w:val="Lienhypertexte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Enregistrer l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3055" w14:textId="6B068B3F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90" w:history="1">
            <w:r w:rsidRPr="003F14FB">
              <w:rPr>
                <w:rStyle w:val="Lienhypertexte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Attester et Contin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EFCA" w14:textId="564430C2" w:rsidR="00F02138" w:rsidRDefault="00F02138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91" w:history="1">
            <w:r w:rsidRPr="003F14FB">
              <w:rPr>
                <w:rStyle w:val="Lienhypertexte"/>
                <w:noProof/>
              </w:rPr>
              <w:t>8.9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Visualiser le certif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FA17" w14:textId="15DF5AE5" w:rsidR="00F02138" w:rsidRDefault="00F02138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92" w:history="1">
            <w:r w:rsidRPr="003F14FB">
              <w:rPr>
                <w:rStyle w:val="Lienhypertexte"/>
                <w:noProof/>
              </w:rPr>
              <w:t>8.10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Envoyer le certificat au client et au SPA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18CD" w14:textId="2CAB5AEB" w:rsidR="00F02138" w:rsidRDefault="00F02138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05507693" w:history="1">
            <w:r w:rsidRPr="003F14FB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3F14F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E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92F0" w14:textId="45A731D6" w:rsidR="00F03062" w:rsidRDefault="00F03062">
          <w:r>
            <w:rPr>
              <w:b/>
              <w:bCs/>
            </w:rPr>
            <w:fldChar w:fldCharType="end"/>
          </w:r>
        </w:p>
      </w:sdtContent>
    </w:sdt>
    <w:p w14:paraId="1DA7CC56" w14:textId="18AB5950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64EABACF" w14:textId="71A6D0CF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3DF78314" w14:textId="54971421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705FD0EA" w14:textId="55172AAA" w:rsidR="009F7ED2" w:rsidRDefault="009F7ED2" w:rsidP="00356A80">
      <w:pPr>
        <w:pStyle w:val="Sansinterligne"/>
        <w:jc w:val="right"/>
        <w:rPr>
          <w:bCs/>
          <w:sz w:val="32"/>
          <w:szCs w:val="32"/>
        </w:rPr>
      </w:pPr>
    </w:p>
    <w:p w14:paraId="7C7C69D2" w14:textId="7D76E29C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1F254186" w14:textId="4EB2200B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11965F1B" w14:textId="6E12C51A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692C701E" w14:textId="2EA4F5EE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66345AAA" w14:textId="5DF5C78E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38F57408" w14:textId="6F698341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3DDD3ABE" w14:textId="1C8F8F2A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4A73EFDC" w14:textId="1ACBFF35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1F0A44F6" w14:textId="628422C0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0235FAB8" w14:textId="71DBDDDA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1ADAE02C" w14:textId="3066F4E4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78CD9F13" w14:textId="1E4FDBB2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4870F0A5" w14:textId="0459876B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554D6BB4" w14:textId="77777777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7BBD36A8" w14:textId="3F88B86B" w:rsidR="005D00E7" w:rsidRDefault="0005302D" w:rsidP="008B17E7">
      <w:pPr>
        <w:pStyle w:val="Sansinterligne"/>
        <w:jc w:val="center"/>
        <w:rPr>
          <w:bCs/>
          <w:sz w:val="28"/>
          <w:szCs w:val="28"/>
        </w:rPr>
      </w:pPr>
      <w:r w:rsidRPr="0005302D">
        <w:rPr>
          <w:bCs/>
          <w:sz w:val="28"/>
          <w:szCs w:val="28"/>
        </w:rPr>
        <w:t>PARCOURS DE LA CREATION D’UN CLIENT AU CERTIFICAT DU FABRICANT</w:t>
      </w:r>
    </w:p>
    <w:p w14:paraId="7B17B5D6" w14:textId="77777777" w:rsidR="008B17E7" w:rsidRPr="008B17E7" w:rsidRDefault="008B17E7" w:rsidP="008B17E7">
      <w:pPr>
        <w:pStyle w:val="Sansinterligne"/>
        <w:jc w:val="center"/>
        <w:rPr>
          <w:bCs/>
          <w:sz w:val="28"/>
          <w:szCs w:val="28"/>
        </w:rPr>
      </w:pPr>
    </w:p>
    <w:p w14:paraId="674E4EE6" w14:textId="21C2E736" w:rsidR="005D00E7" w:rsidRDefault="0094453B" w:rsidP="00C245F2">
      <w:pPr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fr-FR"/>
        </w:rPr>
        <w:pict w14:anchorId="0A127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520.5pt">
            <v:imagedata r:id="rId9" o:title="Parcours FactorNET 2"/>
          </v:shape>
        </w:pict>
      </w:r>
    </w:p>
    <w:p w14:paraId="221DD5DE" w14:textId="4D2CCFDE" w:rsidR="005D00E7" w:rsidRPr="00BB1158" w:rsidRDefault="00487894">
      <w:pPr>
        <w:rPr>
          <w:bCs/>
          <w:sz w:val="32"/>
          <w:szCs w:val="32"/>
        </w:rPr>
      </w:pPr>
      <w:r w:rsidRPr="009F7ED2">
        <w:rPr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982848" behindDoc="1" locked="0" layoutInCell="1" allowOverlap="1" wp14:anchorId="34DC7D11" wp14:editId="447DCA12">
            <wp:simplePos x="0" y="0"/>
            <wp:positionH relativeFrom="page">
              <wp:posOffset>5535930</wp:posOffset>
            </wp:positionH>
            <wp:positionV relativeFrom="paragraph">
              <wp:posOffset>669290</wp:posOffset>
            </wp:positionV>
            <wp:extent cx="2024380" cy="4537710"/>
            <wp:effectExtent l="0" t="0" r="0" b="0"/>
            <wp:wrapNone/>
            <wp:docPr id="2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E7">
        <w:rPr>
          <w:bCs/>
          <w:sz w:val="32"/>
          <w:szCs w:val="32"/>
        </w:rPr>
        <w:br w:type="page"/>
      </w:r>
    </w:p>
    <w:p w14:paraId="1EE419B2" w14:textId="45871A40" w:rsidR="009F7ED2" w:rsidRDefault="005D00E7" w:rsidP="009F7ED2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F967" wp14:editId="739F5840">
                <wp:simplePos x="0" y="0"/>
                <wp:positionH relativeFrom="page">
                  <wp:align>left</wp:align>
                </wp:positionH>
                <wp:positionV relativeFrom="paragraph">
                  <wp:posOffset>-898549</wp:posOffset>
                </wp:positionV>
                <wp:extent cx="7592600" cy="10771837"/>
                <wp:effectExtent l="0" t="0" r="889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D58CC" w14:textId="77777777" w:rsidR="00136D05" w:rsidRDefault="00136D05" w:rsidP="000D5CA3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29445FA" w14:textId="77777777" w:rsidR="00136D05" w:rsidRDefault="00136D05" w:rsidP="000D5CA3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8F967" id="Rectangle 32" o:spid="_x0000_s1030" style="position:absolute;margin-left:0;margin-top:-70.75pt;width:597.85pt;height:848.2pt;z-index:2516889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" fillcolor="#117176" stroked="f" strokeweight="1pt">
                <v:textbox inset="36pt,1in,1in,208.8pt">
                  <w:txbxContent>
                    <w:p w14:paraId="1D8D58CC" w14:textId="77777777" w:rsidR="00136D05" w:rsidRDefault="00136D05" w:rsidP="000D5CA3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29445FA" w14:textId="77777777" w:rsidR="00136D05" w:rsidRDefault="00136D05" w:rsidP="000D5CA3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CD6BB8" w14:textId="1DBA1F63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4A1D8456" w14:textId="77777777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3EB9118D" w14:textId="0061DDD0" w:rsidR="000D5CA3" w:rsidRDefault="000D5CA3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70729" wp14:editId="6649CFB1">
                <wp:simplePos x="0" y="0"/>
                <wp:positionH relativeFrom="page">
                  <wp:align>center</wp:align>
                </wp:positionH>
                <wp:positionV relativeFrom="paragraph">
                  <wp:posOffset>3622040</wp:posOffset>
                </wp:positionV>
                <wp:extent cx="3083560" cy="594995"/>
                <wp:effectExtent l="0" t="0" r="0" b="0"/>
                <wp:wrapNone/>
                <wp:docPr id="37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050FE93A" w14:textId="5F778153" w:rsidR="00136D05" w:rsidRPr="004140AC" w:rsidRDefault="00136D05" w:rsidP="000D5CA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CLIEN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0729" id="_x0000_s1031" type="#_x0000_t202" style="position:absolute;margin-left:0;margin-top:285.2pt;width:242.8pt;height:46.85pt;z-index:2516910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" filled="f" stroked="f" strokeweight="1pt">
                <v:stroke miterlimit="4"/>
                <v:textbox style="mso-fit-shape-to-text:t" inset="4pt,4pt,4pt,4pt">
                  <w:txbxContent>
                    <w:p w14:paraId="050FE93A" w14:textId="5F778153" w:rsidR="00136D05" w:rsidRPr="004140AC" w:rsidRDefault="00136D05" w:rsidP="000D5CA3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CL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sz w:val="32"/>
          <w:szCs w:val="32"/>
        </w:rPr>
        <w:br w:type="page"/>
      </w:r>
    </w:p>
    <w:p w14:paraId="75545D3F" w14:textId="6F8C1540" w:rsidR="001C139E" w:rsidRPr="00BB1158" w:rsidRDefault="001C139E" w:rsidP="00BB1158">
      <w:pPr>
        <w:pStyle w:val="Titre1"/>
      </w:pPr>
      <w:bookmarkStart w:id="0" w:name="_Toc34926855"/>
      <w:bookmarkStart w:id="1" w:name="_Toc35291115"/>
      <w:bookmarkStart w:id="2" w:name="_Toc105507612"/>
      <w:r w:rsidRPr="00BB1158">
        <w:lastRenderedPageBreak/>
        <w:t>Création d’un client</w:t>
      </w:r>
      <w:bookmarkEnd w:id="0"/>
      <w:bookmarkEnd w:id="1"/>
      <w:bookmarkEnd w:id="2"/>
    </w:p>
    <w:p w14:paraId="408A41CF" w14:textId="77777777" w:rsidR="001C139E" w:rsidRDefault="001C139E" w:rsidP="001C139E"/>
    <w:p w14:paraId="130B68DC" w14:textId="77777777" w:rsidR="001C139E" w:rsidRDefault="001C139E" w:rsidP="001C139E"/>
    <w:p w14:paraId="37C27E6A" w14:textId="77777777" w:rsidR="001C139E" w:rsidRDefault="001C139E" w:rsidP="001C139E"/>
    <w:p w14:paraId="3B786EB7" w14:textId="77777777" w:rsidR="001C139E" w:rsidRDefault="001C139E" w:rsidP="001C139E"/>
    <w:p w14:paraId="163C43E4" w14:textId="77777777" w:rsidR="001C139E" w:rsidRDefault="001C139E" w:rsidP="001C139E"/>
    <w:p w14:paraId="21053A67" w14:textId="0020BEAD" w:rsidR="001C139E" w:rsidRDefault="0094453B" w:rsidP="001C139E">
      <w:r>
        <w:rPr>
          <w:noProof/>
          <w:lang w:eastAsia="fr-FR"/>
        </w:rPr>
        <w:pict w14:anchorId="3FB1FF2C">
          <v:shape id="_x0000_i1026" type="#_x0000_t75" style="width:453pt;height:256.6pt">
            <v:imagedata r:id="rId11" o:title="Creation client "/>
          </v:shape>
        </w:pict>
      </w:r>
    </w:p>
    <w:p w14:paraId="609E3A36" w14:textId="77777777" w:rsidR="001C139E" w:rsidRDefault="001C139E" w:rsidP="001C139E"/>
    <w:p w14:paraId="312C1DAF" w14:textId="77777777" w:rsidR="001C139E" w:rsidRDefault="001C139E" w:rsidP="001C139E">
      <w:bookmarkStart w:id="3" w:name="_GoBack"/>
      <w:bookmarkEnd w:id="3"/>
    </w:p>
    <w:p w14:paraId="047B83EA" w14:textId="77777777" w:rsidR="001C139E" w:rsidRDefault="001C139E" w:rsidP="001C139E"/>
    <w:p w14:paraId="11806A79" w14:textId="77777777" w:rsidR="001C139E" w:rsidRDefault="001C139E" w:rsidP="001C139E"/>
    <w:p w14:paraId="06815BDB" w14:textId="77777777" w:rsidR="001C139E" w:rsidRDefault="001C139E" w:rsidP="001C139E"/>
    <w:p w14:paraId="2BADA75E" w14:textId="77777777" w:rsidR="001C139E" w:rsidRDefault="001C139E" w:rsidP="001C139E"/>
    <w:p w14:paraId="3FFA8D93" w14:textId="77777777" w:rsidR="001C139E" w:rsidRDefault="001C139E" w:rsidP="001C139E"/>
    <w:p w14:paraId="0A1624BC" w14:textId="77777777" w:rsidR="001C139E" w:rsidRDefault="001C139E" w:rsidP="001C139E"/>
    <w:p w14:paraId="0E8BFC18" w14:textId="77777777" w:rsidR="001C139E" w:rsidRDefault="001C139E" w:rsidP="001C139E"/>
    <w:p w14:paraId="2B52D63F" w14:textId="77777777" w:rsidR="001C139E" w:rsidRDefault="001C139E" w:rsidP="001C139E"/>
    <w:p w14:paraId="23F20B33" w14:textId="0F730BDA" w:rsidR="001C139E" w:rsidRDefault="001C139E" w:rsidP="001C139E"/>
    <w:p w14:paraId="4B9A756C" w14:textId="77777777" w:rsidR="00480BA3" w:rsidRDefault="00480BA3" w:rsidP="001C139E"/>
    <w:p w14:paraId="17A474FA" w14:textId="74799061" w:rsidR="001C139E" w:rsidRDefault="001C139E" w:rsidP="001C139E"/>
    <w:p w14:paraId="76A4D697" w14:textId="01D4FF3C" w:rsidR="0094453B" w:rsidRDefault="0094453B" w:rsidP="0094453B">
      <w:pPr>
        <w:pStyle w:val="Sansinterligne"/>
      </w:pPr>
      <w:r>
        <w:lastRenderedPageBreak/>
        <w:t>Attention ! Il est possible de créer un client directement depuis la création de projet</w:t>
      </w:r>
    </w:p>
    <w:p w14:paraId="63505060" w14:textId="77777777" w:rsidR="0094453B" w:rsidRDefault="0094453B" w:rsidP="0094453B">
      <w:pPr>
        <w:pStyle w:val="Sansinterligne"/>
      </w:pPr>
    </w:p>
    <w:p w14:paraId="48A4FE3E" w14:textId="6ECD6815" w:rsidR="004B0E26" w:rsidRPr="00F66F03" w:rsidRDefault="00F11C71" w:rsidP="00F66F03">
      <w:pPr>
        <w:pStyle w:val="Titre2"/>
        <w:numPr>
          <w:ilvl w:val="1"/>
          <w:numId w:val="20"/>
        </w:numPr>
      </w:pPr>
      <w:bookmarkStart w:id="4" w:name="_Toc35291116"/>
      <w:bookmarkStart w:id="5" w:name="_Toc34926856"/>
      <w:bookmarkStart w:id="6" w:name="_Toc105507613"/>
      <w:r w:rsidRPr="00F66F03">
        <w:t>Créer un client</w:t>
      </w:r>
      <w:bookmarkEnd w:id="4"/>
      <w:bookmarkEnd w:id="6"/>
    </w:p>
    <w:p w14:paraId="591EEAC2" w14:textId="77777777" w:rsidR="004B0E26" w:rsidRPr="004B0E26" w:rsidRDefault="004B0E26" w:rsidP="004B0E26"/>
    <w:p w14:paraId="1B285F4F" w14:textId="7DA9D1A9" w:rsidR="001C139E" w:rsidRPr="004246EC" w:rsidRDefault="00F11C71" w:rsidP="00F11C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0C500" wp14:editId="2460557B">
                <wp:simplePos x="0" y="0"/>
                <wp:positionH relativeFrom="column">
                  <wp:posOffset>1481262</wp:posOffset>
                </wp:positionH>
                <wp:positionV relativeFrom="paragraph">
                  <wp:posOffset>176943</wp:posOffset>
                </wp:positionV>
                <wp:extent cx="946061" cy="1531089"/>
                <wp:effectExtent l="38100" t="0" r="26035" b="501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061" cy="1531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E4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16.65pt;margin-top:13.95pt;width:74.5pt;height:120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139E" w:rsidRPr="004246EC">
        <w:t>Sur le Menu d’accueil, cliquer sur « Créer un client »</w:t>
      </w:r>
      <w:bookmarkEnd w:id="5"/>
    </w:p>
    <w:p w14:paraId="76DD0DEC" w14:textId="2401BA36" w:rsidR="001C139E" w:rsidRDefault="000A3638" w:rsidP="00132694">
      <w:pPr>
        <w:jc w:val="center"/>
      </w:pPr>
      <w:r w:rsidRPr="000A3638">
        <w:rPr>
          <w:noProof/>
          <w:lang w:eastAsia="fr-FR"/>
        </w:rPr>
        <w:drawing>
          <wp:inline distT="0" distB="0" distL="0" distR="0" wp14:anchorId="7151797D" wp14:editId="601970D8">
            <wp:extent cx="5124450" cy="2492166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311" cy="25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F91" w14:textId="35B3917A" w:rsidR="004B0E26" w:rsidRPr="00E734D4" w:rsidRDefault="00F11C71" w:rsidP="00E734D4">
      <w:pPr>
        <w:pStyle w:val="Titre2"/>
      </w:pPr>
      <w:bookmarkStart w:id="7" w:name="_Toc35291117"/>
      <w:bookmarkStart w:id="8" w:name="_Toc34926857"/>
      <w:bookmarkStart w:id="9" w:name="_Toc105507614"/>
      <w:r w:rsidRPr="00E734D4">
        <w:t>Choisir le type de client</w:t>
      </w:r>
      <w:bookmarkEnd w:id="7"/>
      <w:bookmarkEnd w:id="9"/>
    </w:p>
    <w:p w14:paraId="13267A5C" w14:textId="77777777" w:rsidR="004B0E26" w:rsidRDefault="004B0E26" w:rsidP="00F11C71"/>
    <w:p w14:paraId="6F9D12AE" w14:textId="176C00F6" w:rsidR="00487894" w:rsidRDefault="00F11C71" w:rsidP="00F11C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F0303" wp14:editId="0F148158">
                <wp:simplePos x="0" y="0"/>
                <wp:positionH relativeFrom="column">
                  <wp:posOffset>3471545</wp:posOffset>
                </wp:positionH>
                <wp:positionV relativeFrom="paragraph">
                  <wp:posOffset>108586</wp:posOffset>
                </wp:positionV>
                <wp:extent cx="1733550" cy="781050"/>
                <wp:effectExtent l="0" t="0" r="7620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357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73.35pt;margin-top:8.55pt;width:136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1C139E">
        <w:t>Sélectionner le type de client puis, cliquer sur « Suivant »</w:t>
      </w:r>
      <w:bookmarkEnd w:id="8"/>
    </w:p>
    <w:p w14:paraId="6071411C" w14:textId="2B81E804" w:rsidR="001C139E" w:rsidRDefault="00487894" w:rsidP="001C139E">
      <w:r w:rsidRPr="0011375E">
        <w:rPr>
          <w:noProof/>
          <w:lang w:eastAsia="fr-FR"/>
        </w:rPr>
        <w:drawing>
          <wp:inline distT="0" distB="0" distL="0" distR="0" wp14:anchorId="0BFD1DEE" wp14:editId="2A8C60F6">
            <wp:extent cx="5705475" cy="2133600"/>
            <wp:effectExtent l="0" t="0" r="9525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 b="12976"/>
                    <a:stretch/>
                  </pic:blipFill>
                  <pic:spPr bwMode="auto">
                    <a:xfrm>
                      <a:off x="0" y="0"/>
                      <a:ext cx="57054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D49B" w14:textId="296CE2F5" w:rsidR="004B0E26" w:rsidRPr="00E734D4" w:rsidRDefault="00F11C71" w:rsidP="00487894">
      <w:pPr>
        <w:pStyle w:val="Titre2"/>
      </w:pPr>
      <w:bookmarkStart w:id="10" w:name="_Toc35291118"/>
      <w:bookmarkStart w:id="11" w:name="_Toc34926858"/>
      <w:bookmarkStart w:id="12" w:name="_Toc105507615"/>
      <w:r w:rsidRPr="00E734D4">
        <w:t>Dénomination</w:t>
      </w:r>
      <w:bookmarkEnd w:id="10"/>
      <w:bookmarkEnd w:id="12"/>
    </w:p>
    <w:p w14:paraId="7A3425C1" w14:textId="77777777" w:rsidR="004B0E26" w:rsidRPr="004B0E26" w:rsidRDefault="004B0E26" w:rsidP="004B0E26"/>
    <w:p w14:paraId="0687BA6B" w14:textId="36F744BD" w:rsidR="00547B57" w:rsidRDefault="00F11C71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7186D7" wp14:editId="2CE51B20">
                <wp:simplePos x="0" y="0"/>
                <wp:positionH relativeFrom="column">
                  <wp:posOffset>3928745</wp:posOffset>
                </wp:positionH>
                <wp:positionV relativeFrom="paragraph">
                  <wp:posOffset>119380</wp:posOffset>
                </wp:positionV>
                <wp:extent cx="1219200" cy="790575"/>
                <wp:effectExtent l="0" t="0" r="76200" b="476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E81CD8" id="Connecteur droit avec flèche 18" o:spid="_x0000_s1026" type="#_x0000_t32" style="position:absolute;margin-left:309.35pt;margin-top:9.4pt;width:96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t>Renseigner l</w:t>
      </w:r>
      <w:r w:rsidR="001C139E">
        <w:t>a dénomination</w:t>
      </w:r>
      <w:r>
        <w:t xml:space="preserve"> du client</w:t>
      </w:r>
      <w:r w:rsidR="001C139E">
        <w:t xml:space="preserve"> puis cliquer sur « Suivant »</w:t>
      </w:r>
      <w:bookmarkEnd w:id="11"/>
    </w:p>
    <w:p w14:paraId="4714D256" w14:textId="04D6189E" w:rsidR="00487894" w:rsidRDefault="00487894" w:rsidP="001C139E">
      <w:r w:rsidRPr="005C11E6">
        <w:rPr>
          <w:noProof/>
          <w:lang w:eastAsia="fr-FR"/>
        </w:rPr>
        <w:drawing>
          <wp:anchor distT="0" distB="0" distL="114300" distR="114300" simplePos="0" relativeHeight="251672575" behindDoc="0" locked="0" layoutInCell="1" allowOverlap="1" wp14:anchorId="247B240A" wp14:editId="3EB4AE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0" cy="1593215"/>
            <wp:effectExtent l="0" t="0" r="0" b="6985"/>
            <wp:wrapNone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2D0CD" w14:textId="6C4E73CA" w:rsidR="001C139E" w:rsidRDefault="001C139E" w:rsidP="001C139E"/>
    <w:p w14:paraId="18BCEC12" w14:textId="423C1C6C" w:rsidR="00487894" w:rsidRDefault="00487894" w:rsidP="001C139E"/>
    <w:p w14:paraId="73604CF2" w14:textId="5BAF0D70" w:rsidR="00487894" w:rsidRDefault="00487894" w:rsidP="001C139E"/>
    <w:p w14:paraId="047F57AC" w14:textId="0BDAD0C9" w:rsidR="004B0E26" w:rsidRPr="00E734D4" w:rsidRDefault="004B0E26" w:rsidP="00E734D4">
      <w:pPr>
        <w:pStyle w:val="Titre2"/>
      </w:pPr>
      <w:bookmarkStart w:id="13" w:name="_Toc35291119"/>
      <w:bookmarkStart w:id="14" w:name="_Toc34926859"/>
      <w:bookmarkStart w:id="15" w:name="_Toc105507616"/>
      <w:r w:rsidRPr="00E734D4">
        <w:lastRenderedPageBreak/>
        <w:t>Adresse</w:t>
      </w:r>
      <w:bookmarkEnd w:id="13"/>
      <w:bookmarkEnd w:id="15"/>
    </w:p>
    <w:p w14:paraId="64886291" w14:textId="77777777" w:rsidR="004B0E26" w:rsidRPr="004B0E26" w:rsidRDefault="004B0E26" w:rsidP="004B0E26"/>
    <w:p w14:paraId="6551430E" w14:textId="6F85DE0F" w:rsidR="001C139E" w:rsidRDefault="001C139E" w:rsidP="004B0E26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B4F75" wp14:editId="641F870A">
                <wp:simplePos x="0" y="0"/>
                <wp:positionH relativeFrom="column">
                  <wp:posOffset>3119120</wp:posOffset>
                </wp:positionH>
                <wp:positionV relativeFrom="paragraph">
                  <wp:posOffset>97790</wp:posOffset>
                </wp:positionV>
                <wp:extent cx="2085975" cy="809625"/>
                <wp:effectExtent l="0" t="0" r="66675" b="666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BB0F1" id="Connecteur droit avec flèche 19" o:spid="_x0000_s1026" type="#_x0000_t32" style="position:absolute;margin-left:245.6pt;margin-top:7.7pt;width:164.2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t>Renseigner son adresse puis cliquer sur « Suivant »</w:t>
      </w:r>
      <w:bookmarkEnd w:id="14"/>
      <w:r w:rsidRPr="0030557B">
        <w:rPr>
          <w:noProof/>
        </w:rPr>
        <w:t xml:space="preserve"> </w:t>
      </w:r>
    </w:p>
    <w:p w14:paraId="79865037" w14:textId="0FEB5BC7" w:rsidR="001C139E" w:rsidRDefault="00487894" w:rsidP="001C139E">
      <w:r w:rsidRPr="005C11E6">
        <w:rPr>
          <w:noProof/>
          <w:lang w:eastAsia="fr-FR"/>
        </w:rPr>
        <w:drawing>
          <wp:anchor distT="0" distB="0" distL="114300" distR="114300" simplePos="0" relativeHeight="251671550" behindDoc="0" locked="0" layoutInCell="1" allowOverlap="1" wp14:anchorId="532C9930" wp14:editId="071661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2367280"/>
            <wp:effectExtent l="0" t="0" r="0" b="0"/>
            <wp:wrapNone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04FE8" w14:textId="12706FBC" w:rsidR="001C139E" w:rsidRDefault="001C139E" w:rsidP="001C139E"/>
    <w:p w14:paraId="7E7B4341" w14:textId="1D04729F" w:rsidR="004B0E26" w:rsidRDefault="004B0E26" w:rsidP="001C139E"/>
    <w:p w14:paraId="4EADFF40" w14:textId="3B792AE6" w:rsidR="004B0E26" w:rsidRDefault="004B0E26" w:rsidP="001C139E"/>
    <w:p w14:paraId="326F9E7C" w14:textId="288C7BA0" w:rsidR="004B0E26" w:rsidRDefault="004B0E26" w:rsidP="001C139E"/>
    <w:p w14:paraId="306F7FAB" w14:textId="77777777" w:rsidR="00487894" w:rsidRDefault="00487894" w:rsidP="001C139E"/>
    <w:p w14:paraId="7CF82051" w14:textId="006134A4" w:rsidR="004B0E26" w:rsidRDefault="004B0E26" w:rsidP="001C139E"/>
    <w:p w14:paraId="2C2D201E" w14:textId="41BD9AA2" w:rsidR="004B0E26" w:rsidRDefault="004B0E26" w:rsidP="001C139E"/>
    <w:p w14:paraId="21E20757" w14:textId="77777777" w:rsidR="004B0E26" w:rsidRDefault="004B0E26" w:rsidP="001C139E"/>
    <w:p w14:paraId="0B5425C3" w14:textId="1A6B1060" w:rsidR="004B0E26" w:rsidRPr="00E734D4" w:rsidRDefault="004B0E26" w:rsidP="00E734D4">
      <w:pPr>
        <w:pStyle w:val="Titre2"/>
      </w:pPr>
      <w:bookmarkStart w:id="16" w:name="_Toc35291120"/>
      <w:bookmarkStart w:id="17" w:name="_Toc34926860"/>
      <w:bookmarkStart w:id="18" w:name="_Toc105507617"/>
      <w:r w:rsidRPr="00E734D4">
        <w:t>Préférences</w:t>
      </w:r>
      <w:bookmarkEnd w:id="16"/>
      <w:r w:rsidR="00487894">
        <w:t xml:space="preserve"> (optionnel)</w:t>
      </w:r>
      <w:bookmarkEnd w:id="18"/>
    </w:p>
    <w:p w14:paraId="27F2239D" w14:textId="77777777" w:rsidR="004B0E26" w:rsidRPr="004B0E26" w:rsidRDefault="004B0E26" w:rsidP="004B0E26"/>
    <w:p w14:paraId="5CC64FEC" w14:textId="40A48656" w:rsidR="001C139E" w:rsidRDefault="001C139E" w:rsidP="004B0E26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34906C" wp14:editId="0B1D3616">
                <wp:simplePos x="0" y="0"/>
                <wp:positionH relativeFrom="column">
                  <wp:posOffset>2938145</wp:posOffset>
                </wp:positionH>
                <wp:positionV relativeFrom="paragraph">
                  <wp:posOffset>186055</wp:posOffset>
                </wp:positionV>
                <wp:extent cx="180975" cy="310551"/>
                <wp:effectExtent l="38100" t="0" r="28575" b="5143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D519E" id="Connecteur droit avec flèche 20" o:spid="_x0000_s1026" type="#_x0000_t32" style="position:absolute;margin-left:231.35pt;margin-top:14.65pt;width:14.25pt;height:24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>Renseigner ses préférences et cliquer sur « Créer le client »</w:t>
      </w:r>
      <w:bookmarkEnd w:id="17"/>
      <w:r w:rsidRPr="0030557B">
        <w:rPr>
          <w:noProof/>
        </w:rPr>
        <w:t xml:space="preserve"> </w:t>
      </w:r>
    </w:p>
    <w:p w14:paraId="3EF4E601" w14:textId="3467E199" w:rsidR="001C139E" w:rsidRDefault="00487894" w:rsidP="001C139E">
      <w:pPr>
        <w:rPr>
          <w:noProof/>
        </w:rPr>
      </w:pPr>
      <w:r w:rsidRPr="00D179C4">
        <w:rPr>
          <w:noProof/>
          <w:lang w:eastAsia="fr-FR"/>
        </w:rPr>
        <w:drawing>
          <wp:inline distT="0" distB="0" distL="0" distR="0" wp14:anchorId="10467AE9" wp14:editId="46AF4496">
            <wp:extent cx="5648325" cy="221234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30"/>
                    <a:stretch/>
                  </pic:blipFill>
                  <pic:spPr bwMode="auto">
                    <a:xfrm>
                      <a:off x="0" y="0"/>
                      <a:ext cx="5648325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DD03" w14:textId="34CE4B9F" w:rsidR="005167E5" w:rsidRDefault="005167E5" w:rsidP="001C139E">
      <w:r w:rsidRPr="00054672">
        <w:rPr>
          <w:u w:val="single"/>
        </w:rPr>
        <w:t>Le statut</w:t>
      </w:r>
      <w:r>
        <w:t> :</w:t>
      </w:r>
      <w:r w:rsidR="00054672">
        <w:t xml:space="preserve"> ce menu déroulant est en lien avec le bureau des clients (Gérer mes projets/Organiser mes projets) voir le manuel d’utilisation des outils.</w:t>
      </w:r>
    </w:p>
    <w:p w14:paraId="6937D4A0" w14:textId="03723348" w:rsidR="00054672" w:rsidRDefault="00054672" w:rsidP="001C139E">
      <w:r w:rsidRPr="00054672">
        <w:rPr>
          <w:u w:val="single"/>
        </w:rPr>
        <w:t>SPANC :</w:t>
      </w:r>
      <w:r w:rsidRPr="00054672">
        <w:t xml:space="preserve"> le fait d’associer un SPANC au client vous permettra de lui envoyer par mail le certificat du fabri</w:t>
      </w:r>
      <w:r w:rsidR="00132694">
        <w:t>c</w:t>
      </w:r>
      <w:r w:rsidRPr="00054672">
        <w:t>ant</w:t>
      </w:r>
      <w:r>
        <w:t xml:space="preserve"> plus rapidement.</w:t>
      </w:r>
    </w:p>
    <w:p w14:paraId="3F2A1583" w14:textId="2B63D7A3" w:rsidR="00054672" w:rsidRDefault="00054672" w:rsidP="001C139E">
      <w:r w:rsidRPr="00054672">
        <w:rPr>
          <w:u w:val="single"/>
        </w:rPr>
        <w:t>Professionnel </w:t>
      </w:r>
      <w:r>
        <w:t xml:space="preserve">: </w:t>
      </w:r>
      <w:r w:rsidR="000D5D96">
        <w:t>par exemple il peut être intéressant d’associer le client au bureau d’étude généraliste qui a prescrit l’étude en cas de SAV.</w:t>
      </w:r>
    </w:p>
    <w:p w14:paraId="305441FC" w14:textId="61944A16" w:rsidR="000D5D96" w:rsidRDefault="000D5D96" w:rsidP="001C139E"/>
    <w:p w14:paraId="10EB147F" w14:textId="65908A35" w:rsidR="00DC7D11" w:rsidRDefault="00DC7D11" w:rsidP="001C139E"/>
    <w:p w14:paraId="723363A7" w14:textId="5F4D91D2" w:rsidR="005B004B" w:rsidRDefault="005B004B" w:rsidP="001C139E"/>
    <w:p w14:paraId="6A23E8E3" w14:textId="28071230" w:rsidR="0094453B" w:rsidRDefault="0094453B" w:rsidP="0094453B">
      <w:pPr>
        <w:pStyle w:val="Titre2"/>
      </w:pPr>
      <w:bookmarkStart w:id="19" w:name="_Toc105507618"/>
      <w:r w:rsidRPr="0094453B">
        <w:lastRenderedPageBreak/>
        <w:t>Créa</w:t>
      </w:r>
      <w:r>
        <w:t>tion de client en mode rapide</w:t>
      </w:r>
      <w:bookmarkEnd w:id="19"/>
    </w:p>
    <w:p w14:paraId="5F41B6CB" w14:textId="5CC0452B" w:rsidR="00EF386D" w:rsidRDefault="00EF386D" w:rsidP="0094453B"/>
    <w:p w14:paraId="6406A80B" w14:textId="71ACE925" w:rsidR="00EF386D" w:rsidRDefault="00EF386D" w:rsidP="009445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CD579B" wp14:editId="76185B15">
                <wp:simplePos x="0" y="0"/>
                <wp:positionH relativeFrom="column">
                  <wp:posOffset>997381</wp:posOffset>
                </wp:positionH>
                <wp:positionV relativeFrom="paragraph">
                  <wp:posOffset>212810</wp:posOffset>
                </wp:positionV>
                <wp:extent cx="759125" cy="1164566"/>
                <wp:effectExtent l="0" t="0" r="79375" b="5524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5" cy="1164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9F48" id="Connecteur droit avec flèche 27" o:spid="_x0000_s1026" type="#_x0000_t32" style="position:absolute;margin-left:78.55pt;margin-top:16.75pt;width:59.75pt;height:91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t>Cliquer sur « Gérer mes listes » </w:t>
      </w:r>
    </w:p>
    <w:p w14:paraId="32517728" w14:textId="4BC5A2FB" w:rsidR="0094453B" w:rsidRDefault="00EF386D" w:rsidP="0094453B">
      <w:r>
        <w:rPr>
          <w:noProof/>
          <w:lang w:eastAsia="fr-FR"/>
        </w:rPr>
        <w:drawing>
          <wp:inline distT="0" distB="0" distL="0" distR="0" wp14:anchorId="4A47547F" wp14:editId="0AC9C845">
            <wp:extent cx="4520242" cy="311388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49" t="15976" r="24781" b="21970"/>
                    <a:stretch/>
                  </pic:blipFill>
                  <pic:spPr bwMode="auto">
                    <a:xfrm>
                      <a:off x="0" y="0"/>
                      <a:ext cx="4532439" cy="312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0508" w14:textId="77777777" w:rsidR="00890573" w:rsidRDefault="00890573" w:rsidP="0094453B"/>
    <w:p w14:paraId="780A66D3" w14:textId="5890FBFD" w:rsidR="00EF386D" w:rsidRDefault="00EF386D" w:rsidP="009445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089219" wp14:editId="68BDDDC2">
                <wp:simplePos x="0" y="0"/>
                <wp:positionH relativeFrom="column">
                  <wp:posOffset>644166</wp:posOffset>
                </wp:positionH>
                <wp:positionV relativeFrom="paragraph">
                  <wp:posOffset>204854</wp:posOffset>
                </wp:positionV>
                <wp:extent cx="663766" cy="1604382"/>
                <wp:effectExtent l="38100" t="0" r="22225" b="5334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766" cy="1604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BF58" id="Connecteur droit avec flèche 60" o:spid="_x0000_s1026" type="#_x0000_t32" style="position:absolute;margin-left:50.7pt;margin-top:16.15pt;width:52.25pt;height:126.3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t>Cliquer sur « mes clients »</w:t>
      </w:r>
      <w:r w:rsidRPr="00EF386D">
        <w:rPr>
          <w:noProof/>
          <w:lang w:eastAsia="fr-FR"/>
        </w:rPr>
        <w:t xml:space="preserve"> </w:t>
      </w:r>
    </w:p>
    <w:p w14:paraId="3F3219C5" w14:textId="55537FFA" w:rsidR="00EF386D" w:rsidRDefault="00EF386D" w:rsidP="0094453B">
      <w:r>
        <w:rPr>
          <w:noProof/>
          <w:lang w:eastAsia="fr-FR"/>
        </w:rPr>
        <w:drawing>
          <wp:inline distT="0" distB="0" distL="0" distR="0" wp14:anchorId="4041C68A" wp14:editId="768D43F7">
            <wp:extent cx="4235570" cy="2360643"/>
            <wp:effectExtent l="0" t="0" r="0" b="190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424" t="15976" r="24773" b="33689"/>
                    <a:stretch/>
                  </pic:blipFill>
                  <pic:spPr bwMode="auto">
                    <a:xfrm>
                      <a:off x="0" y="0"/>
                      <a:ext cx="4247265" cy="23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E3CC" w14:textId="77777777" w:rsidR="00EF386D" w:rsidRDefault="00EF386D" w:rsidP="0094453B"/>
    <w:p w14:paraId="1B029143" w14:textId="69D59728" w:rsidR="00EF386D" w:rsidRDefault="00EF386D" w:rsidP="0094453B"/>
    <w:p w14:paraId="4214D756" w14:textId="62060FD5" w:rsidR="00EF386D" w:rsidRDefault="00EF386D" w:rsidP="0094453B"/>
    <w:p w14:paraId="1D9A3E11" w14:textId="12BD1276" w:rsidR="00EF386D" w:rsidRDefault="00EF386D" w:rsidP="0094453B"/>
    <w:p w14:paraId="7A7A0045" w14:textId="126EBBDE" w:rsidR="00EF386D" w:rsidRDefault="00EF386D" w:rsidP="0094453B"/>
    <w:p w14:paraId="04CE3327" w14:textId="7B60F9F9" w:rsidR="00EF386D" w:rsidRDefault="00EF386D" w:rsidP="0094453B"/>
    <w:p w14:paraId="0A7F9805" w14:textId="695D3841" w:rsidR="00EF386D" w:rsidRDefault="00EF386D" w:rsidP="0094453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4DF02F8" wp14:editId="0B6633B7">
                <wp:simplePos x="0" y="0"/>
                <wp:positionH relativeFrom="column">
                  <wp:posOffset>195124</wp:posOffset>
                </wp:positionH>
                <wp:positionV relativeFrom="paragraph">
                  <wp:posOffset>186499</wp:posOffset>
                </wp:positionV>
                <wp:extent cx="931653" cy="146158"/>
                <wp:effectExtent l="38100" t="0" r="20955" b="825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3" cy="146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DFFB" id="Connecteur droit avec flèche 64" o:spid="_x0000_s1026" type="#_x0000_t32" style="position:absolute;margin-left:15.35pt;margin-top:14.7pt;width:73.35pt;height:11.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t>Cliquer sur « mode tableur »</w:t>
      </w:r>
      <w:r w:rsidRPr="00EF386D">
        <w:rPr>
          <w:noProof/>
          <w:lang w:eastAsia="fr-FR"/>
        </w:rPr>
        <w:t xml:space="preserve"> </w:t>
      </w:r>
    </w:p>
    <w:p w14:paraId="7F617E12" w14:textId="78777CFB" w:rsidR="00EF386D" w:rsidRPr="0094453B" w:rsidRDefault="00EF386D" w:rsidP="0094453B">
      <w:r>
        <w:rPr>
          <w:noProof/>
          <w:lang w:eastAsia="fr-FR"/>
        </w:rPr>
        <w:drawing>
          <wp:inline distT="0" distB="0" distL="0" distR="0" wp14:anchorId="782C1C94" wp14:editId="57F69178">
            <wp:extent cx="5758368" cy="2363638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50" b="15580"/>
                    <a:stretch/>
                  </pic:blipFill>
                  <pic:spPr bwMode="auto">
                    <a:xfrm>
                      <a:off x="0" y="0"/>
                      <a:ext cx="5759450" cy="236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92B0A" w14:textId="77777777" w:rsidR="00EF386D" w:rsidRDefault="00EF386D" w:rsidP="00EF386D"/>
    <w:p w14:paraId="6060F208" w14:textId="61E26C52" w:rsidR="00EF386D" w:rsidRDefault="00184B83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5CFCE0B" wp14:editId="3646A782">
                <wp:simplePos x="0" y="0"/>
                <wp:positionH relativeFrom="column">
                  <wp:posOffset>5216758</wp:posOffset>
                </wp:positionH>
                <wp:positionV relativeFrom="paragraph">
                  <wp:posOffset>183040</wp:posOffset>
                </wp:positionV>
                <wp:extent cx="64645" cy="767704"/>
                <wp:effectExtent l="57150" t="0" r="31115" b="5207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5" cy="767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B764" id="Connecteur droit avec flèche 73" o:spid="_x0000_s1026" type="#_x0000_t32" style="position:absolute;margin-left:410.75pt;margin-top:14.4pt;width:5.1pt;height:60.45pt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40E2625" wp14:editId="1E4EB465">
                <wp:simplePos x="0" y="0"/>
                <wp:positionH relativeFrom="column">
                  <wp:posOffset>1851396</wp:posOffset>
                </wp:positionH>
                <wp:positionV relativeFrom="paragraph">
                  <wp:posOffset>179441</wp:posOffset>
                </wp:positionV>
                <wp:extent cx="740950" cy="802257"/>
                <wp:effectExtent l="38100" t="0" r="21590" b="5524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950" cy="802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377A" id="Connecteur droit avec flèche 68" o:spid="_x0000_s1026" type="#_x0000_t32" style="position:absolute;margin-left:145.8pt;margin-top:14.15pt;width:58.35pt;height:63.15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EF38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C1115C" wp14:editId="60BD6D57">
                <wp:simplePos x="0" y="0"/>
                <wp:positionH relativeFrom="column">
                  <wp:posOffset>816226</wp:posOffset>
                </wp:positionH>
                <wp:positionV relativeFrom="paragraph">
                  <wp:posOffset>188068</wp:posOffset>
                </wp:positionV>
                <wp:extent cx="310131" cy="422694"/>
                <wp:effectExtent l="38100" t="0" r="33020" b="5397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31" cy="422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B0EA" id="Connecteur droit avec flèche 67" o:spid="_x0000_s1026" type="#_x0000_t32" style="position:absolute;margin-left:64.25pt;margin-top:14.8pt;width:24.4pt;height:33.3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EF386D">
        <w:t>Cliquer sur « ajouter une ligne </w:t>
      </w:r>
      <w:r>
        <w:t>»</w:t>
      </w:r>
      <w:r>
        <w:rPr>
          <w:noProof/>
          <w:lang w:eastAsia="fr-FR"/>
        </w:rPr>
        <w:t>, une ligne s’ajoute (il ne reste plus qu’à la remplir et enregistrer)</w:t>
      </w:r>
    </w:p>
    <w:p w14:paraId="17A63C25" w14:textId="346B83D0" w:rsidR="00184B83" w:rsidRDefault="00890573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B48C41" wp14:editId="6317E97B">
                <wp:simplePos x="0" y="0"/>
                <wp:positionH relativeFrom="column">
                  <wp:posOffset>4106676</wp:posOffset>
                </wp:positionH>
                <wp:positionV relativeFrom="paragraph">
                  <wp:posOffset>1460396</wp:posOffset>
                </wp:positionV>
                <wp:extent cx="1070834" cy="594870"/>
                <wp:effectExtent l="0" t="38100" r="53340" b="3429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834" cy="5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8A9D" id="Connecteur droit avec flèche 76" o:spid="_x0000_s1026" type="#_x0000_t32" style="position:absolute;margin-left:323.35pt;margin-top:115pt;width:84.3pt;height:46.8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184B83">
        <w:rPr>
          <w:noProof/>
          <w:lang w:eastAsia="fr-FR"/>
        </w:rPr>
        <w:drawing>
          <wp:inline distT="0" distB="0" distL="0" distR="0" wp14:anchorId="162B02E7" wp14:editId="5CA2CB57">
            <wp:extent cx="5758382" cy="1535502"/>
            <wp:effectExtent l="0" t="0" r="0" b="762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54" b="44342"/>
                    <a:stretch/>
                  </pic:blipFill>
                  <pic:spPr bwMode="auto">
                    <a:xfrm>
                      <a:off x="0" y="0"/>
                      <a:ext cx="5759450" cy="153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9DDD" w14:textId="77777777" w:rsidR="00890573" w:rsidRDefault="00890573" w:rsidP="001C139E"/>
    <w:p w14:paraId="089BF4EB" w14:textId="75E70318" w:rsidR="00E41F45" w:rsidRDefault="00890573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E3E684C" wp14:editId="34102984">
                <wp:simplePos x="0" y="0"/>
                <wp:positionH relativeFrom="column">
                  <wp:posOffset>4103168</wp:posOffset>
                </wp:positionH>
                <wp:positionV relativeFrom="paragraph">
                  <wp:posOffset>107239</wp:posOffset>
                </wp:positionV>
                <wp:extent cx="1096950" cy="827786"/>
                <wp:effectExtent l="0" t="0" r="84455" b="4889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950" cy="827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FC8B" id="Connecteur droit avec flèche 77" o:spid="_x0000_s1026" type="#_x0000_t32" style="position:absolute;margin-left:323.1pt;margin-top:8.45pt;width:86.35pt;height:65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t>Une fois enregistré le client est modifiable en cliquant sur le crayon.</w:t>
      </w:r>
    </w:p>
    <w:p w14:paraId="31BBE607" w14:textId="17CFA2A8" w:rsidR="00184B83" w:rsidRDefault="00184B83" w:rsidP="001C139E">
      <w:r>
        <w:rPr>
          <w:noProof/>
          <w:lang w:eastAsia="fr-FR"/>
        </w:rPr>
        <w:drawing>
          <wp:inline distT="0" distB="0" distL="0" distR="0" wp14:anchorId="139FD317" wp14:editId="44741F61">
            <wp:extent cx="5759306" cy="712447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85" b="69524"/>
                    <a:stretch/>
                  </pic:blipFill>
                  <pic:spPr bwMode="auto">
                    <a:xfrm>
                      <a:off x="0" y="0"/>
                      <a:ext cx="5759306" cy="7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4CB9" w14:textId="7F39AA68" w:rsidR="00184B83" w:rsidRDefault="00184B83" w:rsidP="001C139E"/>
    <w:p w14:paraId="624B5F7A" w14:textId="6448B4D4" w:rsidR="00890573" w:rsidRDefault="00890573" w:rsidP="001C139E"/>
    <w:p w14:paraId="544E0CE5" w14:textId="0946A111" w:rsidR="00890573" w:rsidRDefault="00890573" w:rsidP="001C139E"/>
    <w:p w14:paraId="759DC950" w14:textId="1A2269B5" w:rsidR="00890573" w:rsidRDefault="00890573" w:rsidP="001C139E"/>
    <w:p w14:paraId="353E0737" w14:textId="6D045CE9" w:rsidR="00890573" w:rsidRDefault="00890573" w:rsidP="001C139E"/>
    <w:p w14:paraId="5B6D54E6" w14:textId="3AEA81A9" w:rsidR="00890573" w:rsidRDefault="00890573" w:rsidP="001C139E"/>
    <w:p w14:paraId="517CFD92" w14:textId="03B9F7A2" w:rsidR="00890573" w:rsidRDefault="00890573" w:rsidP="001C139E"/>
    <w:p w14:paraId="105DAF7C" w14:textId="77777777" w:rsidR="00890573" w:rsidRDefault="00890573" w:rsidP="001C139E"/>
    <w:p w14:paraId="377B8BDA" w14:textId="25DE14B7" w:rsidR="00DC7D11" w:rsidRPr="00DC7D11" w:rsidRDefault="001C139E" w:rsidP="00DC7D11">
      <w:pPr>
        <w:pStyle w:val="Titre2"/>
      </w:pPr>
      <w:bookmarkStart w:id="20" w:name="_Toc34926861"/>
      <w:bookmarkStart w:id="21" w:name="_Toc35291121"/>
      <w:bookmarkStart w:id="22" w:name="_Toc105507619"/>
      <w:r w:rsidRPr="00E734D4">
        <w:lastRenderedPageBreak/>
        <w:t>Création de client depuis un contact</w:t>
      </w:r>
      <w:bookmarkEnd w:id="20"/>
      <w:bookmarkEnd w:id="21"/>
      <w:bookmarkEnd w:id="22"/>
    </w:p>
    <w:p w14:paraId="4650B981" w14:textId="1DD8D90F" w:rsidR="000D5D96" w:rsidRDefault="000D5D96" w:rsidP="000D5D96">
      <w:pPr>
        <w:pStyle w:val="Titre4"/>
      </w:pPr>
      <w:r>
        <w:t>Depuis le raccourci de l’écran d’accueil</w:t>
      </w:r>
    </w:p>
    <w:p w14:paraId="230BE6B9" w14:textId="77777777" w:rsidR="00DC7D11" w:rsidRPr="00DC7D11" w:rsidRDefault="00DC7D11" w:rsidP="00DC7D11"/>
    <w:p w14:paraId="508DF78D" w14:textId="018C1573" w:rsidR="000D5D96" w:rsidRDefault="000D5D96" w:rsidP="000D5D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2EED331" wp14:editId="0802009C">
                <wp:simplePos x="0" y="0"/>
                <wp:positionH relativeFrom="column">
                  <wp:posOffset>1414144</wp:posOffset>
                </wp:positionH>
                <wp:positionV relativeFrom="paragraph">
                  <wp:posOffset>154940</wp:posOffset>
                </wp:positionV>
                <wp:extent cx="2562225" cy="838200"/>
                <wp:effectExtent l="0" t="0" r="66675" b="76200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2CA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4" o:spid="_x0000_s1026" type="#_x0000_t32" style="position:absolute;margin-left:111.35pt;margin-top:12.2pt;width:201.75pt;height:6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t>Clique</w:t>
      </w:r>
      <w:r w:rsidR="000409AB">
        <w:t>r</w:t>
      </w:r>
      <w:r>
        <w:t xml:space="preserve"> sur le </w:t>
      </w:r>
      <w:r w:rsidR="009B371D">
        <w:t>raccourci,</w:t>
      </w:r>
      <w:r>
        <w:t xml:space="preserve"> le nombre en haut à gauche du symbole indique le nombre de nouveaux contacts</w:t>
      </w:r>
    </w:p>
    <w:p w14:paraId="5A0DEEE3" w14:textId="16D2669A" w:rsidR="000D5D96" w:rsidRDefault="00063F86" w:rsidP="000D5D96">
      <w:pPr>
        <w:jc w:val="center"/>
      </w:pPr>
      <w:r w:rsidRPr="00E25425">
        <w:rPr>
          <w:noProof/>
          <w:lang w:eastAsia="fr-FR"/>
        </w:rPr>
        <w:drawing>
          <wp:inline distT="0" distB="0" distL="0" distR="0" wp14:anchorId="20B6D413" wp14:editId="0AE73C28">
            <wp:extent cx="5759450" cy="3181350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634" w14:textId="4DD2BFA0" w:rsidR="000D5D96" w:rsidRDefault="000D5D96" w:rsidP="000D5D96">
      <w:r>
        <w:t>La liste des nouveaux contacts s’ouvre. Vous pouvez :</w:t>
      </w:r>
    </w:p>
    <w:p w14:paraId="290E3AF0" w14:textId="3DFC203E" w:rsidR="000D5D96" w:rsidRDefault="00DC5014" w:rsidP="000D5D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C6DC544" wp14:editId="7760C72E">
                <wp:simplePos x="0" y="0"/>
                <wp:positionH relativeFrom="column">
                  <wp:posOffset>4719613</wp:posOffset>
                </wp:positionH>
                <wp:positionV relativeFrom="paragraph">
                  <wp:posOffset>139358</wp:posOffset>
                </wp:positionV>
                <wp:extent cx="837028" cy="857885"/>
                <wp:effectExtent l="0" t="0" r="77470" b="56515"/>
                <wp:wrapNone/>
                <wp:docPr id="389" name="Connecteur droit avec flèch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028" cy="85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87E75" id="Connecteur droit avec flèche 389" o:spid="_x0000_s1026" type="#_x0000_t32" style="position:absolute;margin-left:371.6pt;margin-top:10.95pt;width:65.9pt;height:67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150FF51" wp14:editId="290C9790">
                <wp:simplePos x="0" y="0"/>
                <wp:positionH relativeFrom="column">
                  <wp:posOffset>3537926</wp:posOffset>
                </wp:positionH>
                <wp:positionV relativeFrom="paragraph">
                  <wp:posOffset>139358</wp:posOffset>
                </wp:positionV>
                <wp:extent cx="1674055" cy="857885"/>
                <wp:effectExtent l="0" t="0" r="78740" b="56515"/>
                <wp:wrapNone/>
                <wp:docPr id="388" name="Connecteur droit avec flèch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055" cy="85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917D" id="Connecteur droit avec flèche 388" o:spid="_x0000_s1026" type="#_x0000_t32" style="position:absolute;margin-left:278.6pt;margin-top:10.95pt;width:131.8pt;height:67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152AAB" wp14:editId="7E158B1B">
                <wp:simplePos x="0" y="0"/>
                <wp:positionH relativeFrom="column">
                  <wp:posOffset>395263</wp:posOffset>
                </wp:positionH>
                <wp:positionV relativeFrom="paragraph">
                  <wp:posOffset>139358</wp:posOffset>
                </wp:positionV>
                <wp:extent cx="1215390" cy="857885"/>
                <wp:effectExtent l="38100" t="0" r="22860" b="56515"/>
                <wp:wrapNone/>
                <wp:docPr id="387" name="Connecteur droit avec flèch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90" cy="85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4922E" id="Connecteur droit avec flèche 387" o:spid="_x0000_s1026" type="#_x0000_t32" style="position:absolute;margin-left:31.1pt;margin-top:10.95pt;width:95.7pt;height:67.55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30FCE5" wp14:editId="58C3D5F7">
                <wp:simplePos x="0" y="0"/>
                <wp:positionH relativeFrom="column">
                  <wp:posOffset>91342</wp:posOffset>
                </wp:positionH>
                <wp:positionV relativeFrom="paragraph">
                  <wp:posOffset>139358</wp:posOffset>
                </wp:positionV>
                <wp:extent cx="301283" cy="858129"/>
                <wp:effectExtent l="38100" t="0" r="22860" b="56515"/>
                <wp:wrapNone/>
                <wp:docPr id="386" name="Connecteur droit avec flèch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83" cy="85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2E9EE" id="Connecteur droit avec flèche 386" o:spid="_x0000_s1026" type="#_x0000_t32" style="position:absolute;margin-left:7.2pt;margin-top:10.95pt;width:23.7pt;height:67.5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0D5D96">
        <w:t>Créer le client   Voir le commentaire     Supprimer ce contact     Signaler une erreur d’affectation </w:t>
      </w:r>
    </w:p>
    <w:p w14:paraId="2F917A93" w14:textId="77777777" w:rsidR="000D5D96" w:rsidRDefault="000D5D96" w:rsidP="000D5D96"/>
    <w:p w14:paraId="17BE9277" w14:textId="71B45E45" w:rsidR="000D5D96" w:rsidRDefault="000D5D96" w:rsidP="000D5D96">
      <w:r>
        <w:rPr>
          <w:rFonts w:eastAsia="Times New Roman"/>
          <w:noProof/>
          <w:lang w:eastAsia="fr-FR"/>
        </w:rPr>
        <w:drawing>
          <wp:inline distT="0" distB="0" distL="0" distR="0" wp14:anchorId="5285F2BD" wp14:editId="342293BA">
            <wp:extent cx="5759150" cy="2482948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1" b="9895"/>
                    <a:stretch/>
                  </pic:blipFill>
                  <pic:spPr bwMode="auto">
                    <a:xfrm>
                      <a:off x="0" y="0"/>
                      <a:ext cx="5759450" cy="24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1E22" w14:textId="77777777" w:rsidR="00DC5014" w:rsidRDefault="00DC5014" w:rsidP="000D5D96"/>
    <w:p w14:paraId="355D5AC2" w14:textId="4ECEEB36" w:rsidR="00DC5014" w:rsidRDefault="00DC5014" w:rsidP="004B0E26">
      <w:r>
        <w:t>A savoir que le bouton « Supprimer ce contact » ne l’efface pas mais l’archive. Vous pourrez toujours retrouver le contact dans la liste des contacts aquatiris.fr (Voir ci-dessous).  N’hésitez donc pas à faire du ménage pour avoir une liste à jour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0B9772" w14:textId="186369BE" w:rsidR="00DC5014" w:rsidRDefault="00DC5014" w:rsidP="00DC5014">
      <w:pPr>
        <w:pStyle w:val="Titre4"/>
      </w:pPr>
      <w:r>
        <w:lastRenderedPageBreak/>
        <w:t>Depuis la liste des contacts aquatiris.fr</w:t>
      </w:r>
    </w:p>
    <w:p w14:paraId="6342405C" w14:textId="77777777" w:rsidR="00DC5014" w:rsidRPr="00DC5014" w:rsidRDefault="00DC5014" w:rsidP="00DC5014"/>
    <w:p w14:paraId="1D133EA6" w14:textId="489EA8CB" w:rsidR="001C139E" w:rsidRDefault="004B0E26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2F21EE" wp14:editId="0501E372">
                <wp:simplePos x="0" y="0"/>
                <wp:positionH relativeFrom="column">
                  <wp:posOffset>2680970</wp:posOffset>
                </wp:positionH>
                <wp:positionV relativeFrom="paragraph">
                  <wp:posOffset>160019</wp:posOffset>
                </wp:positionV>
                <wp:extent cx="504825" cy="942975"/>
                <wp:effectExtent l="0" t="0" r="66675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F04F9D" id="Connecteur droit avec flèche 7" o:spid="_x0000_s1026" type="#_x0000_t32" style="position:absolute;margin-left:211.1pt;margin-top:12.6pt;width:39.7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1C139E">
        <w:t>Sur la page d’accueil, cl</w:t>
      </w:r>
      <w:r w:rsidR="00547B57">
        <w:t>iquer sur « Gérer mes listes »</w:t>
      </w:r>
    </w:p>
    <w:p w14:paraId="06572373" w14:textId="6CF15909" w:rsidR="001C139E" w:rsidRDefault="000A3638" w:rsidP="001C139E">
      <w:r w:rsidRPr="000A3638">
        <w:rPr>
          <w:noProof/>
          <w:lang w:eastAsia="fr-FR"/>
        </w:rPr>
        <w:drawing>
          <wp:inline distT="0" distB="0" distL="0" distR="0" wp14:anchorId="05F7C28F" wp14:editId="685435C4">
            <wp:extent cx="5759450" cy="27984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651"/>
                    <a:stretch/>
                  </pic:blipFill>
                  <pic:spPr bwMode="auto">
                    <a:xfrm>
                      <a:off x="0" y="0"/>
                      <a:ext cx="575945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9287" w14:textId="77777777" w:rsidR="00DF1DC1" w:rsidRDefault="00DF1DC1" w:rsidP="001C139E"/>
    <w:p w14:paraId="6D72003A" w14:textId="58E76530" w:rsidR="00547B57" w:rsidRDefault="00547B57" w:rsidP="001C13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FF510" wp14:editId="4CF21182">
                <wp:simplePos x="0" y="0"/>
                <wp:positionH relativeFrom="column">
                  <wp:posOffset>1566544</wp:posOffset>
                </wp:positionH>
                <wp:positionV relativeFrom="paragraph">
                  <wp:posOffset>162560</wp:posOffset>
                </wp:positionV>
                <wp:extent cx="771525" cy="3028950"/>
                <wp:effectExtent l="0" t="0" r="66675" b="571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02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A1F08" id="Connecteur droit avec flèche 61" o:spid="_x0000_s1026" type="#_x0000_t32" style="position:absolute;margin-left:123.35pt;margin-top:12.8pt;width:60.75pt;height:23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D5D96">
        <w:t>C</w:t>
      </w:r>
      <w:r>
        <w:t xml:space="preserve">liquer sur « Mes contacts sur aquatiris.fr » </w:t>
      </w:r>
    </w:p>
    <w:p w14:paraId="067FAEAA" w14:textId="1A3EB043" w:rsidR="000A3638" w:rsidRDefault="000A3638" w:rsidP="001C139E">
      <w:r w:rsidRPr="000A3638">
        <w:rPr>
          <w:noProof/>
          <w:lang w:eastAsia="fr-FR"/>
        </w:rPr>
        <w:drawing>
          <wp:inline distT="0" distB="0" distL="0" distR="0" wp14:anchorId="1D2A108F" wp14:editId="7F946B51">
            <wp:extent cx="5759450" cy="32124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408" w14:textId="25705CEF" w:rsidR="00DF1DC1" w:rsidRDefault="00DF1DC1" w:rsidP="001C139E"/>
    <w:p w14:paraId="62A9F5D8" w14:textId="50130F1B" w:rsidR="00DF1DC1" w:rsidRDefault="00DF1DC1" w:rsidP="001C139E"/>
    <w:p w14:paraId="06376EFB" w14:textId="7190D0CD" w:rsidR="00DF1DC1" w:rsidRDefault="00DF1DC1" w:rsidP="001C139E"/>
    <w:p w14:paraId="5BA73E7C" w14:textId="4B2DE48F" w:rsidR="00DF1DC1" w:rsidRDefault="00DF1DC1" w:rsidP="001C139E"/>
    <w:p w14:paraId="3AA62ED2" w14:textId="77777777" w:rsidR="00DF1DC1" w:rsidRDefault="00DF1DC1" w:rsidP="001C139E"/>
    <w:p w14:paraId="29783905" w14:textId="1E7D472A" w:rsidR="00547B57" w:rsidRDefault="00547B57" w:rsidP="001C13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8A2CD" wp14:editId="1CDC2FD9">
                <wp:simplePos x="0" y="0"/>
                <wp:positionH relativeFrom="column">
                  <wp:posOffset>507584</wp:posOffset>
                </wp:positionH>
                <wp:positionV relativeFrom="paragraph">
                  <wp:posOffset>208825</wp:posOffset>
                </wp:positionV>
                <wp:extent cx="105197" cy="1060057"/>
                <wp:effectExtent l="0" t="0" r="66675" b="6413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97" cy="1060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7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39.95pt;margin-top:16.45pt;width:8.3pt;height:8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t>Sélectionner un client</w:t>
      </w:r>
    </w:p>
    <w:p w14:paraId="1D0FC31E" w14:textId="4517B598" w:rsidR="00DF1DC1" w:rsidRDefault="00DF1DC1" w:rsidP="001C139E">
      <w:r>
        <w:rPr>
          <w:noProof/>
          <w:lang w:eastAsia="fr-FR"/>
        </w:rPr>
        <w:drawing>
          <wp:inline distT="0" distB="0" distL="0" distR="0" wp14:anchorId="369030B1" wp14:editId="6DA75C6A">
            <wp:extent cx="5758234" cy="2314322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742" b="19808"/>
                    <a:stretch/>
                  </pic:blipFill>
                  <pic:spPr bwMode="auto">
                    <a:xfrm>
                      <a:off x="0" y="0"/>
                      <a:ext cx="5759450" cy="231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5313" w14:textId="77777777" w:rsidR="00DF1DC1" w:rsidRDefault="00DF1DC1" w:rsidP="001C139E"/>
    <w:p w14:paraId="1385D864" w14:textId="271C9101" w:rsidR="00DF1DC1" w:rsidRDefault="00036374" w:rsidP="00DF1DC1"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E08ECD" wp14:editId="61A92756">
                <wp:simplePos x="0" y="0"/>
                <wp:positionH relativeFrom="column">
                  <wp:posOffset>1842770</wp:posOffset>
                </wp:positionH>
                <wp:positionV relativeFrom="paragraph">
                  <wp:posOffset>185839</wp:posOffset>
                </wp:positionV>
                <wp:extent cx="698740" cy="2458529"/>
                <wp:effectExtent l="0" t="0" r="63500" b="565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2458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D8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145.1pt;margin-top:14.65pt;width:55pt;height:1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C139E">
        <w:t>Enfin, cliquer</w:t>
      </w:r>
      <w:r w:rsidR="00DF1DC1">
        <w:t xml:space="preserve"> sur « Transformer en client » </w:t>
      </w:r>
    </w:p>
    <w:p w14:paraId="35AEEF52" w14:textId="2F1B9182" w:rsidR="00DF1DC1" w:rsidRDefault="00DF1DC1" w:rsidP="001C139E">
      <w:pPr>
        <w:jc w:val="center"/>
      </w:pPr>
      <w:r>
        <w:rPr>
          <w:noProof/>
          <w:lang w:eastAsia="fr-FR"/>
        </w:rPr>
        <w:drawing>
          <wp:inline distT="0" distB="0" distL="0" distR="0" wp14:anchorId="4FA9E272" wp14:editId="5713436F">
            <wp:extent cx="4895682" cy="2538277"/>
            <wp:effectExtent l="0" t="0" r="63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442" t="28973" r="25499" b="25808"/>
                    <a:stretch/>
                  </pic:blipFill>
                  <pic:spPr bwMode="auto">
                    <a:xfrm>
                      <a:off x="0" y="0"/>
                      <a:ext cx="4927353" cy="255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46DE" w14:textId="2505470B" w:rsidR="001C139E" w:rsidRDefault="001C139E" w:rsidP="0035693F"/>
    <w:p w14:paraId="65DB8897" w14:textId="0982F084" w:rsidR="001C139E" w:rsidRDefault="001C139E" w:rsidP="001C139E">
      <w:r>
        <w:t>Il s’agit ensuite d’une création de client classique.</w:t>
      </w:r>
    </w:p>
    <w:p w14:paraId="60D6B795" w14:textId="0C600522" w:rsidR="00BF69AF" w:rsidRDefault="00DC5014" w:rsidP="00BF69AF">
      <w:r>
        <w:t>Enfin, il est possible de créer un client depuis la liste des clients (Gérer mes listes/Mes clients)</w:t>
      </w:r>
      <w:r w:rsidR="00063F86">
        <w:t>.</w:t>
      </w:r>
      <w:r w:rsidR="00BB1D3A"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DC380" wp14:editId="61C4B9A8">
                <wp:simplePos x="0" y="0"/>
                <wp:positionH relativeFrom="page">
                  <wp:align>center</wp:align>
                </wp:positionH>
                <wp:positionV relativeFrom="paragraph">
                  <wp:posOffset>3899360</wp:posOffset>
                </wp:positionV>
                <wp:extent cx="3083560" cy="594995"/>
                <wp:effectExtent l="0" t="0" r="0" b="0"/>
                <wp:wrapNone/>
                <wp:docPr id="13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476B35B8" w14:textId="379F4DFA" w:rsidR="00136D05" w:rsidRPr="004140AC" w:rsidRDefault="00136D05" w:rsidP="00BB1D3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PROJE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C380" id="_x0000_s1032" type="#_x0000_t202" style="position:absolute;margin-left:0;margin-top:307.05pt;width:242.8pt;height:46.85pt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" filled="f" stroked="f" strokeweight="1pt">
                <v:stroke miterlimit="4"/>
                <v:textbox style="mso-fit-shape-to-text:t" inset="4pt,4pt,4pt,4pt">
                  <w:txbxContent>
                    <w:p w14:paraId="476B35B8" w14:textId="379F4DFA" w:rsidR="00136D05" w:rsidRPr="004140AC" w:rsidRDefault="00136D05" w:rsidP="00BB1D3A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3D568" w14:textId="5D13FB2F" w:rsidR="00BF69AF" w:rsidRDefault="00BF69AF" w:rsidP="00BF69AF"/>
    <w:p w14:paraId="05EFE970" w14:textId="118AF799" w:rsidR="00BF69AF" w:rsidRDefault="00BF69AF" w:rsidP="00BF69AF"/>
    <w:p w14:paraId="39881DA6" w14:textId="0445558F" w:rsidR="00BF69AF" w:rsidRDefault="00BF69AF" w:rsidP="00BF69AF"/>
    <w:p w14:paraId="72F00BA3" w14:textId="15211F81" w:rsidR="00BF69AF" w:rsidRDefault="00BF69AF" w:rsidP="00BF69AF"/>
    <w:p w14:paraId="32C24F76" w14:textId="64A9F867" w:rsidR="00BF69AF" w:rsidRDefault="00BF69AF" w:rsidP="00BF69AF"/>
    <w:p w14:paraId="67AB67B3" w14:textId="0CD834B3" w:rsidR="00BF69AF" w:rsidRDefault="00BF69AF" w:rsidP="00BF69AF"/>
    <w:p w14:paraId="5D6A69E7" w14:textId="77777777" w:rsidR="00BF69AF" w:rsidRPr="00BF69AF" w:rsidRDefault="00BF69AF" w:rsidP="00BF69AF"/>
    <w:p w14:paraId="41E56831" w14:textId="2F6F5C8E" w:rsidR="00BF69AF" w:rsidRDefault="00BF69AF" w:rsidP="00BF69AF">
      <w:bookmarkStart w:id="23" w:name="_Toc105163511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642BC6" wp14:editId="6C520539">
                <wp:simplePos x="0" y="0"/>
                <wp:positionH relativeFrom="page">
                  <wp:align>left</wp:align>
                </wp:positionH>
                <wp:positionV relativeFrom="paragraph">
                  <wp:posOffset>-895968</wp:posOffset>
                </wp:positionV>
                <wp:extent cx="7592060" cy="10771505"/>
                <wp:effectExtent l="0" t="0" r="889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BF43" w14:textId="6B25900B" w:rsidR="00136D05" w:rsidRDefault="00136D05" w:rsidP="007B7A71"/>
                          <w:p w14:paraId="737F50EB" w14:textId="77777777" w:rsidR="00136D05" w:rsidRDefault="00136D05" w:rsidP="007B7A71"/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42BC6" id="Rectangle 62" o:spid="_x0000_s1033" style="position:absolute;margin-left:0;margin-top:-70.55pt;width:597.8pt;height:848.15pt;z-index:2517207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" fillcolor="#117176" stroked="f" strokeweight="1pt">
                <v:textbox inset="36pt,1in,1in,208.8pt">
                  <w:txbxContent>
                    <w:p w14:paraId="3C5DBF43" w14:textId="6B25900B" w:rsidR="00136D05" w:rsidRDefault="00136D05" w:rsidP="007B7A71"/>
                    <w:p w14:paraId="737F50EB" w14:textId="77777777" w:rsidR="00136D05" w:rsidRDefault="00136D05" w:rsidP="007B7A71"/>
                  </w:txbxContent>
                </v:textbox>
                <w10:wrap anchorx="page"/>
              </v:rect>
            </w:pict>
          </mc:Fallback>
        </mc:AlternateContent>
      </w:r>
      <w:bookmarkEnd w:id="23"/>
    </w:p>
    <w:p w14:paraId="612B2582" w14:textId="3B3305B9" w:rsidR="00036374" w:rsidRDefault="00036374" w:rsidP="00BF69AF"/>
    <w:p w14:paraId="00BCC020" w14:textId="7245EFC8" w:rsidR="00036374" w:rsidRDefault="00036374" w:rsidP="00BF69AF"/>
    <w:p w14:paraId="23BA4C8F" w14:textId="6AEBCD99" w:rsidR="00036374" w:rsidRDefault="00036374" w:rsidP="00BF69AF"/>
    <w:p w14:paraId="5964FE7D" w14:textId="29C220A0" w:rsidR="00BF69AF" w:rsidRDefault="00BF69AF" w:rsidP="00BF69AF"/>
    <w:p w14:paraId="2D6DD9C2" w14:textId="77777777" w:rsidR="00BF69AF" w:rsidRDefault="00BF69AF" w:rsidP="00BF69AF"/>
    <w:p w14:paraId="28DCE157" w14:textId="77777777" w:rsidR="00BF69AF" w:rsidRDefault="00BF69AF" w:rsidP="00BF69AF"/>
    <w:p w14:paraId="56A344D4" w14:textId="046B1A40" w:rsidR="00BF69AF" w:rsidRDefault="00BF69AF" w:rsidP="00BF69AF"/>
    <w:p w14:paraId="2C0F9668" w14:textId="77777777" w:rsidR="00BF69AF" w:rsidRDefault="00BF69AF" w:rsidP="00BF69AF"/>
    <w:p w14:paraId="15443107" w14:textId="77777777" w:rsidR="00BF69AF" w:rsidRDefault="00BF69AF" w:rsidP="00BF69AF"/>
    <w:p w14:paraId="11D6DCFE" w14:textId="1D6BF052" w:rsidR="00BF69AF" w:rsidRDefault="00BF69AF" w:rsidP="00BF69AF"/>
    <w:p w14:paraId="5637C697" w14:textId="5BA424FE" w:rsidR="00BF69AF" w:rsidRDefault="00BF69AF" w:rsidP="00BF69AF"/>
    <w:p w14:paraId="4A4D116A" w14:textId="17B9FC99" w:rsidR="00036374" w:rsidRDefault="00BF69AF" w:rsidP="00486484">
      <w:bookmarkStart w:id="24" w:name="_Toc35291123"/>
      <w:bookmarkStart w:id="25" w:name="_Toc35352427"/>
      <w:bookmarkStart w:id="26" w:name="_Toc105143914"/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9B9923" wp14:editId="075F0A6D">
                <wp:simplePos x="0" y="0"/>
                <wp:positionH relativeFrom="margin">
                  <wp:align>center</wp:align>
                </wp:positionH>
                <wp:positionV relativeFrom="paragraph">
                  <wp:posOffset>789968</wp:posOffset>
                </wp:positionV>
                <wp:extent cx="3083560" cy="594995"/>
                <wp:effectExtent l="0" t="0" r="0" b="0"/>
                <wp:wrapNone/>
                <wp:docPr id="132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54928288" w14:textId="488851CB" w:rsidR="00136D05" w:rsidRPr="00BF69AF" w:rsidRDefault="00136D05" w:rsidP="00DA7BD1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 w:rsidRPr="00BF69AF"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PROJE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B9923" id="_x0000_s1034" type="#_x0000_t202" style="position:absolute;margin-left:0;margin-top:62.2pt;width:242.8pt;height:46.85pt;z-index:251722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" filled="f" stroked="f" strokeweight="1pt">
                <v:stroke miterlimit="4"/>
                <v:textbox style="mso-fit-shape-to-text:t" inset="4pt,4pt,4pt,4pt">
                  <w:txbxContent>
                    <w:p w14:paraId="54928288" w14:textId="488851CB" w:rsidR="00136D05" w:rsidRPr="00BF69AF" w:rsidRDefault="00136D05" w:rsidP="00DA7BD1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 w:rsidRPr="00BF69AF"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4"/>
      <w:bookmarkEnd w:id="25"/>
      <w:bookmarkEnd w:id="26"/>
    </w:p>
    <w:p w14:paraId="28F8C320" w14:textId="70828016" w:rsidR="00F34FEF" w:rsidRDefault="00E61EDD" w:rsidP="00F34FEF">
      <w:pPr>
        <w:pStyle w:val="Titre1"/>
      </w:pPr>
      <w:bookmarkStart w:id="27" w:name="_Toc35291124"/>
      <w:bookmarkStart w:id="28" w:name="_Toc105507620"/>
      <w:r w:rsidRPr="00BB1158">
        <w:lastRenderedPageBreak/>
        <w:t>Création d’un projet</w:t>
      </w:r>
      <w:bookmarkEnd w:id="27"/>
      <w:bookmarkEnd w:id="28"/>
    </w:p>
    <w:p w14:paraId="375E8864" w14:textId="295623CB" w:rsidR="00E61EDD" w:rsidRPr="007549F6" w:rsidRDefault="00F34FEF" w:rsidP="00E61EDD">
      <w:pPr>
        <w:pStyle w:val="Titre2"/>
      </w:pPr>
      <w:bookmarkStart w:id="29" w:name="_Toc105507621"/>
      <w:r>
        <w:t>Création d’un projet d’assainissement</w:t>
      </w:r>
      <w:bookmarkEnd w:id="29"/>
    </w:p>
    <w:p w14:paraId="40A322E5" w14:textId="55243416" w:rsidR="00E61EDD" w:rsidRDefault="0094453B" w:rsidP="00E61EDD">
      <w:pPr>
        <w:jc w:val="center"/>
      </w:pPr>
      <w:r>
        <w:rPr>
          <w:noProof/>
          <w:lang w:eastAsia="fr-FR"/>
        </w:rPr>
        <w:pict w14:anchorId="00A0E64F">
          <v:shape id="_x0000_i1027" type="#_x0000_t75" style="width:405.25pt;height:637.5pt">
            <v:imagedata r:id="rId29" o:title="Creation projet assainissement"/>
          </v:shape>
        </w:pict>
      </w:r>
    </w:p>
    <w:p w14:paraId="7494E7BB" w14:textId="4C08587F" w:rsidR="00E734D4" w:rsidRPr="00F66F03" w:rsidRDefault="00957B56" w:rsidP="00F34FEF">
      <w:pPr>
        <w:pStyle w:val="Titre3"/>
      </w:pPr>
      <w:bookmarkStart w:id="30" w:name="_Toc35291125"/>
      <w:bookmarkStart w:id="31" w:name="_Toc105507622"/>
      <w:r w:rsidRPr="00F66F03">
        <w:lastRenderedPageBreak/>
        <w:t>Gérer mes projets</w:t>
      </w:r>
      <w:bookmarkEnd w:id="30"/>
      <w:bookmarkEnd w:id="31"/>
    </w:p>
    <w:p w14:paraId="71CC2A50" w14:textId="77777777" w:rsidR="00504099" w:rsidRPr="00504099" w:rsidRDefault="00504099" w:rsidP="00504099"/>
    <w:p w14:paraId="07DC8B70" w14:textId="279F7E90" w:rsidR="00E61EDD" w:rsidRDefault="00957B56" w:rsidP="00E61E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2CF0AF" wp14:editId="22A28270">
                <wp:simplePos x="0" y="0"/>
                <wp:positionH relativeFrom="column">
                  <wp:posOffset>1280795</wp:posOffset>
                </wp:positionH>
                <wp:positionV relativeFrom="paragraph">
                  <wp:posOffset>145415</wp:posOffset>
                </wp:positionV>
                <wp:extent cx="1213485" cy="2943225"/>
                <wp:effectExtent l="38100" t="0" r="24765" b="47625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485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2D8D3" id="Connecteur droit avec flèche 134" o:spid="_x0000_s1026" type="#_x0000_t32" style="position:absolute;margin-left:100.85pt;margin-top:11.45pt;width:95.55pt;height:23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61EDD">
        <w:t>Sur le Menu d’accueil, cliquer sur « Gérer mes projets »</w:t>
      </w:r>
    </w:p>
    <w:p w14:paraId="32DE00A2" w14:textId="58150B4C" w:rsidR="00E61EDD" w:rsidRDefault="00D53870" w:rsidP="00E61EDD">
      <w:r w:rsidRPr="00D53870">
        <w:rPr>
          <w:noProof/>
          <w:lang w:eastAsia="fr-FR"/>
        </w:rPr>
        <w:drawing>
          <wp:inline distT="0" distB="0" distL="0" distR="0" wp14:anchorId="559CA846" wp14:editId="1C0BAD68">
            <wp:extent cx="5759450" cy="3865880"/>
            <wp:effectExtent l="0" t="0" r="0" b="127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7BB" w14:textId="77777777" w:rsidR="00646A75" w:rsidRDefault="00646A75" w:rsidP="00E61EDD"/>
    <w:p w14:paraId="4D80462D" w14:textId="1CE05798" w:rsidR="00957B56" w:rsidRPr="00E734D4" w:rsidRDefault="00957B56" w:rsidP="00F34FEF">
      <w:pPr>
        <w:pStyle w:val="Titre3"/>
      </w:pPr>
      <w:r w:rsidRPr="00E734D4">
        <w:t xml:space="preserve"> </w:t>
      </w:r>
      <w:bookmarkStart w:id="32" w:name="_Toc35291126"/>
      <w:bookmarkStart w:id="33" w:name="_Toc105507623"/>
      <w:r w:rsidR="002C46BB" w:rsidRPr="00E734D4">
        <w:t>Créer un projet</w:t>
      </w:r>
      <w:bookmarkEnd w:id="32"/>
      <w:bookmarkEnd w:id="33"/>
    </w:p>
    <w:p w14:paraId="2521153C" w14:textId="77777777" w:rsidR="002C46BB" w:rsidRPr="002C46BB" w:rsidRDefault="002C46BB" w:rsidP="002C46BB"/>
    <w:p w14:paraId="446F3330" w14:textId="685214BD" w:rsidR="00957B56" w:rsidRPr="000221AB" w:rsidRDefault="00957B56" w:rsidP="00E61E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079905" wp14:editId="46141CA3">
                <wp:simplePos x="0" y="0"/>
                <wp:positionH relativeFrom="column">
                  <wp:posOffset>995045</wp:posOffset>
                </wp:positionH>
                <wp:positionV relativeFrom="paragraph">
                  <wp:posOffset>215265</wp:posOffset>
                </wp:positionV>
                <wp:extent cx="360045" cy="1438275"/>
                <wp:effectExtent l="0" t="0" r="59055" b="47625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A79983" id="Connecteur droit avec flèche 135" o:spid="_x0000_s1026" type="#_x0000_t32" style="position:absolute;margin-left:78.35pt;margin-top:16.95pt;width:28.35pt;height:1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C46BB" w:rsidRPr="002C46BB">
        <w:t xml:space="preserve"> </w:t>
      </w:r>
      <w:r w:rsidR="002C46BB">
        <w:t xml:space="preserve">Cliquer sur </w:t>
      </w:r>
      <w:r>
        <w:t xml:space="preserve">« Créer un projet » </w:t>
      </w:r>
    </w:p>
    <w:p w14:paraId="2D1CD239" w14:textId="6B19B0A6" w:rsidR="00E61EDD" w:rsidRDefault="00B81D7C" w:rsidP="00E61EDD">
      <w:r w:rsidRPr="00B81D7C">
        <w:rPr>
          <w:noProof/>
          <w:lang w:eastAsia="fr-FR"/>
        </w:rPr>
        <w:drawing>
          <wp:inline distT="0" distB="0" distL="0" distR="0" wp14:anchorId="539AD36E" wp14:editId="4B2DE0F2">
            <wp:extent cx="5759450" cy="2579370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4CC" w14:textId="1EF51D78" w:rsidR="002C46BB" w:rsidRDefault="002C46BB" w:rsidP="00F34FEF">
      <w:pPr>
        <w:pStyle w:val="Titre3"/>
      </w:pPr>
      <w:bookmarkStart w:id="34" w:name="_Toc35291127"/>
      <w:bookmarkStart w:id="35" w:name="_Toc105507624"/>
      <w:r>
        <w:lastRenderedPageBreak/>
        <w:t>C</w:t>
      </w:r>
      <w:r w:rsidR="00504099">
        <w:t xml:space="preserve">hoisir le type de </w:t>
      </w:r>
      <w:r>
        <w:t>projet</w:t>
      </w:r>
      <w:bookmarkEnd w:id="34"/>
      <w:bookmarkEnd w:id="35"/>
    </w:p>
    <w:p w14:paraId="1DD09BE5" w14:textId="77777777" w:rsidR="002C46BB" w:rsidRPr="002C46BB" w:rsidRDefault="002C46BB" w:rsidP="002C46BB"/>
    <w:p w14:paraId="59056671" w14:textId="05480365" w:rsidR="00504099" w:rsidRDefault="00957B56" w:rsidP="005040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996C0E" wp14:editId="1F391288">
                <wp:simplePos x="0" y="0"/>
                <wp:positionH relativeFrom="column">
                  <wp:posOffset>894714</wp:posOffset>
                </wp:positionH>
                <wp:positionV relativeFrom="paragraph">
                  <wp:posOffset>204469</wp:posOffset>
                </wp:positionV>
                <wp:extent cx="128905" cy="1419225"/>
                <wp:effectExtent l="0" t="0" r="61595" b="47625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54DE3A" id="Connecteur droit avec flèche 136" o:spid="_x0000_s1026" type="#_x0000_t32" style="position:absolute;margin-left:70.45pt;margin-top:16.1pt;width:10.15pt;height:11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04099">
        <w:t>Cliquer sur « Créer un projet d’assainissement »</w:t>
      </w:r>
    </w:p>
    <w:p w14:paraId="11AE70D3" w14:textId="42E81F5C" w:rsidR="00E61EDD" w:rsidRDefault="00D53870" w:rsidP="00E61EDD">
      <w:r w:rsidRPr="00D53870">
        <w:rPr>
          <w:noProof/>
          <w:lang w:eastAsia="fr-FR"/>
        </w:rPr>
        <w:drawing>
          <wp:inline distT="0" distB="0" distL="0" distR="0" wp14:anchorId="282D7D21" wp14:editId="7022099F">
            <wp:extent cx="5759450" cy="1864360"/>
            <wp:effectExtent l="0" t="0" r="0" b="2540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B4E4" w14:textId="404BF7DC" w:rsidR="00D53870" w:rsidRDefault="00D53870" w:rsidP="00E61E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5483B04" wp14:editId="68837631">
                <wp:simplePos x="0" y="0"/>
                <wp:positionH relativeFrom="column">
                  <wp:posOffset>566420</wp:posOffset>
                </wp:positionH>
                <wp:positionV relativeFrom="paragraph">
                  <wp:posOffset>397510</wp:posOffset>
                </wp:positionV>
                <wp:extent cx="452755" cy="3590925"/>
                <wp:effectExtent l="0" t="0" r="61595" b="47625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3590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D2249E" id="Connecteur droit avec flèche 418" o:spid="_x0000_s1026" type="#_x0000_t32" style="position:absolute;margin-left:44.6pt;margin-top:31.3pt;width:35.65pt;height:282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Astuce ! Vous pouvez aller directement à cette étape avec le raccourci « Créer un projet d’assainissement »</w:t>
      </w:r>
    </w:p>
    <w:p w14:paraId="3198FBD5" w14:textId="65E293C6" w:rsidR="00D53870" w:rsidRDefault="00D53870" w:rsidP="00E61EDD">
      <w:r w:rsidRPr="00D53870">
        <w:rPr>
          <w:noProof/>
          <w:lang w:eastAsia="fr-FR"/>
        </w:rPr>
        <w:drawing>
          <wp:inline distT="0" distB="0" distL="0" distR="0" wp14:anchorId="57DC0B31" wp14:editId="0D8D9898">
            <wp:extent cx="5759450" cy="3961765"/>
            <wp:effectExtent l="0" t="0" r="0" b="635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BBF5" w14:textId="165A3482" w:rsidR="00D53870" w:rsidRDefault="00D53870" w:rsidP="00E61EDD"/>
    <w:p w14:paraId="1D9D18A0" w14:textId="1C3975CE" w:rsidR="00D53870" w:rsidRDefault="00D53870" w:rsidP="00E61EDD"/>
    <w:p w14:paraId="63691B67" w14:textId="6D72F20F" w:rsidR="00D53870" w:rsidRDefault="00D53870" w:rsidP="00E61EDD"/>
    <w:p w14:paraId="6DBD1EDC" w14:textId="7F6AB06C" w:rsidR="00D53870" w:rsidRDefault="00D53870" w:rsidP="00E61EDD"/>
    <w:p w14:paraId="63A70795" w14:textId="6C0E0DE8" w:rsidR="00D53870" w:rsidRDefault="00D53870" w:rsidP="00E61EDD"/>
    <w:p w14:paraId="6551D83A" w14:textId="20FD0EA0" w:rsidR="00F6124E" w:rsidRPr="00F6124E" w:rsidRDefault="00504099" w:rsidP="00F34FEF">
      <w:pPr>
        <w:pStyle w:val="Titre3"/>
      </w:pPr>
      <w:bookmarkStart w:id="36" w:name="_Toc35291128"/>
      <w:bookmarkStart w:id="37" w:name="_Toc105507625"/>
      <w:r>
        <w:lastRenderedPageBreak/>
        <w:t>Paramétrer la fiche de préparation</w:t>
      </w:r>
      <w:bookmarkEnd w:id="36"/>
      <w:bookmarkEnd w:id="37"/>
    </w:p>
    <w:p w14:paraId="4A452EEB" w14:textId="77777777" w:rsidR="00E61EDD" w:rsidRDefault="00E61EDD" w:rsidP="00E61EDD"/>
    <w:p w14:paraId="23F7A525" w14:textId="0AFB6BA1" w:rsidR="008A32DE" w:rsidRDefault="00DD186E" w:rsidP="008A32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AF9FF0" wp14:editId="04A4626E">
                <wp:simplePos x="0" y="0"/>
                <wp:positionH relativeFrom="column">
                  <wp:posOffset>423545</wp:posOffset>
                </wp:positionH>
                <wp:positionV relativeFrom="paragraph">
                  <wp:posOffset>173990</wp:posOffset>
                </wp:positionV>
                <wp:extent cx="381000" cy="666750"/>
                <wp:effectExtent l="0" t="0" r="57150" b="57150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D0C7CB" id="Connecteur droit avec flèche 137" o:spid="_x0000_s1026" type="#_x0000_t32" style="position:absolute;margin-left:33.35pt;margin-top:13.7pt;width:30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61EDD" w:rsidRPr="00F6124E">
        <w:t>Choisir le type de fiche (standard ou système constructif)</w:t>
      </w:r>
    </w:p>
    <w:p w14:paraId="51DCC55C" w14:textId="4BE1A418" w:rsidR="00E61EDD" w:rsidRDefault="007B7A71" w:rsidP="00E61E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610BBB" wp14:editId="02D3F31F">
                <wp:simplePos x="0" y="0"/>
                <wp:positionH relativeFrom="column">
                  <wp:posOffset>1074026</wp:posOffset>
                </wp:positionH>
                <wp:positionV relativeFrom="paragraph">
                  <wp:posOffset>1693381</wp:posOffset>
                </wp:positionV>
                <wp:extent cx="655455" cy="1513211"/>
                <wp:effectExtent l="38100" t="38100" r="30480" b="2984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455" cy="1513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46B8" id="Connecteur droit avec flèche 87" o:spid="_x0000_s1026" type="#_x0000_t32" style="position:absolute;margin-left:84.55pt;margin-top:133.35pt;width:51.6pt;height:119.15pt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146B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9FCB92" wp14:editId="24FA1FF0">
                <wp:simplePos x="0" y="0"/>
                <wp:positionH relativeFrom="column">
                  <wp:posOffset>1871345</wp:posOffset>
                </wp:positionH>
                <wp:positionV relativeFrom="paragraph">
                  <wp:posOffset>1510664</wp:posOffset>
                </wp:positionV>
                <wp:extent cx="952500" cy="1362075"/>
                <wp:effectExtent l="38100" t="38100" r="19050" b="28575"/>
                <wp:wrapNone/>
                <wp:docPr id="407" name="Connecteur droit avec flèch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A70E9" id="Connecteur droit avec flèche 407" o:spid="_x0000_s1026" type="#_x0000_t32" style="position:absolute;margin-left:147.35pt;margin-top:118.95pt;width:75pt;height:107.25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UyAEAANgDAAAOAAAAZHJzL2Uyb0RvYy54bWysU0uP1DAMviPxH6LcmXYGzQLVdPYwy+OA&#10;YAXs3rOp00bkpcRMO/8eJ53pIh4SQlwsN/b32Z/t7q4na9gRYtLetXy9qjkDJ32nXd/yuy9vnr3k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146B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EDC5CB9" wp14:editId="581458BA">
                <wp:simplePos x="0" y="0"/>
                <wp:positionH relativeFrom="column">
                  <wp:posOffset>280670</wp:posOffset>
                </wp:positionH>
                <wp:positionV relativeFrom="paragraph">
                  <wp:posOffset>2063114</wp:posOffset>
                </wp:positionV>
                <wp:extent cx="142875" cy="809625"/>
                <wp:effectExtent l="0" t="38100" r="66675" b="28575"/>
                <wp:wrapNone/>
                <wp:docPr id="405" name="Connecteur droit avec flèch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5A233D" id="Connecteur droit avec flèche 405" o:spid="_x0000_s1026" type="#_x0000_t32" style="position:absolute;margin-left:22.1pt;margin-top:162.45pt;width:11.25pt;height:63.75pt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146B1F" w:rsidRPr="00146B1F">
        <w:rPr>
          <w:noProof/>
          <w:lang w:eastAsia="fr-FR"/>
        </w:rPr>
        <w:drawing>
          <wp:inline distT="0" distB="0" distL="0" distR="0" wp14:anchorId="2EF03516" wp14:editId="3CED640A">
            <wp:extent cx="5759450" cy="2758440"/>
            <wp:effectExtent l="0" t="0" r="0" b="381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81BF" w14:textId="521FCD28" w:rsidR="00DD186E" w:rsidRDefault="00146B1F" w:rsidP="00DD186E">
      <w:r w:rsidRPr="00146B1F">
        <w:t>Sélectionner le client</w:t>
      </w:r>
      <w:r w:rsidR="007B7A71">
        <w:t xml:space="preserve">, </w:t>
      </w:r>
      <w:r>
        <w:t>vous pouvez aussi en créer un ici.</w:t>
      </w:r>
    </w:p>
    <w:p w14:paraId="290E4708" w14:textId="5514CADB" w:rsidR="007B7A71" w:rsidRPr="00146B1F" w:rsidRDefault="007B7A71" w:rsidP="00DD186E">
      <w:r>
        <w:t>Si le client a déjà une station choisir « client avec station »</w:t>
      </w:r>
    </w:p>
    <w:p w14:paraId="59577A6D" w14:textId="77777777" w:rsidR="00146B1F" w:rsidRDefault="00146B1F" w:rsidP="00DD186E"/>
    <w:p w14:paraId="4ACEAC39" w14:textId="1F9CB1A3" w:rsidR="008A32DE" w:rsidRPr="00DD186E" w:rsidRDefault="00DD186E" w:rsidP="00DD186E">
      <w:pPr>
        <w:rPr>
          <w:rFonts w:ascii="Nunito" w:eastAsiaTheme="majorEastAsia" w:hAnsi="Nunito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1E463" wp14:editId="55C99ED5">
                <wp:simplePos x="0" y="0"/>
                <wp:positionH relativeFrom="column">
                  <wp:posOffset>623570</wp:posOffset>
                </wp:positionH>
                <wp:positionV relativeFrom="paragraph">
                  <wp:posOffset>211455</wp:posOffset>
                </wp:positionV>
                <wp:extent cx="180975" cy="1028700"/>
                <wp:effectExtent l="0" t="0" r="85725" b="5715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785B82" id="Connecteur droit avec flèche 138" o:spid="_x0000_s1026" type="#_x0000_t32" style="position:absolute;margin-left:49.1pt;margin-top:16.65pt;width:14.25pt;height:8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61EDD" w:rsidRPr="00DD186E">
        <w:t>Choisir le type de vente (vente de kit ou modèle installateur intégré)</w:t>
      </w:r>
    </w:p>
    <w:p w14:paraId="1E553B4B" w14:textId="6B40C4EB" w:rsidR="00E61EDD" w:rsidRDefault="00146B1F" w:rsidP="00E61EDD">
      <w:r w:rsidRPr="00146B1F">
        <w:rPr>
          <w:noProof/>
          <w:lang w:eastAsia="fr-FR"/>
        </w:rPr>
        <w:drawing>
          <wp:inline distT="0" distB="0" distL="0" distR="0" wp14:anchorId="2ECF667B" wp14:editId="106661D3">
            <wp:extent cx="5759450" cy="1646555"/>
            <wp:effectExtent l="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5D2D" w14:textId="029C67E6" w:rsidR="00E61EDD" w:rsidRDefault="00E61EDD" w:rsidP="00F34FEF">
      <w:pPr>
        <w:pStyle w:val="Titre3"/>
      </w:pPr>
      <w:bookmarkStart w:id="38" w:name="_Toc105507626"/>
      <w:r w:rsidRPr="00DD186E">
        <w:lastRenderedPageBreak/>
        <w:t>Renseigner les caractéristiques du terrain</w:t>
      </w:r>
      <w:r w:rsidR="00063F86">
        <w:t xml:space="preserve"> (optionnel)</w:t>
      </w:r>
      <w:bookmarkEnd w:id="38"/>
    </w:p>
    <w:p w14:paraId="42935247" w14:textId="41420408" w:rsidR="00E61EDD" w:rsidRDefault="00146B1F" w:rsidP="00E61EDD">
      <w:r w:rsidRPr="00146B1F">
        <w:rPr>
          <w:noProof/>
          <w:lang w:eastAsia="fr-FR"/>
        </w:rPr>
        <w:drawing>
          <wp:inline distT="0" distB="0" distL="0" distR="0" wp14:anchorId="1CA16BD8" wp14:editId="21164B6D">
            <wp:extent cx="5759450" cy="2749550"/>
            <wp:effectExtent l="0" t="0" r="0" b="0"/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39D9" w14:textId="77777777" w:rsidR="00E61EDD" w:rsidRDefault="00E61EDD" w:rsidP="00E61EDD"/>
    <w:p w14:paraId="245FFB52" w14:textId="734306E1" w:rsidR="00E61EDD" w:rsidRDefault="00E61EDD" w:rsidP="00F34FEF">
      <w:pPr>
        <w:pStyle w:val="Titre3"/>
      </w:pPr>
      <w:bookmarkStart w:id="39" w:name="_Toc105507627"/>
      <w:r>
        <w:t>Renseigner la filière retenue</w:t>
      </w:r>
      <w:r w:rsidR="00063F86">
        <w:t xml:space="preserve"> (optionnel)</w:t>
      </w:r>
      <w:bookmarkEnd w:id="39"/>
    </w:p>
    <w:p w14:paraId="6D6BCBF0" w14:textId="77777777" w:rsidR="00146B1F" w:rsidRPr="00146B1F" w:rsidRDefault="00146B1F" w:rsidP="00146B1F"/>
    <w:p w14:paraId="68AE4338" w14:textId="508297AA" w:rsidR="00BB1158" w:rsidRPr="00BB1158" w:rsidRDefault="00146B1F" w:rsidP="00BB1158">
      <w:r w:rsidRPr="00146B1F">
        <w:rPr>
          <w:noProof/>
          <w:lang w:eastAsia="fr-FR"/>
        </w:rPr>
        <w:drawing>
          <wp:inline distT="0" distB="0" distL="0" distR="0" wp14:anchorId="3D013989" wp14:editId="27689C5B">
            <wp:extent cx="5759450" cy="1557020"/>
            <wp:effectExtent l="0" t="0" r="0" b="508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9621" w14:textId="223FC174" w:rsidR="00146B1F" w:rsidRDefault="00E61EDD" w:rsidP="00E61E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A2888" wp14:editId="2C0313C9">
                <wp:simplePos x="0" y="0"/>
                <wp:positionH relativeFrom="column">
                  <wp:posOffset>2261870</wp:posOffset>
                </wp:positionH>
                <wp:positionV relativeFrom="paragraph">
                  <wp:posOffset>199390</wp:posOffset>
                </wp:positionV>
                <wp:extent cx="123825" cy="257175"/>
                <wp:effectExtent l="0" t="0" r="85725" b="47625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BEEAF2" id="Connecteur droit avec flèche 139" o:spid="_x0000_s1026" type="#_x0000_t32" style="position:absolute;margin-left:178.1pt;margin-top:15.7pt;width:9.7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Et enfin, cliquer sur « Enregistrer la fiche »</w:t>
      </w:r>
    </w:p>
    <w:p w14:paraId="573A9350" w14:textId="6D039E59" w:rsidR="00DD186E" w:rsidRPr="00DD186E" w:rsidRDefault="00146B1F" w:rsidP="00DD186E">
      <w:r w:rsidRPr="00146B1F">
        <w:rPr>
          <w:noProof/>
          <w:lang w:eastAsia="fr-FR"/>
        </w:rPr>
        <w:drawing>
          <wp:inline distT="0" distB="0" distL="0" distR="0" wp14:anchorId="3EDEB591" wp14:editId="64B0A640">
            <wp:extent cx="5759450" cy="512445"/>
            <wp:effectExtent l="0" t="0" r="0" b="1905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2467" cy="5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7600" w14:textId="3A5BE238" w:rsidR="00E61EDD" w:rsidRPr="00F03062" w:rsidRDefault="00E61EDD" w:rsidP="00F34FEF">
      <w:pPr>
        <w:pStyle w:val="Titre3"/>
      </w:pPr>
      <w:bookmarkStart w:id="40" w:name="_Toc35291129"/>
      <w:bookmarkStart w:id="41" w:name="_Toc105507628"/>
      <w:r w:rsidRPr="00F03062">
        <w:t>Renseigner le type d’étude</w:t>
      </w:r>
      <w:bookmarkEnd w:id="40"/>
      <w:bookmarkEnd w:id="41"/>
    </w:p>
    <w:p w14:paraId="3F736AD7" w14:textId="77777777" w:rsidR="00C34DFF" w:rsidRDefault="00C34DFF" w:rsidP="00E61EDD"/>
    <w:p w14:paraId="08B4E1CD" w14:textId="0DB53D19" w:rsidR="00E61EDD" w:rsidRDefault="00C34DFF" w:rsidP="00E61E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708AE" wp14:editId="6E7A294B">
                <wp:simplePos x="0" y="0"/>
                <wp:positionH relativeFrom="column">
                  <wp:posOffset>3042920</wp:posOffset>
                </wp:positionH>
                <wp:positionV relativeFrom="paragraph">
                  <wp:posOffset>203200</wp:posOffset>
                </wp:positionV>
                <wp:extent cx="1600200" cy="1800225"/>
                <wp:effectExtent l="0" t="0" r="76200" b="47625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6FD57" id="Connecteur droit avec flèche 140" o:spid="_x0000_s1026" type="#_x0000_t32" style="position:absolute;margin-left:239.6pt;margin-top:16pt;width:126pt;height:14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99A7A" wp14:editId="1C4C2AB7">
                <wp:simplePos x="0" y="0"/>
                <wp:positionH relativeFrom="column">
                  <wp:posOffset>499745</wp:posOffset>
                </wp:positionH>
                <wp:positionV relativeFrom="paragraph">
                  <wp:posOffset>193676</wp:posOffset>
                </wp:positionV>
                <wp:extent cx="542925" cy="1314450"/>
                <wp:effectExtent l="0" t="0" r="66675" b="5715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58762" id="Connecteur droit avec flèche 141" o:spid="_x0000_s1026" type="#_x0000_t32" style="position:absolute;margin-left:39.35pt;margin-top:15.25pt;width:42.75pt;height:10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D186E" w:rsidRPr="00DD186E">
        <w:t xml:space="preserve">Renseigner le type d’étude et </w:t>
      </w:r>
      <w:r w:rsidR="00DD186E">
        <w:t>cliquer sur « E</w:t>
      </w:r>
      <w:r w:rsidR="00DD186E" w:rsidRPr="00DD186E">
        <w:t>nregistrer</w:t>
      </w:r>
      <w:r w:rsidR="00DD186E">
        <w:t> »</w:t>
      </w:r>
      <w:r w:rsidRPr="00C34DFF">
        <w:t xml:space="preserve"> </w:t>
      </w:r>
    </w:p>
    <w:p w14:paraId="1E473C6F" w14:textId="2E583429" w:rsidR="00E61EDD" w:rsidRPr="00373314" w:rsidRDefault="00C34DFF" w:rsidP="00E61EDD">
      <w:r w:rsidRPr="00C34DFF">
        <w:rPr>
          <w:noProof/>
          <w:lang w:eastAsia="fr-FR"/>
        </w:rPr>
        <w:drawing>
          <wp:anchor distT="0" distB="0" distL="114300" distR="114300" simplePos="0" relativeHeight="251670525" behindDoc="0" locked="0" layoutInCell="1" allowOverlap="1" wp14:anchorId="4C7F4654" wp14:editId="1699534C">
            <wp:simplePos x="0" y="0"/>
            <wp:positionH relativeFrom="column">
              <wp:posOffset>442595</wp:posOffset>
            </wp:positionH>
            <wp:positionV relativeFrom="paragraph">
              <wp:posOffset>187325</wp:posOffset>
            </wp:positionV>
            <wp:extent cx="4619625" cy="1652905"/>
            <wp:effectExtent l="0" t="0" r="9525" b="4445"/>
            <wp:wrapNone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62253" w14:textId="77777777" w:rsidR="00E61EDD" w:rsidRDefault="00E61EDD" w:rsidP="00E61EDD"/>
    <w:p w14:paraId="70BFA63D" w14:textId="77777777" w:rsidR="00E61EDD" w:rsidRPr="006730C6" w:rsidRDefault="00E61EDD" w:rsidP="00E61EDD"/>
    <w:p w14:paraId="03595512" w14:textId="77777777" w:rsidR="00E61EDD" w:rsidRPr="006730C6" w:rsidRDefault="00E61EDD" w:rsidP="00E61EDD"/>
    <w:p w14:paraId="65751569" w14:textId="72571D5C" w:rsidR="00BB1D3A" w:rsidRDefault="00BB1D3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130E58D9" w14:textId="6B232770" w:rsidR="00F34FEF" w:rsidRPr="00000CB9" w:rsidRDefault="00F34FEF" w:rsidP="00000CB9">
      <w:pPr>
        <w:pStyle w:val="Titre2"/>
      </w:pPr>
      <w:bookmarkStart w:id="42" w:name="_Toc105507629"/>
      <w:r w:rsidRPr="00F34FEF">
        <w:lastRenderedPageBreak/>
        <w:t>Création d’un projet pluvial</w:t>
      </w:r>
      <w:bookmarkEnd w:id="42"/>
    </w:p>
    <w:p w14:paraId="1812EB7D" w14:textId="63FB4FDE" w:rsidR="00F34FEF" w:rsidRDefault="0094453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pict w14:anchorId="5CB156CB">
          <v:shape id="_x0000_i1028" type="#_x0000_t75" style="width:440.35pt;height:674.4pt">
            <v:imagedata r:id="rId40" o:title="Creation projet pluvial"/>
          </v:shape>
        </w:pict>
      </w:r>
    </w:p>
    <w:p w14:paraId="23CB6FEA" w14:textId="77777777" w:rsidR="00000CB9" w:rsidRPr="00F66F03" w:rsidRDefault="00000CB9" w:rsidP="00000CB9">
      <w:pPr>
        <w:pStyle w:val="Titre3"/>
      </w:pPr>
      <w:bookmarkStart w:id="43" w:name="_Toc105507630"/>
      <w:r w:rsidRPr="00F66F03">
        <w:lastRenderedPageBreak/>
        <w:t>Gérer mes projets</w:t>
      </w:r>
      <w:bookmarkEnd w:id="43"/>
    </w:p>
    <w:p w14:paraId="4E911C21" w14:textId="77777777" w:rsidR="00000CB9" w:rsidRPr="00504099" w:rsidRDefault="00000CB9" w:rsidP="00000CB9"/>
    <w:p w14:paraId="2FF0F9B4" w14:textId="77777777" w:rsidR="00000CB9" w:rsidRDefault="00000CB9" w:rsidP="00000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049B2B9" wp14:editId="3CCD945E">
                <wp:simplePos x="0" y="0"/>
                <wp:positionH relativeFrom="column">
                  <wp:posOffset>1214120</wp:posOffset>
                </wp:positionH>
                <wp:positionV relativeFrom="paragraph">
                  <wp:posOffset>145415</wp:posOffset>
                </wp:positionV>
                <wp:extent cx="1280160" cy="2895600"/>
                <wp:effectExtent l="38100" t="0" r="34290" b="57150"/>
                <wp:wrapNone/>
                <wp:docPr id="390" name="Connecteur droit avec flèch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289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FEBC6" id="Connecteur droit avec flèche 390" o:spid="_x0000_s1026" type="#_x0000_t32" style="position:absolute;margin-left:95.6pt;margin-top:11.45pt;width:100.8pt;height:228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>Sur le Menu d’accueil, cliquer sur « Gérer mes projets »</w:t>
      </w:r>
    </w:p>
    <w:p w14:paraId="4AA82E74" w14:textId="17CD9B4C" w:rsidR="00000CB9" w:rsidRDefault="00D53870" w:rsidP="00000CB9">
      <w:r w:rsidRPr="00D53870">
        <w:rPr>
          <w:noProof/>
          <w:lang w:eastAsia="fr-FR"/>
        </w:rPr>
        <w:drawing>
          <wp:inline distT="0" distB="0" distL="0" distR="0" wp14:anchorId="45CB65A3" wp14:editId="18AE3A32">
            <wp:extent cx="5759450" cy="3865880"/>
            <wp:effectExtent l="0" t="0" r="0" b="1270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FD98" w14:textId="77777777" w:rsidR="00000CB9" w:rsidRPr="00E734D4" w:rsidRDefault="00000CB9" w:rsidP="00000CB9">
      <w:pPr>
        <w:pStyle w:val="Titre3"/>
      </w:pPr>
      <w:r w:rsidRPr="00E734D4">
        <w:t xml:space="preserve"> </w:t>
      </w:r>
      <w:bookmarkStart w:id="44" w:name="_Toc105507631"/>
      <w:r w:rsidRPr="00E734D4">
        <w:t>Créer un projet</w:t>
      </w:r>
      <w:bookmarkEnd w:id="44"/>
    </w:p>
    <w:p w14:paraId="0DAF87D0" w14:textId="77777777" w:rsidR="00000CB9" w:rsidRPr="002C46BB" w:rsidRDefault="00000CB9" w:rsidP="00000CB9"/>
    <w:p w14:paraId="21F9F701" w14:textId="77777777" w:rsidR="00000CB9" w:rsidRPr="000221AB" w:rsidRDefault="00000CB9" w:rsidP="00000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2E58B6F" wp14:editId="3FCEAA2A">
                <wp:simplePos x="0" y="0"/>
                <wp:positionH relativeFrom="column">
                  <wp:posOffset>1014095</wp:posOffset>
                </wp:positionH>
                <wp:positionV relativeFrom="paragraph">
                  <wp:posOffset>215265</wp:posOffset>
                </wp:positionV>
                <wp:extent cx="273685" cy="1400175"/>
                <wp:effectExtent l="0" t="0" r="69215" b="47625"/>
                <wp:wrapNone/>
                <wp:docPr id="391" name="Connecteur droit avec flèch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390A4D" id="Connecteur droit avec flèche 391" o:spid="_x0000_s1026" type="#_x0000_t32" style="position:absolute;margin-left:79.85pt;margin-top:16.95pt;width:21.55pt;height:110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2C46BB">
        <w:t xml:space="preserve"> </w:t>
      </w:r>
      <w:r>
        <w:t xml:space="preserve">Cliquer sur « Créer un projet » </w:t>
      </w:r>
    </w:p>
    <w:p w14:paraId="0D859CEF" w14:textId="35C1AF91" w:rsidR="00000CB9" w:rsidRDefault="00B81D7C" w:rsidP="00000CB9">
      <w:r w:rsidRPr="00B81D7C">
        <w:rPr>
          <w:noProof/>
          <w:lang w:eastAsia="fr-FR"/>
        </w:rPr>
        <w:drawing>
          <wp:inline distT="0" distB="0" distL="0" distR="0" wp14:anchorId="07092FA9" wp14:editId="44B5A8E7">
            <wp:extent cx="5759450" cy="2579370"/>
            <wp:effectExtent l="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2A36" w14:textId="77777777" w:rsidR="00D53870" w:rsidRDefault="00D53870" w:rsidP="00000CB9"/>
    <w:p w14:paraId="59E23FCF" w14:textId="77777777" w:rsidR="00000CB9" w:rsidRDefault="00000CB9" w:rsidP="00000CB9">
      <w:pPr>
        <w:pStyle w:val="Titre3"/>
      </w:pPr>
      <w:bookmarkStart w:id="45" w:name="_Toc105507632"/>
      <w:r>
        <w:lastRenderedPageBreak/>
        <w:t>Choisir le type de projet</w:t>
      </w:r>
      <w:bookmarkEnd w:id="45"/>
    </w:p>
    <w:p w14:paraId="57B6D0DF" w14:textId="77777777" w:rsidR="00000CB9" w:rsidRPr="002C46BB" w:rsidRDefault="00000CB9" w:rsidP="00000CB9"/>
    <w:p w14:paraId="1B77F1B3" w14:textId="34BF4D8D" w:rsidR="00000CB9" w:rsidRDefault="00000CB9" w:rsidP="00000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1FA65A7" wp14:editId="1B07ABB5">
                <wp:simplePos x="0" y="0"/>
                <wp:positionH relativeFrom="column">
                  <wp:posOffset>1518920</wp:posOffset>
                </wp:positionH>
                <wp:positionV relativeFrom="paragraph">
                  <wp:posOffset>206375</wp:posOffset>
                </wp:positionV>
                <wp:extent cx="2329180" cy="1390650"/>
                <wp:effectExtent l="0" t="0" r="71120" b="57150"/>
                <wp:wrapNone/>
                <wp:docPr id="392" name="Connecteur droit avec flèch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8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CAC9E" id="Connecteur droit avec flèche 392" o:spid="_x0000_s1026" type="#_x0000_t32" style="position:absolute;margin-left:119.6pt;margin-top:16.25pt;width:183.4pt;height:10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 projet pluvial »</w:t>
      </w:r>
    </w:p>
    <w:p w14:paraId="63802F13" w14:textId="751D3DC6" w:rsidR="00000CB9" w:rsidRDefault="00B81D7C" w:rsidP="00000CB9">
      <w:r w:rsidRPr="00B81D7C">
        <w:rPr>
          <w:noProof/>
          <w:lang w:eastAsia="fr-FR"/>
        </w:rPr>
        <w:drawing>
          <wp:inline distT="0" distB="0" distL="0" distR="0" wp14:anchorId="7DD7C40B" wp14:editId="23EECB69">
            <wp:extent cx="5759450" cy="1638300"/>
            <wp:effectExtent l="0" t="0" r="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284"/>
                    <a:stretch/>
                  </pic:blipFill>
                  <pic:spPr bwMode="auto">
                    <a:xfrm>
                      <a:off x="0" y="0"/>
                      <a:ext cx="57594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DDF1" w14:textId="77777777" w:rsidR="00000CB9" w:rsidRPr="00F6124E" w:rsidRDefault="00000CB9" w:rsidP="00000CB9">
      <w:pPr>
        <w:pStyle w:val="Titre3"/>
      </w:pPr>
      <w:bookmarkStart w:id="46" w:name="_Toc105507633"/>
      <w:r>
        <w:t>Paramétrer la fiche de préparation</w:t>
      </w:r>
      <w:bookmarkEnd w:id="46"/>
    </w:p>
    <w:p w14:paraId="4F06F8AF" w14:textId="584C2B9F" w:rsidR="00000CB9" w:rsidRDefault="00000CB9" w:rsidP="00000CB9">
      <w:pPr>
        <w:rPr>
          <w:rStyle w:val="Titre3Car"/>
        </w:rPr>
      </w:pPr>
    </w:p>
    <w:p w14:paraId="597F29B0" w14:textId="53040F21" w:rsidR="00000CB9" w:rsidRPr="00DD186E" w:rsidRDefault="00D53870" w:rsidP="00000CB9">
      <w:pPr>
        <w:rPr>
          <w:rFonts w:ascii="Nunito" w:eastAsiaTheme="majorEastAsia" w:hAnsi="Nunito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C55561" wp14:editId="6CB97EC6">
                <wp:simplePos x="0" y="0"/>
                <wp:positionH relativeFrom="column">
                  <wp:posOffset>861694</wp:posOffset>
                </wp:positionH>
                <wp:positionV relativeFrom="paragraph">
                  <wp:posOffset>149860</wp:posOffset>
                </wp:positionV>
                <wp:extent cx="238125" cy="1476375"/>
                <wp:effectExtent l="0" t="0" r="66675" b="47625"/>
                <wp:wrapNone/>
                <wp:docPr id="421" name="Connecteur droit avec flèch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9F9C3" id="Connecteur droit avec flèche 421" o:spid="_x0000_s1026" type="#_x0000_t32" style="position:absolute;margin-left:67.85pt;margin-top:11.8pt;width:18.75pt;height:116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00C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33DCEA" wp14:editId="1EF746EA">
                <wp:simplePos x="0" y="0"/>
                <wp:positionH relativeFrom="column">
                  <wp:posOffset>1385570</wp:posOffset>
                </wp:positionH>
                <wp:positionV relativeFrom="paragraph">
                  <wp:posOffset>216535</wp:posOffset>
                </wp:positionV>
                <wp:extent cx="1181100" cy="2028825"/>
                <wp:effectExtent l="38100" t="0" r="19050" b="47625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CAEB3" id="Connecteur droit avec flèche 394" o:spid="_x0000_s1026" type="#_x0000_t32" style="position:absolute;margin-left:109.1pt;margin-top:17.05pt;width:93pt;height:159.75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>Sélectionner le client et c</w:t>
      </w:r>
      <w:r w:rsidR="00000CB9" w:rsidRPr="00DD186E">
        <w:t>hoisir le type de vente (vente de kit ou modèle installateur intégré)</w:t>
      </w:r>
    </w:p>
    <w:p w14:paraId="7E6F3627" w14:textId="476484ED" w:rsidR="00000CB9" w:rsidRDefault="00D53870" w:rsidP="00000CB9">
      <w:r w:rsidRPr="00D53870">
        <w:rPr>
          <w:noProof/>
          <w:lang w:eastAsia="fr-FR"/>
        </w:rPr>
        <w:drawing>
          <wp:inline distT="0" distB="0" distL="0" distR="0" wp14:anchorId="764C4E1D" wp14:editId="3BD645B5">
            <wp:extent cx="5759450" cy="2312035"/>
            <wp:effectExtent l="0" t="0" r="0" b="0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628D" w14:textId="1C17BE9A" w:rsidR="00000CB9" w:rsidRDefault="00000CB9" w:rsidP="00000CB9">
      <w:pPr>
        <w:pStyle w:val="Titre3"/>
      </w:pPr>
      <w:bookmarkStart w:id="47" w:name="_Toc105507634"/>
      <w:r w:rsidRPr="00DD186E">
        <w:t>Renseigner les caractéristiques du</w:t>
      </w:r>
      <w:r>
        <w:t xml:space="preserve"> site</w:t>
      </w:r>
      <w:bookmarkEnd w:id="47"/>
      <w:r>
        <w:t xml:space="preserve"> </w:t>
      </w:r>
    </w:p>
    <w:p w14:paraId="28ECC648" w14:textId="5B09B9D7" w:rsidR="000409AB" w:rsidRDefault="00D53870" w:rsidP="00000CB9">
      <w:r w:rsidRPr="00D53870">
        <w:rPr>
          <w:noProof/>
          <w:lang w:eastAsia="fr-FR"/>
        </w:rPr>
        <w:drawing>
          <wp:inline distT="0" distB="0" distL="0" distR="0" wp14:anchorId="64983A87" wp14:editId="59E73478">
            <wp:extent cx="5759450" cy="1885950"/>
            <wp:effectExtent l="0" t="0" r="0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2500"/>
                    <a:stretch/>
                  </pic:blipFill>
                  <pic:spPr bwMode="auto">
                    <a:xfrm>
                      <a:off x="0" y="0"/>
                      <a:ext cx="57594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77B8" w14:textId="1AFE4D6B" w:rsidR="00000CB9" w:rsidRDefault="00000CB9" w:rsidP="00000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0C5E9A" wp14:editId="58962158">
                <wp:simplePos x="0" y="0"/>
                <wp:positionH relativeFrom="column">
                  <wp:posOffset>2258840</wp:posOffset>
                </wp:positionH>
                <wp:positionV relativeFrom="paragraph">
                  <wp:posOffset>202609</wp:posOffset>
                </wp:positionV>
                <wp:extent cx="235390" cy="344032"/>
                <wp:effectExtent l="0" t="0" r="50800" b="56515"/>
                <wp:wrapNone/>
                <wp:docPr id="395" name="Connecteur droit avec flè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0" cy="344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98A931" id="Connecteur droit avec flèche 395" o:spid="_x0000_s1026" type="#_x0000_t32" style="position:absolute;margin-left:177.85pt;margin-top:15.95pt;width:18.55pt;height:27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Et enfin, cliquer sur « Enregistrer la fiche »</w:t>
      </w:r>
    </w:p>
    <w:p w14:paraId="6C80A545" w14:textId="15234E1C" w:rsidR="00F34FEF" w:rsidRDefault="00D53870">
      <w:pPr>
        <w:rPr>
          <w:rFonts w:ascii="Nunito" w:hAnsi="Nunito"/>
          <w:b/>
          <w:bCs/>
          <w:sz w:val="32"/>
          <w:szCs w:val="32"/>
        </w:rPr>
      </w:pPr>
      <w:r w:rsidRPr="00D53870">
        <w:rPr>
          <w:noProof/>
          <w:lang w:eastAsia="fr-FR"/>
        </w:rPr>
        <w:drawing>
          <wp:anchor distT="0" distB="0" distL="114300" distR="114300" simplePos="0" relativeHeight="251669500" behindDoc="0" locked="0" layoutInCell="1" allowOverlap="1" wp14:anchorId="76094377" wp14:editId="7BFD3CA6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5759450" cy="344805"/>
            <wp:effectExtent l="0" t="0" r="0" b="0"/>
            <wp:wrapNone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AD4E2" w14:textId="5B0C30D1" w:rsidR="002E5E63" w:rsidRDefault="005D00E7" w:rsidP="009F7ED2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B99C49" wp14:editId="54AD9EF8">
                <wp:simplePos x="0" y="0"/>
                <wp:positionH relativeFrom="page">
                  <wp:posOffset>0</wp:posOffset>
                </wp:positionH>
                <wp:positionV relativeFrom="paragraph">
                  <wp:posOffset>-968375</wp:posOffset>
                </wp:positionV>
                <wp:extent cx="7592600" cy="10771837"/>
                <wp:effectExtent l="0" t="0" r="889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2DBB" w14:textId="77777777" w:rsidR="00136D05" w:rsidRDefault="00136D05" w:rsidP="005D00E7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C2F3B8C" w14:textId="77777777" w:rsidR="00136D05" w:rsidRDefault="00136D05" w:rsidP="005D00E7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99C49" id="Rectangle 152" o:spid="_x0000_s1035" style="position:absolute;margin-left:0;margin-top:-76.25pt;width:597.85pt;height:848.2pt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" fillcolor="#117176" stroked="f" strokeweight="1pt">
                <v:textbox inset="36pt,1in,1in,208.8pt">
                  <w:txbxContent>
                    <w:p w14:paraId="2EE82DBB" w14:textId="77777777" w:rsidR="00136D05" w:rsidRDefault="00136D05" w:rsidP="005D00E7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C2F3B8C" w14:textId="77777777" w:rsidR="00136D05" w:rsidRDefault="00136D05" w:rsidP="005D00E7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CBECEA" w14:textId="2D93F310" w:rsidR="002E5E63" w:rsidRDefault="005D00E7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29F4B" wp14:editId="6B420D41">
                <wp:simplePos x="0" y="0"/>
                <wp:positionH relativeFrom="page">
                  <wp:align>center</wp:align>
                </wp:positionH>
                <wp:positionV relativeFrom="paragraph">
                  <wp:posOffset>3897678</wp:posOffset>
                </wp:positionV>
                <wp:extent cx="3083560" cy="594995"/>
                <wp:effectExtent l="0" t="0" r="0" b="0"/>
                <wp:wrapNone/>
                <wp:docPr id="153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155D57AE" w14:textId="7B87D74B" w:rsidR="00136D05" w:rsidRPr="004140AC" w:rsidRDefault="00136D05" w:rsidP="005D00E7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AMETRER UNE FICHE POUR PREPARER LA COMMANDE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29F4B" id="_x0000_s1036" type="#_x0000_t202" style="position:absolute;margin-left:0;margin-top:306.9pt;width:242.8pt;height:46.85pt;z-index:2517381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" filled="f" stroked="f" strokeweight="1pt">
                <v:stroke miterlimit="4"/>
                <v:textbox style="mso-fit-shape-to-text:t" inset="4pt,4pt,4pt,4pt">
                  <w:txbxContent>
                    <w:p w14:paraId="155D57AE" w14:textId="7B87D74B" w:rsidR="00136D05" w:rsidRPr="004140AC" w:rsidRDefault="00136D05" w:rsidP="005D00E7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AMETRER UNE FICHE POUR PREPARER LA COMMA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017F3260" w14:textId="3BF55963" w:rsidR="002E6B58" w:rsidRPr="002E6B58" w:rsidRDefault="002E6B58" w:rsidP="002E6B58">
      <w:pPr>
        <w:pStyle w:val="Titre1"/>
      </w:pPr>
      <w:bookmarkStart w:id="48" w:name="_Toc35291130"/>
      <w:bookmarkStart w:id="49" w:name="_Hlk34811233"/>
      <w:bookmarkStart w:id="50" w:name="_Toc105507635"/>
      <w:r w:rsidRPr="00F66F03">
        <w:lastRenderedPageBreak/>
        <w:t>Paramétrage de fiche pour préparer la commande</w:t>
      </w:r>
      <w:bookmarkEnd w:id="48"/>
      <w:bookmarkEnd w:id="50"/>
    </w:p>
    <w:p w14:paraId="076E0FDA" w14:textId="4C2F4A74" w:rsidR="0059543F" w:rsidRPr="0059543F" w:rsidRDefault="002E6B58" w:rsidP="0059543F">
      <w:pPr>
        <w:pStyle w:val="Titre2"/>
      </w:pPr>
      <w:bookmarkStart w:id="51" w:name="_Toc35291131"/>
      <w:bookmarkStart w:id="52" w:name="_Toc105507636"/>
      <w:r w:rsidRPr="0059543F">
        <w:t>Paramétrer une fiche standard</w:t>
      </w:r>
      <w:bookmarkEnd w:id="51"/>
      <w:bookmarkEnd w:id="52"/>
    </w:p>
    <w:p w14:paraId="39B511B5" w14:textId="703AB25F" w:rsidR="002E6B58" w:rsidRDefault="008B17E7" w:rsidP="00297342">
      <w:r>
        <w:rPr>
          <w:noProof/>
          <w:lang w:eastAsia="fr-FR"/>
        </w:rPr>
        <w:drawing>
          <wp:inline distT="0" distB="0" distL="0" distR="0" wp14:anchorId="0DFE58B1" wp14:editId="0B2658D6">
            <wp:extent cx="4855221" cy="8302559"/>
            <wp:effectExtent l="0" t="0" r="2540" b="3810"/>
            <wp:docPr id="36" name="Image 36" descr="C:\Users\Proprietaire\AppData\Local\Microsoft\Windows\INetCache\Content.Word\Paramétrer fiche standa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prietaire\AppData\Local\Microsoft\Windows\INetCache\Content.Word\Paramétrer fiche standard 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72" cy="83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Hlk34141741"/>
      <w:bookmarkEnd w:id="53"/>
      <w:r w:rsidR="002E6B58">
        <w:br w:type="page"/>
      </w:r>
    </w:p>
    <w:p w14:paraId="727512E2" w14:textId="049188B4" w:rsidR="002E6B58" w:rsidRPr="002E6B58" w:rsidRDefault="00B66748" w:rsidP="002E6B58">
      <w:pPr>
        <w:pStyle w:val="Titre3"/>
      </w:pPr>
      <w:bookmarkStart w:id="54" w:name="_Toc35291132"/>
      <w:bookmarkStart w:id="55" w:name="_Toc105507637"/>
      <w:r>
        <w:lastRenderedPageBreak/>
        <w:t>Paramétrer une fiche</w:t>
      </w:r>
      <w:r w:rsidR="002E6B58" w:rsidRPr="002E6B58">
        <w:t xml:space="preserve"> pour vente de kit </w:t>
      </w:r>
      <w:proofErr w:type="spellStart"/>
      <w:r w:rsidR="002E6B58" w:rsidRPr="002E6B58">
        <w:t>Autoconstructeur</w:t>
      </w:r>
      <w:proofErr w:type="spellEnd"/>
      <w:r w:rsidR="002E6B58" w:rsidRPr="002E6B58">
        <w:t xml:space="preserve"> et TP extérieur</w:t>
      </w:r>
      <w:bookmarkEnd w:id="54"/>
      <w:bookmarkEnd w:id="55"/>
    </w:p>
    <w:p w14:paraId="106268E8" w14:textId="77777777" w:rsidR="002E6B58" w:rsidRDefault="002E6B58" w:rsidP="002E6B58"/>
    <w:p w14:paraId="2A5F490D" w14:textId="2BACC4D4" w:rsidR="002E6B58" w:rsidRDefault="002E6B58" w:rsidP="002E6B58">
      <w:r>
        <w:t>Au préalable, avoir renseigné la fiche de préparation.</w:t>
      </w:r>
    </w:p>
    <w:p w14:paraId="2482371D" w14:textId="77777777" w:rsidR="002E6B58" w:rsidRDefault="002E6B58" w:rsidP="002E6B58">
      <w:pPr>
        <w:pStyle w:val="Titre2"/>
        <w:numPr>
          <w:ilvl w:val="0"/>
          <w:numId w:val="0"/>
        </w:numPr>
        <w:ind w:left="810"/>
      </w:pPr>
    </w:p>
    <w:bookmarkEnd w:id="49"/>
    <w:p w14:paraId="328920A3" w14:textId="24156D51" w:rsidR="002E6B58" w:rsidRDefault="00D030B7" w:rsidP="006D24F4">
      <w:pPr>
        <w:pStyle w:val="Titre4"/>
      </w:pPr>
      <w:r>
        <w:t>Préparer la vente de kit</w:t>
      </w:r>
    </w:p>
    <w:p w14:paraId="119195A0" w14:textId="26D34212" w:rsidR="00136D05" w:rsidRDefault="00136D05" w:rsidP="00136D05"/>
    <w:p w14:paraId="24B499AE" w14:textId="5F534211" w:rsidR="00136D05" w:rsidRDefault="00136D05" w:rsidP="00136D0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163072" behindDoc="0" locked="0" layoutInCell="1" allowOverlap="1" wp14:anchorId="78AAA06C" wp14:editId="3F8B8061">
            <wp:simplePos x="0" y="0"/>
            <wp:positionH relativeFrom="column">
              <wp:posOffset>4489785</wp:posOffset>
            </wp:positionH>
            <wp:positionV relativeFrom="paragraph">
              <wp:posOffset>3175</wp:posOffset>
            </wp:positionV>
            <wp:extent cx="240665" cy="206375"/>
            <wp:effectExtent l="0" t="0" r="6985" b="3175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7" t="22264" r="23709" b="75308"/>
                    <a:stretch/>
                  </pic:blipFill>
                  <pic:spPr bwMode="auto">
                    <a:xfrm>
                      <a:off x="0" y="0"/>
                      <a:ext cx="240665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53473A" wp14:editId="75E0566E">
                <wp:simplePos x="0" y="0"/>
                <wp:positionH relativeFrom="column">
                  <wp:posOffset>2168138</wp:posOffset>
                </wp:positionH>
                <wp:positionV relativeFrom="paragraph">
                  <wp:posOffset>185069</wp:posOffset>
                </wp:positionV>
                <wp:extent cx="1890263" cy="2813105"/>
                <wp:effectExtent l="38100" t="0" r="34290" b="6350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263" cy="281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C56D" id="Connecteur droit avec flèche 96" o:spid="_x0000_s1026" type="#_x0000_t32" style="position:absolute;margin-left:170.7pt;margin-top:14.55pt;width:148.85pt;height:221.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A60BC69" wp14:editId="2C28EB20">
                <wp:simplePos x="0" y="0"/>
                <wp:positionH relativeFrom="column">
                  <wp:posOffset>3766937</wp:posOffset>
                </wp:positionH>
                <wp:positionV relativeFrom="paragraph">
                  <wp:posOffset>176655</wp:posOffset>
                </wp:positionV>
                <wp:extent cx="291710" cy="3677974"/>
                <wp:effectExtent l="38100" t="0" r="32385" b="5588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10" cy="3677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9AFE" id="Connecteur droit avec flèche 97" o:spid="_x0000_s1026" type="#_x0000_t32" style="position:absolute;margin-left:296.6pt;margin-top:13.9pt;width:22.95pt;height:289.6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8D10271" wp14:editId="45577E65">
                <wp:simplePos x="0" y="0"/>
                <wp:positionH relativeFrom="column">
                  <wp:posOffset>2190578</wp:posOffset>
                </wp:positionH>
                <wp:positionV relativeFrom="paragraph">
                  <wp:posOffset>176656</wp:posOffset>
                </wp:positionV>
                <wp:extent cx="1862875" cy="1534374"/>
                <wp:effectExtent l="38100" t="0" r="23495" b="6604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875" cy="1534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4231" id="Connecteur droit avec flèche 98" o:spid="_x0000_s1026" type="#_x0000_t32" style="position:absolute;margin-left:172.5pt;margin-top:13.9pt;width:146.7pt;height:120.8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898BE42" wp14:editId="26C7D474">
                <wp:simplePos x="0" y="0"/>
                <wp:positionH relativeFrom="column">
                  <wp:posOffset>4051896</wp:posOffset>
                </wp:positionH>
                <wp:positionV relativeFrom="paragraph">
                  <wp:posOffset>175811</wp:posOffset>
                </wp:positionV>
                <wp:extent cx="241429" cy="186038"/>
                <wp:effectExtent l="0" t="0" r="82550" b="6223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29" cy="186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AD0B" id="Connecteur droit avec flèche 93" o:spid="_x0000_s1026" type="#_x0000_t32" style="position:absolute;margin-left:319.05pt;margin-top:13.85pt;width:19pt;height:14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t>Il est possible d’éditer la fiche directement partout où il y a un petit crayon           en cliquant.</w:t>
      </w:r>
    </w:p>
    <w:p w14:paraId="3F786667" w14:textId="72FC3284" w:rsidR="00136D05" w:rsidRDefault="00136D05" w:rsidP="00136D0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B2E1DE3" wp14:editId="1A11A049">
            <wp:extent cx="4693380" cy="1335364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884" t="21230" r="20291" b="51039"/>
                    <a:stretch/>
                  </pic:blipFill>
                  <pic:spPr bwMode="auto">
                    <a:xfrm>
                      <a:off x="0" y="0"/>
                      <a:ext cx="4753023" cy="135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4E1F" w14:textId="17ABC8CB" w:rsidR="00136D05" w:rsidRDefault="00136D05" w:rsidP="00136D0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67FE3B2" wp14:editId="03BEA668">
            <wp:extent cx="4498261" cy="2736884"/>
            <wp:effectExtent l="0" t="0" r="0" b="635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282" t="36784" r="22278" b="7576"/>
                    <a:stretch/>
                  </pic:blipFill>
                  <pic:spPr bwMode="auto">
                    <a:xfrm>
                      <a:off x="0" y="0"/>
                      <a:ext cx="4509089" cy="274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822F" w14:textId="782E84BB" w:rsidR="00136D05" w:rsidRDefault="00136D05" w:rsidP="00136D05"/>
    <w:p w14:paraId="76CAE94A" w14:textId="418A9D88" w:rsidR="00136D05" w:rsidRDefault="00150FB3" w:rsidP="00136D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BF1C848" wp14:editId="0139EA1B">
                <wp:simplePos x="0" y="0"/>
                <wp:positionH relativeFrom="column">
                  <wp:posOffset>3466744</wp:posOffset>
                </wp:positionH>
                <wp:positionV relativeFrom="paragraph">
                  <wp:posOffset>174574</wp:posOffset>
                </wp:positionV>
                <wp:extent cx="109652" cy="167996"/>
                <wp:effectExtent l="0" t="0" r="62230" b="6096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52" cy="167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8F44" id="Connecteur droit avec flèche 196" o:spid="_x0000_s1026" type="#_x0000_t32" style="position:absolute;margin-left:272.95pt;margin-top:13.75pt;width:8.65pt;height:13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51C72B7" wp14:editId="5E2D2365">
                <wp:simplePos x="0" y="0"/>
                <wp:positionH relativeFrom="column">
                  <wp:posOffset>738175</wp:posOffset>
                </wp:positionH>
                <wp:positionV relativeFrom="paragraph">
                  <wp:posOffset>218464</wp:posOffset>
                </wp:positionV>
                <wp:extent cx="365760" cy="379781"/>
                <wp:effectExtent l="38100" t="0" r="34290" b="5842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7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907B" id="Connecteur droit avec flèche 128" o:spid="_x0000_s1026" type="#_x0000_t32" style="position:absolute;margin-left:58.1pt;margin-top:17.2pt;width:28.8pt;height:29.9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F77B3A">
        <w:t>Une fenêtre de modification de montant ou une fenêtre d’ajout de produit</w:t>
      </w:r>
      <w:r>
        <w:t>s</w:t>
      </w:r>
      <w:r w:rsidR="00F77B3A">
        <w:t xml:space="preserve"> s’ouvrira</w:t>
      </w:r>
    </w:p>
    <w:p w14:paraId="65422F44" w14:textId="3829ED2B" w:rsidR="00F77B3A" w:rsidRDefault="00150FB3" w:rsidP="00136D05">
      <w:r>
        <w:rPr>
          <w:noProof/>
          <w:lang w:eastAsia="fr-FR"/>
        </w:rPr>
        <w:drawing>
          <wp:anchor distT="0" distB="0" distL="114300" distR="114300" simplePos="0" relativeHeight="252165120" behindDoc="0" locked="0" layoutInCell="1" allowOverlap="1" wp14:anchorId="3EE6BAAF" wp14:editId="6EB33372">
            <wp:simplePos x="0" y="0"/>
            <wp:positionH relativeFrom="column">
              <wp:posOffset>-338049</wp:posOffset>
            </wp:positionH>
            <wp:positionV relativeFrom="paragraph">
              <wp:posOffset>271424</wp:posOffset>
            </wp:positionV>
            <wp:extent cx="1996440" cy="1360805"/>
            <wp:effectExtent l="0" t="0" r="3810" b="0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8" t="42007" r="42038" b="38725"/>
                    <a:stretch/>
                  </pic:blipFill>
                  <pic:spPr bwMode="auto">
                    <a:xfrm>
                      <a:off x="0" y="0"/>
                      <a:ext cx="199644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64096" behindDoc="0" locked="0" layoutInCell="1" allowOverlap="1" wp14:anchorId="4F2BDA0B" wp14:editId="5A6763A2">
            <wp:simplePos x="0" y="0"/>
            <wp:positionH relativeFrom="margin">
              <wp:posOffset>2021688</wp:posOffset>
            </wp:positionH>
            <wp:positionV relativeFrom="paragraph">
              <wp:posOffset>8890</wp:posOffset>
            </wp:positionV>
            <wp:extent cx="4198925" cy="204650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 b="5479"/>
                    <a:stretch/>
                  </pic:blipFill>
                  <pic:spPr bwMode="auto">
                    <a:xfrm>
                      <a:off x="0" y="0"/>
                      <a:ext cx="4198925" cy="20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0E103" w14:textId="63C51C58" w:rsidR="00136D05" w:rsidRDefault="00136D05" w:rsidP="00136D05"/>
    <w:p w14:paraId="1DC08407" w14:textId="25A41327" w:rsidR="00136D05" w:rsidRDefault="00136D05" w:rsidP="00136D05"/>
    <w:p w14:paraId="227F8587" w14:textId="7B5A202E" w:rsidR="00136D05" w:rsidRDefault="00136D05" w:rsidP="00136D05"/>
    <w:p w14:paraId="4B917148" w14:textId="5FB71763" w:rsidR="00136D05" w:rsidRDefault="00136D05" w:rsidP="00136D05"/>
    <w:p w14:paraId="0E09276E" w14:textId="2E4613FA" w:rsidR="00136D05" w:rsidRDefault="00136D05" w:rsidP="00136D05"/>
    <w:p w14:paraId="5179315D" w14:textId="1B16E45A" w:rsidR="00136D05" w:rsidRDefault="00136D05" w:rsidP="00136D05"/>
    <w:p w14:paraId="58430272" w14:textId="77777777" w:rsidR="00136D05" w:rsidRPr="00136D05" w:rsidRDefault="00136D05" w:rsidP="00136D05"/>
    <w:p w14:paraId="1E3B0D18" w14:textId="7C028E12" w:rsidR="005511CF" w:rsidRPr="005511CF" w:rsidRDefault="00136D05" w:rsidP="005511CF">
      <w:r>
        <w:lastRenderedPageBreak/>
        <w:t>Pour plus de détails (modification de frais de port, ordre d’affichage des produits, …) dans la préparation de la vente de kit :</w:t>
      </w:r>
    </w:p>
    <w:p w14:paraId="266896F0" w14:textId="6AA07136" w:rsidR="006D24F4" w:rsidRPr="006D24F4" w:rsidRDefault="00804925" w:rsidP="006D24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2DA87F" wp14:editId="393C0A99">
                <wp:simplePos x="0" y="0"/>
                <wp:positionH relativeFrom="column">
                  <wp:posOffset>1252220</wp:posOffset>
                </wp:positionH>
                <wp:positionV relativeFrom="paragraph">
                  <wp:posOffset>182245</wp:posOffset>
                </wp:positionV>
                <wp:extent cx="200025" cy="752475"/>
                <wp:effectExtent l="0" t="0" r="66675" b="4762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9D0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98.6pt;margin-top:14.35pt;width:15.75pt;height:5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liquer sur </w:t>
      </w:r>
      <w:r w:rsidR="00D030B7">
        <w:t xml:space="preserve">« Vente de kit » et </w:t>
      </w:r>
      <w:r>
        <w:t>« </w:t>
      </w:r>
      <w:r w:rsidR="00D030B7">
        <w:t>Préparer la vente de kit</w:t>
      </w:r>
      <w:r>
        <w:t> »</w:t>
      </w:r>
    </w:p>
    <w:p w14:paraId="49E6BBD6" w14:textId="3D1BE3AB" w:rsidR="002E6B58" w:rsidRDefault="00D030B7" w:rsidP="00B10C9A">
      <w:r w:rsidRPr="00D030B7">
        <w:rPr>
          <w:noProof/>
          <w:lang w:eastAsia="fr-FR"/>
        </w:rPr>
        <w:drawing>
          <wp:inline distT="0" distB="0" distL="0" distR="0" wp14:anchorId="71F9DE86" wp14:editId="08860CEA">
            <wp:extent cx="5759450" cy="22942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532" w14:textId="77777777" w:rsidR="006D24F4" w:rsidRPr="006D24F4" w:rsidRDefault="006D24F4" w:rsidP="006D24F4"/>
    <w:p w14:paraId="33C0DC02" w14:textId="03327DF4" w:rsidR="002E6B58" w:rsidRPr="00804925" w:rsidRDefault="002E6B58" w:rsidP="00804925">
      <w:pPr>
        <w:pStyle w:val="Titre4"/>
      </w:pPr>
      <w:r w:rsidRPr="00804925">
        <w:t xml:space="preserve"> Ajouter des produits ou importer un panier et enregistrer la fiche</w:t>
      </w:r>
    </w:p>
    <w:p w14:paraId="08C4F559" w14:textId="2F533748" w:rsidR="002E6B58" w:rsidRDefault="002E6B58" w:rsidP="002E6B58"/>
    <w:p w14:paraId="4603BA63" w14:textId="246B163C" w:rsidR="00804925" w:rsidRDefault="00D030B7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0C6F58" wp14:editId="4E985354">
                <wp:simplePos x="0" y="0"/>
                <wp:positionH relativeFrom="column">
                  <wp:posOffset>3414395</wp:posOffset>
                </wp:positionH>
                <wp:positionV relativeFrom="paragraph">
                  <wp:posOffset>173990</wp:posOffset>
                </wp:positionV>
                <wp:extent cx="733425" cy="1085850"/>
                <wp:effectExtent l="0" t="0" r="66675" b="571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3EF94" id="Connecteur droit avec flèche 43" o:spid="_x0000_s1026" type="#_x0000_t32" style="position:absolute;margin-left:268.85pt;margin-top:13.7pt;width:57.75pt;height:8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E6B58">
        <w:t xml:space="preserve">Ajouter les produits nécessaires </w:t>
      </w:r>
      <w:r>
        <w:t xml:space="preserve">en cliquant sur « Gestion des produits » et sélectionner le produit </w:t>
      </w:r>
      <w:r w:rsidR="002E6B58">
        <w:t>(</w:t>
      </w:r>
      <w:proofErr w:type="spellStart"/>
      <w:r w:rsidR="008B17E7">
        <w:t>Saskit</w:t>
      </w:r>
      <w:proofErr w:type="spellEnd"/>
      <w:r w:rsidR="008B17E7">
        <w:t>, Stock, BE</w:t>
      </w:r>
      <w:r>
        <w:t>, m</w:t>
      </w:r>
      <w:r w:rsidR="002E6B58">
        <w:t>atière</w:t>
      </w:r>
      <w:r>
        <w:t>s</w:t>
      </w:r>
      <w:r w:rsidR="002E6B58">
        <w:t>,</w:t>
      </w:r>
      <w:r>
        <w:t xml:space="preserve"> etc.</w:t>
      </w:r>
      <w:r w:rsidR="002E6B58">
        <w:t>) puis</w:t>
      </w:r>
    </w:p>
    <w:p w14:paraId="070508CA" w14:textId="276C12A0" w:rsidR="002E6B58" w:rsidRDefault="002E6B58" w:rsidP="002E6B58">
      <w:r>
        <w:t xml:space="preserve"> </w:t>
      </w:r>
    </w:p>
    <w:p w14:paraId="672EDC5C" w14:textId="00ED6EB8" w:rsidR="002E6B58" w:rsidRDefault="002E6B58" w:rsidP="002E6B58"/>
    <w:p w14:paraId="0BC8B15B" w14:textId="781356B1" w:rsidR="002E6B58" w:rsidRDefault="00D030B7" w:rsidP="002E6B58">
      <w:r w:rsidRPr="00D030B7">
        <w:rPr>
          <w:noProof/>
          <w:lang w:eastAsia="fr-FR"/>
        </w:rPr>
        <w:drawing>
          <wp:inline distT="0" distB="0" distL="0" distR="0" wp14:anchorId="3C10A86F" wp14:editId="7511800D">
            <wp:extent cx="5759450" cy="23539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8FF4" w14:textId="7716214B" w:rsidR="00136D05" w:rsidRDefault="00136D05" w:rsidP="002E6B58"/>
    <w:p w14:paraId="27082073" w14:textId="32038896" w:rsidR="00136D05" w:rsidRDefault="00136D05" w:rsidP="002E6B58"/>
    <w:p w14:paraId="4C9BC22D" w14:textId="2AEB23EC" w:rsidR="00136D05" w:rsidRDefault="00136D05" w:rsidP="002E6B58"/>
    <w:p w14:paraId="19CDDD7E" w14:textId="554A099D" w:rsidR="00136D05" w:rsidRDefault="00136D05" w:rsidP="002E6B58"/>
    <w:p w14:paraId="145FAEDE" w14:textId="77777777" w:rsidR="00F77B3A" w:rsidRDefault="00F77B3A" w:rsidP="002E6B58"/>
    <w:p w14:paraId="10F1E8F8" w14:textId="511B534C" w:rsidR="000569B1" w:rsidRDefault="000569B1" w:rsidP="002E6B5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7AD69F" wp14:editId="54D1FACF">
                <wp:simplePos x="0" y="0"/>
                <wp:positionH relativeFrom="column">
                  <wp:posOffset>4324713</wp:posOffset>
                </wp:positionH>
                <wp:positionV relativeFrom="paragraph">
                  <wp:posOffset>177255</wp:posOffset>
                </wp:positionV>
                <wp:extent cx="522514" cy="1338943"/>
                <wp:effectExtent l="0" t="0" r="68580" b="5207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1338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F425" id="Connecteur droit avec flèche 143" o:spid="_x0000_s1026" type="#_x0000_t32" style="position:absolute;margin-left:340.55pt;margin-top:13.95pt;width:41.15pt;height:105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D8D7F1" wp14:editId="230C51FD">
                <wp:simplePos x="0" y="0"/>
                <wp:positionH relativeFrom="column">
                  <wp:posOffset>2566671</wp:posOffset>
                </wp:positionH>
                <wp:positionV relativeFrom="paragraph">
                  <wp:posOffset>175895</wp:posOffset>
                </wp:positionV>
                <wp:extent cx="247650" cy="723900"/>
                <wp:effectExtent l="0" t="0" r="76200" b="57150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F44E8" id="Connecteur droit avec flèche 142" o:spid="_x0000_s1026" type="#_x0000_t32" style="position:absolute;margin-left:202.1pt;margin-top:13.85pt;width:19.5pt;height:5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FB1F4B5" wp14:editId="2DF52709">
                <wp:simplePos x="0" y="0"/>
                <wp:positionH relativeFrom="column">
                  <wp:posOffset>861695</wp:posOffset>
                </wp:positionH>
                <wp:positionV relativeFrom="paragraph">
                  <wp:posOffset>175895</wp:posOffset>
                </wp:positionV>
                <wp:extent cx="295275" cy="723900"/>
                <wp:effectExtent l="38100" t="0" r="28575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02707F" id="Connecteur droit avec flèche 39" o:spid="_x0000_s1026" type="#_x0000_t32" style="position:absolute;margin-left:67.85pt;margin-top:13.85pt;width:23.25pt;height:57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Sélectionner une famille de produit, choisir le produit et le glisser déposer dans la colonne de droite. </w:t>
      </w:r>
    </w:p>
    <w:p w14:paraId="69BA4CF3" w14:textId="1AC9824A" w:rsidR="000569B1" w:rsidRDefault="000569B1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2D5975B" wp14:editId="47507F0F">
                <wp:simplePos x="0" y="0"/>
                <wp:positionH relativeFrom="column">
                  <wp:posOffset>3890644</wp:posOffset>
                </wp:positionH>
                <wp:positionV relativeFrom="paragraph">
                  <wp:posOffset>2550795</wp:posOffset>
                </wp:positionV>
                <wp:extent cx="1095375" cy="285750"/>
                <wp:effectExtent l="0" t="57150" r="0" b="1905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8F853" id="Connecteur droit avec flèche 144" o:spid="_x0000_s1026" type="#_x0000_t32" style="position:absolute;margin-left:306.35pt;margin-top:200.85pt;width:86.25pt;height:22.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0569B1">
        <w:rPr>
          <w:noProof/>
          <w:lang w:eastAsia="fr-FR"/>
        </w:rPr>
        <w:drawing>
          <wp:inline distT="0" distB="0" distL="0" distR="0" wp14:anchorId="51CDC2A4" wp14:editId="19C1788B">
            <wp:extent cx="5759450" cy="262382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86D" w14:textId="7194781D" w:rsidR="000409AB" w:rsidRDefault="000569B1" w:rsidP="000569B1">
      <w:r>
        <w:t>Quand votre liste est complète, cliquer sur « Ajout de produit »</w:t>
      </w:r>
    </w:p>
    <w:p w14:paraId="3AD84DB0" w14:textId="60DAD1A7" w:rsidR="000409AB" w:rsidRDefault="000409AB" w:rsidP="000569B1"/>
    <w:p w14:paraId="0F7BD909" w14:textId="02266F31" w:rsidR="000569B1" w:rsidRDefault="000409AB" w:rsidP="000569B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243C504" wp14:editId="2DA2E7FF">
                <wp:simplePos x="0" y="0"/>
                <wp:positionH relativeFrom="column">
                  <wp:posOffset>3585844</wp:posOffset>
                </wp:positionH>
                <wp:positionV relativeFrom="paragraph">
                  <wp:posOffset>194944</wp:posOffset>
                </wp:positionV>
                <wp:extent cx="466725" cy="1381125"/>
                <wp:effectExtent l="0" t="0" r="66675" b="47625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428EA" id="Connecteur droit avec flèche 148" o:spid="_x0000_s1026" type="#_x0000_t32" style="position:absolute;margin-left:282.35pt;margin-top:15.35pt;width:36.75pt;height:108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t>Sur la fiche, finaliser votre préparation en calculant les frais de port.</w:t>
      </w:r>
      <w:r w:rsidR="000569B1" w:rsidRPr="000569B1">
        <w:rPr>
          <w:noProof/>
          <w:lang w:eastAsia="fr-FR"/>
        </w:rPr>
        <w:t xml:space="preserve"> </w:t>
      </w:r>
    </w:p>
    <w:p w14:paraId="245D5CB6" w14:textId="66F120EF" w:rsidR="000569B1" w:rsidRDefault="000409AB" w:rsidP="000569B1">
      <w:pPr>
        <w:rPr>
          <w:noProof/>
          <w:lang w:eastAsia="fr-FR"/>
        </w:rPr>
      </w:pPr>
      <w:r w:rsidRPr="000409AB">
        <w:rPr>
          <w:noProof/>
          <w:lang w:eastAsia="fr-FR"/>
        </w:rPr>
        <w:drawing>
          <wp:inline distT="0" distB="0" distL="0" distR="0" wp14:anchorId="67DE40F7" wp14:editId="7D70AEDC">
            <wp:extent cx="5759450" cy="139700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38A" w14:textId="77777777" w:rsidR="005B4E00" w:rsidRDefault="005B4E00" w:rsidP="000569B1">
      <w:pPr>
        <w:rPr>
          <w:noProof/>
          <w:lang w:eastAsia="fr-FR"/>
        </w:rPr>
      </w:pPr>
    </w:p>
    <w:p w14:paraId="064584FB" w14:textId="03F9009B" w:rsidR="000569B1" w:rsidRDefault="007213C5" w:rsidP="000569B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D9C4704" wp14:editId="2F738608">
                <wp:simplePos x="0" y="0"/>
                <wp:positionH relativeFrom="column">
                  <wp:posOffset>1337945</wp:posOffset>
                </wp:positionH>
                <wp:positionV relativeFrom="paragraph">
                  <wp:posOffset>194945</wp:posOffset>
                </wp:positionV>
                <wp:extent cx="276225" cy="314325"/>
                <wp:effectExtent l="38100" t="0" r="28575" b="47625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FE53" id="Connecteur droit avec flèche 146" o:spid="_x0000_s1026" type="#_x0000_t32" style="position:absolute;margin-left:105.35pt;margin-top:15.35pt;width:21.75pt;height:24.75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0409AB">
        <w:rPr>
          <w:noProof/>
          <w:lang w:eastAsia="fr-FR"/>
        </w:rPr>
        <w:t>E</w:t>
      </w:r>
      <w:r w:rsidR="005B4E00">
        <w:rPr>
          <w:noProof/>
          <w:lang w:eastAsia="fr-FR"/>
        </w:rPr>
        <w:t>t</w:t>
      </w:r>
      <w:r w:rsidR="000409AB">
        <w:rPr>
          <w:noProof/>
          <w:lang w:eastAsia="fr-FR"/>
        </w:rPr>
        <w:t xml:space="preserve"> enfin, n</w:t>
      </w:r>
      <w:r w:rsidR="000569B1">
        <w:rPr>
          <w:noProof/>
          <w:lang w:eastAsia="fr-FR"/>
        </w:rPr>
        <w:t>’oubli</w:t>
      </w:r>
      <w:r w:rsidR="000409AB">
        <w:rPr>
          <w:noProof/>
          <w:lang w:eastAsia="fr-FR"/>
        </w:rPr>
        <w:t>er</w:t>
      </w:r>
      <w:r w:rsidR="000569B1">
        <w:rPr>
          <w:noProof/>
          <w:lang w:eastAsia="fr-FR"/>
        </w:rPr>
        <w:t xml:space="preserve"> pas </w:t>
      </w:r>
      <w:r>
        <w:rPr>
          <w:noProof/>
          <w:lang w:eastAsia="fr-FR"/>
        </w:rPr>
        <w:t>d’enregistrer la fiche !</w:t>
      </w:r>
    </w:p>
    <w:p w14:paraId="15F99F38" w14:textId="5AC4CFEF" w:rsidR="000569B1" w:rsidRDefault="000569B1" w:rsidP="000569B1">
      <w:pPr>
        <w:rPr>
          <w:noProof/>
          <w:lang w:eastAsia="fr-FR"/>
        </w:rPr>
      </w:pPr>
      <w:r w:rsidRPr="000569B1">
        <w:rPr>
          <w:noProof/>
          <w:lang w:eastAsia="fr-FR"/>
        </w:rPr>
        <w:drawing>
          <wp:inline distT="0" distB="0" distL="0" distR="0" wp14:anchorId="5F7EF6BC" wp14:editId="39D398A0">
            <wp:extent cx="5759450" cy="2375535"/>
            <wp:effectExtent l="0" t="0" r="0" b="5715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72A4" w14:textId="301A3FAC" w:rsidR="00F97B10" w:rsidRDefault="00CE1B71" w:rsidP="00CE1B71">
      <w:pPr>
        <w:tabs>
          <w:tab w:val="left" w:pos="295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2D48B42B" w14:textId="720EA47B" w:rsidR="002E6B58" w:rsidRPr="00804925" w:rsidRDefault="002E6B58" w:rsidP="00804925">
      <w:pPr>
        <w:pStyle w:val="Titre4"/>
      </w:pPr>
      <w:r w:rsidRPr="00804925">
        <w:lastRenderedPageBreak/>
        <w:t xml:space="preserve"> Préparation de la commande</w:t>
      </w:r>
    </w:p>
    <w:p w14:paraId="5934B3BB" w14:textId="77777777" w:rsidR="002E6B58" w:rsidRDefault="002E6B58" w:rsidP="002E6B58"/>
    <w:p w14:paraId="0A74024B" w14:textId="687560E0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43136D" wp14:editId="252804EA">
                <wp:simplePos x="0" y="0"/>
                <wp:positionH relativeFrom="column">
                  <wp:posOffset>3275784</wp:posOffset>
                </wp:positionH>
                <wp:positionV relativeFrom="paragraph">
                  <wp:posOffset>191762</wp:posOffset>
                </wp:positionV>
                <wp:extent cx="1241946" cy="741670"/>
                <wp:effectExtent l="38100" t="0" r="15875" b="5905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46" cy="74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57B4" id="Connecteur droit avec flèche 49" o:spid="_x0000_s1026" type="#_x0000_t32" style="position:absolute;margin-left:257.95pt;margin-top:15.1pt;width:97.8pt;height:58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95744">
        <w:t>Pour préparer votre panier, c</w:t>
      </w:r>
      <w:r>
        <w:t xml:space="preserve">liquer sur </w:t>
      </w:r>
      <w:r w:rsidR="005B4E00">
        <w:t xml:space="preserve">« Commandes et validation » et </w:t>
      </w:r>
      <w:r>
        <w:t>« Préparer la commande »</w:t>
      </w:r>
    </w:p>
    <w:p w14:paraId="6CE9C598" w14:textId="0657826F" w:rsidR="003669BC" w:rsidRDefault="005B4E00" w:rsidP="002E6B58">
      <w:r w:rsidRPr="005B4E00">
        <w:rPr>
          <w:noProof/>
          <w:lang w:eastAsia="fr-FR"/>
        </w:rPr>
        <w:drawing>
          <wp:inline distT="0" distB="0" distL="0" distR="0" wp14:anchorId="02F6D04C" wp14:editId="299F8A2B">
            <wp:extent cx="5759450" cy="2493645"/>
            <wp:effectExtent l="0" t="0" r="0" b="1905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FC11" w14:textId="274DC0CA" w:rsidR="002E6B58" w:rsidRDefault="003669BC" w:rsidP="002E6B58">
      <w:r>
        <w:t xml:space="preserve">Ceci importe les produits de la fiche dans le panier de la boutique </w:t>
      </w:r>
      <w:proofErr w:type="spellStart"/>
      <w:r>
        <w:t>Saskit</w:t>
      </w:r>
      <w:proofErr w:type="spellEnd"/>
      <w:r>
        <w:t>.</w:t>
      </w:r>
    </w:p>
    <w:p w14:paraId="0BC3E3A3" w14:textId="77777777" w:rsidR="003669BC" w:rsidRDefault="003669BC" w:rsidP="002E6B58"/>
    <w:p w14:paraId="4874D393" w14:textId="57A2E3D2" w:rsidR="002E6B58" w:rsidRDefault="00804925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75F8F3" wp14:editId="5A103AE3">
                <wp:simplePos x="0" y="0"/>
                <wp:positionH relativeFrom="column">
                  <wp:posOffset>1423670</wp:posOffset>
                </wp:positionH>
                <wp:positionV relativeFrom="paragraph">
                  <wp:posOffset>204470</wp:posOffset>
                </wp:positionV>
                <wp:extent cx="476250" cy="2400300"/>
                <wp:effectExtent l="0" t="0" r="57150" b="571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177A2" id="Connecteur droit avec flèche 50" o:spid="_x0000_s1026" type="#_x0000_t32" style="position:absolute;margin-left:112.1pt;margin-top:16.1pt;width:37.5pt;height:18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E6B58">
        <w:t>Puis, « </w:t>
      </w:r>
      <w:r w:rsidR="005B4E00">
        <w:t>Commander sur</w:t>
      </w:r>
      <w:r w:rsidR="002E6B58">
        <w:t xml:space="preserve"> la boutique </w:t>
      </w:r>
      <w:proofErr w:type="spellStart"/>
      <w:r w:rsidR="002E6B58">
        <w:t>Saskit</w:t>
      </w:r>
      <w:proofErr w:type="spellEnd"/>
      <w:r w:rsidR="002E6B58">
        <w:t xml:space="preserve"> » </w:t>
      </w:r>
    </w:p>
    <w:p w14:paraId="32F397DB" w14:textId="413156D9" w:rsidR="002E6B58" w:rsidRDefault="005B4E00" w:rsidP="005B4E00">
      <w:pPr>
        <w:jc w:val="center"/>
      </w:pPr>
      <w:r w:rsidRPr="005B4E00">
        <w:rPr>
          <w:noProof/>
          <w:lang w:eastAsia="fr-FR"/>
        </w:rPr>
        <w:drawing>
          <wp:inline distT="0" distB="0" distL="0" distR="0" wp14:anchorId="1CDDAAE9" wp14:editId="294A025F">
            <wp:extent cx="5420413" cy="2466975"/>
            <wp:effectExtent l="0" t="0" r="889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3959" cy="2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C65" w14:textId="77777777" w:rsidR="00FC537F" w:rsidRDefault="00FC537F" w:rsidP="002E6B58"/>
    <w:p w14:paraId="71D0A0D1" w14:textId="7D4CEBA2" w:rsidR="00FC537F" w:rsidRDefault="002E6B58" w:rsidP="002E6B58">
      <w:r>
        <w:t xml:space="preserve">La suite sur la boutique </w:t>
      </w:r>
      <w:proofErr w:type="spellStart"/>
      <w:r>
        <w:t>Saskit</w:t>
      </w:r>
      <w:proofErr w:type="spellEnd"/>
    </w:p>
    <w:p w14:paraId="0AF8AD2D" w14:textId="75A75439" w:rsidR="003669BC" w:rsidRDefault="003669BC" w:rsidP="002E6B58"/>
    <w:p w14:paraId="2F570386" w14:textId="3BE7ADF5" w:rsidR="00150FB3" w:rsidRDefault="00150FB3" w:rsidP="002E6B58"/>
    <w:p w14:paraId="4209638D" w14:textId="06E16154" w:rsidR="00150FB3" w:rsidRDefault="00150FB3" w:rsidP="002E6B58"/>
    <w:p w14:paraId="0F5F8040" w14:textId="77777777" w:rsidR="00150FB3" w:rsidRDefault="00150FB3" w:rsidP="002E6B58"/>
    <w:p w14:paraId="5180D02E" w14:textId="740D1426" w:rsidR="002E6B58" w:rsidRPr="00FC537F" w:rsidRDefault="002E6B58" w:rsidP="00FC537F">
      <w:pPr>
        <w:pStyle w:val="Titre3"/>
      </w:pPr>
      <w:bookmarkStart w:id="56" w:name="_Toc35291134"/>
      <w:bookmarkStart w:id="57" w:name="_Toc105507638"/>
      <w:r w:rsidRPr="00FC537F">
        <w:lastRenderedPageBreak/>
        <w:t>Paramétrer une fiche pour une vente de kit à un Installateur référencé</w:t>
      </w:r>
      <w:bookmarkEnd w:id="56"/>
      <w:bookmarkEnd w:id="57"/>
    </w:p>
    <w:p w14:paraId="55BF5226" w14:textId="77777777" w:rsidR="002E6B58" w:rsidRDefault="002E6B58" w:rsidP="002E6B58"/>
    <w:p w14:paraId="27BF4E27" w14:textId="14E851E8" w:rsidR="002E6B58" w:rsidRDefault="005B4E00" w:rsidP="00FC537F">
      <w:pPr>
        <w:pStyle w:val="Titre4"/>
      </w:pPr>
      <w:r>
        <w:t>Préparer la vente de kit</w:t>
      </w:r>
    </w:p>
    <w:p w14:paraId="7125F98B" w14:textId="211AFBC5" w:rsidR="002E6B58" w:rsidRDefault="002E6B58" w:rsidP="002E6B58">
      <w:pPr>
        <w:pStyle w:val="Paragraphedeliste"/>
        <w:ind w:left="0"/>
      </w:pPr>
    </w:p>
    <w:p w14:paraId="4339C200" w14:textId="77777777" w:rsidR="00150FB3" w:rsidRDefault="00150FB3" w:rsidP="00150FB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175360" behindDoc="0" locked="0" layoutInCell="1" allowOverlap="1" wp14:anchorId="1380D113" wp14:editId="4FE172C9">
            <wp:simplePos x="0" y="0"/>
            <wp:positionH relativeFrom="column">
              <wp:posOffset>4489785</wp:posOffset>
            </wp:positionH>
            <wp:positionV relativeFrom="paragraph">
              <wp:posOffset>3175</wp:posOffset>
            </wp:positionV>
            <wp:extent cx="240665" cy="206375"/>
            <wp:effectExtent l="0" t="0" r="6985" b="3175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7" t="22264" r="23709" b="75308"/>
                    <a:stretch/>
                  </pic:blipFill>
                  <pic:spPr bwMode="auto">
                    <a:xfrm>
                      <a:off x="0" y="0"/>
                      <a:ext cx="240665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6FD5B4B" wp14:editId="10A410A9">
                <wp:simplePos x="0" y="0"/>
                <wp:positionH relativeFrom="column">
                  <wp:posOffset>2168138</wp:posOffset>
                </wp:positionH>
                <wp:positionV relativeFrom="paragraph">
                  <wp:posOffset>185069</wp:posOffset>
                </wp:positionV>
                <wp:extent cx="1890263" cy="2813105"/>
                <wp:effectExtent l="38100" t="0" r="34290" b="6350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263" cy="281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AEAD" id="Connecteur droit avec flèche 197" o:spid="_x0000_s1026" type="#_x0000_t32" style="position:absolute;margin-left:170.7pt;margin-top:14.55pt;width:148.85pt;height:221.5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1FD0A8" wp14:editId="3C94656B">
                <wp:simplePos x="0" y="0"/>
                <wp:positionH relativeFrom="column">
                  <wp:posOffset>3766937</wp:posOffset>
                </wp:positionH>
                <wp:positionV relativeFrom="paragraph">
                  <wp:posOffset>176655</wp:posOffset>
                </wp:positionV>
                <wp:extent cx="291710" cy="3677974"/>
                <wp:effectExtent l="38100" t="0" r="32385" b="558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10" cy="3677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B5B9" id="Connecteur droit avec flèche 200" o:spid="_x0000_s1026" type="#_x0000_t32" style="position:absolute;margin-left:296.6pt;margin-top:13.9pt;width:22.95pt;height:289.6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403900B" wp14:editId="37B9B097">
                <wp:simplePos x="0" y="0"/>
                <wp:positionH relativeFrom="column">
                  <wp:posOffset>2190578</wp:posOffset>
                </wp:positionH>
                <wp:positionV relativeFrom="paragraph">
                  <wp:posOffset>176656</wp:posOffset>
                </wp:positionV>
                <wp:extent cx="1862875" cy="1534374"/>
                <wp:effectExtent l="38100" t="0" r="23495" b="6604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875" cy="1534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369C" id="Connecteur droit avec flèche 201" o:spid="_x0000_s1026" type="#_x0000_t32" style="position:absolute;margin-left:172.5pt;margin-top:13.9pt;width:146.7pt;height:120.8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B86C57" wp14:editId="63213D7D">
                <wp:simplePos x="0" y="0"/>
                <wp:positionH relativeFrom="column">
                  <wp:posOffset>4051896</wp:posOffset>
                </wp:positionH>
                <wp:positionV relativeFrom="paragraph">
                  <wp:posOffset>175811</wp:posOffset>
                </wp:positionV>
                <wp:extent cx="241429" cy="186038"/>
                <wp:effectExtent l="0" t="0" r="82550" b="6223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29" cy="186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92C" id="Connecteur droit avec flèche 202" o:spid="_x0000_s1026" type="#_x0000_t32" style="position:absolute;margin-left:319.05pt;margin-top:13.85pt;width:19pt;height:14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t>Il est possible d’éditer la fiche directement partout où il y a un petit crayon           en cliquant.</w:t>
      </w:r>
    </w:p>
    <w:p w14:paraId="19D454F7" w14:textId="77777777" w:rsidR="00150FB3" w:rsidRDefault="00150FB3" w:rsidP="00150FB3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D40D63B" wp14:editId="0B67458B">
            <wp:extent cx="4693380" cy="1335364"/>
            <wp:effectExtent l="0" t="0" r="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884" t="21230" r="20291" b="51039"/>
                    <a:stretch/>
                  </pic:blipFill>
                  <pic:spPr bwMode="auto">
                    <a:xfrm>
                      <a:off x="0" y="0"/>
                      <a:ext cx="4753023" cy="135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C4ED7" w14:textId="77777777" w:rsidR="00150FB3" w:rsidRDefault="00150FB3" w:rsidP="00150FB3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3E38A24" wp14:editId="1B3733BD">
            <wp:extent cx="4498261" cy="2736884"/>
            <wp:effectExtent l="0" t="0" r="0" b="635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282" t="36784" r="22278" b="7576"/>
                    <a:stretch/>
                  </pic:blipFill>
                  <pic:spPr bwMode="auto">
                    <a:xfrm>
                      <a:off x="0" y="0"/>
                      <a:ext cx="4509089" cy="274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500C" w14:textId="77777777" w:rsidR="00150FB3" w:rsidRDefault="00150FB3" w:rsidP="00150FB3"/>
    <w:p w14:paraId="188089D9" w14:textId="77777777" w:rsidR="00150FB3" w:rsidRDefault="00150FB3" w:rsidP="00150F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FC89707" wp14:editId="3D56B851">
                <wp:simplePos x="0" y="0"/>
                <wp:positionH relativeFrom="column">
                  <wp:posOffset>3466744</wp:posOffset>
                </wp:positionH>
                <wp:positionV relativeFrom="paragraph">
                  <wp:posOffset>174574</wp:posOffset>
                </wp:positionV>
                <wp:extent cx="109652" cy="167996"/>
                <wp:effectExtent l="0" t="0" r="62230" b="60960"/>
                <wp:wrapNone/>
                <wp:docPr id="217" name="Connecteur droit avec flèch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52" cy="167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11C1" id="Connecteur droit avec flèche 217" o:spid="_x0000_s1026" type="#_x0000_t32" style="position:absolute;margin-left:272.95pt;margin-top:13.75pt;width:8.65pt;height:13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2E9CDEC" wp14:editId="1E8DB00D">
                <wp:simplePos x="0" y="0"/>
                <wp:positionH relativeFrom="column">
                  <wp:posOffset>738175</wp:posOffset>
                </wp:positionH>
                <wp:positionV relativeFrom="paragraph">
                  <wp:posOffset>218464</wp:posOffset>
                </wp:positionV>
                <wp:extent cx="365760" cy="379781"/>
                <wp:effectExtent l="38100" t="0" r="34290" b="5842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7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6285" id="Connecteur droit avec flèche 225" o:spid="_x0000_s1026" type="#_x0000_t32" style="position:absolute;margin-left:58.1pt;margin-top:17.2pt;width:28.8pt;height:29.9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Une fenêtre de modification de montant ou une fenêtre d’ajout de produits s’ouvrira</w:t>
      </w:r>
    </w:p>
    <w:p w14:paraId="1634F7C4" w14:textId="77777777" w:rsidR="00150FB3" w:rsidRDefault="00150FB3" w:rsidP="00150FB3">
      <w:r>
        <w:rPr>
          <w:noProof/>
          <w:lang w:eastAsia="fr-FR"/>
        </w:rPr>
        <w:drawing>
          <wp:anchor distT="0" distB="0" distL="114300" distR="114300" simplePos="0" relativeHeight="252177408" behindDoc="0" locked="0" layoutInCell="1" allowOverlap="1" wp14:anchorId="3CA7A9FB" wp14:editId="0730D210">
            <wp:simplePos x="0" y="0"/>
            <wp:positionH relativeFrom="column">
              <wp:posOffset>-338049</wp:posOffset>
            </wp:positionH>
            <wp:positionV relativeFrom="paragraph">
              <wp:posOffset>271424</wp:posOffset>
            </wp:positionV>
            <wp:extent cx="1996440" cy="1360805"/>
            <wp:effectExtent l="0" t="0" r="381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8" t="42007" r="42038" b="38725"/>
                    <a:stretch/>
                  </pic:blipFill>
                  <pic:spPr bwMode="auto">
                    <a:xfrm>
                      <a:off x="0" y="0"/>
                      <a:ext cx="199644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76384" behindDoc="0" locked="0" layoutInCell="1" allowOverlap="1" wp14:anchorId="76F7550D" wp14:editId="0986B821">
            <wp:simplePos x="0" y="0"/>
            <wp:positionH relativeFrom="margin">
              <wp:posOffset>2021688</wp:posOffset>
            </wp:positionH>
            <wp:positionV relativeFrom="paragraph">
              <wp:posOffset>8890</wp:posOffset>
            </wp:positionV>
            <wp:extent cx="4198925" cy="2046500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 b="5479"/>
                    <a:stretch/>
                  </pic:blipFill>
                  <pic:spPr bwMode="auto">
                    <a:xfrm>
                      <a:off x="0" y="0"/>
                      <a:ext cx="4198925" cy="20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1DAF2" w14:textId="77777777" w:rsidR="00150FB3" w:rsidRDefault="00150FB3" w:rsidP="00150FB3"/>
    <w:p w14:paraId="0D0926FF" w14:textId="77777777" w:rsidR="00150FB3" w:rsidRDefault="00150FB3" w:rsidP="00150FB3"/>
    <w:p w14:paraId="3329B724" w14:textId="77777777" w:rsidR="00150FB3" w:rsidRDefault="00150FB3" w:rsidP="00150FB3"/>
    <w:p w14:paraId="6263A3E3" w14:textId="77777777" w:rsidR="00150FB3" w:rsidRDefault="00150FB3" w:rsidP="00150FB3"/>
    <w:p w14:paraId="23932411" w14:textId="77777777" w:rsidR="00150FB3" w:rsidRDefault="00150FB3" w:rsidP="00150FB3"/>
    <w:p w14:paraId="5EDB6987" w14:textId="77777777" w:rsidR="00150FB3" w:rsidRDefault="00150FB3" w:rsidP="00150FB3"/>
    <w:p w14:paraId="226C5994" w14:textId="77777777" w:rsidR="00150FB3" w:rsidRPr="00136D05" w:rsidRDefault="00150FB3" w:rsidP="00150FB3"/>
    <w:p w14:paraId="20643208" w14:textId="77777777" w:rsidR="00150FB3" w:rsidRDefault="00150FB3" w:rsidP="00150FB3"/>
    <w:p w14:paraId="23396665" w14:textId="1B0CF3B4" w:rsidR="00150FB3" w:rsidRPr="00DB3741" w:rsidRDefault="00150FB3" w:rsidP="00150FB3">
      <w:r>
        <w:lastRenderedPageBreak/>
        <w:t>Pour plus de détails (modification de frais de port, ordre d’affichage des produits, …) dans la préparation de la vente de kit :</w:t>
      </w:r>
    </w:p>
    <w:p w14:paraId="58E33F5B" w14:textId="36221C7F" w:rsidR="002E6B58" w:rsidRPr="0060401B" w:rsidRDefault="002E6B58" w:rsidP="002E6B58">
      <w:r w:rsidRPr="006040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709BCD" wp14:editId="179051DB">
                <wp:simplePos x="0" y="0"/>
                <wp:positionH relativeFrom="column">
                  <wp:posOffset>1852294</wp:posOffset>
                </wp:positionH>
                <wp:positionV relativeFrom="paragraph">
                  <wp:posOffset>196214</wp:posOffset>
                </wp:positionV>
                <wp:extent cx="708660" cy="866775"/>
                <wp:effectExtent l="38100" t="0" r="34290" b="476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3519E4" id="Connecteur droit avec flèche 80" o:spid="_x0000_s1026" type="#_x0000_t32" style="position:absolute;margin-left:145.85pt;margin-top:15.45pt;width:55.8pt;height:68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60401B">
        <w:t xml:space="preserve">Cliquer sur </w:t>
      </w:r>
      <w:r w:rsidR="005B4E00">
        <w:t xml:space="preserve">« Vente de Kit » et </w:t>
      </w:r>
      <w:r>
        <w:t>« </w:t>
      </w:r>
      <w:r w:rsidR="005B4E00">
        <w:t>Préparer la vente de kit</w:t>
      </w:r>
      <w:r>
        <w:t> »</w:t>
      </w:r>
    </w:p>
    <w:p w14:paraId="774D5C5F" w14:textId="257BB053" w:rsidR="002E6B58" w:rsidRDefault="002E6B58" w:rsidP="002E6B58">
      <w:r w:rsidRPr="00EC61C2">
        <w:rPr>
          <w:noProof/>
        </w:rPr>
        <w:t xml:space="preserve"> </w:t>
      </w:r>
      <w:r w:rsidR="005B4E00" w:rsidRPr="005B4E00">
        <w:rPr>
          <w:noProof/>
          <w:lang w:eastAsia="fr-FR"/>
        </w:rPr>
        <w:drawing>
          <wp:inline distT="0" distB="0" distL="0" distR="0" wp14:anchorId="15281A73" wp14:editId="3DBEAAB8">
            <wp:extent cx="5759450" cy="2301875"/>
            <wp:effectExtent l="0" t="0" r="0" b="3175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044" w14:textId="19865F5C" w:rsidR="005511CF" w:rsidRDefault="002E6B58" w:rsidP="00FC537F">
      <w:r>
        <w:t>Ajouter des produits ou importer un panier et enregistrer la fiche</w:t>
      </w:r>
      <w:r w:rsidR="00FC537F">
        <w:t xml:space="preserve"> comme précédemment (voir 3.1.1.B)</w:t>
      </w:r>
    </w:p>
    <w:p w14:paraId="5DAA19EB" w14:textId="272A07D4" w:rsidR="003669BC" w:rsidRDefault="003669BC" w:rsidP="00FC537F"/>
    <w:p w14:paraId="1C1449F3" w14:textId="1D364DB1" w:rsidR="002E6B58" w:rsidRDefault="002E6B58" w:rsidP="00FC537F">
      <w:pPr>
        <w:pStyle w:val="Titre4"/>
      </w:pPr>
      <w:r>
        <w:t>Rendre accessible à l’installateur</w:t>
      </w:r>
    </w:p>
    <w:p w14:paraId="5165A227" w14:textId="77777777" w:rsidR="002E6B58" w:rsidRPr="001953A6" w:rsidRDefault="002E6B58" w:rsidP="002E6B58"/>
    <w:p w14:paraId="430A98D2" w14:textId="77777777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E6CA2" wp14:editId="4573694A">
                <wp:simplePos x="0" y="0"/>
                <wp:positionH relativeFrom="column">
                  <wp:posOffset>2014220</wp:posOffset>
                </wp:positionH>
                <wp:positionV relativeFrom="paragraph">
                  <wp:posOffset>180340</wp:posOffset>
                </wp:positionV>
                <wp:extent cx="304800" cy="1133475"/>
                <wp:effectExtent l="57150" t="0" r="19050" b="4762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3D7C8" id="Connecteur droit avec flèche 81" o:spid="_x0000_s1026" type="#_x0000_t32" style="position:absolute;margin-left:158.6pt;margin-top:14.2pt;width:24pt;height:89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Rendre accessible à l’installateur »</w:t>
      </w:r>
    </w:p>
    <w:p w14:paraId="08A198BE" w14:textId="641F4792" w:rsidR="005511CF" w:rsidRDefault="00561028" w:rsidP="002E6B58">
      <w:r w:rsidRPr="00561028">
        <w:rPr>
          <w:noProof/>
          <w:lang w:eastAsia="fr-FR"/>
        </w:rPr>
        <w:drawing>
          <wp:inline distT="0" distB="0" distL="0" distR="0" wp14:anchorId="3D421B59" wp14:editId="104A7FEC">
            <wp:extent cx="5759450" cy="2291715"/>
            <wp:effectExtent l="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A3A0" w14:textId="6D7117CF" w:rsidR="003669BC" w:rsidRDefault="003669BC" w:rsidP="002E6B58"/>
    <w:p w14:paraId="26AB47E7" w14:textId="25BE02A8" w:rsidR="003669BC" w:rsidRDefault="003669BC" w:rsidP="002E6B58"/>
    <w:p w14:paraId="0578A0A8" w14:textId="1F1DA864" w:rsidR="00150FB3" w:rsidRDefault="00150FB3" w:rsidP="002E6B58"/>
    <w:p w14:paraId="4FD1CE95" w14:textId="4C12DD01" w:rsidR="00150FB3" w:rsidRDefault="00150FB3" w:rsidP="002E6B58"/>
    <w:p w14:paraId="0AB55139" w14:textId="77777777" w:rsidR="00150FB3" w:rsidRDefault="00150FB3" w:rsidP="002E6B58"/>
    <w:p w14:paraId="38F54681" w14:textId="49F08557" w:rsidR="002E6B58" w:rsidRPr="001953A6" w:rsidRDefault="002E6B58" w:rsidP="005511CF">
      <w:pPr>
        <w:pStyle w:val="Titre4"/>
      </w:pPr>
      <w:r>
        <w:lastRenderedPageBreak/>
        <w:t xml:space="preserve">Mail à l’installateur  </w:t>
      </w:r>
    </w:p>
    <w:p w14:paraId="58588165" w14:textId="77777777" w:rsidR="005511CF" w:rsidRDefault="005511CF" w:rsidP="002E6B58"/>
    <w:p w14:paraId="349E9BBB" w14:textId="318310DD" w:rsidR="002E6B58" w:rsidRDefault="005511CF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EC502" wp14:editId="4142F95C">
                <wp:simplePos x="0" y="0"/>
                <wp:positionH relativeFrom="column">
                  <wp:posOffset>1042670</wp:posOffset>
                </wp:positionH>
                <wp:positionV relativeFrom="paragraph">
                  <wp:posOffset>169545</wp:posOffset>
                </wp:positionV>
                <wp:extent cx="409575" cy="1000125"/>
                <wp:effectExtent l="0" t="0" r="66675" b="4762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8BA4A" id="Connecteur droit avec flèche 82" o:spid="_x0000_s1026" type="#_x0000_t32" style="position:absolute;margin-left:82.1pt;margin-top:13.35pt;width:32.2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2E6B58">
        <w:t>Cliquer sur « Mail à l’installateur »</w:t>
      </w:r>
    </w:p>
    <w:p w14:paraId="43C918BE" w14:textId="7A98403E" w:rsidR="002E6B58" w:rsidRDefault="00561028" w:rsidP="002E6B58">
      <w:r w:rsidRPr="00561028">
        <w:rPr>
          <w:noProof/>
          <w:lang w:eastAsia="fr-FR"/>
        </w:rPr>
        <w:drawing>
          <wp:inline distT="0" distB="0" distL="0" distR="0" wp14:anchorId="3DE5815C" wp14:editId="71DADDD4">
            <wp:extent cx="5759450" cy="2391410"/>
            <wp:effectExtent l="0" t="0" r="0" b="889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D308" w14:textId="3FDDE3D9" w:rsidR="003669BC" w:rsidRDefault="003669BC" w:rsidP="002E6B58"/>
    <w:p w14:paraId="14C719A0" w14:textId="6F86E8B8" w:rsidR="002E6B58" w:rsidRDefault="005511CF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C989E" wp14:editId="0D1B00A5">
                <wp:simplePos x="0" y="0"/>
                <wp:positionH relativeFrom="column">
                  <wp:posOffset>1707117</wp:posOffset>
                </wp:positionH>
                <wp:positionV relativeFrom="paragraph">
                  <wp:posOffset>94358</wp:posOffset>
                </wp:positionV>
                <wp:extent cx="1446963" cy="2914022"/>
                <wp:effectExtent l="0" t="0" r="77470" b="57785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963" cy="2914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0F10" id="Connecteur droit avec flèche 198" o:spid="_x0000_s1026" type="#_x0000_t32" style="position:absolute;margin-left:134.4pt;margin-top:7.45pt;width:113.95pt;height:22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Puis cliquer sur « Envoyer »</w:t>
      </w:r>
    </w:p>
    <w:p w14:paraId="6133B9DA" w14:textId="7238FD11" w:rsidR="002E6B58" w:rsidRDefault="00561028" w:rsidP="005511CF">
      <w:r w:rsidRPr="00561028">
        <w:rPr>
          <w:noProof/>
          <w:lang w:eastAsia="fr-FR"/>
        </w:rPr>
        <w:drawing>
          <wp:inline distT="0" distB="0" distL="0" distR="0" wp14:anchorId="0F5159A8" wp14:editId="10F22D7D">
            <wp:extent cx="3727939" cy="2817533"/>
            <wp:effectExtent l="0" t="0" r="6350" b="190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5498" cy="2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AE6C" w14:textId="67978D31" w:rsidR="003669BC" w:rsidRDefault="003669BC" w:rsidP="005511CF"/>
    <w:p w14:paraId="186DD1DD" w14:textId="030E9FE3" w:rsidR="002E6B58" w:rsidRDefault="002E6B58" w:rsidP="005511CF">
      <w:pPr>
        <w:pStyle w:val="Titre4"/>
      </w:pPr>
      <w:r>
        <w:t xml:space="preserve">Validation du panier </w:t>
      </w:r>
    </w:p>
    <w:p w14:paraId="4818D3D1" w14:textId="77777777" w:rsidR="002E6B58" w:rsidRDefault="002E6B58" w:rsidP="002E6B58"/>
    <w:p w14:paraId="7D223B93" w14:textId="67A63E1F" w:rsidR="009D1EF6" w:rsidRPr="00BD5E7A" w:rsidRDefault="00BD5E7A" w:rsidP="002E6B58">
      <w:r>
        <w:t>L’</w:t>
      </w:r>
      <w:r w:rsidR="00561028" w:rsidRPr="00BD5E7A">
        <w:t xml:space="preserve">’installateur valide le panier sur </w:t>
      </w:r>
      <w:proofErr w:type="spellStart"/>
      <w:r w:rsidR="005511CF" w:rsidRPr="00BD5E7A">
        <w:t>InstallNET</w:t>
      </w:r>
      <w:proofErr w:type="spellEnd"/>
      <w:r>
        <w:t>.</w:t>
      </w:r>
    </w:p>
    <w:p w14:paraId="5F3B3765" w14:textId="01665EA3" w:rsidR="005511CF" w:rsidRDefault="00BD5E7A" w:rsidP="002E6B58">
      <w:r>
        <w:t>Il</w:t>
      </w:r>
      <w:r w:rsidR="002E6B58">
        <w:t xml:space="preserve"> vérifie son panier,</w:t>
      </w:r>
      <w:r w:rsidR="005511CF">
        <w:t xml:space="preserve"> le modifie si besoin et</w:t>
      </w:r>
      <w:r w:rsidR="002E6B58">
        <w:t xml:space="preserve"> clique s</w:t>
      </w:r>
      <w:r w:rsidR="005511CF">
        <w:t>ur « Valider pour commande »</w:t>
      </w:r>
      <w:r w:rsidR="009D1EF6">
        <w:t>.</w:t>
      </w:r>
    </w:p>
    <w:p w14:paraId="5E5289C1" w14:textId="6B038AAA" w:rsidR="00BD5E7A" w:rsidRDefault="009D1EF6" w:rsidP="002E6B58">
      <w:r>
        <w:t xml:space="preserve">Il </w:t>
      </w:r>
      <w:r w:rsidR="002E6B58">
        <w:t>renseigne</w:t>
      </w:r>
      <w:r>
        <w:t xml:space="preserve"> ensuite</w:t>
      </w:r>
      <w:r w:rsidR="00295744">
        <w:t xml:space="preserve"> l’adresse de livraison.</w:t>
      </w:r>
    </w:p>
    <w:p w14:paraId="038E3489" w14:textId="5203EB26" w:rsidR="003669BC" w:rsidRDefault="00BD5E7A" w:rsidP="002E6B58">
      <w:r>
        <w:t>Vous recevez un mail pour vous notifier de la validation de la commande.</w:t>
      </w:r>
    </w:p>
    <w:p w14:paraId="7B61029E" w14:textId="77777777" w:rsidR="00295744" w:rsidRDefault="00295744" w:rsidP="002E6B58"/>
    <w:p w14:paraId="641F0823" w14:textId="333A63A6" w:rsidR="002E6B58" w:rsidRDefault="002E6B58" w:rsidP="009D1EF6">
      <w:pPr>
        <w:pStyle w:val="Titre4"/>
      </w:pPr>
      <w:r w:rsidRPr="009D1EF6">
        <w:lastRenderedPageBreak/>
        <w:t>Déclencher les factures de services</w:t>
      </w:r>
    </w:p>
    <w:p w14:paraId="198B7D27" w14:textId="19BBEB42" w:rsidR="009D1EF6" w:rsidRDefault="009D1EF6" w:rsidP="002E6B58"/>
    <w:p w14:paraId="158813BD" w14:textId="620DADB2" w:rsidR="002E6B58" w:rsidRDefault="009D1EF6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948833" wp14:editId="5176D17C">
                <wp:simplePos x="0" y="0"/>
                <wp:positionH relativeFrom="column">
                  <wp:posOffset>1887987</wp:posOffset>
                </wp:positionH>
                <wp:positionV relativeFrom="paragraph">
                  <wp:posOffset>219229</wp:posOffset>
                </wp:positionV>
                <wp:extent cx="848471" cy="1241480"/>
                <wp:effectExtent l="0" t="0" r="66040" b="5397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471" cy="124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345" id="Connecteur droit avec flèche 84" o:spid="_x0000_s1026" type="#_x0000_t32" style="position:absolute;margin-left:148.65pt;margin-top:17.25pt;width:66.8pt;height:9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E6B58">
        <w:t>Cliquer sur « Déclencher les factures de service »</w:t>
      </w:r>
    </w:p>
    <w:p w14:paraId="2069F827" w14:textId="44037D2D" w:rsidR="002E6B58" w:rsidRDefault="00BD5E7A" w:rsidP="002E6B58">
      <w:r w:rsidRPr="00BD5E7A">
        <w:rPr>
          <w:noProof/>
          <w:lang w:eastAsia="fr-FR"/>
        </w:rPr>
        <w:drawing>
          <wp:inline distT="0" distB="0" distL="0" distR="0" wp14:anchorId="1A043E45" wp14:editId="1D17AB39">
            <wp:extent cx="5759450" cy="2417445"/>
            <wp:effectExtent l="0" t="0" r="0" b="1905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F6D8" w14:textId="77777777" w:rsidR="003669BC" w:rsidRDefault="003669BC" w:rsidP="002E6B58"/>
    <w:p w14:paraId="1C61B661" w14:textId="0ED6289D" w:rsidR="002E6B58" w:rsidRDefault="009D1EF6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97A0E6" wp14:editId="28FC9B29">
                <wp:simplePos x="0" y="0"/>
                <wp:positionH relativeFrom="column">
                  <wp:posOffset>3490414</wp:posOffset>
                </wp:positionH>
                <wp:positionV relativeFrom="paragraph">
                  <wp:posOffset>221004</wp:posOffset>
                </wp:positionV>
                <wp:extent cx="1802969" cy="2481364"/>
                <wp:effectExtent l="0" t="0" r="64135" b="5270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69" cy="2481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A347" id="Connecteur droit avec flèche 90" o:spid="_x0000_s1026" type="#_x0000_t32" style="position:absolute;margin-left:274.85pt;margin-top:17.4pt;width:141.95pt;height:19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B004B">
        <w:t xml:space="preserve">Choisir le type de facture (standard ou </w:t>
      </w:r>
      <w:proofErr w:type="spellStart"/>
      <w:r w:rsidR="005B004B">
        <w:t>proforma</w:t>
      </w:r>
      <w:proofErr w:type="spellEnd"/>
      <w:r w:rsidR="005B004B">
        <w:t>) p</w:t>
      </w:r>
      <w:r>
        <w:t>uis cliquer sur « Continuer »</w:t>
      </w:r>
    </w:p>
    <w:p w14:paraId="6B9E6248" w14:textId="59B6FA00" w:rsidR="002E6B58" w:rsidRDefault="00BD5E7A" w:rsidP="002E6B58">
      <w:r w:rsidRPr="00BD5E7A">
        <w:rPr>
          <w:noProof/>
          <w:lang w:eastAsia="fr-FR"/>
        </w:rPr>
        <w:drawing>
          <wp:inline distT="0" distB="0" distL="0" distR="0" wp14:anchorId="7C528F14" wp14:editId="5BA1C96F">
            <wp:extent cx="5759450" cy="2600960"/>
            <wp:effectExtent l="0" t="0" r="0" b="889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6D03" w14:textId="77777777" w:rsidR="00BD5E7A" w:rsidRDefault="00BD5E7A" w:rsidP="002E6B58"/>
    <w:p w14:paraId="0173A898" w14:textId="5DB3B58B" w:rsidR="002E6B58" w:rsidRDefault="00212B99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EB9B1B" wp14:editId="47240306">
                <wp:simplePos x="0" y="0"/>
                <wp:positionH relativeFrom="column">
                  <wp:posOffset>1442720</wp:posOffset>
                </wp:positionH>
                <wp:positionV relativeFrom="paragraph">
                  <wp:posOffset>99695</wp:posOffset>
                </wp:positionV>
                <wp:extent cx="4181475" cy="266700"/>
                <wp:effectExtent l="0" t="0" r="66675" b="952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9B371" id="Connecteur droit avec flèche 91" o:spid="_x0000_s1026" type="#_x0000_t32" style="position:absolute;margin-left:113.6pt;margin-top:7.85pt;width:329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>Enfin fermer la fenêtre</w:t>
      </w:r>
    </w:p>
    <w:p w14:paraId="4D177D86" w14:textId="4B94DC0A" w:rsidR="002E6B58" w:rsidRDefault="00BD5E7A" w:rsidP="002E6B58">
      <w:r w:rsidRPr="00BD5E7A">
        <w:rPr>
          <w:noProof/>
          <w:lang w:eastAsia="fr-FR"/>
        </w:rPr>
        <w:drawing>
          <wp:inline distT="0" distB="0" distL="0" distR="0" wp14:anchorId="524A8F92" wp14:editId="66F7FD67">
            <wp:extent cx="5759450" cy="1059815"/>
            <wp:effectExtent l="0" t="0" r="0" b="6985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3D3" w14:textId="77777777" w:rsidR="00BD5E7A" w:rsidRDefault="00BD5E7A" w:rsidP="002E6B58"/>
    <w:p w14:paraId="7C9B15A3" w14:textId="795B2613" w:rsidR="002E6B58" w:rsidRDefault="002E6B58" w:rsidP="002E6B58">
      <w:pPr>
        <w:pStyle w:val="Titre4"/>
      </w:pPr>
      <w:r w:rsidRPr="00212B99">
        <w:lastRenderedPageBreak/>
        <w:t>Préparer la commande</w:t>
      </w:r>
    </w:p>
    <w:p w14:paraId="276A04F5" w14:textId="77777777" w:rsidR="00212B99" w:rsidRDefault="00212B99" w:rsidP="002E6B58"/>
    <w:p w14:paraId="649A074C" w14:textId="23EF1E4C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F21B9E" wp14:editId="296221FC">
                <wp:simplePos x="0" y="0"/>
                <wp:positionH relativeFrom="column">
                  <wp:posOffset>2290445</wp:posOffset>
                </wp:positionH>
                <wp:positionV relativeFrom="paragraph">
                  <wp:posOffset>99694</wp:posOffset>
                </wp:positionV>
                <wp:extent cx="304800" cy="619125"/>
                <wp:effectExtent l="0" t="0" r="76200" b="4762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01269E" id="Connecteur droit avec flèche 92" o:spid="_x0000_s1026" type="#_x0000_t32" style="position:absolute;margin-left:180.35pt;margin-top:7.85pt;width:24pt;height:4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« préparer la commande »</w:t>
      </w:r>
    </w:p>
    <w:p w14:paraId="251E0EA4" w14:textId="7A776E41" w:rsidR="00150FB3" w:rsidRDefault="00BD5E7A" w:rsidP="002E6B58">
      <w:r w:rsidRPr="00BD5E7A">
        <w:rPr>
          <w:noProof/>
          <w:lang w:eastAsia="fr-FR"/>
        </w:rPr>
        <w:drawing>
          <wp:inline distT="0" distB="0" distL="0" distR="0" wp14:anchorId="258954DD" wp14:editId="616494AF">
            <wp:extent cx="5759450" cy="1739265"/>
            <wp:effectExtent l="0" t="0" r="0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86D" w14:textId="77777777" w:rsidR="002E6B58" w:rsidRDefault="002E6B58" w:rsidP="002E6B58">
      <w:r>
        <w:t xml:space="preserve">La suite sur la boutique </w:t>
      </w:r>
      <w:proofErr w:type="spellStart"/>
      <w:r>
        <w:t>saskit</w:t>
      </w:r>
      <w:proofErr w:type="spellEnd"/>
      <w:r>
        <w:t>.</w:t>
      </w:r>
    </w:p>
    <w:p w14:paraId="374EFB6D" w14:textId="41D78EEF" w:rsidR="00295744" w:rsidRDefault="00295744" w:rsidP="002E6B58"/>
    <w:p w14:paraId="6696B73B" w14:textId="7002C887" w:rsidR="00212B99" w:rsidRDefault="002E6B58" w:rsidP="00212B99">
      <w:pPr>
        <w:pStyle w:val="Titre3"/>
      </w:pPr>
      <w:bookmarkStart w:id="58" w:name="_Toc35291135"/>
      <w:bookmarkStart w:id="59" w:name="_Toc105507639"/>
      <w:r w:rsidRPr="00212B99">
        <w:t>Préparation d’une fiche en modèle intégré</w:t>
      </w:r>
      <w:bookmarkEnd w:id="58"/>
      <w:bookmarkEnd w:id="59"/>
    </w:p>
    <w:p w14:paraId="35D3D23D" w14:textId="77777777" w:rsidR="00150FB3" w:rsidRPr="00150FB3" w:rsidRDefault="00150FB3" w:rsidP="00150FB3"/>
    <w:p w14:paraId="260185B1" w14:textId="2B7BA9DE" w:rsidR="002E6B58" w:rsidRPr="00212B99" w:rsidRDefault="002E6B58" w:rsidP="00212B99">
      <w:pPr>
        <w:pStyle w:val="Titre4"/>
      </w:pPr>
      <w:r w:rsidRPr="00212B99">
        <w:t>Mode Modification</w:t>
      </w:r>
    </w:p>
    <w:p w14:paraId="2372AE4B" w14:textId="77777777" w:rsidR="002E6B58" w:rsidRPr="00E25E9E" w:rsidRDefault="002E6B58" w:rsidP="002E6B58"/>
    <w:p w14:paraId="019548AB" w14:textId="77777777" w:rsidR="002E6B58" w:rsidRPr="00E25E9E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1A7198" wp14:editId="0C003A41">
                <wp:simplePos x="0" y="0"/>
                <wp:positionH relativeFrom="column">
                  <wp:posOffset>1212215</wp:posOffset>
                </wp:positionH>
                <wp:positionV relativeFrom="paragraph">
                  <wp:posOffset>184150</wp:posOffset>
                </wp:positionV>
                <wp:extent cx="416967" cy="333934"/>
                <wp:effectExtent l="0" t="0" r="59690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333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7A8C7" id="Connecteur droit avec flèche 86" o:spid="_x0000_s1026" type="#_x0000_t32" style="position:absolute;margin-left:95.45pt;margin-top:14.5pt;width:32.85pt;height:2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E25E9E">
        <w:t>Cliquer sur « Mode modification »</w:t>
      </w:r>
    </w:p>
    <w:p w14:paraId="01F1543F" w14:textId="1BB70EC9" w:rsidR="00295744" w:rsidRDefault="00122B3A" w:rsidP="002E6B58">
      <w:r w:rsidRPr="00122B3A">
        <w:rPr>
          <w:noProof/>
          <w:lang w:eastAsia="fr-FR"/>
        </w:rPr>
        <w:drawing>
          <wp:inline distT="0" distB="0" distL="0" distR="0" wp14:anchorId="3E317958" wp14:editId="55F2BD86">
            <wp:extent cx="5759450" cy="2004365"/>
            <wp:effectExtent l="0" t="0" r="0" b="0"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4319"/>
                    <a:stretch/>
                  </pic:blipFill>
                  <pic:spPr bwMode="auto">
                    <a:xfrm>
                      <a:off x="0" y="0"/>
                      <a:ext cx="5759450" cy="20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E3EC" w14:textId="339DC232" w:rsidR="00150FB3" w:rsidRDefault="00150FB3" w:rsidP="002E6B58"/>
    <w:p w14:paraId="462FC51E" w14:textId="05AA2E86" w:rsidR="00150FB3" w:rsidRDefault="00150FB3" w:rsidP="002E6B58"/>
    <w:p w14:paraId="6CC78B44" w14:textId="7B152CF0" w:rsidR="00150FB3" w:rsidRDefault="00150FB3" w:rsidP="002E6B58"/>
    <w:p w14:paraId="7669EC6B" w14:textId="2199BCE3" w:rsidR="00150FB3" w:rsidRDefault="00150FB3" w:rsidP="002E6B58"/>
    <w:p w14:paraId="21F013E7" w14:textId="27584231" w:rsidR="00150FB3" w:rsidRDefault="00150FB3" w:rsidP="002E6B58"/>
    <w:p w14:paraId="7FF01BC0" w14:textId="5F4F6FE3" w:rsidR="00150FB3" w:rsidRDefault="00150FB3" w:rsidP="002E6B58"/>
    <w:p w14:paraId="05843ECB" w14:textId="0EBFB09C" w:rsidR="00150FB3" w:rsidRDefault="00150FB3" w:rsidP="002E6B58"/>
    <w:p w14:paraId="6AE71980" w14:textId="77777777" w:rsidR="00150FB3" w:rsidRDefault="00150FB3" w:rsidP="002E6B58"/>
    <w:p w14:paraId="52F78F3E" w14:textId="2EC2B5FB" w:rsidR="00212B99" w:rsidRDefault="00212B99" w:rsidP="00212B99">
      <w:pPr>
        <w:pStyle w:val="Titre4"/>
      </w:pPr>
      <w:r>
        <w:lastRenderedPageBreak/>
        <w:t>Ajouter des produits ou importer un panier</w:t>
      </w:r>
    </w:p>
    <w:p w14:paraId="7ECC3BE1" w14:textId="77777777" w:rsidR="00212B99" w:rsidRPr="00212B99" w:rsidRDefault="00212B99" w:rsidP="00212B99"/>
    <w:p w14:paraId="514B154E" w14:textId="63817158" w:rsidR="002E6B58" w:rsidRDefault="00F1415C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1C6066" wp14:editId="5259F722">
                <wp:simplePos x="0" y="0"/>
                <wp:positionH relativeFrom="column">
                  <wp:posOffset>2928620</wp:posOffset>
                </wp:positionH>
                <wp:positionV relativeFrom="paragraph">
                  <wp:posOffset>179070</wp:posOffset>
                </wp:positionV>
                <wp:extent cx="476250" cy="1533525"/>
                <wp:effectExtent l="0" t="0" r="76200" b="4762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8DE8E" id="Connecteur droit avec flèche 203" o:spid="_x0000_s1026" type="#_x0000_t32" style="position:absolute;margin-left:230.6pt;margin-top:14.1pt;width:37.5pt;height:12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E6B58">
        <w:t>Compléter la fiche</w:t>
      </w:r>
      <w:r w:rsidR="006718C2">
        <w:t>, ajouter des paniers</w:t>
      </w:r>
      <w:r w:rsidR="00122B3A">
        <w:t xml:space="preserve"> ou des gammes</w:t>
      </w:r>
      <w:r w:rsidR="006718C2">
        <w:t xml:space="preserve"> si besoin</w:t>
      </w:r>
    </w:p>
    <w:p w14:paraId="5B736135" w14:textId="4328E140" w:rsidR="00A6779A" w:rsidRDefault="00122B3A" w:rsidP="002E6B58">
      <w:r w:rsidRPr="00122B3A">
        <w:rPr>
          <w:noProof/>
          <w:lang w:eastAsia="fr-FR"/>
        </w:rPr>
        <w:drawing>
          <wp:inline distT="0" distB="0" distL="0" distR="0" wp14:anchorId="12562447" wp14:editId="574CFB23">
            <wp:extent cx="5759450" cy="2108200"/>
            <wp:effectExtent l="0" t="0" r="0" b="635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D5E1" w14:textId="44A47A19" w:rsidR="002E6B58" w:rsidRDefault="00122B3A" w:rsidP="002E6B58">
      <w:r w:rsidRPr="00122B3A">
        <w:rPr>
          <w:noProof/>
          <w:lang w:eastAsia="fr-FR"/>
        </w:rPr>
        <w:drawing>
          <wp:anchor distT="0" distB="0" distL="114300" distR="114300" simplePos="0" relativeHeight="251668475" behindDoc="0" locked="0" layoutInCell="1" allowOverlap="1" wp14:anchorId="45F5A24E" wp14:editId="3E428553">
            <wp:simplePos x="0" y="0"/>
            <wp:positionH relativeFrom="column">
              <wp:posOffset>71120</wp:posOffset>
            </wp:positionH>
            <wp:positionV relativeFrom="paragraph">
              <wp:posOffset>286385</wp:posOffset>
            </wp:positionV>
            <wp:extent cx="5295900" cy="554355"/>
            <wp:effectExtent l="0" t="0" r="0" b="0"/>
            <wp:wrapNone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8"/>
                    <a:stretch/>
                  </pic:blipFill>
                  <pic:spPr bwMode="auto">
                    <a:xfrm>
                      <a:off x="0" y="0"/>
                      <a:ext cx="529590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77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7CB19" wp14:editId="53DB1FA5">
                <wp:simplePos x="0" y="0"/>
                <wp:positionH relativeFrom="column">
                  <wp:posOffset>2091487</wp:posOffset>
                </wp:positionH>
                <wp:positionV relativeFrom="paragraph">
                  <wp:posOffset>106401</wp:posOffset>
                </wp:positionV>
                <wp:extent cx="555955" cy="424281"/>
                <wp:effectExtent l="0" t="0" r="73025" b="5207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42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24151" id="Connecteur droit avec flèche 94" o:spid="_x0000_s1026" type="#_x0000_t32" style="position:absolute;margin-left:164.7pt;margin-top:8.4pt;width:43.8pt;height:3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6779A">
        <w:t>Cliquer sur « enregistrer</w:t>
      </w:r>
      <w:r w:rsidR="00A6779A" w:rsidRPr="004244F1">
        <w:rPr>
          <w:noProof/>
        </w:rPr>
        <w:t xml:space="preserve"> </w:t>
      </w:r>
      <w:r w:rsidR="00A6779A">
        <w:rPr>
          <w:noProof/>
        </w:rPr>
        <w:t>la fiche »</w:t>
      </w:r>
    </w:p>
    <w:p w14:paraId="6BFAC000" w14:textId="4517FF28" w:rsidR="002E6B58" w:rsidRDefault="002E6B58" w:rsidP="002E6B58"/>
    <w:p w14:paraId="0DA4A0BC" w14:textId="77777777" w:rsidR="002E6B58" w:rsidRDefault="002E6B58" w:rsidP="002E6B58"/>
    <w:p w14:paraId="7FB712F3" w14:textId="77777777" w:rsidR="002E6B58" w:rsidRDefault="002E6B58" w:rsidP="002E6B58"/>
    <w:p w14:paraId="2D5EFF7F" w14:textId="6B4EC0EE" w:rsidR="002E6B58" w:rsidRDefault="002E6B58" w:rsidP="002E6B58"/>
    <w:p w14:paraId="474C64F8" w14:textId="77777777" w:rsidR="00295744" w:rsidRDefault="00295744" w:rsidP="002E6B58"/>
    <w:p w14:paraId="3F1DF237" w14:textId="5D452816" w:rsidR="002E6B58" w:rsidRPr="005D19C0" w:rsidRDefault="002E6B58" w:rsidP="005D19C0">
      <w:pPr>
        <w:pStyle w:val="Titre4"/>
      </w:pPr>
      <w:r w:rsidRPr="005D19C0">
        <w:t>Compléter la fiche et enregistrer</w:t>
      </w:r>
    </w:p>
    <w:p w14:paraId="105CD60E" w14:textId="77777777" w:rsidR="003A3C97" w:rsidRDefault="003A3C97" w:rsidP="002E6B58"/>
    <w:p w14:paraId="7AE20723" w14:textId="49F32846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FC4AF" wp14:editId="729FE54A">
                <wp:simplePos x="0" y="0"/>
                <wp:positionH relativeFrom="column">
                  <wp:posOffset>2654757</wp:posOffset>
                </wp:positionH>
                <wp:positionV relativeFrom="paragraph">
                  <wp:posOffset>106375</wp:posOffset>
                </wp:positionV>
                <wp:extent cx="629107" cy="424282"/>
                <wp:effectExtent l="0" t="0" r="76200" b="5207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1FE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5" o:spid="_x0000_s1026" type="#_x0000_t32" style="position:absolute;margin-left:209.05pt;margin-top:8.4pt;width:49.55pt;height:3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nfin, cliquer sur « préparer la commande » </w:t>
      </w:r>
    </w:p>
    <w:p w14:paraId="4C38BDC7" w14:textId="187061AC" w:rsidR="002E6B58" w:rsidRDefault="00122B3A" w:rsidP="002E6B58">
      <w:r w:rsidRPr="00122B3A">
        <w:rPr>
          <w:noProof/>
          <w:lang w:eastAsia="fr-FR"/>
        </w:rPr>
        <w:drawing>
          <wp:inline distT="0" distB="0" distL="0" distR="0" wp14:anchorId="2A5FC0A1" wp14:editId="7BE22E22">
            <wp:extent cx="5759450" cy="956945"/>
            <wp:effectExtent l="0" t="0" r="0" b="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6312" w14:textId="77777777" w:rsidR="002E6B58" w:rsidRDefault="002E6B58" w:rsidP="002E6B58">
      <w:pPr>
        <w:rPr>
          <w:noProof/>
        </w:rPr>
      </w:pPr>
    </w:p>
    <w:p w14:paraId="104672F9" w14:textId="77777777" w:rsidR="002E6B58" w:rsidRDefault="002E6B58" w:rsidP="002E6B58">
      <w:pPr>
        <w:rPr>
          <w:noProof/>
        </w:rPr>
      </w:pPr>
      <w:r>
        <w:rPr>
          <w:noProof/>
        </w:rPr>
        <w:t>La suite sur la boutique Saskit</w:t>
      </w:r>
    </w:p>
    <w:p w14:paraId="79B56E3B" w14:textId="77777777" w:rsidR="002E6B58" w:rsidRDefault="002E6B58" w:rsidP="002E6B58">
      <w:pPr>
        <w:rPr>
          <w:noProof/>
        </w:rPr>
      </w:pPr>
    </w:p>
    <w:p w14:paraId="4052BAFB" w14:textId="77777777" w:rsidR="002E6B58" w:rsidRDefault="002E6B58" w:rsidP="002E6B58"/>
    <w:p w14:paraId="18178F4B" w14:textId="29127A51" w:rsidR="00295744" w:rsidRDefault="00295744" w:rsidP="002E6B58"/>
    <w:p w14:paraId="44EB4A18" w14:textId="262D49F0" w:rsidR="00295744" w:rsidRDefault="00295744" w:rsidP="002E6B58"/>
    <w:p w14:paraId="327A54D4" w14:textId="6CC65E7D" w:rsidR="00295744" w:rsidRDefault="00295744" w:rsidP="002E6B58"/>
    <w:p w14:paraId="450741AD" w14:textId="59E33FD9" w:rsidR="00295744" w:rsidRDefault="00295744" w:rsidP="002E6B58"/>
    <w:p w14:paraId="324E78FB" w14:textId="4ABB2130" w:rsidR="002E6B58" w:rsidRPr="005D19C0" w:rsidRDefault="002E6B58" w:rsidP="005D19C0">
      <w:pPr>
        <w:pStyle w:val="Titre2"/>
      </w:pPr>
      <w:bookmarkStart w:id="60" w:name="_Toc35291136"/>
      <w:bookmarkStart w:id="61" w:name="_Toc105507640"/>
      <w:r w:rsidRPr="005D19C0">
        <w:lastRenderedPageBreak/>
        <w:t>Paramétrer une Fiche outil de chiffrage</w:t>
      </w:r>
      <w:bookmarkEnd w:id="60"/>
      <w:bookmarkEnd w:id="61"/>
    </w:p>
    <w:p w14:paraId="0783F27B" w14:textId="77777777" w:rsidR="002E6B58" w:rsidRPr="006F7530" w:rsidRDefault="002E6B58" w:rsidP="002E6B58"/>
    <w:p w14:paraId="6BF9FC1F" w14:textId="30BBE719" w:rsidR="002E6B58" w:rsidRPr="006F7530" w:rsidRDefault="0094453B" w:rsidP="002E6B58">
      <w:pPr>
        <w:pStyle w:val="Sansinterligne"/>
        <w:jc w:val="center"/>
        <w:rPr>
          <w:bCs/>
          <w:sz w:val="32"/>
          <w:szCs w:val="32"/>
        </w:rPr>
      </w:pPr>
      <w:r>
        <w:rPr>
          <w:noProof/>
          <w:lang w:eastAsia="fr-FR"/>
        </w:rPr>
        <w:pict w14:anchorId="340800EB">
          <v:shape id="_x0000_i1029" type="#_x0000_t75" style="width:365.45pt;height:654.05pt">
            <v:imagedata r:id="rId69" o:title="Paramétrer fiche SC 2"/>
          </v:shape>
        </w:pict>
      </w:r>
    </w:p>
    <w:p w14:paraId="704A2E3D" w14:textId="4D7BD864" w:rsidR="002E6B58" w:rsidRPr="005D19C0" w:rsidRDefault="00295744" w:rsidP="005D19C0">
      <w:pPr>
        <w:pStyle w:val="Titre3"/>
      </w:pPr>
      <w:bookmarkStart w:id="62" w:name="_Toc35291137"/>
      <w:bookmarkStart w:id="63" w:name="_Toc105507641"/>
      <w:r>
        <w:lastRenderedPageBreak/>
        <w:t>Paramétrer une fiche</w:t>
      </w:r>
      <w:r w:rsidR="002E6B58" w:rsidRPr="005D19C0">
        <w:t xml:space="preserve"> outil de </w:t>
      </w:r>
      <w:r w:rsidR="005D19C0">
        <w:t>chiffrage pour une vente de kit</w:t>
      </w:r>
      <w:r w:rsidR="00FF78D6">
        <w:t xml:space="preserve">     </w:t>
      </w:r>
      <w:r w:rsidR="005D19C0">
        <w:t xml:space="preserve"> </w:t>
      </w:r>
      <w:proofErr w:type="spellStart"/>
      <w:r w:rsidR="00FF78D6">
        <w:t>A</w:t>
      </w:r>
      <w:r w:rsidR="002E6B58" w:rsidRPr="005D19C0">
        <w:t>utoconstructeur</w:t>
      </w:r>
      <w:proofErr w:type="spellEnd"/>
      <w:r w:rsidR="00FF78D6">
        <w:t xml:space="preserve"> </w:t>
      </w:r>
      <w:r w:rsidR="002E6B58" w:rsidRPr="005D19C0">
        <w:t>et TP extérieur</w:t>
      </w:r>
      <w:bookmarkEnd w:id="62"/>
      <w:bookmarkEnd w:id="63"/>
      <w:r w:rsidR="002E6B58" w:rsidRPr="005D19C0">
        <w:t xml:space="preserve"> </w:t>
      </w:r>
    </w:p>
    <w:p w14:paraId="68DCD976" w14:textId="77777777" w:rsidR="002E6B58" w:rsidRPr="0024637F" w:rsidRDefault="002E6B58" w:rsidP="002E6B58"/>
    <w:p w14:paraId="633FAA0C" w14:textId="77777777" w:rsidR="005D19C0" w:rsidRDefault="002E6B58" w:rsidP="002E6B58">
      <w:r>
        <w:t>Au préalable, avoir renseigné la fiche de préparation.</w:t>
      </w:r>
    </w:p>
    <w:p w14:paraId="498B9213" w14:textId="3C675549" w:rsidR="002E6B58" w:rsidRPr="007011E9" w:rsidRDefault="002E6B58" w:rsidP="002E6B58">
      <w:r>
        <w:t xml:space="preserve"> Renseigner l’ensemble des paramètres du chantier (voir tutoriel outil de chiffrage)</w:t>
      </w:r>
    </w:p>
    <w:p w14:paraId="7E65F723" w14:textId="572E334A" w:rsidR="002E6B58" w:rsidRDefault="002E6B58" w:rsidP="005D19C0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75E3BE" wp14:editId="4F84F2D8">
                <wp:simplePos x="0" y="0"/>
                <wp:positionH relativeFrom="leftMargin">
                  <wp:align>right</wp:align>
                </wp:positionH>
                <wp:positionV relativeFrom="paragraph">
                  <wp:posOffset>633443</wp:posOffset>
                </wp:positionV>
                <wp:extent cx="234950" cy="1816100"/>
                <wp:effectExtent l="152400" t="19050" r="0" b="12700"/>
                <wp:wrapNone/>
                <wp:docPr id="106" name="Accolade ferman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950" cy="1816100"/>
                        </a:xfrm>
                        <a:prstGeom prst="rightBrace">
                          <a:avLst>
                            <a:gd name="adj1" fmla="val 8333"/>
                            <a:gd name="adj2" fmla="val 50350"/>
                          </a:avLst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451E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6" o:spid="_x0000_s1026" type="#_x0000_t88" style="position:absolute;margin-left:-32.7pt;margin-top:49.9pt;width:18.5pt;height:143pt;rotation:180;z-index:251773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" adj="233,10876" strokecolor="black [3200]" strokeweight="3pt">
                <v:stroke joinstyle="miter"/>
                <w10:wrap anchorx="margin"/>
              </v:shape>
            </w:pict>
          </mc:Fallback>
        </mc:AlternateContent>
      </w:r>
      <w:r w:rsidR="008D45AF" w:rsidRPr="008D45AF">
        <w:rPr>
          <w:noProof/>
          <w:lang w:eastAsia="fr-FR"/>
        </w:rPr>
        <w:drawing>
          <wp:inline distT="0" distB="0" distL="0" distR="0" wp14:anchorId="227271CE" wp14:editId="6DF10594">
            <wp:extent cx="5759450" cy="2499995"/>
            <wp:effectExtent l="0" t="0" r="0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C119" w14:textId="77777777" w:rsidR="005D19C0" w:rsidRDefault="005D19C0" w:rsidP="002E6B58"/>
    <w:p w14:paraId="28C6F161" w14:textId="7D2AEDB9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374313" wp14:editId="3846112E">
                <wp:simplePos x="0" y="0"/>
                <wp:positionH relativeFrom="column">
                  <wp:posOffset>2138045</wp:posOffset>
                </wp:positionH>
                <wp:positionV relativeFrom="paragraph">
                  <wp:posOffset>86360</wp:posOffset>
                </wp:positionV>
                <wp:extent cx="2743200" cy="416967"/>
                <wp:effectExtent l="0" t="0" r="76200" b="7874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41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CC795F" id="Connecteur droit avec flèche 107" o:spid="_x0000_s1026" type="#_x0000_t32" style="position:absolute;margin-left:168.35pt;margin-top:6.8pt;width:3in;height:3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Cliquer sur « Enregistrer la fiche »</w:t>
      </w:r>
    </w:p>
    <w:p w14:paraId="5C7EBC06" w14:textId="09107051" w:rsidR="002E6B58" w:rsidRDefault="008D45AF" w:rsidP="002E6B58">
      <w:r w:rsidRPr="008D45AF">
        <w:rPr>
          <w:noProof/>
          <w:lang w:eastAsia="fr-FR"/>
        </w:rPr>
        <w:drawing>
          <wp:inline distT="0" distB="0" distL="0" distR="0" wp14:anchorId="52EFF45F" wp14:editId="0883200B">
            <wp:extent cx="5759450" cy="1897380"/>
            <wp:effectExtent l="0" t="0" r="0" b="7620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02D3BF" wp14:editId="4F8244F1">
                <wp:simplePos x="0" y="0"/>
                <wp:positionH relativeFrom="column">
                  <wp:posOffset>2176905</wp:posOffset>
                </wp:positionH>
                <wp:positionV relativeFrom="paragraph">
                  <wp:posOffset>2294462</wp:posOffset>
                </wp:positionV>
                <wp:extent cx="1041149" cy="543208"/>
                <wp:effectExtent l="19050" t="19050" r="26035" b="2857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5432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22E8AE" id="Ellipse 100" o:spid="_x0000_s1026" style="position:absolute;margin-left:171.4pt;margin-top:180.65pt;width:82pt;height:4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</w:p>
    <w:p w14:paraId="05000701" w14:textId="77777777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C4B017" wp14:editId="26C37EDB">
                <wp:simplePos x="0" y="0"/>
                <wp:positionH relativeFrom="column">
                  <wp:posOffset>2004695</wp:posOffset>
                </wp:positionH>
                <wp:positionV relativeFrom="paragraph">
                  <wp:posOffset>223520</wp:posOffset>
                </wp:positionV>
                <wp:extent cx="517525" cy="533400"/>
                <wp:effectExtent l="0" t="0" r="73025" b="5715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196BB9" id="Connecteur droit avec flèche 108" o:spid="_x0000_s1026" type="#_x0000_t32" style="position:absolute;margin-left:157.85pt;margin-top:17.6pt;width:40.7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Préparer la vente de kit »</w:t>
      </w:r>
    </w:p>
    <w:p w14:paraId="6D195627" w14:textId="3963DF2D" w:rsidR="002E6B58" w:rsidRDefault="008D45AF" w:rsidP="002E6B58">
      <w:r w:rsidRPr="008D45AF">
        <w:rPr>
          <w:noProof/>
          <w:lang w:eastAsia="fr-FR"/>
        </w:rPr>
        <w:drawing>
          <wp:inline distT="0" distB="0" distL="0" distR="0" wp14:anchorId="4775A41A" wp14:editId="5B8C6DCB">
            <wp:extent cx="5759450" cy="1910715"/>
            <wp:effectExtent l="0" t="0" r="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BE42" w14:textId="642B8424" w:rsidR="00295744" w:rsidRDefault="00295744" w:rsidP="002E6B58">
      <w:r>
        <w:lastRenderedPageBreak/>
        <w:t>Paramétrer la fiche vente de kit comme précédemment puis l’enregistrer.</w:t>
      </w:r>
    </w:p>
    <w:p w14:paraId="000AF721" w14:textId="40077C77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8FB47D" wp14:editId="6EB0293D">
                <wp:simplePos x="0" y="0"/>
                <wp:positionH relativeFrom="column">
                  <wp:posOffset>1318894</wp:posOffset>
                </wp:positionH>
                <wp:positionV relativeFrom="paragraph">
                  <wp:posOffset>182244</wp:posOffset>
                </wp:positionV>
                <wp:extent cx="1203325" cy="790575"/>
                <wp:effectExtent l="0" t="0" r="73025" b="47625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2CBA1" id="Connecteur droit avec flèche 109" o:spid="_x0000_s1026" type="#_x0000_t32" style="position:absolute;margin-left:103.85pt;margin-top:14.35pt;width:94.7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t>Cliquer</w:t>
      </w:r>
      <w:r w:rsidR="00295744">
        <w:t xml:space="preserve"> Ensuite</w:t>
      </w:r>
      <w:r>
        <w:t xml:space="preserve"> sur « </w:t>
      </w:r>
      <w:r w:rsidR="008D45AF">
        <w:t>Accéder à la v</w:t>
      </w:r>
      <w:r>
        <w:t>ente de kit »</w:t>
      </w:r>
    </w:p>
    <w:p w14:paraId="3FB76243" w14:textId="205AF0D1" w:rsidR="002E6B58" w:rsidRDefault="008D45AF" w:rsidP="002E6B58">
      <w:r w:rsidRPr="008D45AF">
        <w:rPr>
          <w:noProof/>
          <w:lang w:eastAsia="fr-FR"/>
        </w:rPr>
        <w:drawing>
          <wp:inline distT="0" distB="0" distL="0" distR="0" wp14:anchorId="137ABFF6" wp14:editId="4DF8D95C">
            <wp:extent cx="5759450" cy="1819275"/>
            <wp:effectExtent l="0" t="0" r="0" b="9525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289"/>
                    <a:stretch/>
                  </pic:blipFill>
                  <pic:spPr bwMode="auto">
                    <a:xfrm>
                      <a:off x="0" y="0"/>
                      <a:ext cx="57594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5193" w14:textId="6562E514" w:rsidR="002A23A3" w:rsidRDefault="002A23A3" w:rsidP="002E6B58"/>
    <w:p w14:paraId="1DFB187E" w14:textId="2BC6127E" w:rsidR="002A23A3" w:rsidRDefault="002A23A3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8E77EEC" wp14:editId="7C080370">
                <wp:simplePos x="0" y="0"/>
                <wp:positionH relativeFrom="column">
                  <wp:posOffset>1159482</wp:posOffset>
                </wp:positionH>
                <wp:positionV relativeFrom="paragraph">
                  <wp:posOffset>176725</wp:posOffset>
                </wp:positionV>
                <wp:extent cx="859134" cy="668216"/>
                <wp:effectExtent l="0" t="0" r="55880" b="5588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34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451F" id="Connecteur droit avec flèche 113" o:spid="_x0000_s1026" type="#_x0000_t32" style="position:absolute;margin-left:91.3pt;margin-top:13.9pt;width:67.65pt;height:52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>Puis calculer les frais de port</w:t>
      </w:r>
    </w:p>
    <w:p w14:paraId="7D636ECD" w14:textId="537C82A5" w:rsidR="002A23A3" w:rsidRDefault="002A23A3" w:rsidP="002E6B58">
      <w:r>
        <w:rPr>
          <w:noProof/>
          <w:lang w:eastAsia="fr-FR"/>
        </w:rPr>
        <w:drawing>
          <wp:inline distT="0" distB="0" distL="0" distR="0" wp14:anchorId="27CA6D31" wp14:editId="211BC49F">
            <wp:extent cx="5758919" cy="2421653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1320" b="13925"/>
                    <a:stretch/>
                  </pic:blipFill>
                  <pic:spPr bwMode="auto">
                    <a:xfrm>
                      <a:off x="0" y="0"/>
                      <a:ext cx="5759450" cy="242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E24F" w14:textId="06F84498" w:rsidR="002A23A3" w:rsidRDefault="002A23A3" w:rsidP="002E6B58">
      <w:r>
        <w:t>Choisir un mode de livraison :</w:t>
      </w:r>
    </w:p>
    <w:p w14:paraId="7751F47F" w14:textId="5B82B1F2" w:rsidR="002A23A3" w:rsidRDefault="002A23A3" w:rsidP="002A23A3">
      <w:pPr>
        <w:jc w:val="center"/>
      </w:pPr>
      <w:r>
        <w:rPr>
          <w:noProof/>
          <w:lang w:eastAsia="fr-FR"/>
        </w:rPr>
        <w:drawing>
          <wp:inline distT="0" distB="0" distL="0" distR="0" wp14:anchorId="109DB637" wp14:editId="57EFDD90">
            <wp:extent cx="3858567" cy="1827938"/>
            <wp:effectExtent l="0" t="0" r="8890" b="127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174" t="29776" r="24070" b="26636"/>
                    <a:stretch/>
                  </pic:blipFill>
                  <pic:spPr bwMode="auto">
                    <a:xfrm>
                      <a:off x="0" y="0"/>
                      <a:ext cx="3877335" cy="183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17DDC" w14:textId="07784D87" w:rsidR="002A23A3" w:rsidRDefault="002A23A3" w:rsidP="002A23A3">
      <w:pPr>
        <w:jc w:val="center"/>
      </w:pPr>
    </w:p>
    <w:p w14:paraId="2D42E366" w14:textId="77777777" w:rsidR="002A23A3" w:rsidRDefault="002A23A3" w:rsidP="002A23A3">
      <w:pPr>
        <w:jc w:val="center"/>
      </w:pPr>
    </w:p>
    <w:p w14:paraId="7FFCB0DE" w14:textId="6E344A39" w:rsidR="002A23A3" w:rsidRDefault="002A23A3" w:rsidP="002A23A3">
      <w:pPr>
        <w:jc w:val="center"/>
        <w:rPr>
          <w:noProof/>
          <w:lang w:eastAsia="fr-FR"/>
        </w:rPr>
      </w:pPr>
    </w:p>
    <w:p w14:paraId="67105CA6" w14:textId="77777777" w:rsidR="002A23A3" w:rsidRDefault="002A23A3" w:rsidP="002A23A3">
      <w:pPr>
        <w:jc w:val="center"/>
        <w:rPr>
          <w:noProof/>
          <w:lang w:eastAsia="fr-FR"/>
        </w:rPr>
      </w:pPr>
    </w:p>
    <w:p w14:paraId="3C9DCAF1" w14:textId="1AFA0606" w:rsidR="002A23A3" w:rsidRDefault="002A23A3" w:rsidP="002A23A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F3B2FBF" wp14:editId="4314F302">
                <wp:simplePos x="0" y="0"/>
                <wp:positionH relativeFrom="column">
                  <wp:posOffset>1566692</wp:posOffset>
                </wp:positionH>
                <wp:positionV relativeFrom="paragraph">
                  <wp:posOffset>189816</wp:posOffset>
                </wp:positionV>
                <wp:extent cx="517238" cy="311499"/>
                <wp:effectExtent l="0" t="0" r="73660" b="508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38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4316" id="Connecteur droit avec flèche 120" o:spid="_x0000_s1026" type="#_x0000_t32" style="position:absolute;margin-left:123.35pt;margin-top:14.95pt;width:40.75pt;height:24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>Cliquer sur préparer la commande</w:t>
      </w:r>
    </w:p>
    <w:p w14:paraId="4138089D" w14:textId="47474959" w:rsidR="002A23A3" w:rsidRDefault="002A23A3" w:rsidP="002A23A3">
      <w:pPr>
        <w:jc w:val="center"/>
      </w:pPr>
      <w:r>
        <w:rPr>
          <w:noProof/>
          <w:lang w:eastAsia="fr-FR"/>
        </w:rPr>
        <w:drawing>
          <wp:inline distT="0" distB="0" distL="0" distR="0" wp14:anchorId="02165996" wp14:editId="6B540792">
            <wp:extent cx="5758465" cy="204484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941" b="24931"/>
                    <a:stretch/>
                  </pic:blipFill>
                  <pic:spPr bwMode="auto">
                    <a:xfrm>
                      <a:off x="0" y="0"/>
                      <a:ext cx="5759450" cy="204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338A5" w14:textId="1DC12F7E" w:rsidR="002A23A3" w:rsidRDefault="002A23A3" w:rsidP="002A23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3888B5" wp14:editId="6914CE8D">
                <wp:simplePos x="0" y="0"/>
                <wp:positionH relativeFrom="column">
                  <wp:posOffset>802766</wp:posOffset>
                </wp:positionH>
                <wp:positionV relativeFrom="paragraph">
                  <wp:posOffset>219500</wp:posOffset>
                </wp:positionV>
                <wp:extent cx="1130069" cy="3245185"/>
                <wp:effectExtent l="0" t="0" r="51435" b="5080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069" cy="324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EE68" id="Connecteur droit avec flèche 122" o:spid="_x0000_s1026" type="#_x0000_t32" style="position:absolute;margin-left:63.2pt;margin-top:17.3pt;width:89pt;height:255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Commander sur la boutique</w:t>
      </w:r>
    </w:p>
    <w:p w14:paraId="794183CC" w14:textId="476DC8A5" w:rsidR="002E6B58" w:rsidRDefault="002A23A3" w:rsidP="002A23A3">
      <w:pPr>
        <w:jc w:val="center"/>
      </w:pPr>
      <w:r>
        <w:rPr>
          <w:noProof/>
          <w:lang w:eastAsia="fr-FR"/>
        </w:rPr>
        <w:drawing>
          <wp:inline distT="0" distB="0" distL="0" distR="0" wp14:anchorId="66515337" wp14:editId="342B1BB0">
            <wp:extent cx="2728127" cy="3246999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835" t="9460" r="30293" b="6171"/>
                    <a:stretch/>
                  </pic:blipFill>
                  <pic:spPr bwMode="auto">
                    <a:xfrm>
                      <a:off x="0" y="0"/>
                      <a:ext cx="2732326" cy="325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1714" w14:textId="77777777" w:rsidR="002A23A3" w:rsidRDefault="002A23A3" w:rsidP="002E6B58"/>
    <w:p w14:paraId="6462DFEA" w14:textId="49ED0569" w:rsidR="003669BC" w:rsidRDefault="002A23A3" w:rsidP="002A23A3">
      <w:r>
        <w:t xml:space="preserve">La suite sur la boutique </w:t>
      </w:r>
      <w:proofErr w:type="spellStart"/>
      <w:r>
        <w:t>Saskit</w:t>
      </w:r>
      <w:proofErr w:type="spellEnd"/>
      <w:r>
        <w:t>.</w:t>
      </w:r>
    </w:p>
    <w:p w14:paraId="24F56A6F" w14:textId="5D6724DC" w:rsidR="002A23A3" w:rsidRDefault="002A23A3" w:rsidP="002A23A3"/>
    <w:p w14:paraId="58FDFA11" w14:textId="3E89A542" w:rsidR="002A23A3" w:rsidRDefault="002A23A3" w:rsidP="002A23A3"/>
    <w:p w14:paraId="4195B449" w14:textId="2BDC26C4" w:rsidR="002A23A3" w:rsidRDefault="002A23A3" w:rsidP="002A23A3"/>
    <w:p w14:paraId="37C7E806" w14:textId="1344208D" w:rsidR="002A23A3" w:rsidRDefault="002A23A3" w:rsidP="002A23A3"/>
    <w:p w14:paraId="37A188C8" w14:textId="3AFE25C3" w:rsidR="002A23A3" w:rsidRDefault="002A23A3" w:rsidP="002A23A3"/>
    <w:p w14:paraId="42FB72BF" w14:textId="77777777" w:rsidR="002A23A3" w:rsidRDefault="002A23A3" w:rsidP="002A23A3"/>
    <w:p w14:paraId="616A2052" w14:textId="07527A5D" w:rsidR="002E6B58" w:rsidRPr="00C71C97" w:rsidRDefault="002E6B58" w:rsidP="00C71C97">
      <w:pPr>
        <w:pStyle w:val="Titre3"/>
      </w:pPr>
      <w:bookmarkStart w:id="64" w:name="_Toc35291138"/>
      <w:bookmarkStart w:id="65" w:name="_Toc105507642"/>
      <w:r w:rsidRPr="00C71C97">
        <w:lastRenderedPageBreak/>
        <w:t>Paramétrer une fiche station outil de chiffrage pour une vente de kit à un</w:t>
      </w:r>
      <w:r w:rsidR="00C71C97">
        <w:t xml:space="preserve">        </w:t>
      </w:r>
      <w:r w:rsidRPr="00C71C97">
        <w:t xml:space="preserve"> Installateur Référencé</w:t>
      </w:r>
      <w:bookmarkEnd w:id="64"/>
      <w:bookmarkEnd w:id="65"/>
    </w:p>
    <w:p w14:paraId="3F66C354" w14:textId="77777777" w:rsidR="002E6B58" w:rsidRDefault="002E6B58" w:rsidP="002E6B58"/>
    <w:p w14:paraId="646049AD" w14:textId="365E6775" w:rsidR="002E6B58" w:rsidRPr="007D1419" w:rsidRDefault="002E6B58" w:rsidP="002E6B58">
      <w:r>
        <w:t>Une fois la préparation de la vente de kit réalisée (voir étape précédente)</w:t>
      </w:r>
      <w:r w:rsidR="00216CCF">
        <w:t>.</w:t>
      </w:r>
    </w:p>
    <w:p w14:paraId="7E0C6EA9" w14:textId="0B37F7E1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5D50C1" wp14:editId="71388A62">
                <wp:simplePos x="0" y="0"/>
                <wp:positionH relativeFrom="column">
                  <wp:posOffset>1765132</wp:posOffset>
                </wp:positionH>
                <wp:positionV relativeFrom="paragraph">
                  <wp:posOffset>225461</wp:posOffset>
                </wp:positionV>
                <wp:extent cx="103517" cy="1026543"/>
                <wp:effectExtent l="0" t="0" r="67945" b="59690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" cy="102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95A0" id="Connecteur droit avec flèche 110" o:spid="_x0000_s1026" type="#_x0000_t32" style="position:absolute;margin-left:139pt;margin-top:17.75pt;width:8.15pt;height:8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Cliquer sur « Rendre accessible à l’installateur »</w:t>
      </w:r>
    </w:p>
    <w:p w14:paraId="3DFE416E" w14:textId="0151AA29" w:rsidR="002E6B58" w:rsidRDefault="00216CCF" w:rsidP="002E6B58">
      <w:r w:rsidRPr="00216CCF">
        <w:rPr>
          <w:noProof/>
          <w:lang w:eastAsia="fr-FR"/>
        </w:rPr>
        <w:drawing>
          <wp:inline distT="0" distB="0" distL="0" distR="0" wp14:anchorId="34F9902E" wp14:editId="4A5F133A">
            <wp:extent cx="5759450" cy="2294890"/>
            <wp:effectExtent l="0" t="0" r="0" b="0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109" w14:textId="0F1E75CE" w:rsidR="008B17E7" w:rsidRDefault="008B17E7" w:rsidP="002E6B58"/>
    <w:p w14:paraId="26E83D2A" w14:textId="46AEFA12" w:rsidR="002E6B58" w:rsidRDefault="002E6B58" w:rsidP="00B4570C">
      <w:pPr>
        <w:tabs>
          <w:tab w:val="left" w:pos="314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FD66A" wp14:editId="1B67AAB3">
                <wp:simplePos x="0" y="0"/>
                <wp:positionH relativeFrom="column">
                  <wp:posOffset>2028664</wp:posOffset>
                </wp:positionH>
                <wp:positionV relativeFrom="paragraph">
                  <wp:posOffset>175504</wp:posOffset>
                </wp:positionV>
                <wp:extent cx="2355759" cy="999811"/>
                <wp:effectExtent l="38100" t="0" r="26035" b="6731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759" cy="9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77EE" id="Connecteur droit avec flèche 112" o:spid="_x0000_s1026" type="#_x0000_t32" style="position:absolute;margin-left:159.75pt;margin-top:13.8pt;width:185.5pt;height:78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Pour avertir l’installateur de la mise à disposition du panier, Cliquer sur « Mail à l’installateur »</w:t>
      </w:r>
      <w:r w:rsidR="00C71C97">
        <w:t>,</w:t>
      </w:r>
    </w:p>
    <w:p w14:paraId="0B305D1E" w14:textId="07C315E6" w:rsidR="00B66748" w:rsidRDefault="00216CCF" w:rsidP="002E6B58">
      <w:r w:rsidRPr="00216CCF">
        <w:rPr>
          <w:noProof/>
          <w:lang w:eastAsia="fr-FR"/>
        </w:rPr>
        <w:drawing>
          <wp:inline distT="0" distB="0" distL="0" distR="0" wp14:anchorId="7C2F8BC9" wp14:editId="07595597">
            <wp:extent cx="5759450" cy="2264410"/>
            <wp:effectExtent l="0" t="0" r="0" b="254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25C8" w14:textId="481CE6D0" w:rsidR="00B4570C" w:rsidRDefault="00B4570C" w:rsidP="002E6B58"/>
    <w:p w14:paraId="4CD2A788" w14:textId="622BDD0A" w:rsidR="002E6B58" w:rsidRDefault="00495835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EABA52" wp14:editId="6E1572E6">
                <wp:simplePos x="0" y="0"/>
                <wp:positionH relativeFrom="column">
                  <wp:posOffset>1023829</wp:posOffset>
                </wp:positionH>
                <wp:positionV relativeFrom="paragraph">
                  <wp:posOffset>192733</wp:posOffset>
                </wp:positionV>
                <wp:extent cx="2572378" cy="1693147"/>
                <wp:effectExtent l="0" t="0" r="76200" b="5969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378" cy="1693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C741" id="Connecteur droit avec flèche 34" o:spid="_x0000_s1026" type="#_x0000_t32" style="position:absolute;margin-left:80.6pt;margin-top:15.2pt;width:202.55pt;height:13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C71C97">
        <w:t xml:space="preserve"> Cliquer sur « Envoyer »</w:t>
      </w:r>
    </w:p>
    <w:p w14:paraId="7916B53B" w14:textId="2D3D223F" w:rsidR="003669BC" w:rsidRDefault="00216CCF" w:rsidP="00495835">
      <w:pPr>
        <w:jc w:val="center"/>
      </w:pPr>
      <w:r w:rsidRPr="00216CCF">
        <w:rPr>
          <w:noProof/>
          <w:lang w:eastAsia="fr-FR"/>
        </w:rPr>
        <w:drawing>
          <wp:inline distT="0" distB="0" distL="0" distR="0" wp14:anchorId="6B4583E0" wp14:editId="2DB88EC5">
            <wp:extent cx="2175469" cy="1664102"/>
            <wp:effectExtent l="0" t="0" r="508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5469" cy="16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DE6" w14:textId="0E775368" w:rsidR="00C71C97" w:rsidRDefault="002E6B58" w:rsidP="002E6B58">
      <w:r>
        <w:lastRenderedPageBreak/>
        <w:t>L’insta</w:t>
      </w:r>
      <w:r w:rsidR="00C71C97">
        <w:t xml:space="preserve">llateur se connecte à </w:t>
      </w:r>
      <w:proofErr w:type="spellStart"/>
      <w:r w:rsidR="00C71C97">
        <w:t>InstallNET</w:t>
      </w:r>
      <w:proofErr w:type="spellEnd"/>
      <w:r>
        <w:t xml:space="preserve">, vérifie le panier et le valide. </w:t>
      </w:r>
    </w:p>
    <w:p w14:paraId="568A13E5" w14:textId="29F7E69B" w:rsidR="002E6B58" w:rsidRDefault="002E6B58" w:rsidP="002E6B58">
      <w:r>
        <w:t>Il est alors possible de passer</w:t>
      </w:r>
      <w:r w:rsidR="00C71C97">
        <w:t xml:space="preserve"> </w:t>
      </w:r>
      <w:r>
        <w:t xml:space="preserve">à la suite de la commande. </w:t>
      </w:r>
    </w:p>
    <w:p w14:paraId="0A2A0CB7" w14:textId="220308F4" w:rsidR="002E6B58" w:rsidRDefault="002E6B58" w:rsidP="002E6B58"/>
    <w:p w14:paraId="697B3C39" w14:textId="50CEB6D4" w:rsidR="00F22680" w:rsidRDefault="00F22680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7B177C" wp14:editId="08FE4370">
                <wp:simplePos x="0" y="0"/>
                <wp:positionH relativeFrom="column">
                  <wp:posOffset>1957070</wp:posOffset>
                </wp:positionH>
                <wp:positionV relativeFrom="paragraph">
                  <wp:posOffset>166370</wp:posOffset>
                </wp:positionV>
                <wp:extent cx="571500" cy="1152525"/>
                <wp:effectExtent l="0" t="0" r="57150" b="47625"/>
                <wp:wrapNone/>
                <wp:docPr id="445" name="Connecteur droit avec flèch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D3010A" id="Connecteur droit avec flèche 445" o:spid="_x0000_s1026" type="#_x0000_t32" style="position:absolute;margin-left:154.1pt;margin-top:13.1pt;width:45pt;height:90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Retournez sur la fiche et la vente de kit.</w:t>
      </w:r>
    </w:p>
    <w:p w14:paraId="669D3EEA" w14:textId="3F0C3732" w:rsidR="002E6B58" w:rsidRDefault="002E6B58" w:rsidP="002E6B58"/>
    <w:p w14:paraId="3983975C" w14:textId="30596EBC" w:rsidR="002E6B58" w:rsidRDefault="00F22680" w:rsidP="002E6B58">
      <w:r w:rsidRPr="00F22680">
        <w:rPr>
          <w:noProof/>
          <w:lang w:eastAsia="fr-FR"/>
        </w:rPr>
        <w:drawing>
          <wp:inline distT="0" distB="0" distL="0" distR="0" wp14:anchorId="312C3251" wp14:editId="57922596">
            <wp:extent cx="5759450" cy="1062355"/>
            <wp:effectExtent l="0" t="0" r="0" b="4445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ABA" w14:textId="0C09A69D" w:rsidR="00F22680" w:rsidRDefault="00F22680" w:rsidP="002E6B58"/>
    <w:p w14:paraId="08528409" w14:textId="1C990B2A" w:rsidR="002E6B58" w:rsidRDefault="002E6B58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DB57AD" wp14:editId="0F7196C7">
                <wp:simplePos x="0" y="0"/>
                <wp:positionH relativeFrom="column">
                  <wp:posOffset>2185670</wp:posOffset>
                </wp:positionH>
                <wp:positionV relativeFrom="paragraph">
                  <wp:posOffset>182880</wp:posOffset>
                </wp:positionV>
                <wp:extent cx="466725" cy="1257300"/>
                <wp:effectExtent l="0" t="0" r="66675" b="57150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EAFDF" id="Connecteur droit avec flèche 114" o:spid="_x0000_s1026" type="#_x0000_t32" style="position:absolute;margin-left:172.1pt;margin-top:14.4pt;width:36.75pt;height:9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« Déclencher les factures de service »</w:t>
      </w:r>
    </w:p>
    <w:p w14:paraId="609FF80D" w14:textId="5F43BDAA" w:rsidR="002E6B58" w:rsidRDefault="002E6B58" w:rsidP="002E6B5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628103C" wp14:editId="7B0BC063">
                <wp:simplePos x="0" y="0"/>
                <wp:positionH relativeFrom="column">
                  <wp:posOffset>2423795</wp:posOffset>
                </wp:positionH>
                <wp:positionV relativeFrom="paragraph">
                  <wp:posOffset>1325395</wp:posOffset>
                </wp:positionV>
                <wp:extent cx="2044800" cy="105685"/>
                <wp:effectExtent l="0" t="0" r="12700" b="27940"/>
                <wp:wrapNone/>
                <wp:docPr id="1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800" cy="105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274D" w14:textId="77777777" w:rsidR="00136D05" w:rsidRDefault="00136D05" w:rsidP="002E6B58">
                            <w:pPr>
                              <w:spacing w:after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NO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Entreprise </w:t>
                            </w:r>
                          </w:p>
                          <w:p w14:paraId="0E1C9BB4" w14:textId="77777777" w:rsidR="00136D05" w:rsidRDefault="00136D05" w:rsidP="002E6B58">
                            <w:pPr>
                              <w:spacing w:after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ontact@mail.com</w:t>
                            </w:r>
                          </w:p>
                          <w:p w14:paraId="7A8DFD10" w14:textId="77777777" w:rsidR="00136D05" w:rsidRPr="003C5EC7" w:rsidRDefault="00136D05" w:rsidP="002E6B58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103C" id="Zone de texte 2" o:spid="_x0000_s1037" type="#_x0000_t202" style="position:absolute;margin-left:190.85pt;margin-top:104.35pt;width:161pt;height:8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" fillcolor="#f2f2f2 [3052]" strokecolor="#e2efd9 [665]">
                <v:textbox inset="0,0,0,0">
                  <w:txbxContent>
                    <w:p w14:paraId="771C274D" w14:textId="77777777" w:rsidR="00136D05" w:rsidRDefault="00136D05" w:rsidP="002E6B58">
                      <w:pPr>
                        <w:spacing w:after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NOM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Prenom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– Entreprise </w:t>
                      </w:r>
                    </w:p>
                    <w:p w14:paraId="0E1C9BB4" w14:textId="77777777" w:rsidR="00136D05" w:rsidRDefault="00136D05" w:rsidP="002E6B58">
                      <w:pPr>
                        <w:spacing w:after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contact@mail.com</w:t>
                      </w:r>
                    </w:p>
                    <w:p w14:paraId="7A8DFD10" w14:textId="77777777" w:rsidR="00136D05" w:rsidRPr="003C5EC7" w:rsidRDefault="00136D05" w:rsidP="002E6B58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680" w:rsidRPr="00F22680">
        <w:rPr>
          <w:noProof/>
          <w:lang w:eastAsia="fr-FR"/>
        </w:rPr>
        <w:drawing>
          <wp:inline distT="0" distB="0" distL="0" distR="0" wp14:anchorId="4958AACE" wp14:editId="71C20730">
            <wp:extent cx="5759450" cy="1920875"/>
            <wp:effectExtent l="0" t="0" r="0" b="3175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454D" w14:textId="72804AB2" w:rsidR="00F22680" w:rsidRDefault="00F22680" w:rsidP="002E6B5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12F6C87" wp14:editId="298D35A2">
                <wp:simplePos x="0" y="0"/>
                <wp:positionH relativeFrom="column">
                  <wp:posOffset>1998045</wp:posOffset>
                </wp:positionH>
                <wp:positionV relativeFrom="paragraph">
                  <wp:posOffset>207370</wp:posOffset>
                </wp:positionV>
                <wp:extent cx="3243533" cy="2484408"/>
                <wp:effectExtent l="0" t="0" r="52705" b="49530"/>
                <wp:wrapNone/>
                <wp:docPr id="447" name="Connecteur droit avec flèch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3533" cy="2484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5BFF" id="Connecteur droit avec flèche 447" o:spid="_x0000_s1026" type="#_x0000_t32" style="position:absolute;margin-left:157.35pt;margin-top:16.35pt;width:255.4pt;height:195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B004B">
        <w:rPr>
          <w:noProof/>
          <w:lang w:eastAsia="fr-FR"/>
        </w:rPr>
        <w:t>Choisir le type de facture puis c</w:t>
      </w:r>
      <w:r>
        <w:rPr>
          <w:noProof/>
          <w:lang w:eastAsia="fr-FR"/>
        </w:rPr>
        <w:t>liquer sur « Continuer »</w:t>
      </w:r>
    </w:p>
    <w:p w14:paraId="35A93FD9" w14:textId="6697B2AA" w:rsidR="00F22680" w:rsidRDefault="00F22680" w:rsidP="002E6B58">
      <w:r w:rsidRPr="00F22680">
        <w:rPr>
          <w:noProof/>
          <w:lang w:eastAsia="fr-FR"/>
        </w:rPr>
        <w:drawing>
          <wp:inline distT="0" distB="0" distL="0" distR="0" wp14:anchorId="64AE08E9" wp14:editId="13E7F054">
            <wp:extent cx="5759450" cy="2586355"/>
            <wp:effectExtent l="0" t="0" r="0" b="4445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00F" w14:textId="7447E3BF" w:rsidR="002E6B58" w:rsidRDefault="002E6B58" w:rsidP="002E6B58"/>
    <w:p w14:paraId="04F90A4E" w14:textId="77777777" w:rsidR="00F22680" w:rsidRDefault="00F22680" w:rsidP="002E6B58"/>
    <w:p w14:paraId="259B2A86" w14:textId="77777777" w:rsidR="002E6B58" w:rsidRDefault="002E6B58" w:rsidP="002E6B5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7C69" wp14:editId="6C27681B">
                <wp:simplePos x="0" y="0"/>
                <wp:positionH relativeFrom="column">
                  <wp:posOffset>2785744</wp:posOffset>
                </wp:positionH>
                <wp:positionV relativeFrom="paragraph">
                  <wp:posOffset>185420</wp:posOffset>
                </wp:positionV>
                <wp:extent cx="305435" cy="466725"/>
                <wp:effectExtent l="38100" t="0" r="18415" b="47625"/>
                <wp:wrapNone/>
                <wp:docPr id="118" name="Connecteur droit avec flèch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3241B" id="Connecteur droit avec flèche 118" o:spid="_x0000_s1026" type="#_x0000_t32" style="position:absolute;margin-left:219.35pt;margin-top:14.6pt;width:24.05pt;height:36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Et enfin, passer la commande en cliquant sur « Préparer la commande »</w:t>
      </w:r>
    </w:p>
    <w:p w14:paraId="4CBB1FE2" w14:textId="4514FA26" w:rsidR="002E6B58" w:rsidRDefault="00F22680" w:rsidP="002E6B58">
      <w:r w:rsidRPr="00F22680">
        <w:rPr>
          <w:noProof/>
          <w:lang w:eastAsia="fr-FR"/>
        </w:rPr>
        <w:drawing>
          <wp:inline distT="0" distB="0" distL="0" distR="0" wp14:anchorId="50CD6D14" wp14:editId="0D3B534B">
            <wp:extent cx="5759450" cy="1120140"/>
            <wp:effectExtent l="0" t="0" r="0" b="381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0CB3" w14:textId="77777777" w:rsidR="002E6B58" w:rsidRDefault="002E6B58" w:rsidP="002E6B58"/>
    <w:p w14:paraId="72CB0292" w14:textId="77777777" w:rsidR="002E6B58" w:rsidRDefault="002E6B58" w:rsidP="002E6B58">
      <w:pPr>
        <w:tabs>
          <w:tab w:val="left" w:pos="3480"/>
        </w:tabs>
      </w:pPr>
      <w:r>
        <w:t xml:space="preserve">La suite sur la boutique </w:t>
      </w:r>
      <w:proofErr w:type="spellStart"/>
      <w:r>
        <w:t>Saskit</w:t>
      </w:r>
      <w:proofErr w:type="spellEnd"/>
      <w:r>
        <w:tab/>
      </w:r>
    </w:p>
    <w:p w14:paraId="29D1D08B" w14:textId="77777777" w:rsidR="006460EB" w:rsidRDefault="006460EB" w:rsidP="002E6B58">
      <w:pPr>
        <w:tabs>
          <w:tab w:val="left" w:pos="3480"/>
        </w:tabs>
      </w:pPr>
    </w:p>
    <w:p w14:paraId="09F037E5" w14:textId="5EE3D38B" w:rsidR="002E6B58" w:rsidRPr="00C71C97" w:rsidRDefault="002E6B58" w:rsidP="00C71C97">
      <w:pPr>
        <w:pStyle w:val="Titre3"/>
      </w:pPr>
      <w:bookmarkStart w:id="66" w:name="_Toc35291139"/>
      <w:bookmarkStart w:id="67" w:name="_Toc105507643"/>
      <w:r w:rsidRPr="00C71C97">
        <w:t>Modèle intégré</w:t>
      </w:r>
      <w:bookmarkEnd w:id="66"/>
      <w:bookmarkEnd w:id="67"/>
    </w:p>
    <w:p w14:paraId="5F9D0942" w14:textId="77777777" w:rsidR="002E6B58" w:rsidRPr="00B00149" w:rsidRDefault="002E6B58" w:rsidP="002E6B58"/>
    <w:p w14:paraId="1BF7C364" w14:textId="12E12998" w:rsidR="00C71C97" w:rsidRDefault="002E6B58" w:rsidP="002E6B58">
      <w:r>
        <w:t>Para</w:t>
      </w:r>
      <w:r w:rsidR="00495835">
        <w:t xml:space="preserve">métrer la fiche, l’enregistrer </w:t>
      </w:r>
      <w:r>
        <w:t xml:space="preserve">et </w:t>
      </w:r>
    </w:p>
    <w:p w14:paraId="2679043E" w14:textId="25DD1413" w:rsidR="002E6B58" w:rsidRPr="00C710F2" w:rsidRDefault="00C71C97" w:rsidP="002E6B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56866E" wp14:editId="634F78CF">
                <wp:simplePos x="0" y="0"/>
                <wp:positionH relativeFrom="column">
                  <wp:posOffset>2028825</wp:posOffset>
                </wp:positionH>
                <wp:positionV relativeFrom="paragraph">
                  <wp:posOffset>197485</wp:posOffset>
                </wp:positionV>
                <wp:extent cx="285293" cy="577621"/>
                <wp:effectExtent l="38100" t="0" r="19685" b="51435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577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62A923" id="Connecteur droit avec flèche 119" o:spid="_x0000_s1026" type="#_x0000_t32" style="position:absolute;margin-left:159.75pt;margin-top:15.55pt;width:22.45pt;height:45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2E6B58">
        <w:t>ensuite</w:t>
      </w:r>
      <w:proofErr w:type="gramEnd"/>
      <w:r w:rsidR="002E6B58">
        <w:t xml:space="preserve"> cliquer sur </w:t>
      </w:r>
      <w:r w:rsidR="00F22680">
        <w:t xml:space="preserve">« Commande » et </w:t>
      </w:r>
      <w:r w:rsidR="002E6B58">
        <w:t>« Préparer la commande »</w:t>
      </w:r>
    </w:p>
    <w:p w14:paraId="0BA47B25" w14:textId="15D96D58" w:rsidR="002E6B58" w:rsidRDefault="00F22680" w:rsidP="002E6B58">
      <w:r w:rsidRPr="00F22680">
        <w:rPr>
          <w:noProof/>
          <w:lang w:eastAsia="fr-FR"/>
        </w:rPr>
        <w:drawing>
          <wp:inline distT="0" distB="0" distL="0" distR="0" wp14:anchorId="5144982B" wp14:editId="13070C4D">
            <wp:extent cx="5759450" cy="193230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EBE5" w14:textId="77777777" w:rsidR="002E6B58" w:rsidRDefault="002E6B58" w:rsidP="002E6B58"/>
    <w:p w14:paraId="7DAA8588" w14:textId="77777777" w:rsidR="002E6B58" w:rsidRDefault="002E6B58" w:rsidP="002E6B58">
      <w:pPr>
        <w:tabs>
          <w:tab w:val="left" w:pos="3480"/>
        </w:tabs>
      </w:pPr>
      <w:r>
        <w:t xml:space="preserve">La suite sur la boutique </w:t>
      </w:r>
      <w:proofErr w:type="spellStart"/>
      <w:r>
        <w:t>Saskit</w:t>
      </w:r>
      <w:proofErr w:type="spellEnd"/>
      <w:r>
        <w:tab/>
      </w:r>
    </w:p>
    <w:p w14:paraId="11D1AE57" w14:textId="77777777" w:rsidR="002E6B58" w:rsidRPr="00C710F2" w:rsidRDefault="002E6B58" w:rsidP="002E6B58"/>
    <w:p w14:paraId="341A03DE" w14:textId="77777777" w:rsidR="002E6B58" w:rsidRPr="00454169" w:rsidRDefault="002E6B58" w:rsidP="002E6B58"/>
    <w:p w14:paraId="65132154" w14:textId="77777777" w:rsidR="002E6B58" w:rsidRDefault="002E6B58" w:rsidP="002E6B58"/>
    <w:p w14:paraId="42A5F57C" w14:textId="60B8D36D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43A0BA35" w14:textId="52E19E21" w:rsidR="002E5E63" w:rsidRDefault="002E5E63">
      <w:pPr>
        <w:rPr>
          <w:rFonts w:ascii="Nunito" w:hAnsi="Nunito"/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5AC8502" w14:textId="5399135D" w:rsidR="002E5E63" w:rsidRDefault="007C4D9B" w:rsidP="009F7ED2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88C0A9" wp14:editId="4353E01F">
                <wp:simplePos x="0" y="0"/>
                <wp:positionH relativeFrom="page">
                  <wp:posOffset>0</wp:posOffset>
                </wp:positionH>
                <wp:positionV relativeFrom="paragraph">
                  <wp:posOffset>-968375</wp:posOffset>
                </wp:positionV>
                <wp:extent cx="7592600" cy="10771837"/>
                <wp:effectExtent l="0" t="0" r="889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5C5BC" w14:textId="77777777" w:rsidR="00136D05" w:rsidRDefault="00136D05" w:rsidP="007C4D9B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90FB483" w14:textId="77777777" w:rsidR="00136D05" w:rsidRDefault="00136D05" w:rsidP="007C4D9B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8C0A9" id="Rectangle 35" o:spid="_x0000_s1038" style="position:absolute;margin-left:0;margin-top:-76.25pt;width:597.85pt;height:848.2pt;z-index:251794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" fillcolor="#117176" stroked="f" strokeweight="1pt">
                <v:textbox inset="36pt,1in,1in,208.8pt">
                  <w:txbxContent>
                    <w:p w14:paraId="79D5C5BC" w14:textId="77777777" w:rsidR="00136D05" w:rsidRDefault="00136D05" w:rsidP="007C4D9B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90FB483" w14:textId="77777777" w:rsidR="00136D05" w:rsidRDefault="00136D05" w:rsidP="007C4D9B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5E10EB" w14:textId="3C8568DB" w:rsidR="002E5E63" w:rsidRDefault="007C4D9B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22BC3B" wp14:editId="22E909CA">
                <wp:simplePos x="0" y="0"/>
                <wp:positionH relativeFrom="page">
                  <wp:align>center</wp:align>
                </wp:positionH>
                <wp:positionV relativeFrom="paragraph">
                  <wp:posOffset>3906545</wp:posOffset>
                </wp:positionV>
                <wp:extent cx="3083560" cy="594995"/>
                <wp:effectExtent l="0" t="0" r="0" b="0"/>
                <wp:wrapNone/>
                <wp:docPr id="38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22D1E0F4" w14:textId="189E7DAD" w:rsidR="00136D05" w:rsidRPr="004140AC" w:rsidRDefault="00136D05" w:rsidP="007C4D9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DEVI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BC3B" id="_x0000_s1039" type="#_x0000_t202" style="position:absolute;margin-left:0;margin-top:307.6pt;width:242.8pt;height:46.85pt;z-index:25179648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" filled="f" stroked="f" strokeweight="1pt">
                <v:stroke miterlimit="4"/>
                <v:textbox style="mso-fit-shape-to-text:t" inset="4pt,4pt,4pt,4pt">
                  <w:txbxContent>
                    <w:p w14:paraId="22D1E0F4" w14:textId="189E7DAD" w:rsidR="00136D05" w:rsidRPr="004140AC" w:rsidRDefault="00136D05" w:rsidP="007C4D9B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DE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502884F2" w14:textId="116F9128" w:rsidR="005634C0" w:rsidRPr="005634C0" w:rsidRDefault="005634C0" w:rsidP="005634C0">
      <w:pPr>
        <w:pStyle w:val="Titre1"/>
      </w:pPr>
      <w:bookmarkStart w:id="68" w:name="_Toc35291140"/>
      <w:bookmarkStart w:id="69" w:name="_Toc105507644"/>
      <w:r w:rsidRPr="005634C0">
        <w:lastRenderedPageBreak/>
        <w:t>Création d’un devis</w:t>
      </w:r>
      <w:bookmarkEnd w:id="68"/>
      <w:bookmarkEnd w:id="69"/>
    </w:p>
    <w:p w14:paraId="3D810D68" w14:textId="77777777" w:rsidR="005634C0" w:rsidRDefault="005634C0" w:rsidP="005634C0">
      <w:pPr>
        <w:pStyle w:val="Sansinterligne"/>
        <w:rPr>
          <w:bCs/>
          <w:sz w:val="32"/>
          <w:szCs w:val="32"/>
        </w:rPr>
      </w:pPr>
    </w:p>
    <w:p w14:paraId="1AEC324A" w14:textId="6F3C9789" w:rsidR="005634C0" w:rsidRDefault="0094453B" w:rsidP="005634C0">
      <w:pPr>
        <w:pStyle w:val="Sansinterligne"/>
        <w:jc w:val="center"/>
      </w:pPr>
      <w:r>
        <w:rPr>
          <w:noProof/>
          <w:lang w:eastAsia="fr-FR"/>
        </w:rPr>
        <w:pict w14:anchorId="16C51746">
          <v:shape id="_x0000_i1030" type="#_x0000_t75" style="width:452.85pt;height:587.95pt">
            <v:imagedata r:id="rId86" o:title="Création de devis"/>
          </v:shape>
        </w:pict>
      </w:r>
    </w:p>
    <w:p w14:paraId="7251FCBF" w14:textId="77777777" w:rsidR="005634C0" w:rsidRDefault="005634C0" w:rsidP="005634C0">
      <w:pPr>
        <w:pStyle w:val="Sansinterligne"/>
        <w:jc w:val="center"/>
      </w:pPr>
    </w:p>
    <w:p w14:paraId="4E5A309C" w14:textId="77777777" w:rsidR="005634C0" w:rsidRDefault="005634C0" w:rsidP="005634C0"/>
    <w:p w14:paraId="7507A902" w14:textId="77777777" w:rsidR="005634C0" w:rsidRDefault="005634C0" w:rsidP="005634C0"/>
    <w:p w14:paraId="41EBB7D9" w14:textId="10ECBDA1" w:rsidR="005634C0" w:rsidRPr="005634C0" w:rsidRDefault="005634C0" w:rsidP="005634C0">
      <w:pPr>
        <w:pStyle w:val="Titre2"/>
      </w:pPr>
      <w:bookmarkStart w:id="70" w:name="_Toc35291141"/>
      <w:bookmarkStart w:id="71" w:name="_Toc105507645"/>
      <w:r w:rsidRPr="005634C0">
        <w:lastRenderedPageBreak/>
        <w:t>Créer un devis d’étude et de services</w:t>
      </w:r>
      <w:bookmarkEnd w:id="70"/>
      <w:bookmarkEnd w:id="71"/>
    </w:p>
    <w:p w14:paraId="0AF8DF12" w14:textId="77777777" w:rsidR="005634C0" w:rsidRDefault="005634C0" w:rsidP="005634C0"/>
    <w:p w14:paraId="089263D9" w14:textId="10CEF4BE" w:rsidR="005634C0" w:rsidRPr="005634C0" w:rsidRDefault="005634C0" w:rsidP="005634C0">
      <w:pPr>
        <w:pStyle w:val="Titre3"/>
      </w:pPr>
      <w:bookmarkStart w:id="72" w:name="_Toc35291142"/>
      <w:bookmarkStart w:id="73" w:name="_Toc105507646"/>
      <w:r w:rsidRPr="005634C0">
        <w:t>Gérer ma compta</w:t>
      </w:r>
      <w:bookmarkEnd w:id="72"/>
      <w:bookmarkEnd w:id="73"/>
    </w:p>
    <w:p w14:paraId="784D21D0" w14:textId="3575AC79" w:rsidR="005634C0" w:rsidRPr="005634C0" w:rsidRDefault="005634C0" w:rsidP="005634C0"/>
    <w:p w14:paraId="1BEBE4B2" w14:textId="63144C1B" w:rsidR="005634C0" w:rsidRP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AF65CD" wp14:editId="252C9909">
                <wp:simplePos x="0" y="0"/>
                <wp:positionH relativeFrom="column">
                  <wp:posOffset>1995170</wp:posOffset>
                </wp:positionH>
                <wp:positionV relativeFrom="paragraph">
                  <wp:posOffset>86359</wp:posOffset>
                </wp:positionV>
                <wp:extent cx="2228850" cy="962025"/>
                <wp:effectExtent l="0" t="0" r="57150" b="6667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DE055" id="Connecteur droit avec flèche 45" o:spid="_x0000_s1026" type="#_x0000_t32" style="position:absolute;margin-left:157.1pt;margin-top:6.8pt;width:175.5pt;height:7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Gérer ma compta »</w:t>
      </w:r>
    </w:p>
    <w:p w14:paraId="730D390C" w14:textId="025A5F6A" w:rsidR="005634C0" w:rsidRDefault="006543FD" w:rsidP="005634C0">
      <w:pPr>
        <w:jc w:val="center"/>
      </w:pPr>
      <w:r w:rsidRPr="006543FD">
        <w:rPr>
          <w:noProof/>
          <w:lang w:eastAsia="fr-FR"/>
        </w:rPr>
        <w:drawing>
          <wp:inline distT="0" distB="0" distL="0" distR="0" wp14:anchorId="30159592" wp14:editId="5BDE1041">
            <wp:extent cx="5759450" cy="282384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2307" b="-1"/>
                    <a:stretch/>
                  </pic:blipFill>
                  <pic:spPr bwMode="auto">
                    <a:xfrm>
                      <a:off x="0" y="0"/>
                      <a:ext cx="5759450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0D11" w14:textId="77777777" w:rsidR="003669BC" w:rsidRDefault="003669BC" w:rsidP="005634C0">
      <w:pPr>
        <w:jc w:val="center"/>
      </w:pPr>
    </w:p>
    <w:p w14:paraId="5D526A8F" w14:textId="1D011F23" w:rsidR="005634C0" w:rsidRPr="005634C0" w:rsidRDefault="005634C0" w:rsidP="005634C0">
      <w:pPr>
        <w:pStyle w:val="Titre3"/>
      </w:pPr>
      <w:bookmarkStart w:id="74" w:name="_Toc35291143"/>
      <w:bookmarkStart w:id="75" w:name="_Toc105507647"/>
      <w:r w:rsidRPr="005634C0">
        <w:t>Mes devis</w:t>
      </w:r>
      <w:bookmarkEnd w:id="74"/>
      <w:bookmarkEnd w:id="75"/>
    </w:p>
    <w:p w14:paraId="41487010" w14:textId="77777777" w:rsidR="005634C0" w:rsidRPr="005634C0" w:rsidRDefault="005634C0" w:rsidP="005634C0"/>
    <w:p w14:paraId="1885823C" w14:textId="1FBB2874" w:rsidR="005634C0" w:rsidRP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FE3A4B" wp14:editId="06AEB61D">
                <wp:simplePos x="0" y="0"/>
                <wp:positionH relativeFrom="column">
                  <wp:posOffset>1061720</wp:posOffset>
                </wp:positionH>
                <wp:positionV relativeFrom="paragraph">
                  <wp:posOffset>177799</wp:posOffset>
                </wp:positionV>
                <wp:extent cx="133350" cy="1571625"/>
                <wp:effectExtent l="0" t="0" r="76200" b="4762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B4F48" id="Connecteur droit avec flèche 204" o:spid="_x0000_s1026" type="#_x0000_t32" style="position:absolute;margin-left:83.6pt;margin-top:14pt;width:10.5pt;height:12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Mes devis »</w:t>
      </w:r>
    </w:p>
    <w:p w14:paraId="3DCECAB0" w14:textId="47C23CEC" w:rsidR="005634C0" w:rsidRDefault="006543FD" w:rsidP="005634C0">
      <w:pPr>
        <w:jc w:val="center"/>
      </w:pPr>
      <w:r w:rsidRPr="006543FD">
        <w:rPr>
          <w:noProof/>
          <w:lang w:eastAsia="fr-FR"/>
        </w:rPr>
        <w:drawing>
          <wp:inline distT="0" distB="0" distL="0" distR="0" wp14:anchorId="01A7F3B1" wp14:editId="1C564099">
            <wp:extent cx="5759450" cy="3245485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0464" w14:textId="34B826F6" w:rsidR="005634C0" w:rsidRDefault="005634C0" w:rsidP="005634C0">
      <w:pPr>
        <w:jc w:val="center"/>
      </w:pPr>
    </w:p>
    <w:p w14:paraId="41429A81" w14:textId="6BC214FA" w:rsidR="005634C0" w:rsidRDefault="005634C0" w:rsidP="005634C0">
      <w:pPr>
        <w:pStyle w:val="Titre3"/>
      </w:pPr>
      <w:bookmarkStart w:id="76" w:name="_Toc35291144"/>
      <w:bookmarkStart w:id="77" w:name="_Toc105507648"/>
      <w:r w:rsidRPr="005634C0">
        <w:lastRenderedPageBreak/>
        <w:t>Créer un devis</w:t>
      </w:r>
      <w:bookmarkEnd w:id="76"/>
      <w:bookmarkEnd w:id="77"/>
    </w:p>
    <w:p w14:paraId="506058C0" w14:textId="75D75769" w:rsidR="005634C0" w:rsidRPr="005634C0" w:rsidRDefault="005634C0" w:rsidP="005634C0"/>
    <w:p w14:paraId="4F2E6F5C" w14:textId="700C1F8F" w:rsidR="005634C0" w:rsidRPr="005634C0" w:rsidRDefault="005634C0" w:rsidP="005634C0">
      <w:r w:rsidRPr="00563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37B464" wp14:editId="7D0BCBAD">
                <wp:simplePos x="0" y="0"/>
                <wp:positionH relativeFrom="column">
                  <wp:posOffset>1852295</wp:posOffset>
                </wp:positionH>
                <wp:positionV relativeFrom="paragraph">
                  <wp:posOffset>97790</wp:posOffset>
                </wp:positionV>
                <wp:extent cx="1447800" cy="390525"/>
                <wp:effectExtent l="0" t="0" r="76200" b="6667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50AD2" id="Connecteur droit avec flèche 47" o:spid="_x0000_s1026" type="#_x0000_t32" style="position:absolute;margin-left:145.85pt;margin-top:7.7pt;width:114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 devis »</w:t>
      </w:r>
    </w:p>
    <w:p w14:paraId="332E152A" w14:textId="568F1FEF" w:rsidR="005634C0" w:rsidRDefault="006543FD" w:rsidP="005634C0">
      <w:r w:rsidRPr="006543FD">
        <w:rPr>
          <w:noProof/>
          <w:lang w:eastAsia="fr-FR"/>
        </w:rPr>
        <w:drawing>
          <wp:inline distT="0" distB="0" distL="0" distR="0" wp14:anchorId="4BC8E904" wp14:editId="6370F289">
            <wp:extent cx="5759450" cy="1333500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23720"/>
                    <a:stretch/>
                  </pic:blipFill>
                  <pic:spPr bwMode="auto">
                    <a:xfrm>
                      <a:off x="0" y="0"/>
                      <a:ext cx="57594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BEFB" w14:textId="77777777" w:rsidR="005634C0" w:rsidRDefault="005634C0" w:rsidP="005634C0"/>
    <w:p w14:paraId="27216B0B" w14:textId="023231F5" w:rsidR="005634C0" w:rsidRDefault="005634C0" w:rsidP="005634C0">
      <w:pPr>
        <w:pStyle w:val="Titre3"/>
      </w:pPr>
      <w:bookmarkStart w:id="78" w:name="_Toc35291145"/>
      <w:bookmarkStart w:id="79" w:name="_Toc105507649"/>
      <w:r>
        <w:t>Choisir un client</w:t>
      </w:r>
      <w:bookmarkEnd w:id="78"/>
      <w:bookmarkEnd w:id="79"/>
    </w:p>
    <w:p w14:paraId="6EB37068" w14:textId="77777777" w:rsidR="005634C0" w:rsidRPr="005634C0" w:rsidRDefault="005634C0" w:rsidP="005634C0"/>
    <w:p w14:paraId="48143FE4" w14:textId="77777777" w:rsid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B3453A" wp14:editId="46CFAE4B">
                <wp:simplePos x="0" y="0"/>
                <wp:positionH relativeFrom="column">
                  <wp:posOffset>1699894</wp:posOffset>
                </wp:positionH>
                <wp:positionV relativeFrom="paragraph">
                  <wp:posOffset>177799</wp:posOffset>
                </wp:positionV>
                <wp:extent cx="466725" cy="1762125"/>
                <wp:effectExtent l="57150" t="0" r="28575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7858CD" id="Connecteur droit avec flèche 48" o:spid="_x0000_s1026" type="#_x0000_t32" style="position:absolute;margin-left:133.85pt;margin-top:14pt;width:36.75pt;height:138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our préparer le devis, choisir un client en tapant les premières lettres de son nom </w:t>
      </w:r>
    </w:p>
    <w:p w14:paraId="4BE3DED3" w14:textId="1FE869FB" w:rsidR="005634C0" w:rsidRDefault="006543FD" w:rsidP="005634C0">
      <w:r w:rsidRPr="006543FD">
        <w:rPr>
          <w:noProof/>
          <w:lang w:eastAsia="fr-FR"/>
        </w:rPr>
        <w:drawing>
          <wp:inline distT="0" distB="0" distL="0" distR="0" wp14:anchorId="323687B8" wp14:editId="2731DC57">
            <wp:extent cx="5759450" cy="196659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F13F" w14:textId="61BABD8E" w:rsidR="005634C0" w:rsidRPr="00875122" w:rsidRDefault="005634C0" w:rsidP="00875122">
      <w:pPr>
        <w:pStyle w:val="Titre3"/>
      </w:pPr>
      <w:bookmarkStart w:id="80" w:name="_Toc35291146"/>
      <w:bookmarkStart w:id="81" w:name="_Toc105507650"/>
      <w:r w:rsidRPr="00875122">
        <w:t>Ajouter des produits et choisir les modèles de texte</w:t>
      </w:r>
      <w:bookmarkEnd w:id="80"/>
      <w:bookmarkEnd w:id="81"/>
    </w:p>
    <w:p w14:paraId="4C60BD94" w14:textId="77777777" w:rsidR="005634C0" w:rsidRPr="005634C0" w:rsidRDefault="005634C0" w:rsidP="005634C0"/>
    <w:p w14:paraId="4F626216" w14:textId="77777777" w:rsid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E91ED3" wp14:editId="486326BD">
                <wp:simplePos x="0" y="0"/>
                <wp:positionH relativeFrom="column">
                  <wp:posOffset>2062227</wp:posOffset>
                </wp:positionH>
                <wp:positionV relativeFrom="paragraph">
                  <wp:posOffset>99771</wp:posOffset>
                </wp:positionV>
                <wp:extent cx="460858" cy="416967"/>
                <wp:effectExtent l="0" t="0" r="73025" b="5969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41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A6D8B" id="Connecteur droit avec flèche 51" o:spid="_x0000_s1026" type="#_x0000_t32" style="position:absolute;margin-left:162.4pt;margin-top:7.85pt;width:36.3pt;height:32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Ajouter un produit »</w:t>
      </w:r>
    </w:p>
    <w:p w14:paraId="0C59D8A3" w14:textId="299F354D" w:rsidR="005634C0" w:rsidRPr="004E68A8" w:rsidRDefault="006543FD" w:rsidP="005634C0">
      <w:r w:rsidRPr="006543FD">
        <w:rPr>
          <w:noProof/>
          <w:lang w:eastAsia="fr-FR"/>
        </w:rPr>
        <w:drawing>
          <wp:inline distT="0" distB="0" distL="0" distR="0" wp14:anchorId="5BCC972C" wp14:editId="345D6F5B">
            <wp:extent cx="5759450" cy="1055370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953E" w14:textId="77777777" w:rsid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128E79" wp14:editId="75425D17">
                <wp:simplePos x="0" y="0"/>
                <wp:positionH relativeFrom="column">
                  <wp:posOffset>3071495</wp:posOffset>
                </wp:positionH>
                <wp:positionV relativeFrom="paragraph">
                  <wp:posOffset>111759</wp:posOffset>
                </wp:positionV>
                <wp:extent cx="2356485" cy="847725"/>
                <wp:effectExtent l="0" t="0" r="81915" b="6667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8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00C4B7" id="Connecteur droit avec flèche 52" o:spid="_x0000_s1026" type="#_x0000_t32" style="position:absolute;margin-left:241.85pt;margin-top:8.8pt;width:185.55pt;height:6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t sélectionner le produit dans le menu déroulant </w:t>
      </w:r>
    </w:p>
    <w:p w14:paraId="55F1472C" w14:textId="6CFB3A9F" w:rsidR="005634C0" w:rsidRDefault="006543FD" w:rsidP="005634C0">
      <w:r w:rsidRPr="006543FD">
        <w:rPr>
          <w:noProof/>
          <w:lang w:eastAsia="fr-FR"/>
        </w:rPr>
        <w:drawing>
          <wp:inline distT="0" distB="0" distL="0" distR="0" wp14:anchorId="7D04DE8B" wp14:editId="6A4D8EB5">
            <wp:extent cx="5759450" cy="946150"/>
            <wp:effectExtent l="0" t="0" r="0" b="635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9E57" w14:textId="77777777" w:rsidR="002F088E" w:rsidRDefault="002F088E" w:rsidP="005634C0"/>
    <w:p w14:paraId="0FB106F3" w14:textId="65484AB8" w:rsidR="00875122" w:rsidRDefault="005634C0" w:rsidP="005634C0">
      <w:r>
        <w:lastRenderedPageBreak/>
        <w:t xml:space="preserve">Il est possible de paramétrer le devis (Titre, texte de bas de devis, </w:t>
      </w:r>
      <w:proofErr w:type="spellStart"/>
      <w:r>
        <w:t>cgv</w:t>
      </w:r>
      <w:proofErr w:type="spellEnd"/>
      <w:r>
        <w:t>, etc.)</w:t>
      </w:r>
    </w:p>
    <w:p w14:paraId="24443A6D" w14:textId="6BEA36FA" w:rsidR="005634C0" w:rsidRDefault="003B0D7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A060EC" wp14:editId="073E272C">
                <wp:simplePos x="0" y="0"/>
                <wp:positionH relativeFrom="column">
                  <wp:posOffset>995045</wp:posOffset>
                </wp:positionH>
                <wp:positionV relativeFrom="paragraph">
                  <wp:posOffset>198121</wp:posOffset>
                </wp:positionV>
                <wp:extent cx="504825" cy="666750"/>
                <wp:effectExtent l="0" t="0" r="47625" b="571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FEA58" id="Connecteur droit avec flèche 54" o:spid="_x0000_s1026" type="#_x0000_t32" style="position:absolute;margin-left:78.35pt;margin-top:15.6pt;width:39.75pt;height:5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634C0">
        <w:t xml:space="preserve"> </w:t>
      </w:r>
      <w:proofErr w:type="gramStart"/>
      <w:r w:rsidR="005634C0">
        <w:t>avec</w:t>
      </w:r>
      <w:proofErr w:type="gramEnd"/>
      <w:r w:rsidR="005634C0">
        <w:t xml:space="preserve"> des modèles à sélectionner.</w:t>
      </w:r>
    </w:p>
    <w:p w14:paraId="67EFD90A" w14:textId="76716AFE" w:rsidR="005634C0" w:rsidRDefault="006543FD" w:rsidP="005634C0">
      <w:r w:rsidRPr="006543FD">
        <w:rPr>
          <w:noProof/>
          <w:lang w:eastAsia="fr-FR"/>
        </w:rPr>
        <w:drawing>
          <wp:inline distT="0" distB="0" distL="0" distR="0" wp14:anchorId="7CF7B09B" wp14:editId="41B166DF">
            <wp:extent cx="5759450" cy="155003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05A7" w14:textId="77777777" w:rsidR="006543FD" w:rsidRDefault="006543FD" w:rsidP="005634C0"/>
    <w:p w14:paraId="30A18622" w14:textId="71D4DC14" w:rsidR="005634C0" w:rsidRDefault="006543FD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F0BE4F" wp14:editId="726AA625">
                <wp:simplePos x="0" y="0"/>
                <wp:positionH relativeFrom="column">
                  <wp:posOffset>-501015</wp:posOffset>
                </wp:positionH>
                <wp:positionV relativeFrom="paragraph">
                  <wp:posOffset>927735</wp:posOffset>
                </wp:positionV>
                <wp:extent cx="506346" cy="533739"/>
                <wp:effectExtent l="0" t="0" r="84455" b="571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346" cy="533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C5690" id="Connecteur droit avec flèche 55" o:spid="_x0000_s1026" type="#_x0000_t32" style="position:absolute;margin-left:-39.45pt;margin-top:73.05pt;width:39.85pt;height:42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751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4FB578" wp14:editId="4C72F0EE">
                <wp:simplePos x="0" y="0"/>
                <wp:positionH relativeFrom="column">
                  <wp:posOffset>-300406</wp:posOffset>
                </wp:positionH>
                <wp:positionV relativeFrom="paragraph">
                  <wp:posOffset>-463804</wp:posOffset>
                </wp:positionV>
                <wp:extent cx="633126" cy="796629"/>
                <wp:effectExtent l="0" t="0" r="71755" b="609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26" cy="796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8DAED" id="Connecteur droit avec flèche 53" o:spid="_x0000_s1026" type="#_x0000_t32" style="position:absolute;margin-left:-23.65pt;margin-top:-36.5pt;width:49.85pt;height:6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6543FD">
        <w:rPr>
          <w:noProof/>
          <w:lang w:eastAsia="fr-FR"/>
        </w:rPr>
        <w:drawing>
          <wp:inline distT="0" distB="0" distL="0" distR="0" wp14:anchorId="1A9BA73B" wp14:editId="70E609EC">
            <wp:extent cx="5759450" cy="2581275"/>
            <wp:effectExtent l="0" t="0" r="0" b="9525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804B" w14:textId="77777777" w:rsidR="00875122" w:rsidRDefault="00875122" w:rsidP="005634C0"/>
    <w:p w14:paraId="3FA38837" w14:textId="4AEA51FF" w:rsidR="005634C0" w:rsidRPr="003B0D70" w:rsidRDefault="005634C0" w:rsidP="003B0D70">
      <w:pPr>
        <w:pStyle w:val="Titre3"/>
      </w:pPr>
      <w:bookmarkStart w:id="82" w:name="_Toc35291147"/>
      <w:bookmarkStart w:id="83" w:name="_Toc105507651"/>
      <w:proofErr w:type="spellStart"/>
      <w:r w:rsidRPr="003B0D70">
        <w:t>Prévisualiser</w:t>
      </w:r>
      <w:proofErr w:type="spellEnd"/>
      <w:r w:rsidRPr="003B0D70">
        <w:t xml:space="preserve"> le devis</w:t>
      </w:r>
      <w:bookmarkEnd w:id="82"/>
      <w:bookmarkEnd w:id="83"/>
    </w:p>
    <w:p w14:paraId="0ECF6700" w14:textId="77777777" w:rsidR="003B0D70" w:rsidRPr="003B0D70" w:rsidRDefault="003B0D70" w:rsidP="003B0D70"/>
    <w:p w14:paraId="7FAD72DA" w14:textId="77777777" w:rsid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50C67A" wp14:editId="4CDAD81D">
                <wp:simplePos x="0" y="0"/>
                <wp:positionH relativeFrom="column">
                  <wp:posOffset>3183255</wp:posOffset>
                </wp:positionH>
                <wp:positionV relativeFrom="paragraph">
                  <wp:posOffset>254635</wp:posOffset>
                </wp:positionV>
                <wp:extent cx="243544" cy="279903"/>
                <wp:effectExtent l="0" t="0" r="80645" b="635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44" cy="27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5F06A" id="Connecteur droit avec flèche 56" o:spid="_x0000_s1026" type="#_x0000_t32" style="position:absolute;margin-left:250.65pt;margin-top:20.05pt;width:19.2pt;height:2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Une fois le paramétrage fini, cliquer sur « </w:t>
      </w:r>
      <w:proofErr w:type="spellStart"/>
      <w:r>
        <w:t>Prévisualiser</w:t>
      </w:r>
      <w:proofErr w:type="spellEnd"/>
      <w:r>
        <w:t xml:space="preserve"> le devis » pour voir le résultat</w:t>
      </w:r>
    </w:p>
    <w:p w14:paraId="1E8463C0" w14:textId="268F8975" w:rsidR="005634C0" w:rsidRDefault="00CD044D" w:rsidP="003B0D70">
      <w:r w:rsidRPr="00CD044D">
        <w:rPr>
          <w:noProof/>
          <w:lang w:eastAsia="fr-FR"/>
        </w:rPr>
        <w:drawing>
          <wp:inline distT="0" distB="0" distL="0" distR="0" wp14:anchorId="6B991CC7" wp14:editId="35E48047">
            <wp:extent cx="5759450" cy="354965"/>
            <wp:effectExtent l="0" t="0" r="0" b="6985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8554" w14:textId="7B54756A" w:rsidR="003B0D70" w:rsidRDefault="003B0D70" w:rsidP="003B0D70"/>
    <w:p w14:paraId="72296368" w14:textId="4C9D8F8C" w:rsidR="003B0D70" w:rsidRDefault="003B0D70" w:rsidP="003B0D70"/>
    <w:p w14:paraId="5398C36D" w14:textId="7396E82E" w:rsidR="003B0D70" w:rsidRDefault="003B0D70" w:rsidP="003B0D70"/>
    <w:p w14:paraId="7F562245" w14:textId="5B5F6C7E" w:rsidR="003B0D70" w:rsidRDefault="003B0D70" w:rsidP="003B0D70"/>
    <w:p w14:paraId="76D20F70" w14:textId="7AAB7693" w:rsidR="003B0D70" w:rsidRDefault="003B0D70" w:rsidP="003B0D70"/>
    <w:p w14:paraId="1EF0DE6A" w14:textId="7710AAC6" w:rsidR="003B0D70" w:rsidRDefault="003B0D70" w:rsidP="003B0D70"/>
    <w:p w14:paraId="55746A16" w14:textId="39347CC6" w:rsidR="003B0D70" w:rsidRDefault="003B0D70" w:rsidP="003B0D70"/>
    <w:p w14:paraId="57F3777E" w14:textId="3C38E722" w:rsidR="005634C0" w:rsidRDefault="005634C0" w:rsidP="003B0D70">
      <w:pPr>
        <w:pStyle w:val="Titre3"/>
      </w:pPr>
      <w:bookmarkStart w:id="84" w:name="_Toc35291148"/>
      <w:bookmarkStart w:id="85" w:name="_Toc105507652"/>
      <w:r>
        <w:lastRenderedPageBreak/>
        <w:t>Enregistrer</w:t>
      </w:r>
      <w:bookmarkEnd w:id="84"/>
      <w:bookmarkEnd w:id="85"/>
    </w:p>
    <w:p w14:paraId="411C12C0" w14:textId="77777777" w:rsidR="003B0D70" w:rsidRPr="003B0D70" w:rsidRDefault="003B0D70" w:rsidP="003B0D70"/>
    <w:p w14:paraId="323C0633" w14:textId="49C639CA" w:rsidR="005634C0" w:rsidRDefault="003B0D7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8B4BA8" wp14:editId="3AC3B55B">
                <wp:simplePos x="0" y="0"/>
                <wp:positionH relativeFrom="column">
                  <wp:posOffset>2280920</wp:posOffset>
                </wp:positionH>
                <wp:positionV relativeFrom="paragraph">
                  <wp:posOffset>202564</wp:posOffset>
                </wp:positionV>
                <wp:extent cx="2400300" cy="6219825"/>
                <wp:effectExtent l="0" t="0" r="57150" b="4762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621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2429F" id="Connecteur droit avec flèche 206" o:spid="_x0000_s1026" type="#_x0000_t32" style="position:absolute;margin-left:179.6pt;margin-top:15.95pt;width:189pt;height:48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634C0">
        <w:t>Vérifier le devis et cliquer sur « Enregistrer »</w:t>
      </w:r>
      <w:r w:rsidRPr="003B0D70">
        <w:rPr>
          <w:noProof/>
          <w:lang w:eastAsia="fr-FR"/>
        </w:rPr>
        <w:t xml:space="preserve"> </w:t>
      </w:r>
    </w:p>
    <w:p w14:paraId="43C69BCF" w14:textId="54A3D21F" w:rsidR="005634C0" w:rsidRDefault="003669BC" w:rsidP="005634C0">
      <w:r w:rsidRPr="00CD044D">
        <w:rPr>
          <w:noProof/>
          <w:lang w:eastAsia="fr-FR"/>
        </w:rPr>
        <w:drawing>
          <wp:anchor distT="0" distB="0" distL="114300" distR="114300" simplePos="0" relativeHeight="251667450" behindDoc="0" locked="0" layoutInCell="1" allowOverlap="1" wp14:anchorId="7B11D51C" wp14:editId="60602742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9450" cy="6294120"/>
            <wp:effectExtent l="0" t="0" r="3810" b="5715"/>
            <wp:wrapNone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2067" w14:textId="77777777" w:rsidR="005634C0" w:rsidRDefault="005634C0" w:rsidP="005634C0"/>
    <w:p w14:paraId="776BDED7" w14:textId="77777777" w:rsidR="005634C0" w:rsidRDefault="005634C0" w:rsidP="005634C0"/>
    <w:p w14:paraId="0050CCA1" w14:textId="77777777" w:rsidR="005634C0" w:rsidRDefault="005634C0" w:rsidP="005634C0"/>
    <w:p w14:paraId="36C6ECF8" w14:textId="77777777" w:rsidR="005634C0" w:rsidRDefault="005634C0" w:rsidP="005634C0"/>
    <w:p w14:paraId="087DAD95" w14:textId="77777777" w:rsidR="005634C0" w:rsidRDefault="005634C0" w:rsidP="005634C0"/>
    <w:p w14:paraId="5878D391" w14:textId="77777777" w:rsidR="005634C0" w:rsidRDefault="005634C0" w:rsidP="005634C0"/>
    <w:p w14:paraId="2E59427C" w14:textId="77777777" w:rsidR="005634C0" w:rsidRDefault="005634C0" w:rsidP="005634C0"/>
    <w:p w14:paraId="31585C99" w14:textId="789D0BE0" w:rsidR="005634C0" w:rsidRDefault="005634C0" w:rsidP="005634C0">
      <w:pPr>
        <w:pStyle w:val="Titre2"/>
        <w:numPr>
          <w:ilvl w:val="1"/>
          <w:numId w:val="27"/>
        </w:numPr>
      </w:pPr>
      <w:bookmarkStart w:id="86" w:name="_Toc35291149"/>
      <w:bookmarkStart w:id="87" w:name="_Toc105507653"/>
      <w:r>
        <w:t>Créer un devis de station</w:t>
      </w:r>
      <w:bookmarkEnd w:id="86"/>
      <w:bookmarkEnd w:id="87"/>
    </w:p>
    <w:p w14:paraId="433351E9" w14:textId="2365D803" w:rsidR="003B0D70" w:rsidRDefault="003B0D70" w:rsidP="003B0D70"/>
    <w:p w14:paraId="151CAD68" w14:textId="03F8BC77" w:rsidR="00F2396C" w:rsidRDefault="00F2396C" w:rsidP="003B0D70"/>
    <w:p w14:paraId="7862C6C4" w14:textId="4E05856C" w:rsidR="00F2396C" w:rsidRDefault="00F2396C" w:rsidP="003B0D70"/>
    <w:p w14:paraId="44DC5A60" w14:textId="03B416C9" w:rsidR="00F2396C" w:rsidRDefault="00F2396C" w:rsidP="003B0D70"/>
    <w:p w14:paraId="2EDADAB0" w14:textId="00FAA65F" w:rsidR="00F2396C" w:rsidRDefault="00F2396C" w:rsidP="003B0D70"/>
    <w:p w14:paraId="2ACD4E53" w14:textId="1D654BCB" w:rsidR="00F2396C" w:rsidRDefault="00F2396C" w:rsidP="003B0D70"/>
    <w:p w14:paraId="5219638A" w14:textId="10F690BD" w:rsidR="00F2396C" w:rsidRDefault="00F2396C" w:rsidP="003B0D70"/>
    <w:p w14:paraId="5E1B686B" w14:textId="692F0F08" w:rsidR="00F2396C" w:rsidRDefault="00F2396C" w:rsidP="003B0D70"/>
    <w:p w14:paraId="4D60A057" w14:textId="0ABE31B9" w:rsidR="00F2396C" w:rsidRDefault="00F2396C" w:rsidP="003B0D70"/>
    <w:p w14:paraId="60F68605" w14:textId="07FF4696" w:rsidR="00F2396C" w:rsidRDefault="00F2396C" w:rsidP="003B0D70"/>
    <w:p w14:paraId="6743985F" w14:textId="273950FA" w:rsidR="00CD044D" w:rsidRDefault="00CD044D" w:rsidP="003B0D70"/>
    <w:p w14:paraId="5CE43FD7" w14:textId="04E0EE18" w:rsidR="00CD044D" w:rsidRDefault="00CD044D" w:rsidP="003B0D70"/>
    <w:p w14:paraId="441ABC0D" w14:textId="6B2E65F3" w:rsidR="00CD044D" w:rsidRDefault="00CD044D" w:rsidP="003B0D70"/>
    <w:p w14:paraId="6E09FB42" w14:textId="30536F93" w:rsidR="00CD044D" w:rsidRDefault="00CD044D" w:rsidP="003B0D70"/>
    <w:p w14:paraId="0BEC348B" w14:textId="1EE5F1B3" w:rsidR="00CD044D" w:rsidRDefault="00CD044D" w:rsidP="003B0D70"/>
    <w:p w14:paraId="767624BC" w14:textId="7B9B73C1" w:rsidR="00CD044D" w:rsidRDefault="00CD044D" w:rsidP="003B0D70"/>
    <w:p w14:paraId="15B4A0E3" w14:textId="49805C31" w:rsidR="00CD044D" w:rsidRDefault="00CD044D" w:rsidP="003B0D70"/>
    <w:p w14:paraId="5C5DA641" w14:textId="609D771F" w:rsidR="00CD044D" w:rsidRDefault="00CD044D" w:rsidP="003B0D70"/>
    <w:p w14:paraId="13EFBD07" w14:textId="77777777" w:rsidR="00CD044D" w:rsidRPr="003B0D70" w:rsidRDefault="00CD044D" w:rsidP="003B0D70"/>
    <w:p w14:paraId="64EFA809" w14:textId="4FEC6C63" w:rsidR="005634C0" w:rsidRDefault="005634C0" w:rsidP="00F2396C">
      <w:pPr>
        <w:pStyle w:val="Titre2"/>
      </w:pPr>
      <w:bookmarkStart w:id="88" w:name="_Toc35291150"/>
      <w:bookmarkStart w:id="89" w:name="_Toc105507654"/>
      <w:r w:rsidRPr="003B0D70">
        <w:lastRenderedPageBreak/>
        <w:t>Créer un devis station depuis une fiche standard</w:t>
      </w:r>
      <w:bookmarkEnd w:id="88"/>
      <w:bookmarkEnd w:id="89"/>
    </w:p>
    <w:p w14:paraId="6ED7C811" w14:textId="77777777" w:rsidR="00F2396C" w:rsidRPr="00F2396C" w:rsidRDefault="00F2396C" w:rsidP="00F2396C"/>
    <w:p w14:paraId="128B4C83" w14:textId="33534B74" w:rsidR="005634C0" w:rsidRDefault="005634C0" w:rsidP="00F2396C">
      <w:pPr>
        <w:pStyle w:val="Titre3"/>
      </w:pPr>
      <w:bookmarkStart w:id="90" w:name="_Toc35291151"/>
      <w:bookmarkStart w:id="91" w:name="_Toc105507655"/>
      <w:r>
        <w:t>Transformer en devis</w:t>
      </w:r>
      <w:bookmarkEnd w:id="90"/>
      <w:bookmarkEnd w:id="91"/>
    </w:p>
    <w:p w14:paraId="7567E8E7" w14:textId="771E0254" w:rsidR="00F2396C" w:rsidRPr="00F2396C" w:rsidRDefault="00F2396C" w:rsidP="00F2396C"/>
    <w:p w14:paraId="0502E681" w14:textId="627D4AA9" w:rsidR="005634C0" w:rsidRDefault="00F2396C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BE4FD0" wp14:editId="534D0010">
                <wp:simplePos x="0" y="0"/>
                <wp:positionH relativeFrom="column">
                  <wp:posOffset>812364</wp:posOffset>
                </wp:positionH>
                <wp:positionV relativeFrom="paragraph">
                  <wp:posOffset>182462</wp:posOffset>
                </wp:positionV>
                <wp:extent cx="391425" cy="634621"/>
                <wp:effectExtent l="38100" t="0" r="27940" b="514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25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E3C6" id="Connecteur droit avec flèche 57" o:spid="_x0000_s1026" type="#_x0000_t32" style="position:absolute;margin-left:63.95pt;margin-top:14.35pt;width:30.8pt;height:49.9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Transformer en devis »</w:t>
      </w:r>
      <w:r w:rsidR="00CD044D" w:rsidRPr="00CD044D">
        <w:rPr>
          <w:noProof/>
          <w:lang w:eastAsia="fr-FR"/>
        </w:rPr>
        <w:drawing>
          <wp:inline distT="0" distB="0" distL="0" distR="0" wp14:anchorId="6271B7C1" wp14:editId="6D019C67">
            <wp:extent cx="5759450" cy="2204085"/>
            <wp:effectExtent l="0" t="0" r="0" b="5715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D15" w14:textId="77777777" w:rsidR="005634C0" w:rsidRDefault="005634C0" w:rsidP="005634C0">
      <w:r>
        <w:br w:type="page"/>
      </w:r>
    </w:p>
    <w:p w14:paraId="65040DA3" w14:textId="6C48CECD" w:rsidR="005634C0" w:rsidRDefault="005634C0" w:rsidP="00F2396C">
      <w:pPr>
        <w:pStyle w:val="Titre4"/>
      </w:pPr>
      <w:r>
        <w:lastRenderedPageBreak/>
        <w:t xml:space="preserve"> Paramétrer le devis et choisir les modèles de texte </w:t>
      </w:r>
    </w:p>
    <w:p w14:paraId="40327DE4" w14:textId="77777777" w:rsidR="00F2396C" w:rsidRPr="00F2396C" w:rsidRDefault="00F2396C" w:rsidP="00F2396C"/>
    <w:p w14:paraId="678C0C57" w14:textId="0DA385F7" w:rsidR="005634C0" w:rsidRDefault="005634C0" w:rsidP="005634C0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6BD4A04D" wp14:editId="62F346A9">
            <wp:simplePos x="0" y="0"/>
            <wp:positionH relativeFrom="column">
              <wp:posOffset>713105</wp:posOffset>
            </wp:positionH>
            <wp:positionV relativeFrom="paragraph">
              <wp:posOffset>1900555</wp:posOffset>
            </wp:positionV>
            <wp:extent cx="4305300" cy="1718310"/>
            <wp:effectExtent l="0" t="0" r="0" b="0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9281" b="11982"/>
                    <a:stretch/>
                  </pic:blipFill>
                  <pic:spPr bwMode="auto">
                    <a:xfrm>
                      <a:off x="0" y="0"/>
                      <a:ext cx="430530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B9B296" wp14:editId="0404ECE0">
                <wp:simplePos x="0" y="0"/>
                <wp:positionH relativeFrom="column">
                  <wp:posOffset>535305</wp:posOffset>
                </wp:positionH>
                <wp:positionV relativeFrom="paragraph">
                  <wp:posOffset>5817235</wp:posOffset>
                </wp:positionV>
                <wp:extent cx="881380" cy="114300"/>
                <wp:effectExtent l="0" t="0" r="71120" b="7620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29883D" id="Connecteur droit avec flèche 58" o:spid="_x0000_s1026" type="#_x0000_t32" style="position:absolute;margin-left:42.15pt;margin-top:458.05pt;width:69.4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0012AF" wp14:editId="39D99E17">
                <wp:simplePos x="0" y="0"/>
                <wp:positionH relativeFrom="column">
                  <wp:posOffset>548005</wp:posOffset>
                </wp:positionH>
                <wp:positionV relativeFrom="paragraph">
                  <wp:posOffset>5207635</wp:posOffset>
                </wp:positionV>
                <wp:extent cx="881380" cy="114300"/>
                <wp:effectExtent l="0" t="0" r="71120" b="762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F2076" id="Connecteur droit avec flèche 59" o:spid="_x0000_s1026" type="#_x0000_t32" style="position:absolute;margin-left:43.15pt;margin-top:410.05pt;width:69.4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929C03" wp14:editId="4F78201E">
                <wp:simplePos x="0" y="0"/>
                <wp:positionH relativeFrom="column">
                  <wp:posOffset>535305</wp:posOffset>
                </wp:positionH>
                <wp:positionV relativeFrom="paragraph">
                  <wp:posOffset>7188835</wp:posOffset>
                </wp:positionV>
                <wp:extent cx="881380" cy="114300"/>
                <wp:effectExtent l="0" t="0" r="71120" b="7620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2AB0D" id="Connecteur droit avec flèche 65" o:spid="_x0000_s1026" type="#_x0000_t32" style="position:absolute;margin-left:42.15pt;margin-top:566.05pt;width:69.4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4E74F0A5" wp14:editId="7740CA4C">
            <wp:simplePos x="0" y="0"/>
            <wp:positionH relativeFrom="column">
              <wp:posOffset>725805</wp:posOffset>
            </wp:positionH>
            <wp:positionV relativeFrom="paragraph">
              <wp:posOffset>3606800</wp:posOffset>
            </wp:positionV>
            <wp:extent cx="4297680" cy="1635125"/>
            <wp:effectExtent l="0" t="0" r="7620" b="3175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24035" b="10315"/>
                    <a:stretch/>
                  </pic:blipFill>
                  <pic:spPr bwMode="auto">
                    <a:xfrm>
                      <a:off x="0" y="0"/>
                      <a:ext cx="4297680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9DB615" wp14:editId="3C5EE978">
                <wp:simplePos x="0" y="0"/>
                <wp:positionH relativeFrom="column">
                  <wp:posOffset>548005</wp:posOffset>
                </wp:positionH>
                <wp:positionV relativeFrom="paragraph">
                  <wp:posOffset>5436235</wp:posOffset>
                </wp:positionV>
                <wp:extent cx="881380" cy="114300"/>
                <wp:effectExtent l="0" t="0" r="71120" b="7620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E77A7" id="Connecteur droit avec flèche 69" o:spid="_x0000_s1026" type="#_x0000_t32" style="position:absolute;margin-left:43.15pt;margin-top:428.05pt;width:69.4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02F7005" wp14:editId="56E937F9">
            <wp:extent cx="4279900" cy="1909720"/>
            <wp:effectExtent l="0" t="0" r="635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144" t="13691" b="9476"/>
                    <a:stretch/>
                  </pic:blipFill>
                  <pic:spPr bwMode="auto">
                    <a:xfrm>
                      <a:off x="0" y="0"/>
                      <a:ext cx="4289565" cy="191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558D" w14:textId="77777777" w:rsidR="005634C0" w:rsidRDefault="005634C0" w:rsidP="005634C0"/>
    <w:p w14:paraId="7458C3EF" w14:textId="77777777" w:rsidR="005634C0" w:rsidRDefault="005634C0" w:rsidP="005634C0"/>
    <w:p w14:paraId="0C618D22" w14:textId="77777777" w:rsid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152239" wp14:editId="61CECB95">
                <wp:simplePos x="0" y="0"/>
                <wp:positionH relativeFrom="column">
                  <wp:posOffset>852805</wp:posOffset>
                </wp:positionH>
                <wp:positionV relativeFrom="paragraph">
                  <wp:posOffset>127000</wp:posOffset>
                </wp:positionV>
                <wp:extent cx="579376" cy="2273300"/>
                <wp:effectExtent l="38100" t="0" r="11430" b="12700"/>
                <wp:wrapNone/>
                <wp:docPr id="70" name="Accolade ouvr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6" cy="2273300"/>
                        </a:xfrm>
                        <a:prstGeom prst="leftBrace">
                          <a:avLst>
                            <a:gd name="adj1" fmla="val 8333"/>
                            <a:gd name="adj2" fmla="val 49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8F2B4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0" o:spid="_x0000_s1026" type="#_x0000_t87" style="position:absolute;margin-left:67.15pt;margin-top:10pt;width:45.6pt;height:17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" adj="459,10730" strokecolor="black [3200]" strokeweight=".5pt">
                <v:stroke joinstyle="miter"/>
              </v:shape>
            </w:pict>
          </mc:Fallback>
        </mc:AlternateContent>
      </w:r>
    </w:p>
    <w:p w14:paraId="15700BB9" w14:textId="77777777" w:rsidR="005634C0" w:rsidRDefault="005634C0" w:rsidP="005634C0"/>
    <w:p w14:paraId="067E7ECB" w14:textId="77777777" w:rsidR="005634C0" w:rsidRDefault="005634C0" w:rsidP="005634C0"/>
    <w:p w14:paraId="3DD2E945" w14:textId="77777777" w:rsidR="005634C0" w:rsidRDefault="005634C0" w:rsidP="005634C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564FC07" wp14:editId="1E257DC6">
                <wp:simplePos x="0" y="0"/>
                <wp:positionH relativeFrom="column">
                  <wp:posOffset>-91440</wp:posOffset>
                </wp:positionH>
                <wp:positionV relativeFrom="paragraph">
                  <wp:posOffset>90805</wp:posOffset>
                </wp:positionV>
                <wp:extent cx="1272540" cy="335915"/>
                <wp:effectExtent l="0" t="7938" r="0" b="0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5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724F" w14:textId="77777777" w:rsidR="00136D05" w:rsidRDefault="00136D05" w:rsidP="005634C0">
                            <w:r>
                              <w:t>Texte modif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FC07" id="_x0000_s1040" type="#_x0000_t202" style="position:absolute;margin-left:-7.2pt;margin-top:7.15pt;width:100.2pt;height:26.45pt;rotation:-90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" stroked="f">
                <v:textbox>
                  <w:txbxContent>
                    <w:p w14:paraId="27ED724F" w14:textId="77777777" w:rsidR="00136D05" w:rsidRDefault="00136D05" w:rsidP="005634C0">
                      <w:r>
                        <w:t>Texte modif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BC665" w14:textId="77777777" w:rsidR="005634C0" w:rsidRDefault="005634C0" w:rsidP="005634C0"/>
    <w:p w14:paraId="7906F1B8" w14:textId="77777777" w:rsidR="005634C0" w:rsidRDefault="005634C0" w:rsidP="005634C0"/>
    <w:p w14:paraId="1A7428AA" w14:textId="77777777" w:rsidR="005634C0" w:rsidRDefault="005634C0" w:rsidP="005634C0"/>
    <w:p w14:paraId="7548CF4E" w14:textId="77777777" w:rsidR="005634C0" w:rsidRDefault="005634C0" w:rsidP="005634C0"/>
    <w:p w14:paraId="0545E378" w14:textId="77777777" w:rsidR="005634C0" w:rsidRDefault="005634C0" w:rsidP="005634C0"/>
    <w:p w14:paraId="65341715" w14:textId="77777777" w:rsidR="005634C0" w:rsidRDefault="005634C0" w:rsidP="005634C0"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1F56D79E" wp14:editId="619A9533">
            <wp:simplePos x="0" y="0"/>
            <wp:positionH relativeFrom="column">
              <wp:posOffset>751205</wp:posOffset>
            </wp:positionH>
            <wp:positionV relativeFrom="paragraph">
              <wp:posOffset>107950</wp:posOffset>
            </wp:positionV>
            <wp:extent cx="4290060" cy="1524635"/>
            <wp:effectExtent l="0" t="0" r="0" b="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22075" b="17013"/>
                    <a:stretch/>
                  </pic:blipFill>
                  <pic:spPr bwMode="auto">
                    <a:xfrm>
                      <a:off x="0" y="0"/>
                      <a:ext cx="429006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6C14" w14:textId="77777777" w:rsidR="005634C0" w:rsidRDefault="005634C0" w:rsidP="005634C0"/>
    <w:p w14:paraId="664D00DF" w14:textId="77777777" w:rsidR="005634C0" w:rsidRDefault="005634C0" w:rsidP="005634C0"/>
    <w:p w14:paraId="33276166" w14:textId="77777777" w:rsidR="005634C0" w:rsidRDefault="005634C0" w:rsidP="005634C0"/>
    <w:p w14:paraId="08D05F99" w14:textId="77777777" w:rsidR="005634C0" w:rsidRDefault="005634C0" w:rsidP="005634C0"/>
    <w:p w14:paraId="3CF02662" w14:textId="77777777" w:rsidR="005634C0" w:rsidRDefault="005634C0" w:rsidP="005634C0">
      <w:r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025AA657" wp14:editId="6AABFECA">
            <wp:simplePos x="0" y="0"/>
            <wp:positionH relativeFrom="column">
              <wp:posOffset>751205</wp:posOffset>
            </wp:positionH>
            <wp:positionV relativeFrom="paragraph">
              <wp:posOffset>227330</wp:posOffset>
            </wp:positionV>
            <wp:extent cx="4295775" cy="1414145"/>
            <wp:effectExtent l="0" t="0" r="9525" b="0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38005" b="5623"/>
                    <a:stretch/>
                  </pic:blipFill>
                  <pic:spPr bwMode="auto">
                    <a:xfrm>
                      <a:off x="0" y="0"/>
                      <a:ext cx="4295775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D411C" w14:textId="77777777" w:rsidR="005634C0" w:rsidRDefault="005634C0" w:rsidP="005634C0"/>
    <w:p w14:paraId="05B7C244" w14:textId="77777777" w:rsidR="005634C0" w:rsidRDefault="005634C0" w:rsidP="005634C0"/>
    <w:p w14:paraId="75A45E2D" w14:textId="635630D0" w:rsidR="005634C0" w:rsidRDefault="005634C0" w:rsidP="005634C0"/>
    <w:p w14:paraId="3DBDDC62" w14:textId="7B679E34" w:rsidR="005634C0" w:rsidRDefault="005634C0" w:rsidP="005634C0"/>
    <w:p w14:paraId="37BC7524" w14:textId="44BE5E2D" w:rsidR="005634C0" w:rsidRDefault="005634C0" w:rsidP="005634C0"/>
    <w:p w14:paraId="56B68808" w14:textId="57642160" w:rsidR="005634C0" w:rsidRDefault="005634C0" w:rsidP="005634C0"/>
    <w:p w14:paraId="338D8DFF" w14:textId="23CAF038" w:rsidR="005634C0" w:rsidRDefault="005634C0" w:rsidP="00F2396C">
      <w:pPr>
        <w:pStyle w:val="Titre4"/>
      </w:pPr>
      <w:r>
        <w:lastRenderedPageBreak/>
        <w:t>Enregistrer</w:t>
      </w:r>
    </w:p>
    <w:p w14:paraId="0F288CD7" w14:textId="1868C387" w:rsidR="00F2396C" w:rsidRPr="00F2396C" w:rsidRDefault="00F2396C" w:rsidP="00F2396C"/>
    <w:p w14:paraId="0490F5EA" w14:textId="615E4A5C" w:rsidR="00F2396C" w:rsidRPr="00F2396C" w:rsidRDefault="00F2396C" w:rsidP="00F239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CB2375" wp14:editId="75CB5E59">
                <wp:simplePos x="0" y="0"/>
                <wp:positionH relativeFrom="column">
                  <wp:posOffset>1637944</wp:posOffset>
                </wp:positionH>
                <wp:positionV relativeFrom="paragraph">
                  <wp:posOffset>123723</wp:posOffset>
                </wp:positionV>
                <wp:extent cx="2304288" cy="1967789"/>
                <wp:effectExtent l="0" t="0" r="77470" b="5207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288" cy="1967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25487" id="Connecteur droit avec flèche 208" o:spid="_x0000_s1026" type="#_x0000_t32" style="position:absolute;margin-left:128.95pt;margin-top:9.75pt;width:181.45pt;height:154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Enregistrer »</w:t>
      </w:r>
    </w:p>
    <w:p w14:paraId="588D4979" w14:textId="1A757F83" w:rsidR="005634C0" w:rsidRDefault="005634C0" w:rsidP="005634C0">
      <w:pPr>
        <w:ind w:left="1080"/>
      </w:pPr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 wp14:anchorId="635A8B83" wp14:editId="41B3036C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5549900" cy="1826995"/>
            <wp:effectExtent l="0" t="0" r="0" b="1905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38005" b="5623"/>
                    <a:stretch/>
                  </pic:blipFill>
                  <pic:spPr bwMode="auto">
                    <a:xfrm>
                      <a:off x="0" y="0"/>
                      <a:ext cx="5549900" cy="18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89EFE" w14:textId="2290D97D" w:rsidR="005634C0" w:rsidRDefault="005634C0" w:rsidP="005634C0">
      <w:pPr>
        <w:ind w:left="1080"/>
      </w:pPr>
    </w:p>
    <w:p w14:paraId="60084FA9" w14:textId="09DC0146" w:rsidR="005634C0" w:rsidRDefault="005634C0" w:rsidP="005634C0">
      <w:pPr>
        <w:ind w:left="1080"/>
      </w:pPr>
    </w:p>
    <w:p w14:paraId="39E4FAFC" w14:textId="77777777" w:rsidR="005634C0" w:rsidRDefault="005634C0" w:rsidP="005634C0">
      <w:pPr>
        <w:ind w:left="1080"/>
      </w:pPr>
    </w:p>
    <w:p w14:paraId="207D614D" w14:textId="747F1F9E" w:rsidR="005634C0" w:rsidRDefault="005634C0" w:rsidP="005634C0">
      <w:pPr>
        <w:ind w:left="1080"/>
      </w:pPr>
    </w:p>
    <w:p w14:paraId="050A92F4" w14:textId="7EE69188" w:rsidR="005634C0" w:rsidRDefault="005634C0" w:rsidP="005634C0">
      <w:pPr>
        <w:ind w:left="1080"/>
      </w:pPr>
    </w:p>
    <w:p w14:paraId="01B4552A" w14:textId="47EAAA40" w:rsidR="005634C0" w:rsidRDefault="005634C0" w:rsidP="005634C0">
      <w:pPr>
        <w:ind w:left="1080"/>
      </w:pPr>
    </w:p>
    <w:p w14:paraId="264EEA28" w14:textId="3A8E80D5" w:rsidR="005634C0" w:rsidRDefault="005634C0" w:rsidP="00F2396C">
      <w:pPr>
        <w:pStyle w:val="Titre3"/>
        <w:numPr>
          <w:ilvl w:val="0"/>
          <w:numId w:val="0"/>
        </w:numPr>
      </w:pPr>
    </w:p>
    <w:p w14:paraId="2537B42D" w14:textId="30650F1B" w:rsidR="005634C0" w:rsidRDefault="005634C0" w:rsidP="005634C0">
      <w:pPr>
        <w:pStyle w:val="Titre3"/>
      </w:pPr>
      <w:bookmarkStart w:id="92" w:name="_Toc35291152"/>
      <w:bookmarkStart w:id="93" w:name="_Toc105507656"/>
      <w:r>
        <w:t>Créer un devis station depuis une fiche SC</w:t>
      </w:r>
      <w:bookmarkEnd w:id="92"/>
      <w:bookmarkEnd w:id="93"/>
    </w:p>
    <w:p w14:paraId="3C1EB6C6" w14:textId="77777777" w:rsidR="00F2396C" w:rsidRPr="00F2396C" w:rsidRDefault="00F2396C" w:rsidP="00F2396C"/>
    <w:p w14:paraId="6507DC6A" w14:textId="5DEA8407" w:rsidR="005634C0" w:rsidRDefault="005634C0" w:rsidP="00F2396C">
      <w:pPr>
        <w:pStyle w:val="Titre4"/>
      </w:pPr>
      <w:r>
        <w:t>Créer un devis </w:t>
      </w:r>
    </w:p>
    <w:p w14:paraId="08D7DAFC" w14:textId="77777777" w:rsidR="00F2396C" w:rsidRPr="00F2396C" w:rsidRDefault="00F2396C" w:rsidP="00F2396C"/>
    <w:p w14:paraId="4A5685C4" w14:textId="0D4F6C53" w:rsidR="00F2396C" w:rsidRPr="00F2396C" w:rsidRDefault="00F2396C" w:rsidP="00F239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644021" wp14:editId="5242CC07">
                <wp:simplePos x="0" y="0"/>
                <wp:positionH relativeFrom="column">
                  <wp:posOffset>880745</wp:posOffset>
                </wp:positionH>
                <wp:positionV relativeFrom="paragraph">
                  <wp:posOffset>179070</wp:posOffset>
                </wp:positionV>
                <wp:extent cx="352425" cy="523875"/>
                <wp:effectExtent l="38100" t="0" r="28575" b="47625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3ECCD" id="Connecteur droit avec flèche 209" o:spid="_x0000_s1026" type="#_x0000_t32" style="position:absolute;margin-left:69.35pt;margin-top:14.1pt;width:27.75pt;height:41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>Cliquer sur «</w:t>
      </w:r>
      <w:r w:rsidR="003B5340">
        <w:t xml:space="preserve"> </w:t>
      </w:r>
      <w:r>
        <w:t>Créer un devis</w:t>
      </w:r>
      <w:r w:rsidR="003B5340">
        <w:t xml:space="preserve"> </w:t>
      </w:r>
      <w:r>
        <w:t>»</w:t>
      </w:r>
    </w:p>
    <w:p w14:paraId="4883D1D3" w14:textId="59EB5B60" w:rsidR="003B5340" w:rsidRDefault="003B5340" w:rsidP="00F2396C">
      <w:r w:rsidRPr="003B5340">
        <w:rPr>
          <w:noProof/>
          <w:lang w:eastAsia="fr-FR"/>
        </w:rPr>
        <w:drawing>
          <wp:inline distT="0" distB="0" distL="0" distR="0" wp14:anchorId="69C57FA5" wp14:editId="74D00708">
            <wp:extent cx="5759450" cy="1918970"/>
            <wp:effectExtent l="0" t="0" r="0" b="508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6CA" w14:textId="38D2D6DC" w:rsidR="0059540C" w:rsidRDefault="0059540C" w:rsidP="00F2396C"/>
    <w:p w14:paraId="0B89947C" w14:textId="79AE1F2E" w:rsidR="00FA0F27" w:rsidRDefault="00FA0F27" w:rsidP="00F2396C"/>
    <w:p w14:paraId="27EF2225" w14:textId="317E8757" w:rsidR="00FA0F27" w:rsidRDefault="00FA0F27" w:rsidP="00F2396C"/>
    <w:p w14:paraId="5E1AE3CE" w14:textId="429E7709" w:rsidR="00FA0F27" w:rsidRDefault="00FA0F27" w:rsidP="00F2396C"/>
    <w:p w14:paraId="5449615F" w14:textId="3A08FFAD" w:rsidR="00FA0F27" w:rsidRDefault="00FA0F27" w:rsidP="00F2396C"/>
    <w:p w14:paraId="064572D5" w14:textId="1451E689" w:rsidR="00FA0F27" w:rsidRDefault="00FA0F27" w:rsidP="00F2396C"/>
    <w:p w14:paraId="2505C700" w14:textId="5EA926AC" w:rsidR="00FA0F27" w:rsidRDefault="00FA0F27" w:rsidP="00F2396C"/>
    <w:p w14:paraId="1A3D8E2C" w14:textId="08898096" w:rsidR="00FA0F27" w:rsidRDefault="00FA0F27" w:rsidP="00F2396C"/>
    <w:p w14:paraId="1E16C0ED" w14:textId="77777777" w:rsidR="00FA0F27" w:rsidRDefault="00FA0F27" w:rsidP="00F2396C"/>
    <w:p w14:paraId="4C23E97D" w14:textId="35AA764A" w:rsidR="0059540C" w:rsidRDefault="005634C0" w:rsidP="0059540C">
      <w:pPr>
        <w:pStyle w:val="Titre4"/>
      </w:pPr>
      <w:r>
        <w:lastRenderedPageBreak/>
        <w:t>Paramétrer le devis et choisir les modèles de texte.</w:t>
      </w:r>
    </w:p>
    <w:p w14:paraId="6788C0DC" w14:textId="77777777" w:rsidR="0059540C" w:rsidRPr="0059540C" w:rsidRDefault="0059540C" w:rsidP="0059540C"/>
    <w:p w14:paraId="18568122" w14:textId="342DC419" w:rsidR="00E20BA8" w:rsidRDefault="005634C0" w:rsidP="005634C0">
      <w:r>
        <w:rPr>
          <w:noProof/>
          <w:lang w:eastAsia="fr-FR"/>
        </w:rPr>
        <w:drawing>
          <wp:inline distT="0" distB="0" distL="0" distR="0" wp14:anchorId="6C5B7739" wp14:editId="0BF9BE45">
            <wp:extent cx="6418304" cy="2851611"/>
            <wp:effectExtent l="0" t="0" r="1905" b="635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3406" t="14531" b="9172"/>
                    <a:stretch/>
                  </pic:blipFill>
                  <pic:spPr bwMode="auto">
                    <a:xfrm>
                      <a:off x="0" y="0"/>
                      <a:ext cx="6419531" cy="28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969B" w14:textId="77777777" w:rsidR="0086282C" w:rsidRDefault="0086282C"/>
    <w:p w14:paraId="47BC9D43" w14:textId="5B0D9FD5" w:rsidR="00E20BA8" w:rsidRDefault="0086282C">
      <w:r>
        <w:t xml:space="preserve">Comme précédemment, </w:t>
      </w:r>
      <w:proofErr w:type="spellStart"/>
      <w:r>
        <w:t>prévisualiser</w:t>
      </w:r>
      <w:proofErr w:type="spellEnd"/>
      <w:r>
        <w:t xml:space="preserve"> et Enregistrer.</w:t>
      </w:r>
      <w:r w:rsidR="00E20BA8">
        <w:br w:type="page"/>
      </w:r>
    </w:p>
    <w:p w14:paraId="5E7590B4" w14:textId="26465395" w:rsidR="005634C0" w:rsidRDefault="00E20BA8" w:rsidP="005634C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9B9674" wp14:editId="0CAC04F2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592600" cy="10771837"/>
                <wp:effectExtent l="0" t="0" r="889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FBF4" w14:textId="77777777" w:rsidR="00136D05" w:rsidRDefault="00136D05" w:rsidP="00740A1F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38BAC71" w14:textId="77777777" w:rsidR="00136D05" w:rsidRDefault="00136D05" w:rsidP="00740A1F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B9674" id="Rectangle 295" o:spid="_x0000_s1041" style="position:absolute;margin-left:546.65pt;margin-top:-71.1pt;width:597.85pt;height:848.2pt;z-index:251896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" fillcolor="#117176" stroked="f" strokeweight="1pt">
                <v:textbox inset="36pt,1in,1in,208.8pt">
                  <w:txbxContent>
                    <w:p w14:paraId="57E1FBF4" w14:textId="77777777" w:rsidR="00136D05" w:rsidRDefault="00136D05" w:rsidP="00740A1F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38BAC71" w14:textId="77777777" w:rsidR="00136D05" w:rsidRDefault="00136D05" w:rsidP="00740A1F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780A75" w14:textId="77777777" w:rsidR="005634C0" w:rsidRPr="00BC737C" w:rsidRDefault="005634C0" w:rsidP="005634C0">
      <w:r>
        <w:t xml:space="preserve">Comme précédemment, </w:t>
      </w:r>
      <w:proofErr w:type="spellStart"/>
      <w:r>
        <w:t>prévisualiser</w:t>
      </w:r>
      <w:proofErr w:type="spellEnd"/>
      <w:r>
        <w:t xml:space="preserve"> et Enregistrer.</w:t>
      </w:r>
    </w:p>
    <w:p w14:paraId="29D61AB3" w14:textId="6EB1F809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64AAE1E6" w14:textId="1E5FE537" w:rsidR="002E5E63" w:rsidRDefault="002E5E63">
      <w:pPr>
        <w:rPr>
          <w:rFonts w:ascii="Nunito" w:hAnsi="Nunito"/>
          <w:b/>
          <w:bCs/>
          <w:sz w:val="32"/>
          <w:szCs w:val="32"/>
        </w:rPr>
      </w:pPr>
    </w:p>
    <w:p w14:paraId="734C2BEE" w14:textId="1F233F76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0B693E45" w14:textId="39D13CF3" w:rsidR="002E5E63" w:rsidRDefault="00740A1F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55EB86" wp14:editId="467B7F01">
                <wp:simplePos x="0" y="0"/>
                <wp:positionH relativeFrom="page">
                  <wp:align>center</wp:align>
                </wp:positionH>
                <wp:positionV relativeFrom="paragraph">
                  <wp:posOffset>3906089</wp:posOffset>
                </wp:positionV>
                <wp:extent cx="3083560" cy="594995"/>
                <wp:effectExtent l="0" t="0" r="0" b="0"/>
                <wp:wrapNone/>
                <wp:docPr id="296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0649A0BD" w14:textId="254EAE9B" w:rsidR="00136D05" w:rsidRPr="004140AC" w:rsidRDefault="00136D05" w:rsidP="00740A1F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FOURNISSEUR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EB86" id="_x0000_s1042" type="#_x0000_t202" style="position:absolute;margin-left:0;margin-top:307.55pt;width:242.8pt;height:46.85pt;z-index:25189888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" filled="f" stroked="f" strokeweight="1pt">
                <v:stroke miterlimit="4"/>
                <v:textbox style="mso-fit-shape-to-text:t" inset="4pt,4pt,4pt,4pt">
                  <w:txbxContent>
                    <w:p w14:paraId="0649A0BD" w14:textId="254EAE9B" w:rsidR="00136D05" w:rsidRPr="004140AC" w:rsidRDefault="00136D05" w:rsidP="00740A1F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FOURNISS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0FFB8601" w14:textId="5800CF84" w:rsidR="0063718D" w:rsidRPr="0063718D" w:rsidRDefault="0063718D" w:rsidP="0063718D">
      <w:pPr>
        <w:pStyle w:val="Titre1"/>
      </w:pPr>
      <w:bookmarkStart w:id="94" w:name="_Toc35291168"/>
      <w:bookmarkStart w:id="95" w:name="_Toc105507657"/>
      <w:r w:rsidRPr="0063718D">
        <w:lastRenderedPageBreak/>
        <w:t>Création d’un fournisseur</w:t>
      </w:r>
      <w:bookmarkEnd w:id="94"/>
      <w:bookmarkEnd w:id="95"/>
    </w:p>
    <w:p w14:paraId="3F507F86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0E390323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3C3A05D2" w14:textId="2A4CB99D" w:rsidR="0063718D" w:rsidRDefault="0094453B" w:rsidP="0063718D">
      <w:pPr>
        <w:pStyle w:val="Sansinterligne"/>
        <w:jc w:val="center"/>
        <w:rPr>
          <w:bCs/>
          <w:sz w:val="32"/>
          <w:szCs w:val="32"/>
        </w:rPr>
      </w:pPr>
      <w:r>
        <w:rPr>
          <w:noProof/>
          <w:lang w:eastAsia="fr-FR"/>
        </w:rPr>
        <w:pict w14:anchorId="5C797E1F">
          <v:shape id="_x0000_i1031" type="#_x0000_t75" style="width:354.4pt;height:549.95pt">
            <v:imagedata r:id="rId106" o:title="Creation fournisseur"/>
          </v:shape>
        </w:pict>
      </w:r>
    </w:p>
    <w:p w14:paraId="18FE144C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665D5444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2576986F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342AB094" w14:textId="15A4C367" w:rsidR="0063718D" w:rsidRDefault="0063718D" w:rsidP="0063718D">
      <w:pPr>
        <w:pStyle w:val="Titre2"/>
      </w:pPr>
      <w:bookmarkStart w:id="96" w:name="_Toc35291169"/>
      <w:bookmarkStart w:id="97" w:name="_Toc105507658"/>
      <w:r w:rsidRPr="0063718D">
        <w:lastRenderedPageBreak/>
        <w:t>Gérer mes listes</w:t>
      </w:r>
      <w:bookmarkEnd w:id="96"/>
      <w:bookmarkEnd w:id="97"/>
    </w:p>
    <w:p w14:paraId="4516B089" w14:textId="77777777" w:rsidR="0063718D" w:rsidRDefault="0063718D" w:rsidP="0063718D"/>
    <w:p w14:paraId="7347A7E2" w14:textId="12998456" w:rsidR="0063718D" w:rsidRPr="0063718D" w:rsidRDefault="0063718D" w:rsidP="0063718D">
      <w:r>
        <w:rPr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2C9D51" wp14:editId="53935C93">
                <wp:simplePos x="0" y="0"/>
                <wp:positionH relativeFrom="column">
                  <wp:posOffset>2642870</wp:posOffset>
                </wp:positionH>
                <wp:positionV relativeFrom="paragraph">
                  <wp:posOffset>173990</wp:posOffset>
                </wp:positionV>
                <wp:extent cx="342900" cy="914400"/>
                <wp:effectExtent l="0" t="0" r="57150" b="5715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D698B" id="Connecteur droit avec flèche 297" o:spid="_x0000_s1026" type="#_x0000_t32" style="position:absolute;margin-left:208.1pt;margin-top:13.7pt;width:27pt;height:1in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Depuis le menu d’accueil, cliquer sur « Gérer mes listes »</w:t>
      </w:r>
    </w:p>
    <w:p w14:paraId="1F007F57" w14:textId="575346F3" w:rsidR="0063718D" w:rsidRDefault="00A424E5" w:rsidP="0063718D">
      <w:pPr>
        <w:pStyle w:val="Sansinterligne"/>
        <w:jc w:val="center"/>
        <w:rPr>
          <w:bCs/>
          <w:sz w:val="32"/>
          <w:szCs w:val="32"/>
        </w:rPr>
      </w:pPr>
      <w:r w:rsidRPr="00A424E5">
        <w:rPr>
          <w:noProof/>
          <w:lang w:eastAsia="fr-FR"/>
        </w:rPr>
        <w:drawing>
          <wp:inline distT="0" distB="0" distL="0" distR="0" wp14:anchorId="12B58526" wp14:editId="7F1D6A99">
            <wp:extent cx="5759450" cy="2782570"/>
            <wp:effectExtent l="0" t="0" r="0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B710" w14:textId="77777777" w:rsidR="00A424E5" w:rsidRDefault="00A424E5" w:rsidP="0063718D">
      <w:pPr>
        <w:pStyle w:val="Sansinterligne"/>
        <w:jc w:val="center"/>
        <w:rPr>
          <w:bCs/>
          <w:sz w:val="32"/>
          <w:szCs w:val="32"/>
        </w:rPr>
      </w:pPr>
    </w:p>
    <w:p w14:paraId="7121F85B" w14:textId="315D7626" w:rsidR="0063718D" w:rsidRPr="0063718D" w:rsidRDefault="0063718D" w:rsidP="0063718D">
      <w:pPr>
        <w:pStyle w:val="Titre2"/>
      </w:pPr>
      <w:bookmarkStart w:id="98" w:name="_Toc35291170"/>
      <w:bookmarkStart w:id="99" w:name="_Toc105507659"/>
      <w:r w:rsidRPr="0063718D">
        <w:t>Mes fournisseurs</w:t>
      </w:r>
      <w:bookmarkEnd w:id="98"/>
      <w:bookmarkEnd w:id="99"/>
    </w:p>
    <w:p w14:paraId="3F41AD66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55A60316" w14:textId="0EC70588" w:rsidR="0063718D" w:rsidRDefault="0063718D" w:rsidP="0063718D">
      <w:pPr>
        <w:rPr>
          <w:bCs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768C64E" wp14:editId="68A00178">
                <wp:simplePos x="0" y="0"/>
                <wp:positionH relativeFrom="column">
                  <wp:posOffset>718821</wp:posOffset>
                </wp:positionH>
                <wp:positionV relativeFrom="paragraph">
                  <wp:posOffset>191769</wp:posOffset>
                </wp:positionV>
                <wp:extent cx="857250" cy="3171825"/>
                <wp:effectExtent l="38100" t="0" r="19050" b="4762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9B46A5" id="Connecteur droit avec flèche 298" o:spid="_x0000_s1026" type="#_x0000_t32" style="position:absolute;margin-left:56.6pt;margin-top:15.1pt;width:67.5pt;height:249.7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</w:t>
      </w:r>
      <w:r w:rsidR="0092289E">
        <w:t>C</w:t>
      </w:r>
      <w:r>
        <w:t>liquer sur « Mes fournisseurs »</w:t>
      </w:r>
    </w:p>
    <w:p w14:paraId="5CD14572" w14:textId="5D6548E9" w:rsidR="0063718D" w:rsidRDefault="00A424E5" w:rsidP="0063718D">
      <w:pPr>
        <w:pStyle w:val="Sansinterligne"/>
        <w:jc w:val="center"/>
        <w:rPr>
          <w:bCs/>
          <w:sz w:val="32"/>
          <w:szCs w:val="32"/>
        </w:rPr>
      </w:pPr>
      <w:r w:rsidRPr="00A424E5">
        <w:rPr>
          <w:bCs/>
          <w:noProof/>
          <w:sz w:val="32"/>
          <w:szCs w:val="32"/>
          <w:lang w:eastAsia="fr-FR"/>
        </w:rPr>
        <w:drawing>
          <wp:inline distT="0" distB="0" distL="0" distR="0" wp14:anchorId="16A697E7" wp14:editId="0201A079">
            <wp:extent cx="5759450" cy="3520440"/>
            <wp:effectExtent l="0" t="0" r="0" b="381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F734" w14:textId="77777777" w:rsidR="00A424E5" w:rsidRDefault="00A424E5" w:rsidP="0063718D">
      <w:pPr>
        <w:pStyle w:val="Sansinterligne"/>
        <w:jc w:val="center"/>
        <w:rPr>
          <w:bCs/>
          <w:sz w:val="32"/>
          <w:szCs w:val="32"/>
        </w:rPr>
      </w:pPr>
    </w:p>
    <w:p w14:paraId="63621A2D" w14:textId="7C0BB522" w:rsidR="0063718D" w:rsidRDefault="0092289E" w:rsidP="0092289E">
      <w:pPr>
        <w:pStyle w:val="Titre3"/>
      </w:pPr>
      <w:bookmarkStart w:id="100" w:name="_Toc35291171"/>
      <w:bookmarkStart w:id="101" w:name="_Toc105507660"/>
      <w:r w:rsidRPr="0092289E">
        <w:lastRenderedPageBreak/>
        <w:t>Pour créer un fournisseur</w:t>
      </w:r>
      <w:bookmarkEnd w:id="100"/>
      <w:bookmarkEnd w:id="101"/>
    </w:p>
    <w:p w14:paraId="7423C34A" w14:textId="77777777" w:rsidR="0092289E" w:rsidRPr="0092289E" w:rsidRDefault="0092289E" w:rsidP="0092289E"/>
    <w:p w14:paraId="38A0DB14" w14:textId="1FC0F36C" w:rsidR="0063718D" w:rsidRDefault="0063718D" w:rsidP="0092289E">
      <w:pPr>
        <w:pStyle w:val="Titre4"/>
      </w:pPr>
      <w:r>
        <w:t>Ajouter un fournisseur</w:t>
      </w:r>
    </w:p>
    <w:p w14:paraId="48474030" w14:textId="77777777" w:rsidR="0063718D" w:rsidRPr="0063718D" w:rsidRDefault="0063718D" w:rsidP="0063718D"/>
    <w:p w14:paraId="0E016B08" w14:textId="5EC7BC4C" w:rsidR="0063718D" w:rsidRPr="002034ED" w:rsidRDefault="0063718D" w:rsidP="006371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EFDD9B" wp14:editId="3FCC4053">
                <wp:simplePos x="0" y="0"/>
                <wp:positionH relativeFrom="column">
                  <wp:posOffset>4498188</wp:posOffset>
                </wp:positionH>
                <wp:positionV relativeFrom="paragraph">
                  <wp:posOffset>100254</wp:posOffset>
                </wp:positionV>
                <wp:extent cx="446227" cy="409651"/>
                <wp:effectExtent l="0" t="0" r="68580" b="47625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69045" id="Connecteur droit avec flèche 299" o:spid="_x0000_s1026" type="#_x0000_t32" style="position:absolute;margin-left:354.2pt;margin-top:7.9pt;width:35.15pt;height:3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Une fois sur la liste des fournisseurs, cliquer sur « Ajouter un fournisseur »</w:t>
      </w:r>
    </w:p>
    <w:p w14:paraId="6773C06F" w14:textId="7C8D9740" w:rsidR="0063718D" w:rsidRDefault="00A424E5" w:rsidP="0063718D">
      <w:pPr>
        <w:pStyle w:val="Sansinterligne"/>
        <w:rPr>
          <w:bCs/>
          <w:sz w:val="32"/>
          <w:szCs w:val="32"/>
        </w:rPr>
      </w:pPr>
      <w:r w:rsidRPr="00A424E5">
        <w:rPr>
          <w:bCs/>
          <w:noProof/>
          <w:sz w:val="32"/>
          <w:szCs w:val="32"/>
          <w:lang w:eastAsia="fr-FR"/>
        </w:rPr>
        <w:drawing>
          <wp:inline distT="0" distB="0" distL="0" distR="0" wp14:anchorId="5EF07D3E" wp14:editId="18B726A2">
            <wp:extent cx="5759450" cy="2286000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9548"/>
                    <a:stretch/>
                  </pic:blipFill>
                  <pic:spPr bwMode="auto">
                    <a:xfrm>
                      <a:off x="0" y="0"/>
                      <a:ext cx="57594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5ACF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486A9409" w14:textId="1D363B7F" w:rsidR="0063718D" w:rsidRDefault="0063718D" w:rsidP="0092289E">
      <w:pPr>
        <w:pStyle w:val="Titre4"/>
      </w:pPr>
      <w:r w:rsidRPr="0063718D">
        <w:t>Coordonnées du fournisseur</w:t>
      </w:r>
    </w:p>
    <w:p w14:paraId="44953507" w14:textId="77777777" w:rsidR="0063718D" w:rsidRPr="0063718D" w:rsidRDefault="0063718D" w:rsidP="0063718D"/>
    <w:p w14:paraId="3BBDF922" w14:textId="77777777" w:rsidR="0063718D" w:rsidRDefault="0063718D" w:rsidP="0063718D">
      <w:r>
        <w:t>Renseigner « Dénomination du fournisseur »</w:t>
      </w:r>
    </w:p>
    <w:p w14:paraId="020B5B5B" w14:textId="790DC76F" w:rsidR="0063718D" w:rsidRDefault="00A424E5" w:rsidP="0063718D">
      <w:pPr>
        <w:pStyle w:val="Sansinterligne"/>
        <w:rPr>
          <w:bCs/>
          <w:sz w:val="32"/>
          <w:szCs w:val="32"/>
        </w:rPr>
      </w:pPr>
      <w:r w:rsidRPr="00A424E5">
        <w:rPr>
          <w:noProof/>
          <w:lang w:eastAsia="fr-FR"/>
        </w:rPr>
        <w:drawing>
          <wp:inline distT="0" distB="0" distL="0" distR="0" wp14:anchorId="10603C5A" wp14:editId="3E180E41">
            <wp:extent cx="5759346" cy="2620370"/>
            <wp:effectExtent l="0" t="0" r="0" b="889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-1" b="1746"/>
                    <a:stretch/>
                  </pic:blipFill>
                  <pic:spPr bwMode="auto">
                    <a:xfrm>
                      <a:off x="0" y="0"/>
                      <a:ext cx="5759450" cy="262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C68E9" w14:textId="20A8E19D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09E41A48" w14:textId="4049C73E" w:rsidR="00A424E5" w:rsidRDefault="00A424E5" w:rsidP="0063718D">
      <w:pPr>
        <w:pStyle w:val="Sansinterligne"/>
        <w:rPr>
          <w:bCs/>
          <w:sz w:val="32"/>
          <w:szCs w:val="32"/>
        </w:rPr>
      </w:pPr>
    </w:p>
    <w:p w14:paraId="696D70DC" w14:textId="268F9D56" w:rsidR="00A424E5" w:rsidRDefault="00A424E5" w:rsidP="0063718D">
      <w:pPr>
        <w:pStyle w:val="Sansinterligne"/>
        <w:rPr>
          <w:bCs/>
          <w:sz w:val="32"/>
          <w:szCs w:val="32"/>
        </w:rPr>
      </w:pPr>
    </w:p>
    <w:p w14:paraId="6E93B7EB" w14:textId="34039DBF" w:rsidR="00A424E5" w:rsidRDefault="00A424E5" w:rsidP="0063718D">
      <w:pPr>
        <w:pStyle w:val="Sansinterligne"/>
        <w:rPr>
          <w:bCs/>
          <w:sz w:val="32"/>
          <w:szCs w:val="32"/>
        </w:rPr>
      </w:pPr>
    </w:p>
    <w:p w14:paraId="09C7671B" w14:textId="41CB2B8F" w:rsidR="00A424E5" w:rsidRDefault="00A424E5" w:rsidP="0063718D">
      <w:pPr>
        <w:pStyle w:val="Sansinterligne"/>
        <w:rPr>
          <w:bCs/>
          <w:sz w:val="32"/>
          <w:szCs w:val="32"/>
        </w:rPr>
      </w:pPr>
    </w:p>
    <w:p w14:paraId="2A52E1FF" w14:textId="77777777" w:rsidR="00A424E5" w:rsidRDefault="00A424E5" w:rsidP="0063718D">
      <w:pPr>
        <w:pStyle w:val="Sansinterligne"/>
        <w:rPr>
          <w:bCs/>
          <w:sz w:val="32"/>
          <w:szCs w:val="32"/>
        </w:rPr>
      </w:pPr>
    </w:p>
    <w:p w14:paraId="3F1164A0" w14:textId="5220060B" w:rsidR="0063718D" w:rsidRDefault="00A424E5" w:rsidP="0063718D">
      <w:r>
        <w:rPr>
          <w:rFonts w:eastAsia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CCE871" wp14:editId="1405837B">
                <wp:simplePos x="0" y="0"/>
                <wp:positionH relativeFrom="column">
                  <wp:posOffset>61595</wp:posOffset>
                </wp:positionH>
                <wp:positionV relativeFrom="paragraph">
                  <wp:posOffset>194310</wp:posOffset>
                </wp:positionV>
                <wp:extent cx="1972310" cy="1590675"/>
                <wp:effectExtent l="38100" t="0" r="27940" b="4762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31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766D3E" id="Connecteur droit avec flèche 301" o:spid="_x0000_s1026" type="#_x0000_t32" style="position:absolute;margin-left:4.85pt;margin-top:15.3pt;width:155.3pt;height:125.2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3718D"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56F168" wp14:editId="14031BE6">
                <wp:simplePos x="0" y="0"/>
                <wp:positionH relativeFrom="column">
                  <wp:posOffset>3232657</wp:posOffset>
                </wp:positionH>
                <wp:positionV relativeFrom="paragraph">
                  <wp:posOffset>198526</wp:posOffset>
                </wp:positionV>
                <wp:extent cx="2150186" cy="1506932"/>
                <wp:effectExtent l="38100" t="0" r="21590" b="55245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186" cy="1506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A896C" id="Connecteur droit avec flèche 318" o:spid="_x0000_s1026" type="#_x0000_t32" style="position:absolute;margin-left:254.55pt;margin-top:15.65pt;width:169.3pt;height:118.6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63718D">
        <w:t xml:space="preserve">En cas de fournisseur de sable, cocher la case correspondante et renseigner les résultats du test de Grant. </w:t>
      </w:r>
    </w:p>
    <w:p w14:paraId="194E1E84" w14:textId="7E981253" w:rsidR="0063718D" w:rsidRPr="00073828" w:rsidRDefault="0063718D" w:rsidP="0063718D"/>
    <w:p w14:paraId="64F574AF" w14:textId="2B03F87C" w:rsidR="0063718D" w:rsidRDefault="00A424E5" w:rsidP="0063718D">
      <w:pPr>
        <w:pStyle w:val="Sansinterligne"/>
        <w:rPr>
          <w:bCs/>
          <w:sz w:val="32"/>
          <w:szCs w:val="32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C105B7" wp14:editId="55069495">
                <wp:simplePos x="0" y="0"/>
                <wp:positionH relativeFrom="column">
                  <wp:posOffset>2612074</wp:posOffset>
                </wp:positionH>
                <wp:positionV relativeFrom="paragraph">
                  <wp:posOffset>19367</wp:posOffset>
                </wp:positionV>
                <wp:extent cx="443582" cy="2115255"/>
                <wp:effectExtent l="2222" t="73978" r="16193" b="16192"/>
                <wp:wrapNone/>
                <wp:docPr id="300" name="Accolade ferman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3582" cy="2115255"/>
                        </a:xfrm>
                        <a:prstGeom prst="rightBrace">
                          <a:avLst>
                            <a:gd name="adj1" fmla="val 8333"/>
                            <a:gd name="adj2" fmla="val 489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2721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0" o:spid="_x0000_s1026" type="#_x0000_t88" style="position:absolute;margin-left:205.7pt;margin-top:1.5pt;width:34.95pt;height:166.55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" adj="377,10574" strokecolor="black [3200]" strokeweight=".5pt">
                <v:stroke joinstyle="miter"/>
              </v:shape>
            </w:pict>
          </mc:Fallback>
        </mc:AlternateContent>
      </w:r>
      <w:r w:rsidRPr="00A424E5">
        <w:rPr>
          <w:bCs/>
          <w:noProof/>
          <w:sz w:val="32"/>
          <w:szCs w:val="32"/>
          <w:lang w:eastAsia="fr-FR"/>
        </w:rPr>
        <w:drawing>
          <wp:inline distT="0" distB="0" distL="0" distR="0" wp14:anchorId="246FD2B8" wp14:editId="46ADA6F9">
            <wp:extent cx="5759450" cy="1882140"/>
            <wp:effectExtent l="0" t="0" r="0" b="381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CA6" w14:textId="08EA05FF" w:rsidR="0063718D" w:rsidRDefault="0063718D" w:rsidP="0063718D"/>
    <w:p w14:paraId="3E5136DE" w14:textId="77777777" w:rsidR="00894303" w:rsidRDefault="00894303" w:rsidP="0063718D"/>
    <w:p w14:paraId="6BAA7D91" w14:textId="72083A46" w:rsidR="0063718D" w:rsidRDefault="0063718D" w:rsidP="0092289E">
      <w:pPr>
        <w:pStyle w:val="Titre4"/>
      </w:pPr>
      <w:r>
        <w:t>Adresse et carte</w:t>
      </w:r>
    </w:p>
    <w:p w14:paraId="40B07DCD" w14:textId="77777777" w:rsidR="00894303" w:rsidRPr="00894303" w:rsidRDefault="00894303" w:rsidP="00894303"/>
    <w:p w14:paraId="06A00589" w14:textId="5634C8A5" w:rsidR="0063718D" w:rsidRDefault="00894303" w:rsidP="006371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6B4FCB" wp14:editId="2AB4B144">
                <wp:simplePos x="0" y="0"/>
                <wp:positionH relativeFrom="column">
                  <wp:posOffset>825500</wp:posOffset>
                </wp:positionH>
                <wp:positionV relativeFrom="paragraph">
                  <wp:posOffset>569619</wp:posOffset>
                </wp:positionV>
                <wp:extent cx="416967" cy="1865376"/>
                <wp:effectExtent l="0" t="0" r="78740" b="5905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8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B4061" id="Connecteur droit avec flèche 302" o:spid="_x0000_s1026" type="#_x0000_t32" style="position:absolute;margin-left:65pt;margin-top:44.85pt;width:32.85pt;height:14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3718D">
        <w:t>Renseigner l’adresse du fournisseur.</w:t>
      </w:r>
      <w:r w:rsidR="0063718D" w:rsidRPr="00133FE9">
        <w:t xml:space="preserve"> Pour rechercher une commune, tap</w:t>
      </w:r>
      <w:r w:rsidR="000409AB">
        <w:t>er</w:t>
      </w:r>
      <w:r w:rsidR="0063718D" w:rsidRPr="00133FE9">
        <w:t xml:space="preserve"> un code postal ou un nom dans les zones de texte ci-dessous.</w:t>
      </w:r>
      <w:r w:rsidR="0063718D">
        <w:t xml:space="preserve"> </w:t>
      </w:r>
      <w:r w:rsidR="0063718D" w:rsidRPr="00133FE9">
        <w:t>A la sélection d'un item, le nom sera reporté dans le champ Commune associé.</w:t>
      </w:r>
    </w:p>
    <w:p w14:paraId="440114F0" w14:textId="0EDFF39E" w:rsidR="0063718D" w:rsidRDefault="0063718D" w:rsidP="0063718D">
      <w:r>
        <w:br/>
      </w:r>
      <w:r w:rsidR="00A424E5" w:rsidRPr="00A424E5">
        <w:rPr>
          <w:noProof/>
          <w:lang w:eastAsia="fr-FR"/>
        </w:rPr>
        <w:drawing>
          <wp:inline distT="0" distB="0" distL="0" distR="0" wp14:anchorId="4091A94C" wp14:editId="5BB97895">
            <wp:extent cx="5759450" cy="2224405"/>
            <wp:effectExtent l="0" t="0" r="0" b="444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42A">
        <w:t xml:space="preserve"> </w:t>
      </w:r>
    </w:p>
    <w:p w14:paraId="569AA8A8" w14:textId="1413595C" w:rsidR="0063718D" w:rsidRDefault="0063718D" w:rsidP="0092289E">
      <w:pPr>
        <w:pStyle w:val="Titre4"/>
      </w:pPr>
      <w:r>
        <w:t>Enregistrer</w:t>
      </w:r>
    </w:p>
    <w:p w14:paraId="4557DBB7" w14:textId="77777777" w:rsidR="00894303" w:rsidRPr="00894303" w:rsidRDefault="00894303" w:rsidP="00894303"/>
    <w:p w14:paraId="21611DCF" w14:textId="3C234EAA" w:rsidR="0063718D" w:rsidRPr="00894303" w:rsidRDefault="0063718D" w:rsidP="008943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87A48A" wp14:editId="630FF2B4">
                <wp:simplePos x="0" y="0"/>
                <wp:positionH relativeFrom="column">
                  <wp:posOffset>1652270</wp:posOffset>
                </wp:positionH>
                <wp:positionV relativeFrom="paragraph">
                  <wp:posOffset>92710</wp:posOffset>
                </wp:positionV>
                <wp:extent cx="1028700" cy="387122"/>
                <wp:effectExtent l="0" t="0" r="38100" b="7048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87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6BCF7D" id="Connecteur droit avec flèche 303" o:spid="_x0000_s1026" type="#_x0000_t32" style="position:absolute;margin-left:130.1pt;margin-top:7.3pt;width:81pt;height:3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l1uQEAAMQDAAAOAAAAZHJzL2Uyb0RvYy54bWysU8uO1DAQvCPxD5bvTB5I7C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t>C</w:t>
      </w:r>
      <w:r w:rsidRPr="0056642A">
        <w:t>liquer sur « Enregistrer »</w:t>
      </w:r>
    </w:p>
    <w:p w14:paraId="25C14A5E" w14:textId="7BA26118" w:rsidR="0063718D" w:rsidRDefault="00B356BE" w:rsidP="0063718D">
      <w:pPr>
        <w:pStyle w:val="Sansinterligne"/>
        <w:rPr>
          <w:bCs/>
          <w:sz w:val="32"/>
          <w:szCs w:val="32"/>
        </w:rPr>
      </w:pPr>
      <w:r w:rsidRPr="00B356BE">
        <w:rPr>
          <w:bCs/>
          <w:noProof/>
          <w:sz w:val="32"/>
          <w:szCs w:val="32"/>
          <w:lang w:eastAsia="fr-FR"/>
        </w:rPr>
        <w:drawing>
          <wp:inline distT="0" distB="0" distL="0" distR="0" wp14:anchorId="1F73C3B7" wp14:editId="71CB79B3">
            <wp:extent cx="5759450" cy="749935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5E24" w14:textId="3B50074E" w:rsidR="0063718D" w:rsidRDefault="0063718D" w:rsidP="0063718D"/>
    <w:p w14:paraId="572B53D5" w14:textId="386A85CC" w:rsidR="0063718D" w:rsidRDefault="0063718D" w:rsidP="0092289E">
      <w:pPr>
        <w:pStyle w:val="Titre3"/>
      </w:pPr>
      <w:bookmarkStart w:id="102" w:name="_Toc35291172"/>
      <w:bookmarkStart w:id="103" w:name="_Toc105507661"/>
      <w:r>
        <w:lastRenderedPageBreak/>
        <w:t>Pour modifier un fournisseur</w:t>
      </w:r>
      <w:bookmarkEnd w:id="102"/>
      <w:bookmarkEnd w:id="103"/>
    </w:p>
    <w:p w14:paraId="2BB89B85" w14:textId="77777777" w:rsidR="0092289E" w:rsidRPr="0092289E" w:rsidRDefault="0092289E" w:rsidP="0092289E"/>
    <w:p w14:paraId="7C06F950" w14:textId="4328F8C7" w:rsidR="0063718D" w:rsidRDefault="0063718D" w:rsidP="0063718D">
      <w:pPr>
        <w:pStyle w:val="Titre4"/>
      </w:pPr>
      <w:r>
        <w:t>Choisir une fiche fournisseur dans la liste</w:t>
      </w:r>
    </w:p>
    <w:p w14:paraId="15DCC09D" w14:textId="7CBCFB18" w:rsidR="0092289E" w:rsidRDefault="0092289E" w:rsidP="0092289E"/>
    <w:p w14:paraId="78F9B9AE" w14:textId="721C07F7" w:rsidR="0092289E" w:rsidRPr="0092289E" w:rsidRDefault="0092289E" w:rsidP="009228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2AD454" wp14:editId="57B46597">
                <wp:simplePos x="0" y="0"/>
                <wp:positionH relativeFrom="column">
                  <wp:posOffset>335839</wp:posOffset>
                </wp:positionH>
                <wp:positionV relativeFrom="paragraph">
                  <wp:posOffset>184861</wp:posOffset>
                </wp:positionV>
                <wp:extent cx="386029" cy="929031"/>
                <wp:effectExtent l="0" t="0" r="71755" b="61595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29" cy="92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97025D" id="Connecteur droit avec flèche 304" o:spid="_x0000_s1026" type="#_x0000_t32" style="position:absolute;margin-left:26.45pt;margin-top:14.55pt;width:30.4pt;height:73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un fournisseur </w:t>
      </w:r>
    </w:p>
    <w:p w14:paraId="32975DF6" w14:textId="7906305F" w:rsidR="0063718D" w:rsidRDefault="00B356BE" w:rsidP="0063718D">
      <w:pPr>
        <w:pStyle w:val="Sansinterligne"/>
        <w:rPr>
          <w:bCs/>
          <w:sz w:val="32"/>
          <w:szCs w:val="32"/>
        </w:rPr>
      </w:pPr>
      <w:r w:rsidRPr="00B356BE">
        <w:rPr>
          <w:bCs/>
          <w:noProof/>
          <w:sz w:val="32"/>
          <w:szCs w:val="32"/>
          <w:lang w:eastAsia="fr-FR"/>
        </w:rPr>
        <w:drawing>
          <wp:inline distT="0" distB="0" distL="0" distR="0" wp14:anchorId="7D7AB75A" wp14:editId="26232198">
            <wp:extent cx="5759450" cy="2397125"/>
            <wp:effectExtent l="0" t="0" r="0" b="3175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6F6B" w14:textId="77777777" w:rsidR="0063718D" w:rsidRDefault="0063718D" w:rsidP="0063718D">
      <w:pPr>
        <w:pStyle w:val="Sansinterligne"/>
        <w:rPr>
          <w:bCs/>
          <w:sz w:val="32"/>
          <w:szCs w:val="32"/>
        </w:rPr>
      </w:pPr>
    </w:p>
    <w:p w14:paraId="364B5FE5" w14:textId="2A93D5E1" w:rsidR="0063718D" w:rsidRDefault="0063718D" w:rsidP="0092289E">
      <w:pPr>
        <w:pStyle w:val="Titre4"/>
      </w:pPr>
      <w:r>
        <w:t>Ajouter pièces jointe</w:t>
      </w:r>
      <w:r w:rsidR="004F4B33">
        <w:t>s</w:t>
      </w:r>
      <w:r>
        <w:t>, coor</w:t>
      </w:r>
      <w:r w:rsidR="00312503">
        <w:t xml:space="preserve">données du fournisseur, </w:t>
      </w:r>
      <w:r w:rsidR="0092289E">
        <w:t>adresse</w:t>
      </w:r>
      <w:r>
        <w:t xml:space="preserve"> et carte</w:t>
      </w:r>
    </w:p>
    <w:p w14:paraId="70729AA3" w14:textId="77777777" w:rsidR="0092289E" w:rsidRPr="0092289E" w:rsidRDefault="0092289E" w:rsidP="0092289E"/>
    <w:p w14:paraId="04AAB022" w14:textId="46C33B5A" w:rsidR="0063718D" w:rsidRDefault="00106D52" w:rsidP="0063718D"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4C85FC" wp14:editId="1BB455BE">
                <wp:simplePos x="0" y="0"/>
                <wp:positionH relativeFrom="column">
                  <wp:posOffset>1156970</wp:posOffset>
                </wp:positionH>
                <wp:positionV relativeFrom="paragraph">
                  <wp:posOffset>367030</wp:posOffset>
                </wp:positionV>
                <wp:extent cx="3062378" cy="1381125"/>
                <wp:effectExtent l="38100" t="0" r="24130" b="6667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378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2BD23" id="Connecteur droit avec flèche 305" o:spid="_x0000_s1026" type="#_x0000_t32" style="position:absolute;margin-left:91.1pt;margin-top:28.9pt;width:241.15pt;height:108.7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2289E">
        <w:t>U</w:t>
      </w:r>
      <w:r w:rsidR="004F4B33">
        <w:t>ne fois un</w:t>
      </w:r>
      <w:r w:rsidR="0092289E">
        <w:t xml:space="preserve"> fournisseur créé, comme précédemment, i</w:t>
      </w:r>
      <w:r w:rsidR="0063718D">
        <w:t>l est possible de modifier les coordonnées,</w:t>
      </w:r>
      <w:r>
        <w:t xml:space="preserve"> </w:t>
      </w:r>
      <w:r w:rsidR="0092289E">
        <w:t>l’adresse du fournisseur mais surtout</w:t>
      </w:r>
      <w:r w:rsidR="0063718D">
        <w:t xml:space="preserve"> d’ajouter des pièces jointes</w:t>
      </w:r>
      <w:r w:rsidR="0092289E">
        <w:t xml:space="preserve"> (par ex : fiche technique du sable)</w:t>
      </w:r>
      <w:r w:rsidR="0063718D">
        <w:t>.</w:t>
      </w:r>
    </w:p>
    <w:p w14:paraId="2333B6F6" w14:textId="47DA2FA6" w:rsidR="0063718D" w:rsidRDefault="00B356BE" w:rsidP="0063718D">
      <w:pPr>
        <w:pStyle w:val="Sansinterligne"/>
        <w:rPr>
          <w:bCs/>
          <w:sz w:val="32"/>
          <w:szCs w:val="32"/>
        </w:rPr>
      </w:pPr>
      <w:r w:rsidRPr="00B356BE">
        <w:rPr>
          <w:bCs/>
          <w:noProof/>
          <w:sz w:val="32"/>
          <w:szCs w:val="32"/>
          <w:lang w:eastAsia="fr-FR"/>
        </w:rPr>
        <w:drawing>
          <wp:inline distT="0" distB="0" distL="0" distR="0" wp14:anchorId="1862E07A" wp14:editId="26C0BA1C">
            <wp:extent cx="5759450" cy="2044065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66CE" w14:textId="0BA95DA8" w:rsidR="0092289E" w:rsidRDefault="0092289E" w:rsidP="0063718D">
      <w:pPr>
        <w:pStyle w:val="Sansinterligne"/>
        <w:rPr>
          <w:bCs/>
          <w:sz w:val="32"/>
          <w:szCs w:val="32"/>
        </w:rPr>
      </w:pPr>
    </w:p>
    <w:p w14:paraId="06766A00" w14:textId="7827B4FB" w:rsidR="0063718D" w:rsidRDefault="0063718D" w:rsidP="0092289E">
      <w:pPr>
        <w:pStyle w:val="Titre4"/>
      </w:pPr>
      <w:r>
        <w:t>Enregistrer</w:t>
      </w:r>
    </w:p>
    <w:p w14:paraId="26570C1B" w14:textId="77777777" w:rsidR="0092289E" w:rsidRPr="0092289E" w:rsidRDefault="0092289E" w:rsidP="0092289E"/>
    <w:p w14:paraId="07CD4344" w14:textId="77777777" w:rsidR="0063718D" w:rsidRDefault="0063718D" w:rsidP="006371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8FB260" wp14:editId="73F527B8">
                <wp:simplePos x="0" y="0"/>
                <wp:positionH relativeFrom="column">
                  <wp:posOffset>1637944</wp:posOffset>
                </wp:positionH>
                <wp:positionV relativeFrom="paragraph">
                  <wp:posOffset>111354</wp:posOffset>
                </wp:positionV>
                <wp:extent cx="984073" cy="395554"/>
                <wp:effectExtent l="0" t="0" r="83185" b="62230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073" cy="39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69066" id="Connecteur droit avec flèche 306" o:spid="_x0000_s1026" type="#_x0000_t32" style="position:absolute;margin-left:128.95pt;margin-top:8.75pt;width:77.5pt;height:3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Enregistrer »</w:t>
      </w:r>
    </w:p>
    <w:p w14:paraId="1A3CA1BD" w14:textId="4C7EACA5" w:rsidR="00A55A0D" w:rsidRDefault="00B356BE" w:rsidP="00B356BE">
      <w:pPr>
        <w:pStyle w:val="Sansinterligne"/>
        <w:rPr>
          <w:bCs/>
          <w:sz w:val="32"/>
          <w:szCs w:val="32"/>
        </w:rPr>
      </w:pPr>
      <w:r w:rsidRPr="00B356BE">
        <w:rPr>
          <w:bCs/>
          <w:noProof/>
          <w:sz w:val="32"/>
          <w:szCs w:val="32"/>
          <w:lang w:eastAsia="fr-FR"/>
        </w:rPr>
        <w:drawing>
          <wp:inline distT="0" distB="0" distL="0" distR="0" wp14:anchorId="2B09A883" wp14:editId="583A37E2">
            <wp:extent cx="5759450" cy="561340"/>
            <wp:effectExtent l="0" t="0" r="0" b="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F3">
        <w:rPr>
          <w:bCs/>
          <w:sz w:val="32"/>
          <w:szCs w:val="32"/>
        </w:rPr>
        <w:br w:type="page"/>
      </w:r>
    </w:p>
    <w:p w14:paraId="2319B601" w14:textId="632B67E5" w:rsidR="00A55A0D" w:rsidRPr="007116EC" w:rsidRDefault="00A55A0D" w:rsidP="00A55A0D">
      <w:bookmarkStart w:id="104" w:name="_Toc35291186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176766" wp14:editId="4EA742FF">
                <wp:simplePos x="0" y="0"/>
                <wp:positionH relativeFrom="page">
                  <wp:align>right</wp:align>
                </wp:positionH>
                <wp:positionV relativeFrom="paragraph">
                  <wp:posOffset>-897941</wp:posOffset>
                </wp:positionV>
                <wp:extent cx="7592600" cy="10771837"/>
                <wp:effectExtent l="0" t="0" r="889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74A8" w14:textId="77777777" w:rsidR="00136D05" w:rsidRDefault="00136D05" w:rsidP="00A55A0D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6113A9C" w14:textId="77777777" w:rsidR="00136D05" w:rsidRDefault="00136D05" w:rsidP="00A55A0D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76766" id="Rectangle 365" o:spid="_x0000_s1043" style="position:absolute;margin-left:546.65pt;margin-top:-70.7pt;width:597.85pt;height:848.2pt;z-index:2519961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" fillcolor="#117176" stroked="f" strokeweight="1pt">
                <v:textbox inset="36pt,1in,1in,208.8pt">
                  <w:txbxContent>
                    <w:p w14:paraId="451D74A8" w14:textId="77777777" w:rsidR="00136D05" w:rsidRDefault="00136D05" w:rsidP="00A55A0D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6113A9C" w14:textId="77777777" w:rsidR="00136D05" w:rsidRDefault="00136D05" w:rsidP="00A55A0D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104"/>
    </w:p>
    <w:p w14:paraId="2C68148A" w14:textId="27D2F5C6" w:rsidR="00A55A0D" w:rsidRPr="007116EC" w:rsidRDefault="00A55A0D" w:rsidP="00A55A0D">
      <w:pPr>
        <w:pStyle w:val="Titre1"/>
        <w:numPr>
          <w:ilvl w:val="0"/>
          <w:numId w:val="0"/>
        </w:numPr>
        <w:ind w:left="1068" w:hanging="360"/>
      </w:pPr>
      <w:bookmarkStart w:id="105" w:name="_Toc34919421"/>
      <w:bookmarkEnd w:id="105"/>
    </w:p>
    <w:p w14:paraId="2FE8B33F" w14:textId="77777777" w:rsidR="00A55A0D" w:rsidRDefault="00A55A0D" w:rsidP="00A55A0D">
      <w:pPr>
        <w:pStyle w:val="Titre1"/>
        <w:numPr>
          <w:ilvl w:val="0"/>
          <w:numId w:val="0"/>
        </w:numPr>
        <w:ind w:left="1068" w:hanging="360"/>
      </w:pPr>
      <w:r>
        <w:t xml:space="preserve"> </w:t>
      </w:r>
    </w:p>
    <w:p w14:paraId="0D314BCF" w14:textId="77777777" w:rsidR="00A55A0D" w:rsidRDefault="00A55A0D" w:rsidP="00A55A0D"/>
    <w:p w14:paraId="37360876" w14:textId="78DFE95C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69A30C6E" w14:textId="03AC615D" w:rsidR="001B27F3" w:rsidRPr="00A55A0D" w:rsidRDefault="00A55A0D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45D735" wp14:editId="650769CA">
                <wp:simplePos x="0" y="0"/>
                <wp:positionH relativeFrom="page">
                  <wp:align>center</wp:align>
                </wp:positionH>
                <wp:positionV relativeFrom="paragraph">
                  <wp:posOffset>2545715</wp:posOffset>
                </wp:positionV>
                <wp:extent cx="3083560" cy="594995"/>
                <wp:effectExtent l="0" t="0" r="0" b="0"/>
                <wp:wrapNone/>
                <wp:docPr id="366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2E022387" w14:textId="77777777" w:rsidR="00136D05" w:rsidRPr="004140AC" w:rsidRDefault="00136D05" w:rsidP="00A55A0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NSEIGNER LE REGISTRE DE TRACABILITE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D735" id="_x0000_s1044" type="#_x0000_t202" style="position:absolute;margin-left:0;margin-top:200.45pt;width:242.8pt;height:46.85pt;z-index:25199718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" filled="f" stroked="f" strokeweight="1pt">
                <v:stroke miterlimit="4"/>
                <v:textbox style="mso-fit-shape-to-text:t" inset="4pt,4pt,4pt,4pt">
                  <w:txbxContent>
                    <w:p w14:paraId="2E022387" w14:textId="77777777" w:rsidR="00136D05" w:rsidRPr="004140AC" w:rsidRDefault="00136D05" w:rsidP="00A55A0D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NSEIGNER LE REGISTRE DE TRACABIL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sz w:val="32"/>
          <w:szCs w:val="32"/>
        </w:rPr>
        <w:br w:type="page"/>
      </w:r>
    </w:p>
    <w:p w14:paraId="3504034B" w14:textId="77777777" w:rsidR="001B27F3" w:rsidRPr="00FF5562" w:rsidRDefault="001B27F3" w:rsidP="001B27F3">
      <w:pPr>
        <w:pStyle w:val="Titre1"/>
      </w:pPr>
      <w:bookmarkStart w:id="106" w:name="_Toc35291187"/>
      <w:bookmarkStart w:id="107" w:name="_Toc105507662"/>
      <w:r w:rsidRPr="00FF5562">
        <w:lastRenderedPageBreak/>
        <w:t>Renseigner le registre de traçabilité</w:t>
      </w:r>
      <w:bookmarkEnd w:id="106"/>
      <w:bookmarkEnd w:id="107"/>
    </w:p>
    <w:p w14:paraId="75FF25B1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5855E226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71D1A68A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12EEFB10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75226342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4346E1FF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1158D9C4" w14:textId="77777777" w:rsidR="001B27F3" w:rsidRDefault="001B27F3" w:rsidP="001B27F3">
      <w:pPr>
        <w:pStyle w:val="Sansinterligne"/>
        <w:jc w:val="center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F5EAB34" wp14:editId="7DDAB7B3">
            <wp:extent cx="4316730" cy="3657600"/>
            <wp:effectExtent l="0" t="0" r="7620" b="0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FDC9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5962C9BB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3DE1F03D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1FCA1DD1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27E6A39C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561F527D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0AAC75CE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153024FF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73081736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186F64E3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047E0C18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72A2ADF6" w14:textId="77777777" w:rsidR="001B27F3" w:rsidRPr="00FF5562" w:rsidRDefault="001B27F3" w:rsidP="001B27F3">
      <w:pPr>
        <w:pStyle w:val="Titre2"/>
        <w:numPr>
          <w:ilvl w:val="1"/>
          <w:numId w:val="33"/>
        </w:numPr>
      </w:pPr>
      <w:bookmarkStart w:id="108" w:name="_Toc35291188"/>
      <w:bookmarkStart w:id="109" w:name="_Toc105507663"/>
      <w:r w:rsidRPr="00FF5562">
        <w:lastRenderedPageBreak/>
        <w:t>Registre de traçabilité</w:t>
      </w:r>
      <w:bookmarkEnd w:id="108"/>
      <w:bookmarkEnd w:id="109"/>
    </w:p>
    <w:p w14:paraId="65F8ADE0" w14:textId="77777777" w:rsidR="001B27F3" w:rsidRDefault="001B27F3" w:rsidP="001B27F3"/>
    <w:p w14:paraId="10335FCA" w14:textId="77777777" w:rsidR="001B27F3" w:rsidRDefault="001B27F3" w:rsidP="001B27F3">
      <w:r>
        <w:t xml:space="preserve">Il est impératif de déclarer la date de commande </w:t>
      </w:r>
      <w:proofErr w:type="spellStart"/>
      <w:r>
        <w:t>saskit</w:t>
      </w:r>
      <w:proofErr w:type="spellEnd"/>
      <w:r>
        <w:t>, le bordereau ou numéro de facture,</w:t>
      </w:r>
    </w:p>
    <w:p w14:paraId="1DEE9410" w14:textId="77777777" w:rsidR="001B27F3" w:rsidRDefault="001B27F3" w:rsidP="001B27F3">
      <w:r>
        <w:t xml:space="preserve"> </w:t>
      </w:r>
      <w:proofErr w:type="gramStart"/>
      <w:r>
        <w:t>le</w:t>
      </w:r>
      <w:proofErr w:type="gramEnd"/>
      <w:r>
        <w:t xml:space="preserve">(s) numéro(s) du bac ou de la </w:t>
      </w:r>
      <w:proofErr w:type="spellStart"/>
      <w:r>
        <w:t>géomembrane</w:t>
      </w:r>
      <w:proofErr w:type="spellEnd"/>
      <w:r>
        <w:t>, ainsi que le fournisseur de sable.</w:t>
      </w:r>
    </w:p>
    <w:p w14:paraId="64B2EED2" w14:textId="77777777" w:rsidR="001B27F3" w:rsidRPr="00614BA8" w:rsidRDefault="001B27F3" w:rsidP="001B27F3"/>
    <w:p w14:paraId="3F80D34B" w14:textId="4F526EF5" w:rsidR="001B27F3" w:rsidRDefault="001B27F3" w:rsidP="001B27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C65366" wp14:editId="2E0F69B4">
                <wp:simplePos x="0" y="0"/>
                <wp:positionH relativeFrom="column">
                  <wp:posOffset>996609</wp:posOffset>
                </wp:positionH>
                <wp:positionV relativeFrom="paragraph">
                  <wp:posOffset>190121</wp:posOffset>
                </wp:positionV>
                <wp:extent cx="2715904" cy="963447"/>
                <wp:effectExtent l="38100" t="0" r="27305" b="65405"/>
                <wp:wrapNone/>
                <wp:docPr id="367" name="Connecteur droit avec flèch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904" cy="96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6E55" id="Connecteur droit avec flèche 367" o:spid="_x0000_s1026" type="#_x0000_t32" style="position:absolute;margin-left:78.45pt;margin-top:14.95pt;width:213.85pt;height:75.8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puis une fiche, cliquer sur </w:t>
      </w:r>
      <w:r w:rsidR="00B356BE">
        <w:t>« Dev</w:t>
      </w:r>
      <w:r w:rsidR="00FA0F27">
        <w:t>i</w:t>
      </w:r>
      <w:r w:rsidR="00B356BE">
        <w:t xml:space="preserve">s et Factures « » et </w:t>
      </w:r>
      <w:r>
        <w:t>« Registre de traçabilité »</w:t>
      </w:r>
    </w:p>
    <w:p w14:paraId="4C36B864" w14:textId="68CBC075" w:rsidR="001B27F3" w:rsidRPr="00614BA8" w:rsidRDefault="00B356BE" w:rsidP="001B27F3">
      <w:r w:rsidRPr="00B356BE">
        <w:rPr>
          <w:noProof/>
          <w:lang w:eastAsia="fr-FR"/>
        </w:rPr>
        <w:drawing>
          <wp:inline distT="0" distB="0" distL="0" distR="0" wp14:anchorId="29B43E2C" wp14:editId="0315723A">
            <wp:extent cx="5759450" cy="1922145"/>
            <wp:effectExtent l="0" t="0" r="0" b="1905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AD7E" w14:textId="77777777" w:rsidR="001B27F3" w:rsidRDefault="001B27F3" w:rsidP="001B27F3"/>
    <w:p w14:paraId="1AA89A76" w14:textId="77777777" w:rsidR="001B27F3" w:rsidRDefault="001B27F3" w:rsidP="001B27F3">
      <w:pPr>
        <w:pStyle w:val="Titre3"/>
      </w:pPr>
      <w:bookmarkStart w:id="110" w:name="_Toc35291189"/>
      <w:bookmarkStart w:id="111" w:name="_Toc105507664"/>
      <w:r>
        <w:t>Ajouter un fournisseur au registre</w:t>
      </w:r>
      <w:bookmarkEnd w:id="110"/>
      <w:bookmarkEnd w:id="111"/>
    </w:p>
    <w:p w14:paraId="513A529E" w14:textId="77777777" w:rsidR="001B27F3" w:rsidRPr="00FF5562" w:rsidRDefault="001B27F3" w:rsidP="001B27F3"/>
    <w:p w14:paraId="4580689D" w14:textId="47AEBB95" w:rsidR="001B27F3" w:rsidRDefault="00B356BE" w:rsidP="001B27F3">
      <w:r w:rsidRPr="00B356BE">
        <w:rPr>
          <w:noProof/>
          <w:lang w:eastAsia="fr-FR"/>
        </w:rPr>
        <w:drawing>
          <wp:anchor distT="0" distB="0" distL="114300" distR="114300" simplePos="0" relativeHeight="251666425" behindDoc="0" locked="0" layoutInCell="1" allowOverlap="1" wp14:anchorId="30153A32" wp14:editId="7E1CED8E">
            <wp:simplePos x="0" y="0"/>
            <wp:positionH relativeFrom="column">
              <wp:posOffset>-265809</wp:posOffset>
            </wp:positionH>
            <wp:positionV relativeFrom="paragraph">
              <wp:posOffset>286481</wp:posOffset>
            </wp:positionV>
            <wp:extent cx="6344253" cy="112594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3"/>
                    <a:stretch/>
                  </pic:blipFill>
                  <pic:spPr bwMode="auto">
                    <a:xfrm>
                      <a:off x="0" y="0"/>
                      <a:ext cx="6344285" cy="11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EDF654" wp14:editId="0C6EE72B">
                <wp:simplePos x="0" y="0"/>
                <wp:positionH relativeFrom="column">
                  <wp:posOffset>1833244</wp:posOffset>
                </wp:positionH>
                <wp:positionV relativeFrom="paragraph">
                  <wp:posOffset>159385</wp:posOffset>
                </wp:positionV>
                <wp:extent cx="137795" cy="314325"/>
                <wp:effectExtent l="38100" t="0" r="33655" b="47625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D4E53" id="Connecteur droit avec flèche 368" o:spid="_x0000_s1026" type="#_x0000_t32" style="position:absolute;margin-left:144.35pt;margin-top:12.55pt;width:10.85pt;height:24.7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B27F3">
        <w:t>Cliquer sur « Ajouter un fournisseur au registre »</w:t>
      </w:r>
    </w:p>
    <w:p w14:paraId="3985CC73" w14:textId="41D5F1EC" w:rsidR="00B356BE" w:rsidRDefault="00B356BE" w:rsidP="001B27F3"/>
    <w:p w14:paraId="14BA5A39" w14:textId="18B1503D" w:rsidR="00B356BE" w:rsidRDefault="00B356BE" w:rsidP="001B27F3"/>
    <w:p w14:paraId="6A3A3A7B" w14:textId="14E07498" w:rsidR="001B27F3" w:rsidRDefault="001B27F3" w:rsidP="001B27F3"/>
    <w:p w14:paraId="56E26CA7" w14:textId="6FA21DE6" w:rsidR="001B27F3" w:rsidRDefault="001B27F3" w:rsidP="001B27F3"/>
    <w:p w14:paraId="476F390E" w14:textId="6E077C50" w:rsidR="001B27F3" w:rsidRDefault="001B27F3" w:rsidP="001B27F3"/>
    <w:p w14:paraId="303902F9" w14:textId="72A4E06B" w:rsidR="00B356BE" w:rsidRDefault="00B356BE" w:rsidP="001B27F3"/>
    <w:p w14:paraId="3A425C30" w14:textId="352F4FC0" w:rsidR="00B356BE" w:rsidRDefault="00FA0F27" w:rsidP="001B27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21A6D0" wp14:editId="39F81FA5">
                <wp:simplePos x="0" y="0"/>
                <wp:positionH relativeFrom="column">
                  <wp:posOffset>4374430</wp:posOffset>
                </wp:positionH>
                <wp:positionV relativeFrom="paragraph">
                  <wp:posOffset>752039</wp:posOffset>
                </wp:positionV>
                <wp:extent cx="285323" cy="791570"/>
                <wp:effectExtent l="0" t="38100" r="57785" b="279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323" cy="791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85DD" id="Connecteur droit avec flèche 101" o:spid="_x0000_s1026" type="#_x0000_t32" style="position:absolute;margin-left:344.45pt;margin-top:59.2pt;width:22.45pt;height:62.3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30865A4" wp14:editId="27C06099">
            <wp:extent cx="5757694" cy="852416"/>
            <wp:effectExtent l="0" t="0" r="0" b="508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6982" b="26699"/>
                    <a:stretch/>
                  </pic:blipFill>
                  <pic:spPr bwMode="auto">
                    <a:xfrm>
                      <a:off x="0" y="0"/>
                      <a:ext cx="5759450" cy="85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C66E5" w14:textId="6F5F46E2" w:rsidR="00B356BE" w:rsidRDefault="00B356BE" w:rsidP="001B27F3"/>
    <w:p w14:paraId="10ECA7A1" w14:textId="77777777" w:rsidR="001B27F3" w:rsidRDefault="001B27F3" w:rsidP="001B27F3">
      <w:r>
        <w:t xml:space="preserve">Renseigner le fournisseur, la date, le numéro de facture ou de bordereau et le numéro de lot </w:t>
      </w:r>
    </w:p>
    <w:p w14:paraId="61E78149" w14:textId="7A618EB5" w:rsidR="001B27F3" w:rsidRDefault="001B27F3" w:rsidP="001B27F3">
      <w:proofErr w:type="gramStart"/>
      <w:r>
        <w:t>du</w:t>
      </w:r>
      <w:proofErr w:type="gramEnd"/>
      <w:r>
        <w:t xml:space="preserve"> bac ou de la </w:t>
      </w:r>
      <w:proofErr w:type="spellStart"/>
      <w:r>
        <w:t>géomembrane</w:t>
      </w:r>
      <w:proofErr w:type="spellEnd"/>
      <w:r>
        <w:t xml:space="preserve"> (si </w:t>
      </w:r>
      <w:proofErr w:type="spellStart"/>
      <w:r>
        <w:t>saskit</w:t>
      </w:r>
      <w:proofErr w:type="spellEnd"/>
      <w:r>
        <w:t xml:space="preserve"> est le fournisseur) puis enregistrer.</w:t>
      </w:r>
    </w:p>
    <w:p w14:paraId="0BACC04D" w14:textId="7D59F7E6" w:rsidR="00B356BE" w:rsidRDefault="00B356BE" w:rsidP="001B27F3"/>
    <w:p w14:paraId="745A07EE" w14:textId="2C242384" w:rsidR="00B356BE" w:rsidRPr="00FF5562" w:rsidRDefault="00B356BE" w:rsidP="001B27F3"/>
    <w:p w14:paraId="0957B766" w14:textId="77777777" w:rsidR="001B27F3" w:rsidRDefault="001B27F3" w:rsidP="001B27F3">
      <w:pPr>
        <w:pStyle w:val="Titre3"/>
      </w:pPr>
      <w:bookmarkStart w:id="112" w:name="_Toc35291190"/>
      <w:bookmarkStart w:id="113" w:name="_Toc105507665"/>
      <w:r>
        <w:lastRenderedPageBreak/>
        <w:t xml:space="preserve">Ajouter un numéro de bac ou de </w:t>
      </w:r>
      <w:proofErr w:type="spellStart"/>
      <w:r>
        <w:t>géomembrane</w:t>
      </w:r>
      <w:proofErr w:type="spellEnd"/>
      <w:r>
        <w:t xml:space="preserve"> au registre</w:t>
      </w:r>
      <w:bookmarkEnd w:id="112"/>
      <w:bookmarkEnd w:id="113"/>
    </w:p>
    <w:p w14:paraId="05236A6C" w14:textId="77777777" w:rsidR="001B27F3" w:rsidRDefault="001B27F3" w:rsidP="001B27F3"/>
    <w:p w14:paraId="3AB664B6" w14:textId="77777777" w:rsidR="001B27F3" w:rsidRDefault="001B27F3" w:rsidP="001B27F3">
      <w:r>
        <w:t xml:space="preserve">Vous devez renseigner la commande </w:t>
      </w:r>
      <w:proofErr w:type="spellStart"/>
      <w:r>
        <w:t>saskit</w:t>
      </w:r>
      <w:proofErr w:type="spellEnd"/>
      <w:r>
        <w:t xml:space="preserve"> avant d'ajouter un autre numéro de lot de bac</w:t>
      </w:r>
      <w:r w:rsidRPr="00614BA8">
        <w:t>.</w:t>
      </w:r>
    </w:p>
    <w:p w14:paraId="02426BCB" w14:textId="7D69BDB9" w:rsidR="001B27F3" w:rsidRDefault="002B4E0A" w:rsidP="001B27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571C304" wp14:editId="0E10B3A3">
                <wp:simplePos x="0" y="0"/>
                <wp:positionH relativeFrom="margin">
                  <wp:posOffset>1399219</wp:posOffset>
                </wp:positionH>
                <wp:positionV relativeFrom="paragraph">
                  <wp:posOffset>194888</wp:posOffset>
                </wp:positionV>
                <wp:extent cx="1596210" cy="511450"/>
                <wp:effectExtent l="0" t="0" r="80645" b="7937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210" cy="5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48BE" id="Connecteur droit avec flèche 103" o:spid="_x0000_s1026" type="#_x0000_t32" style="position:absolute;margin-left:110.15pt;margin-top:15.35pt;width:125.7pt;height:40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27F3" w:rsidRPr="00614BA8">
        <w:t xml:space="preserve"> Puis, cliquer sur « Ajouter </w:t>
      </w:r>
      <w:r w:rsidR="001B27F3">
        <w:t xml:space="preserve">un numéro de bac ou de </w:t>
      </w:r>
      <w:proofErr w:type="spellStart"/>
      <w:r w:rsidR="001B27F3">
        <w:t>géomembrane</w:t>
      </w:r>
      <w:proofErr w:type="spellEnd"/>
      <w:r w:rsidR="001B27F3">
        <w:t> au registre ».</w:t>
      </w:r>
    </w:p>
    <w:p w14:paraId="046D6329" w14:textId="1C622D1F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7BBF033A" w14:textId="30E0A099" w:rsidR="00FA0F27" w:rsidRDefault="002B4E0A" w:rsidP="001B27F3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A78ABB9" wp14:editId="53041A4A">
                <wp:simplePos x="0" y="0"/>
                <wp:positionH relativeFrom="margin">
                  <wp:posOffset>1174029</wp:posOffset>
                </wp:positionH>
                <wp:positionV relativeFrom="paragraph">
                  <wp:posOffset>2071580</wp:posOffset>
                </wp:positionV>
                <wp:extent cx="2094931" cy="525438"/>
                <wp:effectExtent l="0" t="57150" r="0" b="27305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4931" cy="525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6AC1" id="Connecteur droit avec flèche 104" o:spid="_x0000_s1026" type="#_x0000_t32" style="position:absolute;margin-left:92.45pt;margin-top:163.1pt;width:164.95pt;height:41.3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A0F27">
        <w:rPr>
          <w:noProof/>
          <w:lang w:eastAsia="fr-FR"/>
        </w:rPr>
        <w:drawing>
          <wp:inline distT="0" distB="0" distL="0" distR="0" wp14:anchorId="0B881A81" wp14:editId="0FBA76D9">
            <wp:extent cx="5758974" cy="2204113"/>
            <wp:effectExtent l="0" t="0" r="0" b="571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7793" b="24168"/>
                    <a:stretch/>
                  </pic:blipFill>
                  <pic:spPr bwMode="auto">
                    <a:xfrm>
                      <a:off x="0" y="0"/>
                      <a:ext cx="5759450" cy="220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D849" w14:textId="691B283C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575351CB" w14:textId="7CDC777B" w:rsidR="001B27F3" w:rsidRDefault="002B4E0A" w:rsidP="002B4E0A">
      <w:r>
        <w:t>Une ligne s’ajoute</w:t>
      </w:r>
    </w:p>
    <w:p w14:paraId="3275BA87" w14:textId="1CBDE354" w:rsidR="00E20BA8" w:rsidRDefault="00E20BA8" w:rsidP="001B27F3">
      <w:pPr>
        <w:pStyle w:val="Sansinterligne"/>
        <w:rPr>
          <w:bCs/>
          <w:sz w:val="32"/>
          <w:szCs w:val="32"/>
        </w:rPr>
      </w:pPr>
    </w:p>
    <w:p w14:paraId="3BC6D346" w14:textId="77777777" w:rsidR="00E20BA8" w:rsidRDefault="00E20BA8">
      <w:pPr>
        <w:rPr>
          <w:rFonts w:ascii="Nunito" w:hAnsi="Nunito"/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36319DA4" w14:textId="35194FA7" w:rsidR="00E20BA8" w:rsidRDefault="00E20BA8" w:rsidP="00E20BA8">
      <w:pPr>
        <w:rPr>
          <w:rFonts w:ascii="Nunito" w:hAnsi="Nunito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1304BC8" wp14:editId="778A3599">
                <wp:simplePos x="0" y="0"/>
                <wp:positionH relativeFrom="page">
                  <wp:align>left</wp:align>
                </wp:positionH>
                <wp:positionV relativeFrom="paragraph">
                  <wp:posOffset>-896874</wp:posOffset>
                </wp:positionV>
                <wp:extent cx="7592600" cy="10771837"/>
                <wp:effectExtent l="0" t="0" r="889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C9C3E" w14:textId="77777777" w:rsidR="00136D05" w:rsidRDefault="00136D05" w:rsidP="00E20BA8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2312F60E" w14:textId="77777777" w:rsidR="00136D05" w:rsidRDefault="00136D05" w:rsidP="00E20BA8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04BC8" id="Rectangle 210" o:spid="_x0000_s1045" style="position:absolute;margin-left:0;margin-top:-70.6pt;width:597.85pt;height:848.2pt;z-index:252053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" fillcolor="#117176" stroked="f" strokeweight="1pt">
                <v:textbox inset="36pt,1in,1in,208.8pt">
                  <w:txbxContent>
                    <w:p w14:paraId="714C9C3E" w14:textId="77777777" w:rsidR="00136D05" w:rsidRDefault="00136D05" w:rsidP="00E20BA8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2312F60E" w14:textId="77777777" w:rsidR="00136D05" w:rsidRDefault="00136D05" w:rsidP="00E20BA8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795F31" w14:textId="3D85123C" w:rsidR="00E20BA8" w:rsidRDefault="00E20BA8" w:rsidP="00E20BA8">
      <w:pPr>
        <w:pStyle w:val="Sansinterligne"/>
        <w:rPr>
          <w:bCs/>
          <w:sz w:val="32"/>
          <w:szCs w:val="32"/>
        </w:rPr>
      </w:pPr>
    </w:p>
    <w:p w14:paraId="3531B7A3" w14:textId="2A44B9F1" w:rsidR="001B27F3" w:rsidRPr="00E20BA8" w:rsidRDefault="00E20BA8" w:rsidP="00E20BA8">
      <w:pPr>
        <w:pStyle w:val="Sansinterligne"/>
        <w:rPr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E3E3CAB" wp14:editId="456DF7F8">
                <wp:simplePos x="0" y="0"/>
                <wp:positionH relativeFrom="page">
                  <wp:align>center</wp:align>
                </wp:positionH>
                <wp:positionV relativeFrom="paragraph">
                  <wp:posOffset>3503219</wp:posOffset>
                </wp:positionV>
                <wp:extent cx="3083560" cy="594995"/>
                <wp:effectExtent l="0" t="0" r="0" b="0"/>
                <wp:wrapNone/>
                <wp:docPr id="211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2976308F" w14:textId="77777777" w:rsidR="00136D05" w:rsidRPr="004140AC" w:rsidRDefault="00136D05" w:rsidP="00E20BA8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E FACTURE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3CAB" id="_x0000_s1046" type="#_x0000_t202" style="position:absolute;margin-left:0;margin-top:275.85pt;width:242.8pt;height:46.85pt;z-index:25205452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" filled="f" stroked="f" strokeweight="1pt">
                <v:stroke miterlimit="4"/>
                <v:textbox style="mso-fit-shape-to-text:t" inset="4pt,4pt,4pt,4pt">
                  <w:txbxContent>
                    <w:p w14:paraId="2976308F" w14:textId="77777777" w:rsidR="00136D05" w:rsidRPr="004140AC" w:rsidRDefault="00136D05" w:rsidP="00E20BA8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E FAC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27F3">
        <w:rPr>
          <w:bCs/>
          <w:sz w:val="32"/>
          <w:szCs w:val="32"/>
        </w:rPr>
        <w:br w:type="page"/>
      </w:r>
    </w:p>
    <w:p w14:paraId="24F23D35" w14:textId="77777777" w:rsidR="00A55A0D" w:rsidRPr="00FF78D6" w:rsidRDefault="00A55A0D" w:rsidP="00FF78D6">
      <w:pPr>
        <w:pStyle w:val="Titre1"/>
      </w:pPr>
      <w:bookmarkStart w:id="114" w:name="_Toc35291153"/>
      <w:bookmarkStart w:id="115" w:name="_Toc105507666"/>
      <w:r w:rsidRPr="00FF78D6">
        <w:lastRenderedPageBreak/>
        <w:t>Créer une facture</w:t>
      </w:r>
      <w:bookmarkEnd w:id="114"/>
      <w:bookmarkEnd w:id="115"/>
    </w:p>
    <w:p w14:paraId="7C22ED92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6300F9A4" w14:textId="77777777" w:rsidR="00A55A0D" w:rsidRPr="008A51EC" w:rsidRDefault="00A55A0D" w:rsidP="00A55A0D">
      <w:pPr>
        <w:pStyle w:val="Titre2"/>
      </w:pPr>
      <w:bookmarkStart w:id="116" w:name="_Toc35291154"/>
      <w:bookmarkStart w:id="117" w:name="_Toc105507667"/>
      <w:r w:rsidRPr="008A51EC">
        <w:t>Création d’une nouvelle facture d’étude ou de services</w:t>
      </w:r>
      <w:bookmarkEnd w:id="116"/>
      <w:bookmarkEnd w:id="117"/>
    </w:p>
    <w:p w14:paraId="3775EF4E" w14:textId="77777777" w:rsidR="00A55A0D" w:rsidRDefault="00A55A0D" w:rsidP="00A55A0D">
      <w:pPr>
        <w:pStyle w:val="Titre1"/>
        <w:numPr>
          <w:ilvl w:val="0"/>
          <w:numId w:val="0"/>
        </w:numPr>
      </w:pPr>
    </w:p>
    <w:p w14:paraId="426A5E4D" w14:textId="17FFADA6" w:rsidR="00A55A0D" w:rsidRPr="00882BC8" w:rsidRDefault="0094453B" w:rsidP="00A55A0D">
      <w:r>
        <w:rPr>
          <w:noProof/>
          <w:lang w:eastAsia="fr-FR"/>
        </w:rPr>
        <w:pict w14:anchorId="340A7F6B">
          <v:shape id="_x0000_i1032" type="#_x0000_t75" style="width:453pt;height:458.6pt">
            <v:imagedata r:id="rId122" o:title="Création de facture A"/>
          </v:shape>
        </w:pict>
      </w:r>
    </w:p>
    <w:p w14:paraId="05B07715" w14:textId="77777777" w:rsidR="00A55A0D" w:rsidRDefault="00A55A0D" w:rsidP="00A55A0D">
      <w:pPr>
        <w:jc w:val="center"/>
      </w:pPr>
      <w:r>
        <w:br w:type="page"/>
      </w:r>
    </w:p>
    <w:p w14:paraId="5DD52290" w14:textId="77777777" w:rsidR="00A55A0D" w:rsidRDefault="00A55A0D" w:rsidP="00A55A0D"/>
    <w:p w14:paraId="549BE885" w14:textId="77777777" w:rsidR="00A55A0D" w:rsidRDefault="00A55A0D" w:rsidP="00A55A0D">
      <w:pPr>
        <w:pStyle w:val="Titre3"/>
      </w:pPr>
      <w:bookmarkStart w:id="118" w:name="_Toc35291155"/>
      <w:bookmarkStart w:id="119" w:name="_Toc105507668"/>
      <w:r w:rsidRPr="008A51EC">
        <w:t>Gérer ma compta</w:t>
      </w:r>
      <w:bookmarkEnd w:id="118"/>
      <w:bookmarkEnd w:id="119"/>
    </w:p>
    <w:p w14:paraId="7C3419F8" w14:textId="77777777" w:rsidR="00A55A0D" w:rsidRPr="008A51EC" w:rsidRDefault="00A55A0D" w:rsidP="00A55A0D"/>
    <w:p w14:paraId="75D52F42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58910FC" wp14:editId="634D35F3">
                <wp:simplePos x="0" y="0"/>
                <wp:positionH relativeFrom="column">
                  <wp:posOffset>3252470</wp:posOffset>
                </wp:positionH>
                <wp:positionV relativeFrom="paragraph">
                  <wp:posOffset>186690</wp:posOffset>
                </wp:positionV>
                <wp:extent cx="1104900" cy="800100"/>
                <wp:effectExtent l="0" t="0" r="76200" b="571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4C07F" id="Connecteur droit avec flèche 212" o:spid="_x0000_s1026" type="#_x0000_t32" style="position:absolute;margin-left:256.1pt;margin-top:14.7pt;width:87pt;height:6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puis le menu d’accueil, cliquer sur « Gérer ma compta », </w:t>
      </w:r>
    </w:p>
    <w:p w14:paraId="0E82F409" w14:textId="4BC378F6" w:rsidR="00A55A0D" w:rsidRDefault="00F04FEF" w:rsidP="00A55A0D">
      <w:pPr>
        <w:jc w:val="center"/>
      </w:pPr>
      <w:r w:rsidRPr="00F04FEF">
        <w:rPr>
          <w:noProof/>
          <w:lang w:eastAsia="fr-FR"/>
        </w:rPr>
        <w:drawing>
          <wp:inline distT="0" distB="0" distL="0" distR="0" wp14:anchorId="25045EDE" wp14:editId="2813B4C8">
            <wp:extent cx="5759450" cy="2695575"/>
            <wp:effectExtent l="0" t="0" r="0" b="9525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3413"/>
                    <a:stretch/>
                  </pic:blipFill>
                  <pic:spPr bwMode="auto">
                    <a:xfrm>
                      <a:off x="0" y="0"/>
                      <a:ext cx="57594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B6E4" w14:textId="77777777" w:rsidR="00A55A0D" w:rsidRDefault="00A55A0D" w:rsidP="00A55A0D"/>
    <w:p w14:paraId="24ED1675" w14:textId="77777777" w:rsidR="00A55A0D" w:rsidRDefault="00A55A0D" w:rsidP="00A55A0D">
      <w:pPr>
        <w:pStyle w:val="Titre3"/>
      </w:pPr>
      <w:bookmarkStart w:id="120" w:name="_Toc35291156"/>
      <w:bookmarkStart w:id="121" w:name="_Toc105507669"/>
      <w:r>
        <w:t>Mes factures</w:t>
      </w:r>
      <w:bookmarkEnd w:id="120"/>
      <w:bookmarkEnd w:id="121"/>
    </w:p>
    <w:p w14:paraId="368340E0" w14:textId="77777777" w:rsidR="00A55A0D" w:rsidRPr="008A51EC" w:rsidRDefault="00A55A0D" w:rsidP="00A55A0D"/>
    <w:p w14:paraId="645C97F5" w14:textId="77777777" w:rsidR="00A55A0D" w:rsidRPr="008A51EC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C5658AD" wp14:editId="6CCDA410">
                <wp:simplePos x="0" y="0"/>
                <wp:positionH relativeFrom="column">
                  <wp:posOffset>1737994</wp:posOffset>
                </wp:positionH>
                <wp:positionV relativeFrom="paragraph">
                  <wp:posOffset>95250</wp:posOffset>
                </wp:positionV>
                <wp:extent cx="1000125" cy="1514475"/>
                <wp:effectExtent l="0" t="0" r="66675" b="4762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27E2E" id="Connecteur droit avec flèche 213" o:spid="_x0000_s1026" type="#_x0000_t32" style="position:absolute;margin-left:136.85pt;margin-top:7.5pt;width:78.75pt;height:119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Mes factures »</w:t>
      </w:r>
    </w:p>
    <w:p w14:paraId="4F3E6FE3" w14:textId="281BE470" w:rsidR="00A55A0D" w:rsidRDefault="00F04FEF" w:rsidP="00A55A0D">
      <w:pPr>
        <w:jc w:val="center"/>
      </w:pPr>
      <w:r w:rsidRPr="00F04FEF">
        <w:rPr>
          <w:noProof/>
          <w:lang w:eastAsia="fr-FR"/>
        </w:rPr>
        <w:drawing>
          <wp:inline distT="0" distB="0" distL="0" distR="0" wp14:anchorId="3D867276" wp14:editId="5960A79B">
            <wp:extent cx="5759450" cy="3153410"/>
            <wp:effectExtent l="0" t="0" r="0" b="889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272" w14:textId="77777777" w:rsidR="00F04FEF" w:rsidRDefault="00F04FEF" w:rsidP="00A55A0D">
      <w:pPr>
        <w:jc w:val="center"/>
      </w:pPr>
    </w:p>
    <w:p w14:paraId="29574829" w14:textId="77777777" w:rsidR="00A55A0D" w:rsidRDefault="00A55A0D" w:rsidP="00A55A0D">
      <w:pPr>
        <w:pStyle w:val="Titre3"/>
      </w:pPr>
      <w:bookmarkStart w:id="122" w:name="_Toc35291157"/>
      <w:bookmarkStart w:id="123" w:name="_Toc105507670"/>
      <w:r>
        <w:lastRenderedPageBreak/>
        <w:t>Créer une facture</w:t>
      </w:r>
      <w:bookmarkEnd w:id="122"/>
      <w:bookmarkEnd w:id="123"/>
    </w:p>
    <w:p w14:paraId="14780791" w14:textId="77777777" w:rsidR="00A55A0D" w:rsidRPr="008A51EC" w:rsidRDefault="00A55A0D" w:rsidP="00A55A0D"/>
    <w:p w14:paraId="5BC701C4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EA24F" wp14:editId="18977FF0">
                <wp:simplePos x="0" y="0"/>
                <wp:positionH relativeFrom="column">
                  <wp:posOffset>1966595</wp:posOffset>
                </wp:positionH>
                <wp:positionV relativeFrom="paragraph">
                  <wp:posOffset>88265</wp:posOffset>
                </wp:positionV>
                <wp:extent cx="1567180" cy="400050"/>
                <wp:effectExtent l="0" t="0" r="52070" b="762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18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71BB32" id="Connecteur droit avec flèche 214" o:spid="_x0000_s1026" type="#_x0000_t32" style="position:absolute;margin-left:154.85pt;margin-top:6.95pt;width:123.4pt;height:31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ma facture »</w:t>
      </w:r>
    </w:p>
    <w:p w14:paraId="7C9BAFF7" w14:textId="0713EAF7" w:rsidR="00A55A0D" w:rsidRDefault="00F04FEF" w:rsidP="00A55A0D">
      <w:pPr>
        <w:jc w:val="center"/>
      </w:pPr>
      <w:r w:rsidRPr="00F04FEF">
        <w:rPr>
          <w:noProof/>
          <w:lang w:eastAsia="fr-FR"/>
        </w:rPr>
        <w:drawing>
          <wp:inline distT="0" distB="0" distL="0" distR="0" wp14:anchorId="12009A8E" wp14:editId="0150E859">
            <wp:extent cx="5759450" cy="1977390"/>
            <wp:effectExtent l="0" t="0" r="0" b="381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B1DE" w14:textId="77777777" w:rsidR="00F04FEF" w:rsidRDefault="00F04FEF" w:rsidP="00A55A0D">
      <w:pPr>
        <w:jc w:val="center"/>
      </w:pPr>
    </w:p>
    <w:p w14:paraId="7BBA88EB" w14:textId="77777777" w:rsidR="00A55A0D" w:rsidRPr="008A51EC" w:rsidRDefault="00A55A0D" w:rsidP="00A55A0D">
      <w:pPr>
        <w:pStyle w:val="Titre3"/>
      </w:pPr>
      <w:bookmarkStart w:id="124" w:name="_Toc35291158"/>
      <w:bookmarkStart w:id="125" w:name="_Toc105507671"/>
      <w:r w:rsidRPr="008A51EC">
        <w:t>Paramétrer la facture</w:t>
      </w:r>
      <w:bookmarkEnd w:id="124"/>
      <w:bookmarkEnd w:id="125"/>
    </w:p>
    <w:p w14:paraId="3E2398AE" w14:textId="77777777" w:rsidR="00A55A0D" w:rsidRPr="008A51EC" w:rsidRDefault="00A55A0D" w:rsidP="00A55A0D"/>
    <w:p w14:paraId="76A5280B" w14:textId="38ED6580" w:rsidR="00A55A0D" w:rsidRDefault="00F04FEF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3A0EA5" wp14:editId="5381D17F">
                <wp:simplePos x="0" y="0"/>
                <wp:positionH relativeFrom="column">
                  <wp:posOffset>4069715</wp:posOffset>
                </wp:positionH>
                <wp:positionV relativeFrom="paragraph">
                  <wp:posOffset>618490</wp:posOffset>
                </wp:positionV>
                <wp:extent cx="195580" cy="195580"/>
                <wp:effectExtent l="0" t="0" r="13970" b="1397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A16C9" w14:textId="77777777" w:rsidR="00136D05" w:rsidRPr="009825FA" w:rsidRDefault="00136D05" w:rsidP="00A5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5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9825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0EA5" id="Zone de texte 216" o:spid="_x0000_s1047" type="#_x0000_t202" style="position:absolute;margin-left:320.45pt;margin-top:48.7pt;width:15.4pt;height:15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" filled="f" stroked="f" strokeweight=".5pt">
                <v:textbox inset="0,0,0,0">
                  <w:txbxContent>
                    <w:p w14:paraId="29AA16C9" w14:textId="77777777" w:rsidR="00136D05" w:rsidRPr="009825FA" w:rsidRDefault="00136D05" w:rsidP="00A55A0D">
                      <w:pPr>
                        <w:rPr>
                          <w:sz w:val="20"/>
                          <w:szCs w:val="20"/>
                        </w:rPr>
                      </w:pPr>
                      <w:r w:rsidRPr="009825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9825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008938" wp14:editId="5A9CF399">
                <wp:simplePos x="0" y="0"/>
                <wp:positionH relativeFrom="column">
                  <wp:posOffset>3342005</wp:posOffset>
                </wp:positionH>
                <wp:positionV relativeFrom="paragraph">
                  <wp:posOffset>611505</wp:posOffset>
                </wp:positionV>
                <wp:extent cx="195580" cy="195580"/>
                <wp:effectExtent l="0" t="0" r="13970" b="1397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AD3BF" w14:textId="77777777" w:rsidR="00136D05" w:rsidRPr="009825FA" w:rsidRDefault="00136D05" w:rsidP="00A5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5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825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8938" id="Zone de texte 215" o:spid="_x0000_s1048" type="#_x0000_t202" style="position:absolute;margin-left:263.15pt;margin-top:48.15pt;width:15.4pt;height:15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" filled="f" stroked="f" strokeweight=".5pt">
                <v:textbox inset="0,0,0,0">
                  <w:txbxContent>
                    <w:p w14:paraId="384AD3BF" w14:textId="77777777" w:rsidR="00136D05" w:rsidRPr="009825FA" w:rsidRDefault="00136D05" w:rsidP="00A55A0D">
                      <w:pPr>
                        <w:rPr>
                          <w:sz w:val="20"/>
                          <w:szCs w:val="20"/>
                        </w:rPr>
                      </w:pPr>
                      <w:r w:rsidRPr="009825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825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A0D">
        <w:t>Choisir</w:t>
      </w:r>
      <w:r w:rsidR="00A55A0D" w:rsidRPr="009825FA">
        <w:t xml:space="preserve"> le client</w:t>
      </w:r>
      <w:r w:rsidR="00A55A0D">
        <w:t xml:space="preserve"> (1)</w:t>
      </w:r>
      <w:r w:rsidR="00A55A0D" w:rsidRPr="009825FA">
        <w:t xml:space="preserve">, </w:t>
      </w:r>
      <w:r w:rsidR="00A55A0D">
        <w:t>ajouter</w:t>
      </w:r>
      <w:r w:rsidR="00A55A0D" w:rsidRPr="009825FA">
        <w:t xml:space="preserve"> des produits</w:t>
      </w:r>
      <w:r w:rsidR="00A55A0D">
        <w:t xml:space="preserve"> (2)(3) et renseigner les différents modules (titre, conditions de règlement, texte de bas de facture et enregistrer les conditions de paiement le cas échéant) et enfin cliquer sur « </w:t>
      </w:r>
      <w:proofErr w:type="spellStart"/>
      <w:r w:rsidR="00A55A0D">
        <w:t>Prévisualiser</w:t>
      </w:r>
      <w:proofErr w:type="spellEnd"/>
      <w:r w:rsidR="00A55A0D">
        <w:t xml:space="preserve"> la facture » (4).</w:t>
      </w:r>
    </w:p>
    <w:p w14:paraId="38FE3039" w14:textId="2DCD52C7" w:rsidR="00A55A0D" w:rsidRPr="00B20244" w:rsidRDefault="00F04FEF" w:rsidP="00A55A0D">
      <w:pPr>
        <w:pStyle w:val="Paragraphedeliste"/>
        <w:ind w:left="142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76D957" wp14:editId="0113107B">
                <wp:simplePos x="0" y="0"/>
                <wp:positionH relativeFrom="column">
                  <wp:posOffset>3817620</wp:posOffset>
                </wp:positionH>
                <wp:positionV relativeFrom="paragraph">
                  <wp:posOffset>73025</wp:posOffset>
                </wp:positionV>
                <wp:extent cx="254442" cy="389614"/>
                <wp:effectExtent l="38100" t="0" r="31750" b="48895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C6DB32" id="Connecteur droit avec flèche 218" o:spid="_x0000_s1026" type="#_x0000_t32" style="position:absolute;margin-left:300.6pt;margin-top:5.75pt;width:20.05pt;height:30.7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EA0F0D" wp14:editId="79ED8DD5">
                <wp:simplePos x="0" y="0"/>
                <wp:positionH relativeFrom="column">
                  <wp:posOffset>3088640</wp:posOffset>
                </wp:positionH>
                <wp:positionV relativeFrom="paragraph">
                  <wp:posOffset>72390</wp:posOffset>
                </wp:positionV>
                <wp:extent cx="254000" cy="389255"/>
                <wp:effectExtent l="38100" t="0" r="31750" b="48895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A6A03" id="Connecteur droit avec flèche 219" o:spid="_x0000_s1026" type="#_x0000_t32" style="position:absolute;margin-left:243.2pt;margin-top:5.7pt;width:20pt;height:30.65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A8CC8DC" w14:textId="30F8A714" w:rsidR="00A55A0D" w:rsidRDefault="00F04FEF" w:rsidP="00A55A0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5B2FADC" wp14:editId="4238EE05">
                <wp:simplePos x="0" y="0"/>
                <wp:positionH relativeFrom="column">
                  <wp:posOffset>5228590</wp:posOffset>
                </wp:positionH>
                <wp:positionV relativeFrom="paragraph">
                  <wp:posOffset>1852930</wp:posOffset>
                </wp:positionV>
                <wp:extent cx="195580" cy="195580"/>
                <wp:effectExtent l="0" t="0" r="13970" b="1397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8E31" w14:textId="77777777" w:rsidR="00136D05" w:rsidRPr="009825FA" w:rsidRDefault="00136D05" w:rsidP="00A5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5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825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FADC" id="Zone de texte 222" o:spid="_x0000_s1049" type="#_x0000_t202" style="position:absolute;left:0;text-align:left;margin-left:411.7pt;margin-top:145.9pt;width:15.4pt;height:15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" filled="f" stroked="f" strokeweight=".5pt">
                <v:textbox inset="0,0,0,0">
                  <w:txbxContent>
                    <w:p w14:paraId="0CD08E31" w14:textId="77777777" w:rsidR="00136D05" w:rsidRPr="009825FA" w:rsidRDefault="00136D05" w:rsidP="00A55A0D">
                      <w:pPr>
                        <w:rPr>
                          <w:sz w:val="20"/>
                          <w:szCs w:val="20"/>
                        </w:rPr>
                      </w:pPr>
                      <w:r w:rsidRPr="009825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825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65B0AC" wp14:editId="56371168">
                <wp:simplePos x="0" y="0"/>
                <wp:positionH relativeFrom="column">
                  <wp:posOffset>4644390</wp:posOffset>
                </wp:positionH>
                <wp:positionV relativeFrom="paragraph">
                  <wp:posOffset>1945640</wp:posOffset>
                </wp:positionV>
                <wp:extent cx="565452" cy="386298"/>
                <wp:effectExtent l="38100" t="0" r="25400" b="5207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452" cy="38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8A9CC" id="Connecteur droit avec flèche 223" o:spid="_x0000_s1026" type="#_x0000_t32" style="position:absolute;margin-left:365.7pt;margin-top:153.2pt;width:44.5pt;height:30.4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FC7F1D" wp14:editId="137A875B">
                <wp:simplePos x="0" y="0"/>
                <wp:positionH relativeFrom="column">
                  <wp:posOffset>-405130</wp:posOffset>
                </wp:positionH>
                <wp:positionV relativeFrom="paragraph">
                  <wp:posOffset>104775</wp:posOffset>
                </wp:positionV>
                <wp:extent cx="195580" cy="195580"/>
                <wp:effectExtent l="0" t="0" r="13970" b="1397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F309" w14:textId="77777777" w:rsidR="00136D05" w:rsidRPr="009825FA" w:rsidRDefault="00136D05" w:rsidP="00A5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5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825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7F1D" id="Zone de texte 220" o:spid="_x0000_s1050" type="#_x0000_t202" style="position:absolute;left:0;text-align:left;margin-left:-31.9pt;margin-top:8.25pt;width:15.4pt;height:15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" filled="f" stroked="f" strokeweight=".5pt">
                <v:textbox inset="0,0,0,0">
                  <w:txbxContent>
                    <w:p w14:paraId="7D38F309" w14:textId="77777777" w:rsidR="00136D05" w:rsidRPr="009825FA" w:rsidRDefault="00136D05" w:rsidP="00A55A0D">
                      <w:pPr>
                        <w:rPr>
                          <w:sz w:val="20"/>
                          <w:szCs w:val="20"/>
                        </w:rPr>
                      </w:pPr>
                      <w:r w:rsidRPr="009825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825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F2844E" wp14:editId="2C3D965A">
                <wp:simplePos x="0" y="0"/>
                <wp:positionH relativeFrom="column">
                  <wp:posOffset>-186690</wp:posOffset>
                </wp:positionH>
                <wp:positionV relativeFrom="paragraph">
                  <wp:posOffset>300990</wp:posOffset>
                </wp:positionV>
                <wp:extent cx="453224" cy="389614"/>
                <wp:effectExtent l="0" t="0" r="61595" b="48895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0BAD31" id="Connecteur droit avec flèche 221" o:spid="_x0000_s1026" type="#_x0000_t32" style="position:absolute;margin-left:-14.7pt;margin-top:23.7pt;width:35.7pt;height:30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F04FEF">
        <w:rPr>
          <w:noProof/>
          <w:lang w:eastAsia="fr-FR"/>
        </w:rPr>
        <w:drawing>
          <wp:inline distT="0" distB="0" distL="0" distR="0" wp14:anchorId="79447E17" wp14:editId="4B7BB51D">
            <wp:extent cx="6204683" cy="2619375"/>
            <wp:effectExtent l="0" t="0" r="571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07335" cy="26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64B4" w14:textId="7F448343" w:rsidR="00A55A0D" w:rsidRDefault="00A55A0D" w:rsidP="00A55A0D">
      <w:pPr>
        <w:jc w:val="center"/>
      </w:pPr>
    </w:p>
    <w:p w14:paraId="34DE43DA" w14:textId="5F0A8101" w:rsidR="00A55A0D" w:rsidRDefault="00A55A0D" w:rsidP="00A55A0D">
      <w:pPr>
        <w:jc w:val="center"/>
      </w:pPr>
    </w:p>
    <w:p w14:paraId="4DDDE2B4" w14:textId="5B0B544E" w:rsidR="00A55A0D" w:rsidRDefault="00A55A0D" w:rsidP="00A55A0D">
      <w:pPr>
        <w:jc w:val="center"/>
      </w:pPr>
    </w:p>
    <w:p w14:paraId="544EEB6E" w14:textId="5673BBCE" w:rsidR="00A55A0D" w:rsidRDefault="00A55A0D" w:rsidP="00A55A0D">
      <w:pPr>
        <w:jc w:val="center"/>
      </w:pPr>
    </w:p>
    <w:p w14:paraId="72AAC535" w14:textId="26A0E3C8" w:rsidR="00A55A0D" w:rsidRDefault="00A55A0D" w:rsidP="00A55A0D">
      <w:pPr>
        <w:jc w:val="center"/>
      </w:pPr>
    </w:p>
    <w:p w14:paraId="48540936" w14:textId="77777777" w:rsidR="00A55A0D" w:rsidRDefault="00A55A0D" w:rsidP="00A55A0D">
      <w:pPr>
        <w:pStyle w:val="Titre3"/>
      </w:pPr>
      <w:bookmarkStart w:id="126" w:name="_Toc35291159"/>
      <w:bookmarkStart w:id="127" w:name="_Toc105507672"/>
      <w:r>
        <w:lastRenderedPageBreak/>
        <w:t>Enregistrer</w:t>
      </w:r>
      <w:bookmarkEnd w:id="126"/>
      <w:bookmarkEnd w:id="127"/>
    </w:p>
    <w:p w14:paraId="5AF244FE" w14:textId="77777777" w:rsidR="00A55A0D" w:rsidRPr="000977D9" w:rsidRDefault="00A55A0D" w:rsidP="00A55A0D"/>
    <w:p w14:paraId="1B4D9F17" w14:textId="77777777" w:rsidR="00A55A0D" w:rsidRPr="006B0D48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B559C3" wp14:editId="65639ACC">
                <wp:simplePos x="0" y="0"/>
                <wp:positionH relativeFrom="column">
                  <wp:posOffset>1652270</wp:posOffset>
                </wp:positionH>
                <wp:positionV relativeFrom="paragraph">
                  <wp:posOffset>107315</wp:posOffset>
                </wp:positionV>
                <wp:extent cx="3209925" cy="6248400"/>
                <wp:effectExtent l="0" t="0" r="47625" b="5715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624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CDF3B" id="Connecteur droit avec flèche 224" o:spid="_x0000_s1026" type="#_x0000_t32" style="position:absolute;margin-left:130.1pt;margin-top:8.45pt;width:252.75pt;height:49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« Enregistrer »</w:t>
      </w:r>
    </w:p>
    <w:p w14:paraId="0BDCEE87" w14:textId="60697166" w:rsidR="00A55A0D" w:rsidRDefault="00B06B97" w:rsidP="00A55A0D">
      <w:pPr>
        <w:jc w:val="center"/>
      </w:pPr>
      <w:r w:rsidRPr="00B06B97">
        <w:rPr>
          <w:noProof/>
          <w:lang w:eastAsia="fr-FR"/>
        </w:rPr>
        <w:drawing>
          <wp:inline distT="0" distB="0" distL="0" distR="0" wp14:anchorId="48304C11" wp14:editId="0EEE8D2A">
            <wp:extent cx="5759450" cy="6257925"/>
            <wp:effectExtent l="0" t="0" r="0" b="9525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B39" w14:textId="393675ED" w:rsidR="00A55A0D" w:rsidRDefault="00A55A0D" w:rsidP="00A55A0D">
      <w:pPr>
        <w:jc w:val="center"/>
      </w:pPr>
    </w:p>
    <w:p w14:paraId="7956DB90" w14:textId="7E73DD08" w:rsidR="00B06B97" w:rsidRDefault="00B06B97" w:rsidP="00A55A0D">
      <w:pPr>
        <w:jc w:val="center"/>
      </w:pPr>
    </w:p>
    <w:p w14:paraId="3DF36EEC" w14:textId="09C7CE5B" w:rsidR="00B06B97" w:rsidRDefault="00B06B97" w:rsidP="00A55A0D">
      <w:pPr>
        <w:jc w:val="center"/>
      </w:pPr>
    </w:p>
    <w:p w14:paraId="514424D1" w14:textId="7C83DD63" w:rsidR="00B06B97" w:rsidRDefault="00B06B97" w:rsidP="00A55A0D">
      <w:pPr>
        <w:jc w:val="center"/>
      </w:pPr>
    </w:p>
    <w:p w14:paraId="69D1228A" w14:textId="77777777" w:rsidR="00B06B97" w:rsidRPr="000977D9" w:rsidRDefault="00B06B97" w:rsidP="00A55A0D">
      <w:pPr>
        <w:jc w:val="center"/>
      </w:pPr>
    </w:p>
    <w:p w14:paraId="5AFF0CCD" w14:textId="77777777" w:rsidR="00A55A0D" w:rsidRDefault="00A55A0D" w:rsidP="00A55A0D">
      <w:pPr>
        <w:pStyle w:val="Titre2"/>
      </w:pPr>
      <w:bookmarkStart w:id="128" w:name="_Toc35291160"/>
      <w:bookmarkStart w:id="129" w:name="_Toc105507673"/>
      <w:r>
        <w:lastRenderedPageBreak/>
        <w:t>Création d’une facture d’étude ou de services depuis un devis</w:t>
      </w:r>
      <w:bookmarkEnd w:id="128"/>
      <w:bookmarkEnd w:id="129"/>
    </w:p>
    <w:p w14:paraId="059AFF2D" w14:textId="77777777" w:rsidR="00A55A0D" w:rsidRPr="000977D9" w:rsidRDefault="00A55A0D" w:rsidP="00A55A0D"/>
    <w:p w14:paraId="263C07A3" w14:textId="77777777" w:rsidR="00A55A0D" w:rsidRPr="000977D9" w:rsidRDefault="00A55A0D" w:rsidP="00A55A0D">
      <w:pPr>
        <w:pStyle w:val="Titre3"/>
      </w:pPr>
      <w:bookmarkStart w:id="130" w:name="_Toc35291161"/>
      <w:bookmarkStart w:id="131" w:name="_Toc105507674"/>
      <w:r w:rsidRPr="000977D9">
        <w:t>Mes devis</w:t>
      </w:r>
      <w:bookmarkEnd w:id="130"/>
      <w:bookmarkEnd w:id="131"/>
    </w:p>
    <w:p w14:paraId="67FDCB15" w14:textId="61DE9CE1" w:rsidR="00A55A0D" w:rsidRPr="0025252D" w:rsidRDefault="00B06B97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E53967F" wp14:editId="52894D8D">
                <wp:simplePos x="0" y="0"/>
                <wp:positionH relativeFrom="column">
                  <wp:posOffset>1461770</wp:posOffset>
                </wp:positionH>
                <wp:positionV relativeFrom="paragraph">
                  <wp:posOffset>178435</wp:posOffset>
                </wp:positionV>
                <wp:extent cx="2386330" cy="1924050"/>
                <wp:effectExtent l="38100" t="0" r="33020" b="5715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33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BA4DA3" id="Connecteur droit avec flèche 226" o:spid="_x0000_s1026" type="#_x0000_t32" style="position:absolute;margin-left:115.1pt;margin-top:14.05pt;width:187.9pt;height:151.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A55A0D">
        <w:t>Depuis l’accueil Cliquer sur « Gérer ma compta », puis sur « Mes devis »</w:t>
      </w:r>
    </w:p>
    <w:p w14:paraId="21AF71CC" w14:textId="77777777" w:rsidR="00B06B97" w:rsidRDefault="00B06B97" w:rsidP="00A55A0D">
      <w:pPr>
        <w:jc w:val="center"/>
      </w:pPr>
    </w:p>
    <w:p w14:paraId="4F105809" w14:textId="619A8150" w:rsidR="00A55A0D" w:rsidRDefault="00B06B97" w:rsidP="00A55A0D">
      <w:pPr>
        <w:jc w:val="center"/>
      </w:pPr>
      <w:r w:rsidRPr="00B06B97">
        <w:rPr>
          <w:noProof/>
          <w:lang w:eastAsia="fr-FR"/>
        </w:rPr>
        <w:drawing>
          <wp:inline distT="0" distB="0" distL="0" distR="0" wp14:anchorId="7F5FC80E" wp14:editId="5E50EE9B">
            <wp:extent cx="5759450" cy="3439795"/>
            <wp:effectExtent l="0" t="0" r="0" b="8255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-278"/>
                    <a:stretch/>
                  </pic:blipFill>
                  <pic:spPr bwMode="auto">
                    <a:xfrm>
                      <a:off x="0" y="0"/>
                      <a:ext cx="575945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2304" w14:textId="77777777" w:rsidR="00A55A0D" w:rsidRDefault="00A55A0D" w:rsidP="00A55A0D">
      <w:pPr>
        <w:pStyle w:val="Titre3"/>
      </w:pPr>
      <w:bookmarkStart w:id="132" w:name="_Toc35291162"/>
      <w:bookmarkStart w:id="133" w:name="_Toc105507675"/>
      <w:r>
        <w:t>Ouvrir un devis d’étude ou de service</w:t>
      </w:r>
      <w:bookmarkEnd w:id="132"/>
      <w:bookmarkEnd w:id="133"/>
    </w:p>
    <w:p w14:paraId="566230CF" w14:textId="77777777" w:rsidR="00A55A0D" w:rsidRDefault="00A55A0D" w:rsidP="00A55A0D"/>
    <w:p w14:paraId="0FF765AB" w14:textId="77777777" w:rsidR="00A55A0D" w:rsidRPr="0025252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0B3AE2" wp14:editId="4BDEED88">
                <wp:simplePos x="0" y="0"/>
                <wp:positionH relativeFrom="column">
                  <wp:posOffset>803706</wp:posOffset>
                </wp:positionH>
                <wp:positionV relativeFrom="paragraph">
                  <wp:posOffset>187554</wp:posOffset>
                </wp:positionV>
                <wp:extent cx="234391" cy="987552"/>
                <wp:effectExtent l="57150" t="0" r="32385" b="60325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91" cy="987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72C61" id="Connecteur droit avec flèche 233" o:spid="_x0000_s1026" type="#_x0000_t32" style="position:absolute;margin-left:63.3pt;margin-top:14.75pt;width:18.45pt;height:77.7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Cliquer sur un devis</w:t>
      </w:r>
    </w:p>
    <w:p w14:paraId="21041D40" w14:textId="7870F748" w:rsidR="00A55A0D" w:rsidRDefault="00A55A0D" w:rsidP="00A55A0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24B56CB" wp14:editId="5F4D8229">
                <wp:simplePos x="0" y="0"/>
                <wp:positionH relativeFrom="column">
                  <wp:posOffset>1700530</wp:posOffset>
                </wp:positionH>
                <wp:positionV relativeFrom="paragraph">
                  <wp:posOffset>474345</wp:posOffset>
                </wp:positionV>
                <wp:extent cx="977900" cy="184150"/>
                <wp:effectExtent l="0" t="0" r="0" b="635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B343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NOM Prénom</w:t>
                            </w:r>
                          </w:p>
                          <w:p w14:paraId="6848D36D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6 06 06 06 06 – contact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56CB" id="_x0000_s1051" type="#_x0000_t202" style="position:absolute;left:0;text-align:left;margin-left:133.9pt;margin-top:37.35pt;width:77pt;height:14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" fillcolor="#404040 [2429]" stroked="f">
                <v:textbox inset="0,0,0,0">
                  <w:txbxContent>
                    <w:p w14:paraId="37EBB343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NOM Prénom</w:t>
                      </w:r>
                    </w:p>
                    <w:p w14:paraId="6848D36D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06 06 06 06 06 – contact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B87459F" wp14:editId="4F86BFB9">
                <wp:simplePos x="0" y="0"/>
                <wp:positionH relativeFrom="column">
                  <wp:posOffset>1698625</wp:posOffset>
                </wp:positionH>
                <wp:positionV relativeFrom="paragraph">
                  <wp:posOffset>803910</wp:posOffset>
                </wp:positionV>
                <wp:extent cx="977900" cy="184150"/>
                <wp:effectExtent l="0" t="0" r="0" b="635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DE61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NOM Prénom</w:t>
                            </w:r>
                          </w:p>
                          <w:p w14:paraId="5CD70AA6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6 06 06 06 06 – contact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459F" id="_x0000_s1052" type="#_x0000_t202" style="position:absolute;left:0;text-align:left;margin-left:133.75pt;margin-top:63.3pt;width:77pt;height:14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" fillcolor="#404040 [2429]" stroked="f">
                <v:textbox inset="0,0,0,0">
                  <w:txbxContent>
                    <w:p w14:paraId="4CE3DE61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NOM Prénom</w:t>
                      </w:r>
                    </w:p>
                    <w:p w14:paraId="5CD70AA6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06 06 06 06 06 – contact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F7609AC" wp14:editId="6E5E1A25">
                <wp:simplePos x="0" y="0"/>
                <wp:positionH relativeFrom="column">
                  <wp:posOffset>1700530</wp:posOffset>
                </wp:positionH>
                <wp:positionV relativeFrom="paragraph">
                  <wp:posOffset>1118870</wp:posOffset>
                </wp:positionV>
                <wp:extent cx="977900" cy="184150"/>
                <wp:effectExtent l="0" t="0" r="0" b="635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7339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NOM Prénom</w:t>
                            </w:r>
                          </w:p>
                          <w:p w14:paraId="32112148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6 06 06 06 06 – contact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09AC" id="_x0000_s1053" type="#_x0000_t202" style="position:absolute;left:0;text-align:left;margin-left:133.9pt;margin-top:88.1pt;width:77pt;height:14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" fillcolor="#404040 [2429]" stroked="f">
                <v:textbox inset="0,0,0,0">
                  <w:txbxContent>
                    <w:p w14:paraId="40C07339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NOM Prénom</w:t>
                      </w:r>
                    </w:p>
                    <w:p w14:paraId="32112148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06 06 06 06 06 – contact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B1DF7A7" wp14:editId="37B27F09">
                <wp:simplePos x="0" y="0"/>
                <wp:positionH relativeFrom="column">
                  <wp:posOffset>1700530</wp:posOffset>
                </wp:positionH>
                <wp:positionV relativeFrom="paragraph">
                  <wp:posOffset>1436370</wp:posOffset>
                </wp:positionV>
                <wp:extent cx="977900" cy="184150"/>
                <wp:effectExtent l="0" t="0" r="0" b="635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9D3F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NOM Prénom</w:t>
                            </w:r>
                          </w:p>
                          <w:p w14:paraId="083B6EC7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6 06 06 06 06 – contact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7A7" id="_x0000_s1054" type="#_x0000_t202" style="position:absolute;left:0;text-align:left;margin-left:133.9pt;margin-top:113.1pt;width:77pt;height:14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" fillcolor="#404040 [2429]" stroked="f">
                <v:textbox inset="0,0,0,0">
                  <w:txbxContent>
                    <w:p w14:paraId="56369D3F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NOM Prénom</w:t>
                      </w:r>
                    </w:p>
                    <w:p w14:paraId="083B6EC7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06 06 06 06 06 – contact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5C04D0B" wp14:editId="4D58717E">
                <wp:simplePos x="0" y="0"/>
                <wp:positionH relativeFrom="column">
                  <wp:posOffset>1700530</wp:posOffset>
                </wp:positionH>
                <wp:positionV relativeFrom="paragraph">
                  <wp:posOffset>1753870</wp:posOffset>
                </wp:positionV>
                <wp:extent cx="977900" cy="184150"/>
                <wp:effectExtent l="0" t="0" r="0" b="635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898E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NOM Prénom</w:t>
                            </w:r>
                          </w:p>
                          <w:p w14:paraId="344AEE71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6 06 06 06 06 – contact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4D0B" id="_x0000_s1055" type="#_x0000_t202" style="position:absolute;left:0;text-align:left;margin-left:133.9pt;margin-top:138.1pt;width:77pt;height:14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" fillcolor="#404040 [2429]" stroked="f">
                <v:textbox inset="0,0,0,0">
                  <w:txbxContent>
                    <w:p w14:paraId="6B15898E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NOM Prénom</w:t>
                      </w:r>
                    </w:p>
                    <w:p w14:paraId="344AEE71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06 06 06 06 06 – contact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506C816" wp14:editId="0036E19E">
                <wp:simplePos x="0" y="0"/>
                <wp:positionH relativeFrom="column">
                  <wp:posOffset>1700886</wp:posOffset>
                </wp:positionH>
                <wp:positionV relativeFrom="paragraph">
                  <wp:posOffset>2059000</wp:posOffset>
                </wp:positionV>
                <wp:extent cx="977900" cy="184150"/>
                <wp:effectExtent l="0" t="0" r="0" b="635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4795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NOM Prénom</w:t>
                            </w:r>
                          </w:p>
                          <w:p w14:paraId="5488F37F" w14:textId="77777777" w:rsidR="00136D05" w:rsidRPr="003A7DF8" w:rsidRDefault="00136D05" w:rsidP="00A55A0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A7DF8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6 06 06 06 06 – contact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C816" id="_x0000_s1056" type="#_x0000_t202" style="position:absolute;left:0;text-align:left;margin-left:133.95pt;margin-top:162.15pt;width:77pt;height:14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" fillcolor="#404040 [2429]" stroked="f">
                <v:textbox inset="0,0,0,0">
                  <w:txbxContent>
                    <w:p w14:paraId="39AA4795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NOM Prénom</w:t>
                      </w:r>
                    </w:p>
                    <w:p w14:paraId="5488F37F" w14:textId="77777777" w:rsidR="00136D05" w:rsidRPr="003A7DF8" w:rsidRDefault="00136D05" w:rsidP="00A55A0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3A7DF8">
                        <w:rPr>
                          <w:color w:val="FFFFFF" w:themeColor="background1"/>
                          <w:sz w:val="8"/>
                          <w:szCs w:val="8"/>
                        </w:rPr>
                        <w:t>06 06 06 06 06 – contact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7A13E8" wp14:editId="6A5A9D3F">
            <wp:extent cx="5557520" cy="2349500"/>
            <wp:effectExtent l="0" t="0" r="508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527" t="21164" b="6329"/>
                    <a:stretch/>
                  </pic:blipFill>
                  <pic:spPr bwMode="auto">
                    <a:xfrm>
                      <a:off x="0" y="0"/>
                      <a:ext cx="555752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75ED" w14:textId="77777777" w:rsidR="00B06B97" w:rsidRDefault="00B06B97" w:rsidP="00A55A0D">
      <w:pPr>
        <w:jc w:val="center"/>
      </w:pPr>
    </w:p>
    <w:p w14:paraId="35E2E8B5" w14:textId="77777777" w:rsidR="00A55A0D" w:rsidRDefault="00A55A0D" w:rsidP="00A55A0D">
      <w:pPr>
        <w:jc w:val="center"/>
      </w:pPr>
    </w:p>
    <w:p w14:paraId="5D063408" w14:textId="77777777" w:rsidR="00A55A0D" w:rsidRDefault="00A55A0D" w:rsidP="00A55A0D">
      <w:pPr>
        <w:pStyle w:val="Titre3"/>
      </w:pPr>
      <w:bookmarkStart w:id="134" w:name="_Toc35291163"/>
      <w:bookmarkStart w:id="135" w:name="_Toc105507676"/>
      <w:r>
        <w:lastRenderedPageBreak/>
        <w:t>Transformer en facture</w:t>
      </w:r>
      <w:bookmarkEnd w:id="134"/>
      <w:bookmarkEnd w:id="135"/>
    </w:p>
    <w:p w14:paraId="5206ED4C" w14:textId="77777777" w:rsidR="00A55A0D" w:rsidRPr="0099359C" w:rsidRDefault="00A55A0D" w:rsidP="00A55A0D"/>
    <w:p w14:paraId="6ECA6701" w14:textId="77777777" w:rsidR="00A55A0D" w:rsidRPr="003A7DF8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14F6CAE" wp14:editId="4732C937">
                <wp:simplePos x="0" y="0"/>
                <wp:positionH relativeFrom="column">
                  <wp:posOffset>1537970</wp:posOffset>
                </wp:positionH>
                <wp:positionV relativeFrom="paragraph">
                  <wp:posOffset>193040</wp:posOffset>
                </wp:positionV>
                <wp:extent cx="104775" cy="3943350"/>
                <wp:effectExtent l="0" t="0" r="66675" b="5715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94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5947B" id="Connecteur droit avec flèche 290" o:spid="_x0000_s1026" type="#_x0000_t32" style="position:absolute;margin-left:121.1pt;margin-top:15.2pt;width:8.25pt;height:310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Transformer en facture »</w:t>
      </w:r>
    </w:p>
    <w:p w14:paraId="65DE8EDE" w14:textId="2C7AE62E" w:rsidR="00A55A0D" w:rsidRDefault="00B06B97" w:rsidP="00A55A0D">
      <w:r w:rsidRPr="00B06B97">
        <w:rPr>
          <w:noProof/>
          <w:lang w:eastAsia="fr-FR"/>
        </w:rPr>
        <w:drawing>
          <wp:inline distT="0" distB="0" distL="0" distR="0" wp14:anchorId="01DD325E" wp14:editId="36C8F9AF">
            <wp:extent cx="5759450" cy="3942080"/>
            <wp:effectExtent l="0" t="0" r="0" b="127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BE15" w14:textId="77777777" w:rsidR="00A55A0D" w:rsidRDefault="00A55A0D" w:rsidP="00A55A0D"/>
    <w:p w14:paraId="1157E088" w14:textId="025E24D7" w:rsidR="00A55A0D" w:rsidRDefault="00A55A0D" w:rsidP="00A55A0D"/>
    <w:p w14:paraId="70B8081F" w14:textId="68B1B0CB" w:rsidR="00B06B97" w:rsidRDefault="00B06B97" w:rsidP="00A55A0D"/>
    <w:p w14:paraId="03D838BC" w14:textId="190547BC" w:rsidR="00B06B97" w:rsidRDefault="00B06B97" w:rsidP="00A55A0D"/>
    <w:p w14:paraId="7A9DBD0D" w14:textId="106AA00D" w:rsidR="00B06B97" w:rsidRDefault="00B06B97" w:rsidP="00A55A0D"/>
    <w:p w14:paraId="658ABDCE" w14:textId="16A072B0" w:rsidR="00B06B97" w:rsidRDefault="00B06B97" w:rsidP="00A55A0D"/>
    <w:p w14:paraId="245C7E2A" w14:textId="0B60DBE4" w:rsidR="00B06B97" w:rsidRDefault="00B06B97" w:rsidP="00A55A0D"/>
    <w:p w14:paraId="1DE06A02" w14:textId="77777777" w:rsidR="00B06B97" w:rsidRDefault="00B06B97" w:rsidP="00A55A0D"/>
    <w:p w14:paraId="734D7E05" w14:textId="77777777" w:rsidR="00A55A0D" w:rsidRDefault="00A55A0D" w:rsidP="00A55A0D"/>
    <w:p w14:paraId="7EE883FE" w14:textId="77777777" w:rsidR="00A55A0D" w:rsidRDefault="00A55A0D" w:rsidP="00A55A0D"/>
    <w:p w14:paraId="391CA2FB" w14:textId="77777777" w:rsidR="00A55A0D" w:rsidRDefault="00A55A0D" w:rsidP="00A55A0D"/>
    <w:p w14:paraId="1AA54CD4" w14:textId="77777777" w:rsidR="00A55A0D" w:rsidRDefault="00A55A0D" w:rsidP="00A55A0D"/>
    <w:p w14:paraId="52812C18" w14:textId="77777777" w:rsidR="00A55A0D" w:rsidRDefault="00A55A0D" w:rsidP="00A55A0D"/>
    <w:p w14:paraId="40856EB5" w14:textId="77777777" w:rsidR="00A55A0D" w:rsidRDefault="00A55A0D" w:rsidP="00A55A0D">
      <w:pPr>
        <w:pStyle w:val="Titre2"/>
      </w:pPr>
      <w:bookmarkStart w:id="136" w:name="_Toc35291164"/>
      <w:bookmarkStart w:id="137" w:name="_Toc105507677"/>
      <w:r w:rsidRPr="004D093F">
        <w:lastRenderedPageBreak/>
        <w:t>Créer une facture chantier</w:t>
      </w:r>
      <w:bookmarkEnd w:id="136"/>
      <w:bookmarkEnd w:id="137"/>
    </w:p>
    <w:p w14:paraId="59F4F55C" w14:textId="77777777" w:rsidR="00A55A0D" w:rsidRPr="0099359C" w:rsidRDefault="00A55A0D" w:rsidP="00A55A0D"/>
    <w:p w14:paraId="2575C1EF" w14:textId="77777777" w:rsidR="00A55A0D" w:rsidRDefault="00A55A0D" w:rsidP="00A55A0D">
      <w:pPr>
        <w:pStyle w:val="Titre3"/>
      </w:pPr>
      <w:bookmarkStart w:id="138" w:name="_Toc35291165"/>
      <w:bookmarkStart w:id="139" w:name="_Toc105507678"/>
      <w:r>
        <w:t>Créer une facture intermédiaire (acompte)</w:t>
      </w:r>
      <w:bookmarkEnd w:id="138"/>
      <w:bookmarkEnd w:id="139"/>
    </w:p>
    <w:p w14:paraId="319DBCCD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0B60C92F" w14:textId="430C9E28" w:rsidR="00A55A0D" w:rsidRDefault="0094453B" w:rsidP="00A55A0D">
      <w:pPr>
        <w:pStyle w:val="Sansinterligne"/>
        <w:rPr>
          <w:bCs/>
          <w:sz w:val="32"/>
          <w:szCs w:val="32"/>
        </w:rPr>
      </w:pPr>
      <w:r>
        <w:rPr>
          <w:bCs/>
          <w:sz w:val="32"/>
          <w:szCs w:val="32"/>
        </w:rPr>
        <w:pict w14:anchorId="602F87E2">
          <v:shape id="_x0000_i1033" type="#_x0000_t75" style="width:452.9pt;height:418.55pt">
            <v:imagedata r:id="rId131" o:title="Création de facture B1"/>
          </v:shape>
        </w:pict>
      </w:r>
    </w:p>
    <w:p w14:paraId="1B12D935" w14:textId="212F496E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3D238485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169FB9FC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08AEBFF5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3306D174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7504F1BF" w14:textId="459C36AF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14EABC6E" w14:textId="77777777" w:rsidR="00A70CC7" w:rsidRDefault="00A70CC7" w:rsidP="00A55A0D">
      <w:pPr>
        <w:pStyle w:val="Sansinterligne"/>
        <w:rPr>
          <w:bCs/>
          <w:sz w:val="32"/>
          <w:szCs w:val="32"/>
        </w:rPr>
      </w:pPr>
    </w:p>
    <w:p w14:paraId="59BB23BF" w14:textId="77777777" w:rsidR="00A55A0D" w:rsidRDefault="00A55A0D" w:rsidP="00A55A0D"/>
    <w:p w14:paraId="17FC896F" w14:textId="7A5E912E" w:rsidR="00577EE4" w:rsidRDefault="00577EE4" w:rsidP="00577EE4">
      <w:pPr>
        <w:pStyle w:val="Titre4"/>
      </w:pPr>
      <w:r w:rsidRPr="00F04BC8">
        <w:lastRenderedPageBreak/>
        <w:t>À partir d’une fiche standard (vente de k</w:t>
      </w:r>
      <w:r>
        <w:t>it, à un installateur référencé</w:t>
      </w:r>
      <w:r w:rsidRPr="00F04BC8">
        <w:t>)</w:t>
      </w:r>
    </w:p>
    <w:p w14:paraId="52DA1811" w14:textId="6865B520" w:rsidR="00577EE4" w:rsidRDefault="00577EE4" w:rsidP="00577EE4"/>
    <w:p w14:paraId="724DBBED" w14:textId="77777777" w:rsidR="00577EE4" w:rsidRPr="00B60465" w:rsidRDefault="00577EE4" w:rsidP="00577EE4">
      <w:pPr>
        <w:pStyle w:val="Titre5"/>
      </w:pPr>
      <w:r w:rsidRPr="00B60465">
        <w:t>Créer une facture d’acompte</w:t>
      </w:r>
    </w:p>
    <w:p w14:paraId="2B2F6058" w14:textId="77777777" w:rsidR="00577EE4" w:rsidRDefault="00577EE4" w:rsidP="00577EE4"/>
    <w:p w14:paraId="538FE383" w14:textId="77777777" w:rsidR="00577EE4" w:rsidRDefault="00577EE4" w:rsidP="00577E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476BBD" wp14:editId="1BFD032F">
                <wp:simplePos x="0" y="0"/>
                <wp:positionH relativeFrom="column">
                  <wp:posOffset>729962</wp:posOffset>
                </wp:positionH>
                <wp:positionV relativeFrom="paragraph">
                  <wp:posOffset>179405</wp:posOffset>
                </wp:positionV>
                <wp:extent cx="888521" cy="974785"/>
                <wp:effectExtent l="38100" t="0" r="26035" b="53975"/>
                <wp:wrapNone/>
                <wp:docPr id="150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1" cy="97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DA66" id="Connecteur droit avec flèche 150" o:spid="_x0000_s1026" type="#_x0000_t32" style="position:absolute;margin-left:57.5pt;margin-top:14.15pt;width:69.95pt;height:76.7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>Cliquer sur « Facture d’acompte »</w:t>
      </w:r>
    </w:p>
    <w:p w14:paraId="521806BC" w14:textId="77777777" w:rsidR="00577EE4" w:rsidRDefault="00577EE4" w:rsidP="00577EE4">
      <w:r>
        <w:rPr>
          <w:noProof/>
          <w:lang w:eastAsia="fr-FR"/>
        </w:rPr>
        <w:drawing>
          <wp:inline distT="0" distB="0" distL="0" distR="0" wp14:anchorId="546FED87" wp14:editId="64F82A82">
            <wp:extent cx="5758368" cy="2536166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1450" b="10254"/>
                    <a:stretch/>
                  </pic:blipFill>
                  <pic:spPr bwMode="auto">
                    <a:xfrm>
                      <a:off x="0" y="0"/>
                      <a:ext cx="5759450" cy="253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3495" w14:textId="77777777" w:rsidR="00577EE4" w:rsidRDefault="00577EE4" w:rsidP="00577EE4"/>
    <w:p w14:paraId="3B39339D" w14:textId="77777777" w:rsidR="00577EE4" w:rsidRPr="00B60465" w:rsidRDefault="00577EE4" w:rsidP="00577EE4">
      <w:pPr>
        <w:pStyle w:val="Titre5"/>
      </w:pPr>
      <w:proofErr w:type="spellStart"/>
      <w:r w:rsidRPr="00B60465">
        <w:t>Prévisualiser</w:t>
      </w:r>
      <w:proofErr w:type="spellEnd"/>
      <w:r w:rsidRPr="00B60465">
        <w:t xml:space="preserve"> l’acompte</w:t>
      </w:r>
    </w:p>
    <w:p w14:paraId="1C7DCEB3" w14:textId="77777777" w:rsidR="00577EE4" w:rsidRDefault="00577EE4" w:rsidP="00577EE4"/>
    <w:p w14:paraId="216F7981" w14:textId="77777777" w:rsidR="00577EE4" w:rsidRDefault="00577EE4" w:rsidP="00577E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F83AE98" wp14:editId="19CDD03E">
                <wp:simplePos x="0" y="0"/>
                <wp:positionH relativeFrom="column">
                  <wp:posOffset>2325849</wp:posOffset>
                </wp:positionH>
                <wp:positionV relativeFrom="paragraph">
                  <wp:posOffset>149081</wp:posOffset>
                </wp:positionV>
                <wp:extent cx="284504" cy="336131"/>
                <wp:effectExtent l="0" t="0" r="58420" b="64135"/>
                <wp:wrapNone/>
                <wp:docPr id="159" name="Connecteur droit avec flèch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04" cy="33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755E" id="Connecteur droit avec flèche 159" o:spid="_x0000_s1026" type="#_x0000_t32" style="position:absolute;margin-left:183.15pt;margin-top:11.75pt;width:22.4pt;height:26.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r sur « </w:t>
      </w:r>
      <w:proofErr w:type="spellStart"/>
      <w:r>
        <w:t>Prévisualiser</w:t>
      </w:r>
      <w:proofErr w:type="spellEnd"/>
      <w:r>
        <w:t xml:space="preserve"> l’acompte »</w:t>
      </w:r>
    </w:p>
    <w:p w14:paraId="4C95007C" w14:textId="77777777" w:rsidR="00577EE4" w:rsidRDefault="00577EE4" w:rsidP="00577EE4">
      <w:r>
        <w:rPr>
          <w:noProof/>
          <w:lang w:eastAsia="fr-FR"/>
        </w:rPr>
        <w:drawing>
          <wp:inline distT="0" distB="0" distL="0" distR="0" wp14:anchorId="07BA97E5" wp14:editId="1C61D69A">
            <wp:extent cx="5758895" cy="2562045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7988" b="12923"/>
                    <a:stretch/>
                  </pic:blipFill>
                  <pic:spPr bwMode="auto">
                    <a:xfrm>
                      <a:off x="0" y="0"/>
                      <a:ext cx="5759450" cy="256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7ED9" w14:textId="77777777" w:rsidR="00577EE4" w:rsidRDefault="00577EE4" w:rsidP="00577EE4"/>
    <w:p w14:paraId="444F1097" w14:textId="77777777" w:rsidR="00577EE4" w:rsidRDefault="00577EE4" w:rsidP="00577EE4"/>
    <w:p w14:paraId="283C4ED1" w14:textId="77777777" w:rsidR="00577EE4" w:rsidRDefault="00577EE4" w:rsidP="00577EE4"/>
    <w:p w14:paraId="2CA87939" w14:textId="77777777" w:rsidR="00577EE4" w:rsidRDefault="00577EE4" w:rsidP="00577EE4"/>
    <w:p w14:paraId="57D0FC3A" w14:textId="488D97A4" w:rsidR="00577EE4" w:rsidRDefault="00577EE4" w:rsidP="00577EE4"/>
    <w:p w14:paraId="07692D51" w14:textId="77777777" w:rsidR="00577EE4" w:rsidRPr="00B60465" w:rsidRDefault="00577EE4" w:rsidP="00577EE4">
      <w:pPr>
        <w:pStyle w:val="Titre5"/>
      </w:pPr>
      <w:r>
        <w:lastRenderedPageBreak/>
        <w:t>Enregistrer</w:t>
      </w:r>
    </w:p>
    <w:p w14:paraId="68FC33A5" w14:textId="77777777" w:rsidR="00577EE4" w:rsidRDefault="00577EE4" w:rsidP="00577EE4"/>
    <w:p w14:paraId="2E563C20" w14:textId="77777777" w:rsidR="00577EE4" w:rsidRDefault="00577EE4" w:rsidP="00577E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72A470" wp14:editId="791B5C5D">
                <wp:simplePos x="0" y="0"/>
                <wp:positionH relativeFrom="column">
                  <wp:posOffset>1575351</wp:posOffset>
                </wp:positionH>
                <wp:positionV relativeFrom="paragraph">
                  <wp:posOffset>127647</wp:posOffset>
                </wp:positionV>
                <wp:extent cx="854015" cy="2734574"/>
                <wp:effectExtent l="0" t="0" r="80010" b="4699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2734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2EB" id="Connecteur droit avec flèche 192" o:spid="_x0000_s1026" type="#_x0000_t32" style="position:absolute;margin-left:124.05pt;margin-top:10.05pt;width:67.25pt;height:215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</w:t>
      </w:r>
      <w:proofErr w:type="gramStart"/>
      <w:r>
        <w:t> «Enregistrer</w:t>
      </w:r>
      <w:proofErr w:type="gramEnd"/>
      <w:r>
        <w:t>»</w:t>
      </w:r>
    </w:p>
    <w:p w14:paraId="14C32ED5" w14:textId="2B13C2F3" w:rsidR="00577EE4" w:rsidRDefault="00577EE4" w:rsidP="00577EE4">
      <w:r>
        <w:rPr>
          <w:noProof/>
          <w:lang w:eastAsia="fr-FR"/>
        </w:rPr>
        <w:drawing>
          <wp:inline distT="0" distB="0" distL="0" distR="0" wp14:anchorId="29B34968" wp14:editId="5E13EABA">
            <wp:extent cx="3001993" cy="2751401"/>
            <wp:effectExtent l="0" t="0" r="825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3669" t="9053" r="24199" b="6006"/>
                    <a:stretch/>
                  </pic:blipFill>
                  <pic:spPr bwMode="auto">
                    <a:xfrm>
                      <a:off x="0" y="0"/>
                      <a:ext cx="3002531" cy="275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E13C0" w14:textId="2FF704DD" w:rsidR="00577EE4" w:rsidRDefault="00577EE4" w:rsidP="00577EE4"/>
    <w:p w14:paraId="32824FA7" w14:textId="77777777" w:rsidR="00506911" w:rsidRPr="00577EE4" w:rsidRDefault="00506911" w:rsidP="00577EE4"/>
    <w:p w14:paraId="7B573DDC" w14:textId="257DB467" w:rsidR="00A55A0D" w:rsidRDefault="00A55A0D" w:rsidP="00A55A0D">
      <w:pPr>
        <w:pStyle w:val="Titre4"/>
      </w:pPr>
      <w:r w:rsidRPr="00F04BC8">
        <w:t xml:space="preserve">À partir d’une fiche standard (vente de kit, </w:t>
      </w:r>
      <w:proofErr w:type="spellStart"/>
      <w:r w:rsidRPr="00F04BC8">
        <w:t>autoconstruction</w:t>
      </w:r>
      <w:proofErr w:type="spellEnd"/>
      <w:r w:rsidRPr="00F04BC8">
        <w:t xml:space="preserve"> ou entreprise extérieure)</w:t>
      </w:r>
    </w:p>
    <w:p w14:paraId="5CED1B34" w14:textId="77777777" w:rsidR="00A55A0D" w:rsidRPr="00F04BC8" w:rsidRDefault="00A55A0D" w:rsidP="00A55A0D"/>
    <w:p w14:paraId="0F398484" w14:textId="77777777" w:rsidR="00A55A0D" w:rsidRDefault="00A55A0D" w:rsidP="00A55A0D">
      <w:pPr>
        <w:pStyle w:val="Titre5"/>
      </w:pPr>
      <w:r>
        <w:t>Créer une facture intermédiaire</w:t>
      </w:r>
    </w:p>
    <w:p w14:paraId="2C9D81A3" w14:textId="77777777" w:rsidR="00A55A0D" w:rsidRPr="001A2D3E" w:rsidRDefault="00A55A0D" w:rsidP="00A55A0D"/>
    <w:p w14:paraId="31832135" w14:textId="77777777" w:rsidR="00A55A0D" w:rsidRPr="00F04BC8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3948D8" wp14:editId="1F3E207F">
                <wp:simplePos x="0" y="0"/>
                <wp:positionH relativeFrom="column">
                  <wp:posOffset>937895</wp:posOffset>
                </wp:positionH>
                <wp:positionV relativeFrom="paragraph">
                  <wp:posOffset>179705</wp:posOffset>
                </wp:positionV>
                <wp:extent cx="762000" cy="952500"/>
                <wp:effectExtent l="38100" t="0" r="19050" b="5715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140977" id="Connecteur droit avec flèche 234" o:spid="_x0000_s1026" type="#_x0000_t32" style="position:absolute;margin-left:73.85pt;margin-top:14.15pt;width:60pt;height:7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e facture </w:t>
      </w:r>
      <w:proofErr w:type="gramStart"/>
      <w:r>
        <w:t>intermédiaire»</w:t>
      </w:r>
      <w:proofErr w:type="gramEnd"/>
    </w:p>
    <w:p w14:paraId="0E9DC3AD" w14:textId="5FECC0DE" w:rsidR="00A55A0D" w:rsidRDefault="00B06B97" w:rsidP="00A55A0D">
      <w:r w:rsidRPr="00B06B97">
        <w:rPr>
          <w:noProof/>
          <w:lang w:eastAsia="fr-FR"/>
        </w:rPr>
        <w:drawing>
          <wp:inline distT="0" distB="0" distL="0" distR="0" wp14:anchorId="18AFFE8F" wp14:editId="65754FAD">
            <wp:extent cx="5759450" cy="2411095"/>
            <wp:effectExtent l="0" t="0" r="0" b="8255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A05" w14:textId="26E73ED7" w:rsidR="00A55A0D" w:rsidRDefault="00A55A0D" w:rsidP="00A55A0D"/>
    <w:p w14:paraId="10629121" w14:textId="77777777" w:rsidR="00506911" w:rsidRDefault="00506911" w:rsidP="00A55A0D"/>
    <w:p w14:paraId="241DF82C" w14:textId="77777777" w:rsidR="00A55A0D" w:rsidRDefault="00A55A0D" w:rsidP="00A55A0D">
      <w:pPr>
        <w:pStyle w:val="Titre5"/>
      </w:pPr>
      <w:r>
        <w:lastRenderedPageBreak/>
        <w:t>Paramétrer la facture intermédiaire</w:t>
      </w:r>
    </w:p>
    <w:p w14:paraId="2CC6681B" w14:textId="77777777" w:rsidR="00A55A0D" w:rsidRPr="00F04BC8" w:rsidRDefault="00A55A0D" w:rsidP="00A55A0D"/>
    <w:p w14:paraId="5294AF85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E0F72D" wp14:editId="09506C8D">
                <wp:simplePos x="0" y="0"/>
                <wp:positionH relativeFrom="column">
                  <wp:posOffset>2804795</wp:posOffset>
                </wp:positionH>
                <wp:positionV relativeFrom="paragraph">
                  <wp:posOffset>110490</wp:posOffset>
                </wp:positionV>
                <wp:extent cx="2028825" cy="1504950"/>
                <wp:effectExtent l="0" t="0" r="66675" b="5715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D76695" id="Connecteur droit avec flèche 235" o:spid="_x0000_s1026" type="#_x0000_t32" style="position:absolute;margin-left:220.85pt;margin-top:8.7pt;width:159.75pt;height:11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Sélectionner les lignes en cliquant sur la croix, </w:t>
      </w:r>
    </w:p>
    <w:p w14:paraId="2D1E67BF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E5BBF35" wp14:editId="5072E24C">
                <wp:simplePos x="0" y="0"/>
                <wp:positionH relativeFrom="column">
                  <wp:posOffset>2178050</wp:posOffset>
                </wp:positionH>
                <wp:positionV relativeFrom="paragraph">
                  <wp:posOffset>177165</wp:posOffset>
                </wp:positionV>
                <wp:extent cx="253898" cy="299923"/>
                <wp:effectExtent l="0" t="0" r="70485" b="6223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98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13C29" id="Connecteur droit avec flèche 291" o:spid="_x0000_s1026" type="#_x0000_t32" style="position:absolute;margin-left:171.5pt;margin-top:13.95pt;width:20pt;height:23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>
        <w:t>et</w:t>
      </w:r>
      <w:proofErr w:type="gramEnd"/>
      <w:r>
        <w:t xml:space="preserve"> cliquer sur «  paramétrer la facture intermédiaire »</w:t>
      </w:r>
    </w:p>
    <w:p w14:paraId="027EC97B" w14:textId="12E01F39" w:rsidR="00A55A0D" w:rsidRDefault="00B06B97" w:rsidP="00A55A0D">
      <w:r w:rsidRPr="00B06B97">
        <w:rPr>
          <w:noProof/>
          <w:lang w:eastAsia="fr-FR"/>
        </w:rPr>
        <w:drawing>
          <wp:inline distT="0" distB="0" distL="0" distR="0" wp14:anchorId="3B1A7618" wp14:editId="5B5537EC">
            <wp:extent cx="5759450" cy="2473325"/>
            <wp:effectExtent l="0" t="0" r="0" b="3175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99E" w14:textId="1156110A" w:rsidR="00A55A0D" w:rsidRDefault="00A55A0D" w:rsidP="00A55A0D"/>
    <w:p w14:paraId="1E5CA905" w14:textId="77777777" w:rsidR="00A55A0D" w:rsidRDefault="00A55A0D" w:rsidP="00A55A0D">
      <w:pPr>
        <w:pStyle w:val="Titre5"/>
      </w:pPr>
      <w:proofErr w:type="spellStart"/>
      <w:r w:rsidRPr="00D114C6">
        <w:t>Prévisualiser</w:t>
      </w:r>
      <w:proofErr w:type="spellEnd"/>
      <w:r w:rsidRPr="00D114C6">
        <w:t xml:space="preserve"> la facture intermédiaire</w:t>
      </w:r>
    </w:p>
    <w:p w14:paraId="63CCECF8" w14:textId="77777777" w:rsidR="00A55A0D" w:rsidRDefault="00A55A0D" w:rsidP="00A55A0D"/>
    <w:p w14:paraId="47ABE339" w14:textId="77777777" w:rsidR="00A55A0D" w:rsidRPr="00D114C6" w:rsidRDefault="00A55A0D" w:rsidP="00A55A0D">
      <w:r w:rsidRPr="00D11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9B34001" wp14:editId="2CAB424D">
                <wp:simplePos x="0" y="0"/>
                <wp:positionH relativeFrom="column">
                  <wp:posOffset>1659890</wp:posOffset>
                </wp:positionH>
                <wp:positionV relativeFrom="paragraph">
                  <wp:posOffset>203352</wp:posOffset>
                </wp:positionV>
                <wp:extent cx="1272845" cy="277927"/>
                <wp:effectExtent l="0" t="0" r="80010" b="8445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45" cy="27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556A3" id="Connecteur droit avec flèche 236" o:spid="_x0000_s1026" type="#_x0000_t32" style="position:absolute;margin-left:130.7pt;margin-top:16pt;width:100.2pt;height:21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r sur </w:t>
      </w:r>
      <w:proofErr w:type="gramStart"/>
      <w:r>
        <w:t xml:space="preserve">«  </w:t>
      </w:r>
      <w:proofErr w:type="spellStart"/>
      <w:r>
        <w:t>Prévisualiser</w:t>
      </w:r>
      <w:proofErr w:type="spellEnd"/>
      <w:proofErr w:type="gramEnd"/>
      <w:r>
        <w:t xml:space="preserve"> la facture intermédiaire »</w:t>
      </w:r>
    </w:p>
    <w:p w14:paraId="2FB1DE22" w14:textId="43768CF8" w:rsidR="000252D2" w:rsidRDefault="005F23F0" w:rsidP="00506911">
      <w:pPr>
        <w:jc w:val="center"/>
      </w:pPr>
      <w:r w:rsidRPr="005F23F0">
        <w:rPr>
          <w:noProof/>
          <w:lang w:eastAsia="fr-FR"/>
        </w:rPr>
        <w:drawing>
          <wp:inline distT="0" distB="0" distL="0" distR="0" wp14:anchorId="6085F531" wp14:editId="2E84F2B9">
            <wp:extent cx="5759450" cy="2443480"/>
            <wp:effectExtent l="0" t="0" r="0" b="0"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82D" w14:textId="65F666D8" w:rsidR="00506911" w:rsidRDefault="00506911" w:rsidP="00506911">
      <w:pPr>
        <w:jc w:val="center"/>
      </w:pPr>
    </w:p>
    <w:p w14:paraId="38D453F2" w14:textId="185E82AC" w:rsidR="00506911" w:rsidRDefault="00506911" w:rsidP="00506911">
      <w:pPr>
        <w:jc w:val="center"/>
      </w:pPr>
    </w:p>
    <w:p w14:paraId="7CC7CFD4" w14:textId="0CCC116D" w:rsidR="00506911" w:rsidRDefault="00506911" w:rsidP="00506911">
      <w:pPr>
        <w:jc w:val="center"/>
      </w:pPr>
    </w:p>
    <w:p w14:paraId="0BC54357" w14:textId="0120B736" w:rsidR="00506911" w:rsidRDefault="00506911" w:rsidP="00506911">
      <w:pPr>
        <w:jc w:val="center"/>
      </w:pPr>
    </w:p>
    <w:p w14:paraId="5F2142B8" w14:textId="77777777" w:rsidR="00506911" w:rsidRPr="00BB1A2D" w:rsidRDefault="00506911" w:rsidP="00506911">
      <w:pPr>
        <w:jc w:val="center"/>
      </w:pPr>
    </w:p>
    <w:p w14:paraId="2A3F8508" w14:textId="77777777" w:rsidR="00A55A0D" w:rsidRDefault="00A55A0D" w:rsidP="00A55A0D">
      <w:pPr>
        <w:pStyle w:val="Titre5"/>
      </w:pPr>
      <w:r w:rsidRPr="00D114C6">
        <w:lastRenderedPageBreak/>
        <w:t>Enregistrer</w:t>
      </w:r>
    </w:p>
    <w:p w14:paraId="61DF42C5" w14:textId="77777777" w:rsidR="00A55A0D" w:rsidRDefault="00A55A0D" w:rsidP="00A55A0D"/>
    <w:p w14:paraId="4D11689E" w14:textId="77777777" w:rsidR="00A55A0D" w:rsidRPr="00D114C6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E2E24B" wp14:editId="4E3F922F">
                <wp:simplePos x="0" y="0"/>
                <wp:positionH relativeFrom="column">
                  <wp:posOffset>1661794</wp:posOffset>
                </wp:positionH>
                <wp:positionV relativeFrom="paragraph">
                  <wp:posOffset>107950</wp:posOffset>
                </wp:positionV>
                <wp:extent cx="3190875" cy="3962400"/>
                <wp:effectExtent l="0" t="0" r="66675" b="5715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396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37B7C" id="Connecteur droit avec flèche 237" o:spid="_x0000_s1026" type="#_x0000_t32" style="position:absolute;margin-left:130.85pt;margin-top:8.5pt;width:251.25pt;height:3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Cliquer sur « Enregistrer »</w:t>
      </w:r>
    </w:p>
    <w:p w14:paraId="2FE74234" w14:textId="43E0D501" w:rsidR="00A55A0D" w:rsidRDefault="005F23F0" w:rsidP="00A55A0D">
      <w:r w:rsidRPr="005F23F0">
        <w:rPr>
          <w:noProof/>
          <w:lang w:eastAsia="fr-FR"/>
        </w:rPr>
        <w:drawing>
          <wp:inline distT="0" distB="0" distL="0" distR="0" wp14:anchorId="1466E9FD" wp14:editId="1C18F8BC">
            <wp:extent cx="5759450" cy="3883660"/>
            <wp:effectExtent l="0" t="0" r="0" b="2540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D62A" w14:textId="2E4718E8" w:rsidR="00B60465" w:rsidRDefault="00B60465" w:rsidP="00A55A0D"/>
    <w:p w14:paraId="7CBE4F20" w14:textId="2A970E70" w:rsidR="00B60465" w:rsidRPr="00B60465" w:rsidRDefault="00B60465" w:rsidP="00B60465">
      <w:pPr>
        <w:pStyle w:val="Titre5"/>
      </w:pPr>
      <w:r w:rsidRPr="00B60465">
        <w:t>Créer une facture d’acompte</w:t>
      </w:r>
    </w:p>
    <w:p w14:paraId="55E37F55" w14:textId="616AE5B3" w:rsidR="00A55A0D" w:rsidRDefault="00A55A0D" w:rsidP="00A55A0D"/>
    <w:p w14:paraId="5CFAFC70" w14:textId="42F21FBD" w:rsidR="00B60465" w:rsidRDefault="00B60465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FC6D81" wp14:editId="7EE5D32C">
                <wp:simplePos x="0" y="0"/>
                <wp:positionH relativeFrom="column">
                  <wp:posOffset>729962</wp:posOffset>
                </wp:positionH>
                <wp:positionV relativeFrom="paragraph">
                  <wp:posOffset>179405</wp:posOffset>
                </wp:positionV>
                <wp:extent cx="888521" cy="974785"/>
                <wp:effectExtent l="38100" t="0" r="26035" b="539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1" cy="97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8840" id="Connecteur droit avec flèche 124" o:spid="_x0000_s1026" type="#_x0000_t32" style="position:absolute;margin-left:57.5pt;margin-top:14.15pt;width:69.95pt;height:76.7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Cliquer sur « Facture d’acompte »</w:t>
      </w:r>
    </w:p>
    <w:p w14:paraId="1398D3CC" w14:textId="4F94B91E" w:rsidR="00A55A0D" w:rsidRDefault="00B60465" w:rsidP="00A55A0D">
      <w:r>
        <w:rPr>
          <w:noProof/>
          <w:lang w:eastAsia="fr-FR"/>
        </w:rPr>
        <w:drawing>
          <wp:inline distT="0" distB="0" distL="0" distR="0" wp14:anchorId="04D4347F" wp14:editId="7004C46E">
            <wp:extent cx="5758368" cy="2536166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1450" b="10254"/>
                    <a:stretch/>
                  </pic:blipFill>
                  <pic:spPr bwMode="auto">
                    <a:xfrm>
                      <a:off x="0" y="0"/>
                      <a:ext cx="5759450" cy="253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0BD6" w14:textId="19758EFA" w:rsidR="000252D2" w:rsidRDefault="000252D2" w:rsidP="00A55A0D"/>
    <w:p w14:paraId="1D244E07" w14:textId="0EEF3A42" w:rsidR="00B60465" w:rsidRPr="00B60465" w:rsidRDefault="00B60465" w:rsidP="00B60465">
      <w:pPr>
        <w:pStyle w:val="Titre5"/>
      </w:pPr>
      <w:proofErr w:type="spellStart"/>
      <w:r w:rsidRPr="00B60465">
        <w:lastRenderedPageBreak/>
        <w:t>Prévisualiser</w:t>
      </w:r>
      <w:proofErr w:type="spellEnd"/>
      <w:r w:rsidRPr="00B60465">
        <w:t xml:space="preserve"> l’acompte</w:t>
      </w:r>
    </w:p>
    <w:p w14:paraId="0D01BCA7" w14:textId="0A2C9C51" w:rsidR="00B60465" w:rsidRDefault="00B60465" w:rsidP="00A55A0D"/>
    <w:p w14:paraId="6C758320" w14:textId="6471437F" w:rsidR="00B60465" w:rsidRDefault="00B60465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9F8D2BE" wp14:editId="34633158">
                <wp:simplePos x="0" y="0"/>
                <wp:positionH relativeFrom="column">
                  <wp:posOffset>2325849</wp:posOffset>
                </wp:positionH>
                <wp:positionV relativeFrom="paragraph">
                  <wp:posOffset>149081</wp:posOffset>
                </wp:positionV>
                <wp:extent cx="284504" cy="336131"/>
                <wp:effectExtent l="0" t="0" r="58420" b="64135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04" cy="33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8F31" id="Connecteur droit avec flèche 127" o:spid="_x0000_s1026" type="#_x0000_t32" style="position:absolute;margin-left:183.15pt;margin-top:11.75pt;width:22.4pt;height:26.4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r sur « </w:t>
      </w:r>
      <w:proofErr w:type="spellStart"/>
      <w:r>
        <w:t>Prévisualiser</w:t>
      </w:r>
      <w:proofErr w:type="spellEnd"/>
      <w:r>
        <w:t xml:space="preserve"> l’acompte »</w:t>
      </w:r>
    </w:p>
    <w:p w14:paraId="372D6397" w14:textId="7FD55B72" w:rsidR="00B60465" w:rsidRDefault="00B60465" w:rsidP="00A55A0D">
      <w:r>
        <w:rPr>
          <w:noProof/>
          <w:lang w:eastAsia="fr-FR"/>
        </w:rPr>
        <w:drawing>
          <wp:inline distT="0" distB="0" distL="0" distR="0" wp14:anchorId="4BBB3B27" wp14:editId="4D8B6D93">
            <wp:extent cx="5758895" cy="2562045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7988" b="12923"/>
                    <a:stretch/>
                  </pic:blipFill>
                  <pic:spPr bwMode="auto">
                    <a:xfrm>
                      <a:off x="0" y="0"/>
                      <a:ext cx="5759450" cy="256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22391" w14:textId="77777777" w:rsidR="000252D2" w:rsidRDefault="000252D2" w:rsidP="00A55A0D"/>
    <w:p w14:paraId="4A6AA26D" w14:textId="0A981D33" w:rsidR="00B60465" w:rsidRPr="00B60465" w:rsidRDefault="00B60465" w:rsidP="00B60465">
      <w:pPr>
        <w:pStyle w:val="Titre5"/>
      </w:pPr>
      <w:r>
        <w:t>Enregistrer</w:t>
      </w:r>
    </w:p>
    <w:p w14:paraId="77E60756" w14:textId="77777777" w:rsidR="00B60465" w:rsidRDefault="00B60465" w:rsidP="00B60465"/>
    <w:p w14:paraId="4EB462FB" w14:textId="58D3BF42" w:rsidR="00B60465" w:rsidRDefault="00B60465" w:rsidP="00B604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461105" wp14:editId="4B841435">
                <wp:simplePos x="0" y="0"/>
                <wp:positionH relativeFrom="column">
                  <wp:posOffset>1575351</wp:posOffset>
                </wp:positionH>
                <wp:positionV relativeFrom="paragraph">
                  <wp:posOffset>127647</wp:posOffset>
                </wp:positionV>
                <wp:extent cx="854015" cy="2734574"/>
                <wp:effectExtent l="0" t="0" r="80010" b="4699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2734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76B5" id="Connecteur droit avec flèche 129" o:spid="_x0000_s1026" type="#_x0000_t32" style="position:absolute;margin-left:124.05pt;margin-top:10.05pt;width:67.25pt;height:215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</w:t>
      </w:r>
      <w:proofErr w:type="gramStart"/>
      <w:r>
        <w:t> «Enregistrer</w:t>
      </w:r>
      <w:proofErr w:type="gramEnd"/>
      <w:r>
        <w:t>»</w:t>
      </w:r>
    </w:p>
    <w:p w14:paraId="025F372A" w14:textId="6F888099" w:rsidR="00B60465" w:rsidRDefault="00B60465" w:rsidP="00A55A0D">
      <w:r>
        <w:rPr>
          <w:noProof/>
          <w:lang w:eastAsia="fr-FR"/>
        </w:rPr>
        <w:drawing>
          <wp:inline distT="0" distB="0" distL="0" distR="0" wp14:anchorId="62BA54CB" wp14:editId="7E2D00CE">
            <wp:extent cx="3001993" cy="2751401"/>
            <wp:effectExtent l="0" t="0" r="8255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3669" t="9053" r="24199" b="6006"/>
                    <a:stretch/>
                  </pic:blipFill>
                  <pic:spPr bwMode="auto">
                    <a:xfrm>
                      <a:off x="0" y="0"/>
                      <a:ext cx="3002531" cy="275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9C5A" w14:textId="2E24A21C" w:rsidR="00B60465" w:rsidRDefault="00B60465" w:rsidP="00A55A0D"/>
    <w:p w14:paraId="4E6BE64F" w14:textId="542CDB3A" w:rsidR="000252D2" w:rsidRDefault="000252D2" w:rsidP="00A55A0D"/>
    <w:p w14:paraId="57E33123" w14:textId="7BB38823" w:rsidR="000252D2" w:rsidRDefault="000252D2" w:rsidP="00A55A0D"/>
    <w:p w14:paraId="317AA366" w14:textId="17EFE9C6" w:rsidR="000252D2" w:rsidRDefault="000252D2" w:rsidP="00A55A0D"/>
    <w:p w14:paraId="69E81616" w14:textId="77777777" w:rsidR="000252D2" w:rsidRDefault="000252D2" w:rsidP="00A55A0D"/>
    <w:p w14:paraId="741642BD" w14:textId="77777777" w:rsidR="00A55A0D" w:rsidRDefault="00A55A0D" w:rsidP="00A55A0D">
      <w:pPr>
        <w:pStyle w:val="Titre4"/>
      </w:pPr>
      <w:r w:rsidRPr="00D114C6">
        <w:rPr>
          <w:rStyle w:val="Titre4Car"/>
          <w:iCs/>
        </w:rPr>
        <w:lastRenderedPageBreak/>
        <w:t>À partir d’une fiche standard (modèle intégré</w:t>
      </w:r>
      <w:r w:rsidRPr="00D114C6">
        <w:t>)</w:t>
      </w:r>
    </w:p>
    <w:p w14:paraId="150B32CA" w14:textId="77777777" w:rsidR="00A55A0D" w:rsidRPr="00D114C6" w:rsidRDefault="00A55A0D" w:rsidP="00A55A0D"/>
    <w:p w14:paraId="69A83909" w14:textId="77777777" w:rsidR="00A55A0D" w:rsidRDefault="00A55A0D" w:rsidP="00A55A0D">
      <w:pPr>
        <w:pStyle w:val="Titre5"/>
      </w:pPr>
      <w:r>
        <w:t>Factures</w:t>
      </w:r>
    </w:p>
    <w:p w14:paraId="75A0FD4F" w14:textId="77777777" w:rsidR="00A55A0D" w:rsidRDefault="00A55A0D" w:rsidP="00A55A0D"/>
    <w:p w14:paraId="3C22C73F" w14:textId="77777777" w:rsidR="00A55A0D" w:rsidRPr="00904667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0836786" wp14:editId="4C272777">
                <wp:simplePos x="0" y="0"/>
                <wp:positionH relativeFrom="column">
                  <wp:posOffset>1484325</wp:posOffset>
                </wp:positionH>
                <wp:positionV relativeFrom="paragraph">
                  <wp:posOffset>90932</wp:posOffset>
                </wp:positionV>
                <wp:extent cx="870509" cy="402336"/>
                <wp:effectExtent l="0" t="0" r="82550" b="55245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9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957250" id="Connecteur droit avec flèche 238" o:spid="_x0000_s1026" type="#_x0000_t32" style="position:absolute;margin-left:116.9pt;margin-top:7.15pt;width:68.55pt;height:31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>Cliquer sur « Factures »</w:t>
      </w:r>
    </w:p>
    <w:p w14:paraId="12D0FB1E" w14:textId="3C12F4CE" w:rsidR="00B60465" w:rsidRDefault="005F23F0" w:rsidP="00A55A0D">
      <w:r w:rsidRPr="005F23F0">
        <w:rPr>
          <w:noProof/>
          <w:lang w:eastAsia="fr-FR"/>
        </w:rPr>
        <w:drawing>
          <wp:inline distT="0" distB="0" distL="0" distR="0" wp14:anchorId="6C8ABDCB" wp14:editId="64B04AA9">
            <wp:extent cx="5759450" cy="2235200"/>
            <wp:effectExtent l="0" t="0" r="0" b="0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90DF" w14:textId="77777777" w:rsidR="00A55A0D" w:rsidRPr="00F530A3" w:rsidRDefault="00A55A0D" w:rsidP="00A55A0D">
      <w:pPr>
        <w:pStyle w:val="Titre5"/>
      </w:pPr>
      <w:r w:rsidRPr="00F530A3">
        <w:t> Editer une facture d’acompte »</w:t>
      </w:r>
    </w:p>
    <w:p w14:paraId="5927ADA7" w14:textId="77777777" w:rsidR="00A55A0D" w:rsidRDefault="00A55A0D" w:rsidP="00A55A0D"/>
    <w:p w14:paraId="623DB60F" w14:textId="6C41883C" w:rsidR="00A55A0D" w:rsidRDefault="00A55A0D" w:rsidP="00A55A0D">
      <w:r w:rsidRPr="00F530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1767F6" wp14:editId="1A15FAA4">
                <wp:simplePos x="0" y="0"/>
                <wp:positionH relativeFrom="column">
                  <wp:posOffset>1282053</wp:posOffset>
                </wp:positionH>
                <wp:positionV relativeFrom="paragraph">
                  <wp:posOffset>210172</wp:posOffset>
                </wp:positionV>
                <wp:extent cx="940279" cy="1889185"/>
                <wp:effectExtent l="0" t="0" r="50800" b="53975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188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A27B" id="Connecteur droit avec flèche 239" o:spid="_x0000_s1026" type="#_x0000_t32" style="position:absolute;margin-left:100.95pt;margin-top:16.55pt;width:74.05pt;height:14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t>Cliquer sur « Editer une facture d’acompte »</w:t>
      </w:r>
    </w:p>
    <w:p w14:paraId="747E47D8" w14:textId="2DC025E5" w:rsidR="00A55A0D" w:rsidRDefault="005F23F0" w:rsidP="00A55A0D">
      <w:r w:rsidRPr="005F23F0">
        <w:rPr>
          <w:noProof/>
          <w:lang w:eastAsia="fr-FR"/>
        </w:rPr>
        <w:drawing>
          <wp:inline distT="0" distB="0" distL="0" distR="0" wp14:anchorId="3F7AA0FA" wp14:editId="42AC6F95">
            <wp:extent cx="5759450" cy="3589020"/>
            <wp:effectExtent l="0" t="0" r="0" b="0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26FA" w14:textId="2A18BD8B" w:rsidR="00A55A0D" w:rsidRDefault="00A55A0D" w:rsidP="00A55A0D"/>
    <w:p w14:paraId="122C4CB3" w14:textId="77777777" w:rsidR="000252D2" w:rsidRDefault="000252D2" w:rsidP="00A55A0D"/>
    <w:p w14:paraId="60BF01E3" w14:textId="77777777" w:rsidR="00A55A0D" w:rsidRDefault="00A55A0D" w:rsidP="00A55A0D"/>
    <w:p w14:paraId="120F47FB" w14:textId="77777777" w:rsidR="00A55A0D" w:rsidRDefault="00A55A0D" w:rsidP="00A55A0D">
      <w:pPr>
        <w:pStyle w:val="Titre5"/>
      </w:pPr>
      <w:proofErr w:type="spellStart"/>
      <w:r>
        <w:lastRenderedPageBreak/>
        <w:t>Prévisualiser</w:t>
      </w:r>
      <w:proofErr w:type="spellEnd"/>
      <w:r>
        <w:t xml:space="preserve"> l’acompte</w:t>
      </w:r>
    </w:p>
    <w:p w14:paraId="6F491763" w14:textId="77777777" w:rsidR="00A55A0D" w:rsidRPr="00F530A3" w:rsidRDefault="00A55A0D" w:rsidP="00A55A0D"/>
    <w:p w14:paraId="62131B70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815485" wp14:editId="3D943F7E">
                <wp:simplePos x="0" y="0"/>
                <wp:positionH relativeFrom="column">
                  <wp:posOffset>2918103</wp:posOffset>
                </wp:positionH>
                <wp:positionV relativeFrom="paragraph">
                  <wp:posOffset>203352</wp:posOffset>
                </wp:positionV>
                <wp:extent cx="650571" cy="314554"/>
                <wp:effectExtent l="38100" t="0" r="16510" b="6667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1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4F77B" id="Connecteur droit avec flèche 240" o:spid="_x0000_s1026" type="#_x0000_t32" style="position:absolute;margin-left:229.75pt;margin-top:16pt;width:51.25pt;height:24.7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>Une fois l’acompte paramétré, cliquer sur « </w:t>
      </w:r>
      <w:proofErr w:type="spellStart"/>
      <w:r>
        <w:t>Prévisualiser</w:t>
      </w:r>
      <w:proofErr w:type="spellEnd"/>
      <w:r>
        <w:t xml:space="preserve"> l’acompte »</w:t>
      </w:r>
    </w:p>
    <w:p w14:paraId="121075E0" w14:textId="4CADB4CF" w:rsidR="00A55A0D" w:rsidRDefault="005F23F0" w:rsidP="00A55A0D">
      <w:r w:rsidRPr="005F23F0">
        <w:rPr>
          <w:noProof/>
          <w:lang w:eastAsia="fr-FR"/>
        </w:rPr>
        <w:drawing>
          <wp:inline distT="0" distB="0" distL="0" distR="0" wp14:anchorId="3EFE37F3" wp14:editId="5C258D40">
            <wp:extent cx="5759450" cy="2174240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237" w14:textId="09B0ED71" w:rsidR="00A55A0D" w:rsidRDefault="00A55A0D" w:rsidP="00A55A0D"/>
    <w:p w14:paraId="6391CEEE" w14:textId="77777777" w:rsidR="00577EE4" w:rsidRDefault="00577EE4" w:rsidP="00A55A0D"/>
    <w:p w14:paraId="7B3B5886" w14:textId="77777777" w:rsidR="00A55A0D" w:rsidRDefault="00A55A0D" w:rsidP="00A55A0D">
      <w:pPr>
        <w:pStyle w:val="Titre5"/>
      </w:pPr>
      <w:r>
        <w:t>Enregistrer</w:t>
      </w:r>
    </w:p>
    <w:p w14:paraId="2EC01700" w14:textId="77777777" w:rsidR="00A55A0D" w:rsidRPr="00F530A3" w:rsidRDefault="00A55A0D" w:rsidP="00A55A0D"/>
    <w:p w14:paraId="1A3F1A78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29061D" wp14:editId="36DDEA42">
                <wp:simplePos x="0" y="0"/>
                <wp:positionH relativeFrom="column">
                  <wp:posOffset>2233295</wp:posOffset>
                </wp:positionH>
                <wp:positionV relativeFrom="paragraph">
                  <wp:posOffset>209549</wp:posOffset>
                </wp:positionV>
                <wp:extent cx="2733675" cy="3895725"/>
                <wp:effectExtent l="0" t="0" r="66675" b="476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389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E94BD" id="Connecteur droit avec flèche 74" o:spid="_x0000_s1026" type="#_x0000_t32" style="position:absolute;margin-left:175.85pt;margin-top:16.5pt;width:215.25pt;height:30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t>Après vérification, cliquer sur « Enregistrer ».</w:t>
      </w:r>
    </w:p>
    <w:p w14:paraId="01E71B4E" w14:textId="386145EE" w:rsidR="00A55A0D" w:rsidRDefault="005F23F0" w:rsidP="00A55A0D">
      <w:r w:rsidRPr="005F23F0">
        <w:rPr>
          <w:noProof/>
          <w:lang w:eastAsia="fr-FR"/>
        </w:rPr>
        <w:drawing>
          <wp:inline distT="0" distB="0" distL="0" distR="0" wp14:anchorId="06C47BC1" wp14:editId="72C54CBB">
            <wp:extent cx="5759450" cy="3867150"/>
            <wp:effectExtent l="0" t="0" r="0" b="0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E858" w14:textId="2616A2F3" w:rsidR="00A55A0D" w:rsidRDefault="00A55A0D" w:rsidP="00A55A0D"/>
    <w:p w14:paraId="1F45B516" w14:textId="1771F6CD" w:rsidR="00A55A0D" w:rsidRDefault="000252D2" w:rsidP="00A55A0D">
      <w:pPr>
        <w:pStyle w:val="Titre4"/>
      </w:pPr>
      <w:r w:rsidRPr="00D114C6">
        <w:rPr>
          <w:rStyle w:val="Titre4Car"/>
          <w:iCs/>
        </w:rPr>
        <w:lastRenderedPageBreak/>
        <w:t>À</w:t>
      </w:r>
      <w:r>
        <w:t xml:space="preserve"> </w:t>
      </w:r>
      <w:r w:rsidR="00A55A0D">
        <w:t>partir d’une fiche SC (</w:t>
      </w:r>
      <w:r w:rsidR="00577EE4">
        <w:t>modèle intégré</w:t>
      </w:r>
      <w:r w:rsidR="00A55A0D">
        <w:t>)</w:t>
      </w:r>
    </w:p>
    <w:p w14:paraId="5040DE97" w14:textId="77777777" w:rsidR="00A55A0D" w:rsidRPr="00F530A3" w:rsidRDefault="00A55A0D" w:rsidP="00A55A0D"/>
    <w:p w14:paraId="63A81946" w14:textId="5DA60580" w:rsidR="00A55A0D" w:rsidRDefault="00A55A0D" w:rsidP="00A55A0D">
      <w:pPr>
        <w:pStyle w:val="Titre5"/>
      </w:pPr>
      <w:r>
        <w:t>Créer une facture d’acompte</w:t>
      </w:r>
    </w:p>
    <w:p w14:paraId="42DE8B24" w14:textId="77777777" w:rsidR="00A55A0D" w:rsidRDefault="00A55A0D" w:rsidP="00A55A0D"/>
    <w:p w14:paraId="6E8CAF74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C8DECE3" wp14:editId="0DB08CB3">
                <wp:simplePos x="0" y="0"/>
                <wp:positionH relativeFrom="column">
                  <wp:posOffset>995045</wp:posOffset>
                </wp:positionH>
                <wp:positionV relativeFrom="paragraph">
                  <wp:posOffset>217805</wp:posOffset>
                </wp:positionV>
                <wp:extent cx="609600" cy="676275"/>
                <wp:effectExtent l="38100" t="0" r="19050" b="4762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7B960" id="Connecteur droit avec flèche 241" o:spid="_x0000_s1026" type="#_x0000_t32" style="position:absolute;margin-left:78.35pt;margin-top:17.15pt;width:48pt;height:53.2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e facture d’acompte »</w:t>
      </w:r>
    </w:p>
    <w:p w14:paraId="2633EB01" w14:textId="711A42C5" w:rsidR="00A55A0D" w:rsidRDefault="005F23F0" w:rsidP="00A55A0D">
      <w:r w:rsidRPr="005F23F0">
        <w:rPr>
          <w:noProof/>
          <w:lang w:eastAsia="fr-FR"/>
        </w:rPr>
        <w:drawing>
          <wp:inline distT="0" distB="0" distL="0" distR="0" wp14:anchorId="6BE5F7B8" wp14:editId="37875C2E">
            <wp:extent cx="5759450" cy="1918970"/>
            <wp:effectExtent l="0" t="0" r="0" b="508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5490" w14:textId="7531535C" w:rsidR="00A55A0D" w:rsidRDefault="00A55A0D" w:rsidP="00A55A0D"/>
    <w:p w14:paraId="0057F739" w14:textId="77777777" w:rsidR="00577EE4" w:rsidRDefault="00577EE4" w:rsidP="00A55A0D"/>
    <w:p w14:paraId="0377F1EE" w14:textId="77777777" w:rsidR="00A55A0D" w:rsidRDefault="00A55A0D" w:rsidP="00A55A0D">
      <w:pPr>
        <w:pStyle w:val="Titre5"/>
      </w:pPr>
      <w:proofErr w:type="spellStart"/>
      <w:r>
        <w:t>Prévisualiser</w:t>
      </w:r>
      <w:proofErr w:type="spellEnd"/>
      <w:r>
        <w:t xml:space="preserve"> l’acompte </w:t>
      </w:r>
    </w:p>
    <w:p w14:paraId="2B88F43B" w14:textId="719666E4" w:rsidR="00A55A0D" w:rsidRDefault="00A55A0D" w:rsidP="00A55A0D"/>
    <w:p w14:paraId="400E3AD3" w14:textId="670AC525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690B71" wp14:editId="4F3F7C40">
                <wp:simplePos x="0" y="0"/>
                <wp:positionH relativeFrom="column">
                  <wp:posOffset>2340204</wp:posOffset>
                </wp:positionH>
                <wp:positionV relativeFrom="paragraph">
                  <wp:posOffset>89891</wp:posOffset>
                </wp:positionV>
                <wp:extent cx="424281" cy="387705"/>
                <wp:effectExtent l="0" t="0" r="52070" b="5080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1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1F8649" id="Connecteur droit avec flèche 292" o:spid="_x0000_s1026" type="#_x0000_t32" style="position:absolute;margin-left:184.25pt;margin-top:7.1pt;width:33.4pt;height:3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</w:t>
      </w:r>
      <w:proofErr w:type="spellStart"/>
      <w:r>
        <w:t>Prévisualiser</w:t>
      </w:r>
      <w:proofErr w:type="spellEnd"/>
      <w:r>
        <w:t xml:space="preserve"> l’acompte »</w:t>
      </w:r>
    </w:p>
    <w:p w14:paraId="7CF37DC0" w14:textId="2CCDA11D" w:rsidR="00A55A0D" w:rsidRDefault="005F23F0" w:rsidP="00F53541">
      <w:r w:rsidRPr="005F23F0">
        <w:rPr>
          <w:noProof/>
          <w:lang w:eastAsia="fr-FR"/>
        </w:rPr>
        <w:drawing>
          <wp:inline distT="0" distB="0" distL="0" distR="0" wp14:anchorId="58CE1B91" wp14:editId="18679AF3">
            <wp:extent cx="5759450" cy="1393190"/>
            <wp:effectExtent l="0" t="0" r="0" b="0"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44A" w14:textId="00708930" w:rsidR="00A55A0D" w:rsidRDefault="00A55A0D" w:rsidP="00A55A0D"/>
    <w:p w14:paraId="784BB3A7" w14:textId="6EBAC30B" w:rsidR="002A79DA" w:rsidRDefault="002A79DA" w:rsidP="00A55A0D"/>
    <w:p w14:paraId="0DD96CCB" w14:textId="090FD278" w:rsidR="002A79DA" w:rsidRDefault="002A79DA" w:rsidP="00A55A0D"/>
    <w:p w14:paraId="3F09E96A" w14:textId="4F40385C" w:rsidR="002A79DA" w:rsidRDefault="002A79DA" w:rsidP="00A55A0D"/>
    <w:p w14:paraId="6DBEF7E3" w14:textId="501C87EB" w:rsidR="002A79DA" w:rsidRDefault="002A79DA" w:rsidP="00A55A0D"/>
    <w:p w14:paraId="719732D6" w14:textId="0FCA225D" w:rsidR="002A79DA" w:rsidRDefault="002A79DA" w:rsidP="00A55A0D"/>
    <w:p w14:paraId="5894F2C5" w14:textId="082AF3D6" w:rsidR="002A79DA" w:rsidRDefault="002A79DA" w:rsidP="00A55A0D"/>
    <w:p w14:paraId="72D91774" w14:textId="4C8C5B55" w:rsidR="002A79DA" w:rsidRDefault="002A79DA" w:rsidP="00A55A0D"/>
    <w:p w14:paraId="3F989CBA" w14:textId="77777777" w:rsidR="002A79DA" w:rsidRDefault="002A79DA" w:rsidP="00A55A0D"/>
    <w:p w14:paraId="563E96E3" w14:textId="656CD3FB" w:rsidR="00A55A0D" w:rsidRDefault="00A55A0D" w:rsidP="00A55A0D">
      <w:pPr>
        <w:pStyle w:val="Titre5"/>
      </w:pPr>
      <w:r>
        <w:lastRenderedPageBreak/>
        <w:t>Enregistrer</w:t>
      </w:r>
    </w:p>
    <w:p w14:paraId="1B0D3CF8" w14:textId="77777777" w:rsidR="002A79DA" w:rsidRPr="002A79DA" w:rsidRDefault="002A79DA" w:rsidP="002A79DA"/>
    <w:p w14:paraId="3A2F73E8" w14:textId="5D9B0779" w:rsidR="00A55A0D" w:rsidRDefault="002A79DA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602C514" wp14:editId="33F00E44">
                <wp:simplePos x="0" y="0"/>
                <wp:positionH relativeFrom="column">
                  <wp:posOffset>1247547</wp:posOffset>
                </wp:positionH>
                <wp:positionV relativeFrom="paragraph">
                  <wp:posOffset>196658</wp:posOffset>
                </wp:positionV>
                <wp:extent cx="2216989" cy="2708695"/>
                <wp:effectExtent l="0" t="0" r="69215" b="5397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9" cy="2708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148" id="Connecteur droit avec flèche 243" o:spid="_x0000_s1026" type="#_x0000_t32" style="position:absolute;margin-left:98.25pt;margin-top:15.5pt;width:174.55pt;height:213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Enregistrer »</w:t>
      </w:r>
    </w:p>
    <w:p w14:paraId="497E6545" w14:textId="3AC97505" w:rsidR="00A55A0D" w:rsidRPr="00173630" w:rsidRDefault="002A79DA" w:rsidP="00A55A0D">
      <w:r w:rsidRPr="005F23F0">
        <w:rPr>
          <w:noProof/>
          <w:lang w:eastAsia="fr-FR"/>
        </w:rPr>
        <w:drawing>
          <wp:inline distT="0" distB="0" distL="0" distR="0" wp14:anchorId="480F15E6" wp14:editId="61F2E6A3">
            <wp:extent cx="4057650" cy="2727618"/>
            <wp:effectExtent l="0" t="0" r="0" b="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D2E" w14:textId="0EC302DB" w:rsidR="005F23F0" w:rsidRDefault="005F23F0" w:rsidP="00A55A0D"/>
    <w:p w14:paraId="219AC574" w14:textId="77777777" w:rsidR="005F23F0" w:rsidRDefault="005F23F0" w:rsidP="00A55A0D"/>
    <w:p w14:paraId="68291D76" w14:textId="1E4E559C" w:rsidR="000252D2" w:rsidRPr="000252D2" w:rsidRDefault="000252D2" w:rsidP="000252D2">
      <w:pPr>
        <w:pStyle w:val="Titre4"/>
      </w:pPr>
      <w:r w:rsidRPr="000252D2">
        <w:t xml:space="preserve"> </w:t>
      </w:r>
      <w:r w:rsidRPr="00D114C6">
        <w:rPr>
          <w:rStyle w:val="Titre4Car"/>
          <w:iCs/>
        </w:rPr>
        <w:t>À</w:t>
      </w:r>
      <w:r>
        <w:t xml:space="preserve"> </w:t>
      </w:r>
      <w:r w:rsidRPr="000252D2">
        <w:t>partir d’une fiche SC (vente de kit)</w:t>
      </w:r>
    </w:p>
    <w:p w14:paraId="4467A8FF" w14:textId="3F872161" w:rsidR="00A55A0D" w:rsidRDefault="00A55A0D" w:rsidP="00A55A0D"/>
    <w:p w14:paraId="3E18512B" w14:textId="27BF30DD" w:rsidR="00577EE4" w:rsidRDefault="002A79DA" w:rsidP="00A55A0D">
      <w:r>
        <w:t>Accéder à la vente de kit puis faire comme dans la partie B</w:t>
      </w:r>
    </w:p>
    <w:p w14:paraId="08D0796D" w14:textId="576FAB87" w:rsidR="00577EE4" w:rsidRDefault="00577EE4" w:rsidP="00A55A0D"/>
    <w:p w14:paraId="72144EDA" w14:textId="29602EC2" w:rsidR="00577EE4" w:rsidRDefault="00577EE4" w:rsidP="00A55A0D"/>
    <w:p w14:paraId="69EE98F3" w14:textId="687DDF63" w:rsidR="00577EE4" w:rsidRDefault="00577EE4" w:rsidP="00A55A0D"/>
    <w:p w14:paraId="3FEFB8CC" w14:textId="0B8CAE3C" w:rsidR="00577EE4" w:rsidRDefault="00577EE4" w:rsidP="00A55A0D"/>
    <w:p w14:paraId="2F04EAB8" w14:textId="78B17E81" w:rsidR="00577EE4" w:rsidRDefault="00577EE4" w:rsidP="00A55A0D"/>
    <w:p w14:paraId="4C4F0530" w14:textId="4303066E" w:rsidR="00577EE4" w:rsidRDefault="00577EE4" w:rsidP="00A55A0D"/>
    <w:p w14:paraId="661A92B5" w14:textId="5E4EA207" w:rsidR="00577EE4" w:rsidRDefault="00577EE4" w:rsidP="00A55A0D"/>
    <w:p w14:paraId="09AABD3D" w14:textId="6F5EAC0A" w:rsidR="00577EE4" w:rsidRDefault="00577EE4" w:rsidP="00A55A0D"/>
    <w:p w14:paraId="1DFB0175" w14:textId="34538AD8" w:rsidR="00577EE4" w:rsidRDefault="00577EE4" w:rsidP="00A55A0D"/>
    <w:p w14:paraId="0402518C" w14:textId="1AB3465F" w:rsidR="00577EE4" w:rsidRDefault="00577EE4" w:rsidP="00A55A0D"/>
    <w:p w14:paraId="6A9F742A" w14:textId="670946E2" w:rsidR="00577EE4" w:rsidRDefault="00577EE4" w:rsidP="00A55A0D"/>
    <w:p w14:paraId="69F1396B" w14:textId="77777777" w:rsidR="002A79DA" w:rsidRDefault="002A79DA" w:rsidP="00A55A0D"/>
    <w:p w14:paraId="2CBC6EC7" w14:textId="77777777" w:rsidR="00577EE4" w:rsidRDefault="00577EE4" w:rsidP="00A55A0D"/>
    <w:p w14:paraId="57CB0D9C" w14:textId="02A3EE72" w:rsidR="00A55A0D" w:rsidRPr="00C43D4B" w:rsidRDefault="00A55A0D" w:rsidP="00A55A0D">
      <w:pPr>
        <w:pStyle w:val="Titre3"/>
      </w:pPr>
      <w:bookmarkStart w:id="140" w:name="_Toc35291167"/>
      <w:bookmarkStart w:id="141" w:name="_Toc105507679"/>
      <w:r w:rsidRPr="00C43D4B">
        <w:lastRenderedPageBreak/>
        <w:t>Créer une facture finale</w:t>
      </w:r>
      <w:r>
        <w:t xml:space="preserve"> de chantier</w:t>
      </w:r>
      <w:bookmarkEnd w:id="140"/>
      <w:bookmarkEnd w:id="141"/>
    </w:p>
    <w:p w14:paraId="23D604BF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6480DC84" w14:textId="1EDABABD" w:rsidR="00A55A0D" w:rsidRDefault="00A55A0D" w:rsidP="00A55A0D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A8DA89A" wp14:editId="52460179">
            <wp:extent cx="5760720" cy="4338955"/>
            <wp:effectExtent l="0" t="0" r="0" b="4445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A34D" w14:textId="77777777" w:rsidR="00506911" w:rsidRDefault="00506911" w:rsidP="00A55A0D">
      <w:pPr>
        <w:pStyle w:val="Sansinterligne"/>
        <w:rPr>
          <w:bCs/>
          <w:sz w:val="32"/>
          <w:szCs w:val="32"/>
        </w:rPr>
      </w:pPr>
    </w:p>
    <w:p w14:paraId="3E989895" w14:textId="77777777" w:rsidR="00A55A0D" w:rsidRPr="00173630" w:rsidRDefault="00A55A0D" w:rsidP="00A55A0D">
      <w:pPr>
        <w:pStyle w:val="Titre4"/>
      </w:pPr>
      <w:r>
        <w:t>Vente de kit auto construction ou entreprise extérieur (fiche standard ou SC)</w:t>
      </w:r>
    </w:p>
    <w:p w14:paraId="7F2263CB" w14:textId="77777777" w:rsidR="00A55A0D" w:rsidRDefault="00A55A0D" w:rsidP="00A55A0D">
      <w:pPr>
        <w:rPr>
          <w:noProof/>
        </w:rPr>
      </w:pPr>
    </w:p>
    <w:p w14:paraId="655B5084" w14:textId="77777777" w:rsidR="00A55A0D" w:rsidRDefault="00A55A0D" w:rsidP="00A55A0D">
      <w:pPr>
        <w:rPr>
          <w:noProof/>
        </w:rPr>
      </w:pPr>
      <w:r>
        <w:rPr>
          <w:noProof/>
        </w:rPr>
        <w:t>Après avoir renseigné le registre de traçabilité (voir tuto)</w:t>
      </w:r>
    </w:p>
    <w:p w14:paraId="7B2CB5D6" w14:textId="77777777" w:rsidR="00A55A0D" w:rsidRDefault="00A55A0D" w:rsidP="00A55A0D">
      <w:pPr>
        <w:rPr>
          <w:noProof/>
        </w:rPr>
      </w:pPr>
    </w:p>
    <w:p w14:paraId="7D48C36E" w14:textId="77777777" w:rsidR="00A55A0D" w:rsidRDefault="00A55A0D" w:rsidP="00A55A0D">
      <w:pPr>
        <w:pStyle w:val="Titre5"/>
        <w:rPr>
          <w:noProof/>
        </w:rPr>
      </w:pPr>
      <w:r>
        <w:rPr>
          <w:noProof/>
        </w:rPr>
        <w:t>Créer une facture finale</w:t>
      </w:r>
    </w:p>
    <w:p w14:paraId="6B7E5A5B" w14:textId="77777777" w:rsidR="00A55A0D" w:rsidRPr="00173630" w:rsidRDefault="00A55A0D" w:rsidP="00A55A0D"/>
    <w:p w14:paraId="695D3796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0F7219" wp14:editId="18B3C171">
                <wp:simplePos x="0" y="0"/>
                <wp:positionH relativeFrom="column">
                  <wp:posOffset>852170</wp:posOffset>
                </wp:positionH>
                <wp:positionV relativeFrom="paragraph">
                  <wp:posOffset>145415</wp:posOffset>
                </wp:positionV>
                <wp:extent cx="933450" cy="1190625"/>
                <wp:effectExtent l="38100" t="0" r="19050" b="4762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C3030" id="Connecteur droit avec flèche 244" o:spid="_x0000_s1026" type="#_x0000_t32" style="position:absolute;margin-left:67.1pt;margin-top:11.45pt;width:73.5pt;height:93.7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e facture finale »</w:t>
      </w:r>
    </w:p>
    <w:p w14:paraId="4F2308A6" w14:textId="1A6DADB5" w:rsidR="00A55A0D" w:rsidRDefault="000F042B" w:rsidP="00A55A0D">
      <w:r w:rsidRPr="000F042B">
        <w:rPr>
          <w:noProof/>
          <w:lang w:eastAsia="fr-FR"/>
        </w:rPr>
        <w:drawing>
          <wp:inline distT="0" distB="0" distL="0" distR="0" wp14:anchorId="2C2C259E" wp14:editId="5692DC84">
            <wp:extent cx="5759450" cy="1865376"/>
            <wp:effectExtent l="0" t="0" r="0" b="1905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2986"/>
                    <a:stretch/>
                  </pic:blipFill>
                  <pic:spPr bwMode="auto">
                    <a:xfrm>
                      <a:off x="0" y="0"/>
                      <a:ext cx="5759450" cy="186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9782" w14:textId="77777777" w:rsidR="00A55A0D" w:rsidRDefault="00A55A0D" w:rsidP="00A55A0D">
      <w:pPr>
        <w:pStyle w:val="Titre5"/>
        <w:rPr>
          <w:noProof/>
        </w:rPr>
      </w:pPr>
      <w:r>
        <w:rPr>
          <w:noProof/>
        </w:rPr>
        <w:lastRenderedPageBreak/>
        <w:t>Prévisualiser la facture</w:t>
      </w:r>
    </w:p>
    <w:p w14:paraId="0734097B" w14:textId="77777777" w:rsidR="00A55A0D" w:rsidRPr="008F2039" w:rsidRDefault="00A55A0D" w:rsidP="00A55A0D"/>
    <w:p w14:paraId="725C7073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43F4AE" wp14:editId="7EF43AEA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299923" cy="299924"/>
                <wp:effectExtent l="0" t="0" r="81280" b="6223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24401B" id="Connecteur droit avec flèche 245" o:spid="_x0000_s1026" type="#_x0000_t32" style="position:absolute;margin-left:242.25pt;margin-top:16.4pt;width:23.6pt;height:2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>Paramétrer puis cliquer sur « </w:t>
      </w:r>
      <w:proofErr w:type="spellStart"/>
      <w:r>
        <w:t>Prévisualiser</w:t>
      </w:r>
      <w:proofErr w:type="spellEnd"/>
      <w:r>
        <w:t xml:space="preserve"> la facture »</w:t>
      </w:r>
    </w:p>
    <w:p w14:paraId="5F52D187" w14:textId="1523885C" w:rsidR="00A55A0D" w:rsidRDefault="000F042B" w:rsidP="00A55A0D">
      <w:r w:rsidRPr="000F042B">
        <w:rPr>
          <w:noProof/>
          <w:lang w:eastAsia="fr-FR"/>
        </w:rPr>
        <w:drawing>
          <wp:inline distT="0" distB="0" distL="0" distR="0" wp14:anchorId="0F32E20E" wp14:editId="26D9C074">
            <wp:extent cx="5759450" cy="2542540"/>
            <wp:effectExtent l="0" t="0" r="0" b="0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D24" w14:textId="77777777" w:rsidR="00A55A0D" w:rsidRDefault="00A55A0D" w:rsidP="00A55A0D"/>
    <w:p w14:paraId="513E930C" w14:textId="77777777" w:rsidR="00A55A0D" w:rsidRDefault="00A55A0D" w:rsidP="00A55A0D">
      <w:pPr>
        <w:pStyle w:val="Titre5"/>
      </w:pPr>
      <w:r>
        <w:t>Enregistrer</w:t>
      </w:r>
    </w:p>
    <w:p w14:paraId="689C0C72" w14:textId="77777777" w:rsidR="00A55A0D" w:rsidRPr="00E457A5" w:rsidRDefault="00A55A0D" w:rsidP="00A55A0D"/>
    <w:p w14:paraId="4596707E" w14:textId="77777777" w:rsidR="00A55A0D" w:rsidRPr="00B650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39EB10" wp14:editId="1CD76BE7">
                <wp:simplePos x="0" y="0"/>
                <wp:positionH relativeFrom="column">
                  <wp:posOffset>1604645</wp:posOffset>
                </wp:positionH>
                <wp:positionV relativeFrom="paragraph">
                  <wp:posOffset>98425</wp:posOffset>
                </wp:positionV>
                <wp:extent cx="3295650" cy="3943350"/>
                <wp:effectExtent l="0" t="0" r="76200" b="571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394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4F0E79" id="Connecteur droit avec flèche 246" o:spid="_x0000_s1026" type="#_x0000_t32" style="position:absolute;margin-left:126.35pt;margin-top:7.75pt;width:259.5pt;height:31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</w:t>
      </w:r>
      <w:proofErr w:type="gramStart"/>
      <w:r>
        <w:t>Enregistrer»</w:t>
      </w:r>
      <w:proofErr w:type="gramEnd"/>
    </w:p>
    <w:p w14:paraId="37666E03" w14:textId="37ECAA92" w:rsidR="00A55A0D" w:rsidRDefault="000F042B" w:rsidP="00A55A0D">
      <w:r w:rsidRPr="000F042B">
        <w:rPr>
          <w:noProof/>
          <w:lang w:eastAsia="fr-FR"/>
        </w:rPr>
        <w:drawing>
          <wp:inline distT="0" distB="0" distL="0" distR="0" wp14:anchorId="0D586E1F" wp14:editId="2AAB0DB3">
            <wp:extent cx="5759450" cy="3888105"/>
            <wp:effectExtent l="0" t="0" r="0" b="0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91" w14:textId="77777777" w:rsidR="00A55A0D" w:rsidRDefault="00A55A0D" w:rsidP="00A55A0D"/>
    <w:p w14:paraId="16A230A6" w14:textId="77777777" w:rsidR="00A55A0D" w:rsidRDefault="00A55A0D" w:rsidP="00A55A0D">
      <w:pPr>
        <w:pStyle w:val="Titre4"/>
      </w:pPr>
      <w:r>
        <w:lastRenderedPageBreak/>
        <w:t>Modèle intégré (fiche standard)</w:t>
      </w:r>
    </w:p>
    <w:p w14:paraId="6731043A" w14:textId="77777777" w:rsidR="00A55A0D" w:rsidRPr="00E457A5" w:rsidRDefault="00A55A0D" w:rsidP="00A55A0D"/>
    <w:p w14:paraId="5E7C208D" w14:textId="77777777" w:rsidR="00A55A0D" w:rsidRDefault="00A55A0D" w:rsidP="00A55A0D">
      <w:pPr>
        <w:pStyle w:val="Titre5"/>
      </w:pPr>
      <w:r>
        <w:t>Factures</w:t>
      </w:r>
    </w:p>
    <w:p w14:paraId="5AF9A83F" w14:textId="77777777" w:rsidR="00A55A0D" w:rsidRDefault="00A55A0D" w:rsidP="00A55A0D">
      <w:pPr>
        <w:pStyle w:val="Titre2"/>
        <w:numPr>
          <w:ilvl w:val="0"/>
          <w:numId w:val="0"/>
        </w:numPr>
      </w:pPr>
    </w:p>
    <w:p w14:paraId="36B86FB9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E819197" wp14:editId="5BBB3B8D">
                <wp:simplePos x="0" y="0"/>
                <wp:positionH relativeFrom="column">
                  <wp:posOffset>1469696</wp:posOffset>
                </wp:positionH>
                <wp:positionV relativeFrom="paragraph">
                  <wp:posOffset>107569</wp:posOffset>
                </wp:positionV>
                <wp:extent cx="923264" cy="397967"/>
                <wp:effectExtent l="0" t="0" r="67945" b="5969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64" cy="397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E32F1" id="Connecteur droit avec flèche 247" o:spid="_x0000_s1026" type="#_x0000_t32" style="position:absolute;margin-left:115.7pt;margin-top:8.45pt;width:72.7pt;height:31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Factures »</w:t>
      </w:r>
    </w:p>
    <w:p w14:paraId="5CA2E931" w14:textId="286B4627" w:rsidR="00A55A0D" w:rsidRDefault="000F042B" w:rsidP="00A55A0D">
      <w:r w:rsidRPr="000F042B">
        <w:rPr>
          <w:noProof/>
          <w:lang w:eastAsia="fr-FR"/>
        </w:rPr>
        <w:drawing>
          <wp:inline distT="0" distB="0" distL="0" distR="0" wp14:anchorId="366F1B5D" wp14:editId="5D3A1574">
            <wp:extent cx="5759450" cy="2310765"/>
            <wp:effectExtent l="0" t="0" r="0" b="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F689" w14:textId="77777777" w:rsidR="00A55A0D" w:rsidRDefault="00A55A0D" w:rsidP="00A55A0D">
      <w:pPr>
        <w:pStyle w:val="Titre5"/>
      </w:pPr>
      <w:r>
        <w:t xml:space="preserve"> Déclarer votre facture</w:t>
      </w:r>
    </w:p>
    <w:p w14:paraId="58678863" w14:textId="62F8D3F2" w:rsidR="00A55A0D" w:rsidRPr="00E457A5" w:rsidRDefault="00A55A0D" w:rsidP="00A55A0D"/>
    <w:p w14:paraId="16E814A9" w14:textId="79BBE0AA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18D17CF" wp14:editId="552E0278">
                <wp:simplePos x="0" y="0"/>
                <wp:positionH relativeFrom="column">
                  <wp:posOffset>1290320</wp:posOffset>
                </wp:positionH>
                <wp:positionV relativeFrom="paragraph">
                  <wp:posOffset>182245</wp:posOffset>
                </wp:positionV>
                <wp:extent cx="1103630" cy="2162175"/>
                <wp:effectExtent l="0" t="0" r="77470" b="47625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48312" id="Connecteur droit avec flèche 248" o:spid="_x0000_s1026" type="#_x0000_t32" style="position:absolute;margin-left:101.6pt;margin-top:14.35pt;width:86.9pt;height:170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« Déclarer votre facture »</w:t>
      </w:r>
    </w:p>
    <w:p w14:paraId="30181842" w14:textId="7EE7E771" w:rsidR="000F042B" w:rsidRDefault="000F042B" w:rsidP="00A55A0D">
      <w:r w:rsidRPr="000F042B">
        <w:rPr>
          <w:noProof/>
          <w:lang w:eastAsia="fr-FR"/>
        </w:rPr>
        <w:drawing>
          <wp:anchor distT="0" distB="0" distL="114300" distR="114300" simplePos="0" relativeHeight="251665400" behindDoc="0" locked="0" layoutInCell="1" allowOverlap="1" wp14:anchorId="51AB807F" wp14:editId="2DEB690C">
            <wp:simplePos x="0" y="0"/>
            <wp:positionH relativeFrom="column">
              <wp:posOffset>911860</wp:posOffset>
            </wp:positionH>
            <wp:positionV relativeFrom="paragraph">
              <wp:posOffset>198755</wp:posOffset>
            </wp:positionV>
            <wp:extent cx="3971925" cy="3351832"/>
            <wp:effectExtent l="0" t="0" r="0" b="1270"/>
            <wp:wrapNone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5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12339" w14:textId="2ABD596A" w:rsidR="000F042B" w:rsidRDefault="000F042B" w:rsidP="00A55A0D"/>
    <w:p w14:paraId="6F1FAD3B" w14:textId="77777777" w:rsidR="000F042B" w:rsidRDefault="000F042B" w:rsidP="00A55A0D"/>
    <w:p w14:paraId="606D5C67" w14:textId="45BEE63C" w:rsidR="00A55A0D" w:rsidRDefault="00A55A0D" w:rsidP="00A55A0D"/>
    <w:p w14:paraId="47936B8E" w14:textId="371153EC" w:rsidR="000F042B" w:rsidRDefault="000F042B" w:rsidP="00A55A0D"/>
    <w:p w14:paraId="2ECD6684" w14:textId="18E2B15E" w:rsidR="000F042B" w:rsidRDefault="000F042B" w:rsidP="00A55A0D"/>
    <w:p w14:paraId="4BBB2DB4" w14:textId="66D521F6" w:rsidR="000F042B" w:rsidRDefault="000F042B" w:rsidP="00A55A0D"/>
    <w:p w14:paraId="1984D6D3" w14:textId="18322B2E" w:rsidR="000F042B" w:rsidRDefault="000F042B" w:rsidP="00A55A0D"/>
    <w:p w14:paraId="57AF44F9" w14:textId="79F5E64F" w:rsidR="000F042B" w:rsidRDefault="000F042B" w:rsidP="00A55A0D"/>
    <w:p w14:paraId="69916D71" w14:textId="0B2074ED" w:rsidR="000F042B" w:rsidRDefault="000F042B" w:rsidP="00A55A0D"/>
    <w:p w14:paraId="773258A6" w14:textId="617FCD1E" w:rsidR="000F042B" w:rsidRDefault="000F042B" w:rsidP="00A55A0D"/>
    <w:p w14:paraId="7EECD8A1" w14:textId="5F3F856F" w:rsidR="000F042B" w:rsidRDefault="000F042B" w:rsidP="00A55A0D"/>
    <w:p w14:paraId="22EED15C" w14:textId="3EE28EB0" w:rsidR="000F042B" w:rsidRDefault="000F042B" w:rsidP="00A55A0D"/>
    <w:p w14:paraId="1488CEBB" w14:textId="5F6F98C6" w:rsidR="000F042B" w:rsidRDefault="000F042B" w:rsidP="00A55A0D"/>
    <w:p w14:paraId="5744D0A6" w14:textId="77777777" w:rsidR="000F042B" w:rsidRDefault="000F042B" w:rsidP="00A55A0D"/>
    <w:p w14:paraId="5E7EC06B" w14:textId="77777777" w:rsidR="00A55A0D" w:rsidRDefault="00A55A0D" w:rsidP="00A55A0D"/>
    <w:p w14:paraId="3FA8C361" w14:textId="77777777" w:rsidR="00A55A0D" w:rsidRDefault="00A55A0D" w:rsidP="00A55A0D">
      <w:pPr>
        <w:pStyle w:val="Titre5"/>
      </w:pPr>
      <w:r>
        <w:lastRenderedPageBreak/>
        <w:t xml:space="preserve">Télécharger la facture issue de votre facturier </w:t>
      </w:r>
    </w:p>
    <w:p w14:paraId="485C3967" w14:textId="77777777" w:rsidR="00A55A0D" w:rsidRPr="00633A19" w:rsidRDefault="00A55A0D" w:rsidP="00A55A0D"/>
    <w:p w14:paraId="1513041B" w14:textId="350AE04F" w:rsidR="00A55A0D" w:rsidRDefault="000F042B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C45DA2" wp14:editId="4D5C4454">
                <wp:simplePos x="0" y="0"/>
                <wp:positionH relativeFrom="column">
                  <wp:posOffset>2900045</wp:posOffset>
                </wp:positionH>
                <wp:positionV relativeFrom="paragraph">
                  <wp:posOffset>195579</wp:posOffset>
                </wp:positionV>
                <wp:extent cx="1571625" cy="1171575"/>
                <wp:effectExtent l="0" t="0" r="66675" b="4762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5267B7" id="Connecteur droit avec flèche 249" o:spid="_x0000_s1026" type="#_x0000_t32" style="position:absolute;margin-left:228.35pt;margin-top:15.4pt;width:123.75pt;height:92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BF1093" wp14:editId="5EAFF0D4">
                <wp:simplePos x="0" y="0"/>
                <wp:positionH relativeFrom="column">
                  <wp:posOffset>966470</wp:posOffset>
                </wp:positionH>
                <wp:positionV relativeFrom="paragraph">
                  <wp:posOffset>195579</wp:posOffset>
                </wp:positionV>
                <wp:extent cx="250190" cy="1171575"/>
                <wp:effectExtent l="38100" t="0" r="35560" b="4762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BC543A" id="Connecteur droit avec flèche 250" o:spid="_x0000_s1026" type="#_x0000_t32" style="position:absolute;margin-left:76.1pt;margin-top:15.4pt;width:19.7pt;height:92.2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55A0D">
        <w:t>Cliquant sur « Choisir un fichier » puis « Télécharger le fichier »</w:t>
      </w:r>
    </w:p>
    <w:p w14:paraId="15913190" w14:textId="3D3D478C" w:rsidR="00A55A0D" w:rsidRDefault="000F042B" w:rsidP="00A55A0D">
      <w:r w:rsidRPr="000F042B">
        <w:rPr>
          <w:noProof/>
          <w:lang w:eastAsia="fr-FR"/>
        </w:rPr>
        <w:drawing>
          <wp:inline distT="0" distB="0" distL="0" distR="0" wp14:anchorId="18BA8E1C" wp14:editId="40FD3F35">
            <wp:extent cx="5759450" cy="3895725"/>
            <wp:effectExtent l="0" t="0" r="0" b="9525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7AF" w14:textId="77777777" w:rsidR="00A55A0D" w:rsidRDefault="00A55A0D" w:rsidP="00A55A0D"/>
    <w:p w14:paraId="191128E6" w14:textId="77777777" w:rsidR="00A55A0D" w:rsidRDefault="00A55A0D" w:rsidP="00A55A0D">
      <w:pPr>
        <w:pStyle w:val="Titre5"/>
      </w:pPr>
      <w:proofErr w:type="spellStart"/>
      <w:r>
        <w:t>Prévisualiser</w:t>
      </w:r>
      <w:proofErr w:type="spellEnd"/>
      <w:r>
        <w:t xml:space="preserve"> et Enregistrer</w:t>
      </w:r>
    </w:p>
    <w:p w14:paraId="425AD100" w14:textId="77777777" w:rsidR="00A55A0D" w:rsidRPr="00633A19" w:rsidRDefault="00A55A0D" w:rsidP="00A55A0D"/>
    <w:p w14:paraId="3110D7D9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B660233" wp14:editId="336F2CE7">
                <wp:simplePos x="0" y="0"/>
                <wp:positionH relativeFrom="column">
                  <wp:posOffset>3678885</wp:posOffset>
                </wp:positionH>
                <wp:positionV relativeFrom="paragraph">
                  <wp:posOffset>191440</wp:posOffset>
                </wp:positionV>
                <wp:extent cx="314554" cy="2428646"/>
                <wp:effectExtent l="0" t="0" r="66675" b="48260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2428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A96BC4" id="Connecteur droit avec flèche 251" o:spid="_x0000_s1026" type="#_x0000_t32" style="position:absolute;margin-left:289.7pt;margin-top:15.05pt;width:24.75pt;height:19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B1A739B" wp14:editId="50D1EB68">
                <wp:simplePos x="0" y="0"/>
                <wp:positionH relativeFrom="column">
                  <wp:posOffset>1103935</wp:posOffset>
                </wp:positionH>
                <wp:positionV relativeFrom="paragraph">
                  <wp:posOffset>169494</wp:posOffset>
                </wp:positionV>
                <wp:extent cx="2370125" cy="994867"/>
                <wp:effectExtent l="0" t="0" r="68580" b="53340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125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05737" id="Connecteur droit avec flèche 252" o:spid="_x0000_s1026" type="#_x0000_t32" style="position:absolute;margin-left:86.9pt;margin-top:13.35pt;width:186.6pt;height:78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Renseigner les montants du chantier puis cliquer sur « </w:t>
      </w:r>
      <w:proofErr w:type="spellStart"/>
      <w:r>
        <w:t>Prévisualiser</w:t>
      </w:r>
      <w:proofErr w:type="spellEnd"/>
      <w:r>
        <w:t> » puis « Enregistrer »</w:t>
      </w:r>
    </w:p>
    <w:p w14:paraId="6E357A6B" w14:textId="77777777" w:rsidR="00A55A0D" w:rsidRDefault="00A55A0D" w:rsidP="00A55A0D">
      <w:r>
        <w:rPr>
          <w:noProof/>
          <w:lang w:eastAsia="fr-FR"/>
        </w:rPr>
        <w:drawing>
          <wp:inline distT="0" distB="0" distL="0" distR="0" wp14:anchorId="2040D66A" wp14:editId="726E6DFB">
            <wp:extent cx="5575955" cy="2400577"/>
            <wp:effectExtent l="0" t="0" r="5715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3175" t="20369" b="5523"/>
                    <a:stretch/>
                  </pic:blipFill>
                  <pic:spPr bwMode="auto">
                    <a:xfrm>
                      <a:off x="0" y="0"/>
                      <a:ext cx="5577820" cy="240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4BDE" w14:textId="77777777" w:rsidR="00A55A0D" w:rsidRDefault="00A55A0D" w:rsidP="00A55A0D"/>
    <w:p w14:paraId="4AB933D4" w14:textId="77777777" w:rsidR="00A55A0D" w:rsidRDefault="00A55A0D" w:rsidP="00A55A0D">
      <w:pPr>
        <w:pStyle w:val="Titre4"/>
      </w:pPr>
      <w:r>
        <w:lastRenderedPageBreak/>
        <w:t>Modèle intégré (fiche SC)</w:t>
      </w:r>
    </w:p>
    <w:p w14:paraId="3E061DFD" w14:textId="77777777" w:rsidR="00A55A0D" w:rsidRPr="00E431EC" w:rsidRDefault="00A55A0D" w:rsidP="00A55A0D"/>
    <w:p w14:paraId="0BB941D0" w14:textId="77777777" w:rsidR="00A55A0D" w:rsidRDefault="00A55A0D" w:rsidP="00A55A0D">
      <w:pPr>
        <w:pStyle w:val="Titre5"/>
      </w:pPr>
      <w:r>
        <w:t>Créer une facture finale</w:t>
      </w:r>
    </w:p>
    <w:p w14:paraId="5D1E864D" w14:textId="77777777" w:rsidR="00A55A0D" w:rsidRPr="00E431EC" w:rsidRDefault="00A55A0D" w:rsidP="00A55A0D"/>
    <w:p w14:paraId="77132B95" w14:textId="77777777" w:rsidR="00A55A0D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17E2F59" wp14:editId="523CDAA9">
                <wp:simplePos x="0" y="0"/>
                <wp:positionH relativeFrom="column">
                  <wp:posOffset>995045</wp:posOffset>
                </wp:positionH>
                <wp:positionV relativeFrom="paragraph">
                  <wp:posOffset>208280</wp:posOffset>
                </wp:positionV>
                <wp:extent cx="476250" cy="1085850"/>
                <wp:effectExtent l="38100" t="0" r="19050" b="5715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4C98AB" id="Connecteur droit avec flèche 253" o:spid="_x0000_s1026" type="#_x0000_t32" style="position:absolute;margin-left:78.35pt;margin-top:16.4pt;width:37.5pt;height:85.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>Cliquer sur « Créer une facture finale »</w:t>
      </w:r>
    </w:p>
    <w:p w14:paraId="357BFDBF" w14:textId="18A0E002" w:rsidR="00A55A0D" w:rsidRDefault="00E86C09" w:rsidP="00A55A0D">
      <w:r w:rsidRPr="00E86C09">
        <w:rPr>
          <w:noProof/>
          <w:lang w:eastAsia="fr-FR"/>
        </w:rPr>
        <w:drawing>
          <wp:inline distT="0" distB="0" distL="0" distR="0" wp14:anchorId="6EBE78C7" wp14:editId="7D968A1C">
            <wp:extent cx="5759450" cy="1895475"/>
            <wp:effectExtent l="0" t="0" r="0" b="9525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9A27" w14:textId="77777777" w:rsidR="00A55A0D" w:rsidRDefault="00A55A0D" w:rsidP="00A55A0D">
      <w:pPr>
        <w:pStyle w:val="Titre5"/>
      </w:pPr>
      <w:proofErr w:type="spellStart"/>
      <w:r>
        <w:t>Prévisualiser</w:t>
      </w:r>
      <w:proofErr w:type="spellEnd"/>
      <w:r>
        <w:t xml:space="preserve"> la facture et Enregistrer</w:t>
      </w:r>
    </w:p>
    <w:p w14:paraId="69BEC460" w14:textId="77777777" w:rsidR="00A55A0D" w:rsidRPr="00E431EC" w:rsidRDefault="00A55A0D" w:rsidP="00A55A0D"/>
    <w:p w14:paraId="56807A9A" w14:textId="77777777" w:rsidR="00A55A0D" w:rsidRDefault="00A55A0D" w:rsidP="00A55A0D">
      <w:r>
        <w:t>Paramétrer la facture puis cliquer sur « </w:t>
      </w:r>
      <w:proofErr w:type="spellStart"/>
      <w:r>
        <w:t>Prévisualiser</w:t>
      </w:r>
      <w:proofErr w:type="spellEnd"/>
      <w:r>
        <w:t xml:space="preserve"> la facture » et enfin « Enregistrer » comme précédemment.</w:t>
      </w:r>
    </w:p>
    <w:p w14:paraId="1BBBC121" w14:textId="77777777" w:rsidR="00A55A0D" w:rsidRDefault="00A55A0D" w:rsidP="00A55A0D"/>
    <w:p w14:paraId="0CECC1F1" w14:textId="77777777" w:rsidR="00A55A0D" w:rsidRDefault="00A55A0D" w:rsidP="00A55A0D">
      <w:pPr>
        <w:pStyle w:val="Titre4"/>
      </w:pPr>
      <w:r>
        <w:t>Vente de kit installateur référencé (fiche standard ou SC)</w:t>
      </w:r>
    </w:p>
    <w:p w14:paraId="71D901CE" w14:textId="77777777" w:rsidR="00A55A0D" w:rsidRDefault="00A55A0D" w:rsidP="00A55A0D"/>
    <w:p w14:paraId="2D273213" w14:textId="77777777" w:rsidR="00A55A0D" w:rsidRDefault="00A55A0D" w:rsidP="00A55A0D">
      <w:r>
        <w:t>Après avoir préparé la vente de kit et reçu la validation pour commande de l’installateur :</w:t>
      </w:r>
    </w:p>
    <w:p w14:paraId="53B8CEA7" w14:textId="77777777" w:rsidR="00A55A0D" w:rsidRDefault="00A55A0D" w:rsidP="00A55A0D"/>
    <w:p w14:paraId="73DCCF01" w14:textId="77777777" w:rsidR="00A55A0D" w:rsidRDefault="00A55A0D" w:rsidP="00A55A0D">
      <w:pPr>
        <w:pStyle w:val="Titre5"/>
      </w:pPr>
      <w:r>
        <w:t>Déclencher les factures de services </w:t>
      </w:r>
    </w:p>
    <w:p w14:paraId="78FE609B" w14:textId="77777777" w:rsidR="00A55A0D" w:rsidRPr="006456A2" w:rsidRDefault="00A55A0D" w:rsidP="00A55A0D"/>
    <w:p w14:paraId="51CD1544" w14:textId="77777777" w:rsidR="00A55A0D" w:rsidRPr="00D44B2B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A5DC60B" wp14:editId="5D8AB146">
                <wp:simplePos x="0" y="0"/>
                <wp:positionH relativeFrom="column">
                  <wp:posOffset>2042795</wp:posOffset>
                </wp:positionH>
                <wp:positionV relativeFrom="paragraph">
                  <wp:posOffset>171450</wp:posOffset>
                </wp:positionV>
                <wp:extent cx="942975" cy="1333500"/>
                <wp:effectExtent l="0" t="0" r="47625" b="5715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EBEC04" id="Connecteur droit avec flèche 254" o:spid="_x0000_s1026" type="#_x0000_t32" style="position:absolute;margin-left:160.85pt;margin-top:13.5pt;width:74.25pt;height:1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Déclencher les factures de services »</w:t>
      </w:r>
    </w:p>
    <w:p w14:paraId="43B5AE64" w14:textId="07131994" w:rsidR="00A55A0D" w:rsidRDefault="00B02D0E" w:rsidP="00A55A0D">
      <w:r w:rsidRPr="00F22680">
        <w:rPr>
          <w:noProof/>
          <w:lang w:eastAsia="fr-FR"/>
        </w:rPr>
        <w:drawing>
          <wp:inline distT="0" distB="0" distL="0" distR="0" wp14:anchorId="6682790E" wp14:editId="7097B54C">
            <wp:extent cx="5759450" cy="1920875"/>
            <wp:effectExtent l="0" t="0" r="0" b="3175"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0041" w14:textId="2CBFC29E" w:rsidR="00A55A0D" w:rsidRDefault="00A55A0D" w:rsidP="00A55A0D"/>
    <w:p w14:paraId="5399E85C" w14:textId="77777777" w:rsidR="00B02D0E" w:rsidRDefault="00B02D0E" w:rsidP="00A55A0D"/>
    <w:p w14:paraId="314693DB" w14:textId="77777777" w:rsidR="00A55A0D" w:rsidRDefault="00A55A0D" w:rsidP="00A55A0D">
      <w:pPr>
        <w:pStyle w:val="Titre5"/>
      </w:pPr>
      <w:r>
        <w:lastRenderedPageBreak/>
        <w:t>Continuer</w:t>
      </w:r>
    </w:p>
    <w:p w14:paraId="7BA31504" w14:textId="77777777" w:rsidR="00A55A0D" w:rsidRDefault="00A55A0D" w:rsidP="00A55A0D"/>
    <w:p w14:paraId="3A6A4033" w14:textId="77777777" w:rsidR="00A55A0D" w:rsidRPr="00966C31" w:rsidRDefault="00A55A0D" w:rsidP="00A55A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456D05" wp14:editId="4F742ADD">
                <wp:simplePos x="0" y="0"/>
                <wp:positionH relativeFrom="column">
                  <wp:posOffset>1316076</wp:posOffset>
                </wp:positionH>
                <wp:positionV relativeFrom="paragraph">
                  <wp:posOffset>219227</wp:posOffset>
                </wp:positionV>
                <wp:extent cx="1653235" cy="753466"/>
                <wp:effectExtent l="0" t="0" r="80645" b="66040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235" cy="753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7BDE9" id="Connecteur droit avec flèche 294" o:spid="_x0000_s1026" type="#_x0000_t32" style="position:absolute;margin-left:103.65pt;margin-top:17.25pt;width:130.2pt;height:59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ontinuer »</w:t>
      </w:r>
    </w:p>
    <w:p w14:paraId="192DC736" w14:textId="77777777" w:rsidR="00A55A0D" w:rsidRDefault="00A55A0D" w:rsidP="00A55A0D">
      <w:r>
        <w:rPr>
          <w:noProof/>
          <w:lang w:eastAsia="fr-FR"/>
        </w:rPr>
        <w:drawing>
          <wp:anchor distT="0" distB="0" distL="114300" distR="114300" simplePos="0" relativeHeight="252050432" behindDoc="0" locked="0" layoutInCell="1" allowOverlap="1" wp14:anchorId="369D3627" wp14:editId="48335627">
            <wp:simplePos x="0" y="0"/>
            <wp:positionH relativeFrom="column">
              <wp:posOffset>1505813</wp:posOffset>
            </wp:positionH>
            <wp:positionV relativeFrom="paragraph">
              <wp:posOffset>52705</wp:posOffset>
            </wp:positionV>
            <wp:extent cx="2070201" cy="892127"/>
            <wp:effectExtent l="0" t="0" r="6350" b="381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9" t="40222" r="34717" b="35951"/>
                    <a:stretch/>
                  </pic:blipFill>
                  <pic:spPr bwMode="auto">
                    <a:xfrm>
                      <a:off x="0" y="0"/>
                      <a:ext cx="2070201" cy="89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401E90" w14:textId="77777777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12E139C8" w14:textId="04B7F2C7" w:rsidR="00A55A0D" w:rsidRDefault="00A55A0D" w:rsidP="00A55A0D">
      <w:pPr>
        <w:rPr>
          <w:rFonts w:ascii="Nunito" w:hAnsi="Nunito"/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3CEC376B" w14:textId="04703A59" w:rsidR="002E5E63" w:rsidRDefault="00A95E3C">
      <w:pPr>
        <w:rPr>
          <w:rFonts w:ascii="Nunito" w:hAnsi="Nunito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8DE0B2" wp14:editId="7FF9BAD7">
                <wp:simplePos x="0" y="0"/>
                <wp:positionH relativeFrom="page">
                  <wp:align>center</wp:align>
                </wp:positionH>
                <wp:positionV relativeFrom="paragraph">
                  <wp:posOffset>-897255</wp:posOffset>
                </wp:positionV>
                <wp:extent cx="7592060" cy="10771505"/>
                <wp:effectExtent l="0" t="0" r="889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FB729" w14:textId="77777777" w:rsidR="00136D05" w:rsidRDefault="00136D05" w:rsidP="00C357B0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3926F8B" w14:textId="77777777" w:rsidR="00136D05" w:rsidRDefault="00136D05" w:rsidP="00C357B0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DE0B2" id="Rectangle 319" o:spid="_x0000_s1057" style="position:absolute;margin-left:0;margin-top:-70.65pt;width:597.8pt;height:848.15pt;z-index:251914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" fillcolor="#117176" stroked="f" strokeweight="1pt">
                <v:textbox inset="36pt,1in,1in,208.8pt">
                  <w:txbxContent>
                    <w:p w14:paraId="3A2FB729" w14:textId="77777777" w:rsidR="00136D05" w:rsidRDefault="00136D05" w:rsidP="00C357B0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3926F8B" w14:textId="77777777" w:rsidR="00136D05" w:rsidRDefault="00136D05" w:rsidP="00C357B0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98D529" w14:textId="655EE47B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5F343342" w14:textId="2E122E10" w:rsidR="002E5E63" w:rsidRDefault="00C357B0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202B40" wp14:editId="4FA310E7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205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66DEAB07" w14:textId="19BA9B4E" w:rsidR="00136D05" w:rsidRPr="004140AC" w:rsidRDefault="00136D05" w:rsidP="00C357B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NTRÔLE ET CERTIFICAT DU FABRICAN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2B40" id="_x0000_s1058" type="#_x0000_t202" style="position:absolute;margin-left:0;margin-top:275.9pt;width:242.8pt;height:46.85pt;z-index:25191628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" filled="f" stroked="f" strokeweight="1pt">
                <v:stroke miterlimit="4"/>
                <v:textbox style="mso-fit-shape-to-text:t" inset="4pt,4pt,4pt,4pt">
                  <w:txbxContent>
                    <w:p w14:paraId="66DEAB07" w14:textId="19BA9B4E" w:rsidR="00136D05" w:rsidRPr="004140AC" w:rsidRDefault="00136D05" w:rsidP="00C357B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NTRÔLE ET CERTIFICAT DU FABRIC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0266C3A0" w14:textId="7B011CC1" w:rsidR="00C357B0" w:rsidRPr="00D72367" w:rsidRDefault="00C357B0" w:rsidP="00D72367">
      <w:pPr>
        <w:pStyle w:val="Titre1"/>
      </w:pPr>
      <w:bookmarkStart w:id="142" w:name="_Toc35291173"/>
      <w:bookmarkStart w:id="143" w:name="_Toc105507680"/>
      <w:r w:rsidRPr="00D72367">
        <w:lastRenderedPageBreak/>
        <w:t>Faire un contrôle e</w:t>
      </w:r>
      <w:r w:rsidR="00D72367">
        <w:t>t créer un certificat du fabric</w:t>
      </w:r>
      <w:r w:rsidRPr="00D72367">
        <w:t>ant</w:t>
      </w:r>
      <w:bookmarkEnd w:id="142"/>
      <w:bookmarkEnd w:id="143"/>
    </w:p>
    <w:p w14:paraId="3B6B7325" w14:textId="77777777" w:rsidR="00C357B0" w:rsidRDefault="00C357B0" w:rsidP="00C357B0">
      <w:pPr>
        <w:pStyle w:val="Sansinterligne"/>
        <w:rPr>
          <w:bCs/>
          <w:sz w:val="32"/>
          <w:szCs w:val="32"/>
        </w:rPr>
      </w:pPr>
    </w:p>
    <w:p w14:paraId="242D17C1" w14:textId="77777777" w:rsidR="00C357B0" w:rsidRDefault="00C357B0" w:rsidP="00C357B0">
      <w:pPr>
        <w:pStyle w:val="Sansinterligne"/>
        <w:jc w:val="center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632ADC7" wp14:editId="71418C06">
            <wp:extent cx="2322933" cy="7602330"/>
            <wp:effectExtent l="0" t="0" r="1270" b="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67" cy="76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1244" w14:textId="77777777" w:rsidR="00C357B0" w:rsidRDefault="00C357B0" w:rsidP="00C357B0"/>
    <w:p w14:paraId="04CA9BAA" w14:textId="77777777" w:rsidR="00C357B0" w:rsidRDefault="00C357B0" w:rsidP="00C357B0">
      <w:bookmarkStart w:id="144" w:name="_Toc34919420"/>
    </w:p>
    <w:p w14:paraId="6BC27E08" w14:textId="74E7E436" w:rsidR="00C357B0" w:rsidRDefault="00C357B0" w:rsidP="00D72367">
      <w:pPr>
        <w:pStyle w:val="Titre2"/>
      </w:pPr>
      <w:bookmarkStart w:id="145" w:name="_Toc35291174"/>
      <w:bookmarkStart w:id="146" w:name="_Toc105507681"/>
      <w:r>
        <w:lastRenderedPageBreak/>
        <w:t>Gérer un projet</w:t>
      </w:r>
      <w:bookmarkEnd w:id="145"/>
      <w:bookmarkEnd w:id="146"/>
    </w:p>
    <w:p w14:paraId="7F2AD856" w14:textId="77777777" w:rsidR="00D72367" w:rsidRPr="00D72367" w:rsidRDefault="00D72367" w:rsidP="00D72367"/>
    <w:p w14:paraId="1F69D85E" w14:textId="6BC3543F" w:rsidR="00C357B0" w:rsidRPr="00CE4ACB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A5AF1F" wp14:editId="0342617A">
                <wp:simplePos x="0" y="0"/>
                <wp:positionH relativeFrom="column">
                  <wp:posOffset>1461769</wp:posOffset>
                </wp:positionH>
                <wp:positionV relativeFrom="paragraph">
                  <wp:posOffset>212090</wp:posOffset>
                </wp:positionV>
                <wp:extent cx="1325245" cy="2838450"/>
                <wp:effectExtent l="38100" t="0" r="27305" b="5715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245" cy="283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26EB68" id="Connecteur droit avec flèche 207" o:spid="_x0000_s1026" type="#_x0000_t32" style="position:absolute;margin-left:115.1pt;margin-top:16.7pt;width:104.35pt;height:223.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t>Depuis le menu d’accueil, cliquer sur « Gérer mes projets »</w:t>
      </w:r>
      <w:bookmarkEnd w:id="144"/>
    </w:p>
    <w:p w14:paraId="3A9E5182" w14:textId="77777777" w:rsidR="00C357B0" w:rsidRPr="00575130" w:rsidRDefault="00C357B0" w:rsidP="00C357B0"/>
    <w:p w14:paraId="66A9CD61" w14:textId="4FCF6DA2" w:rsidR="00C357B0" w:rsidRDefault="008F2CD3" w:rsidP="00C357B0">
      <w:pPr>
        <w:jc w:val="center"/>
      </w:pPr>
      <w:r w:rsidRPr="008F2CD3">
        <w:rPr>
          <w:noProof/>
          <w:lang w:eastAsia="fr-FR"/>
        </w:rPr>
        <w:drawing>
          <wp:inline distT="0" distB="0" distL="0" distR="0" wp14:anchorId="63ADC2C1" wp14:editId="2F84EAED">
            <wp:extent cx="5759450" cy="2858135"/>
            <wp:effectExtent l="0" t="0" r="0" b="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E452" w14:textId="292DF730" w:rsidR="00C357B0" w:rsidRDefault="00C357B0" w:rsidP="00D72367">
      <w:pPr>
        <w:pStyle w:val="Titre2"/>
      </w:pPr>
      <w:bookmarkStart w:id="147" w:name="_Toc35291175"/>
      <w:bookmarkStart w:id="148" w:name="_Toc105507682"/>
      <w:r w:rsidRPr="00D72367">
        <w:t>Projet d’assainissement</w:t>
      </w:r>
      <w:bookmarkEnd w:id="147"/>
      <w:bookmarkEnd w:id="148"/>
    </w:p>
    <w:p w14:paraId="04693F5F" w14:textId="77777777" w:rsidR="00D72367" w:rsidRPr="00D72367" w:rsidRDefault="00D72367" w:rsidP="00D72367"/>
    <w:p w14:paraId="709BEEB5" w14:textId="2BEA4B76" w:rsidR="00C357B0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84432B" wp14:editId="15364E66">
                <wp:simplePos x="0" y="0"/>
                <wp:positionH relativeFrom="column">
                  <wp:posOffset>1461770</wp:posOffset>
                </wp:positionH>
                <wp:positionV relativeFrom="paragraph">
                  <wp:posOffset>168275</wp:posOffset>
                </wp:positionV>
                <wp:extent cx="1221638" cy="1657350"/>
                <wp:effectExtent l="0" t="0" r="74295" b="571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638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7738AA" id="Connecteur droit avec flèche 320" o:spid="_x0000_s1026" type="#_x0000_t32" style="position:absolute;margin-left:115.1pt;margin-top:13.25pt;width:96.2pt;height:13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« Projet</w:t>
      </w:r>
      <w:r w:rsidR="00D72367">
        <w:t>s</w:t>
      </w:r>
      <w:r>
        <w:t xml:space="preserve"> d’assainissement »</w:t>
      </w:r>
    </w:p>
    <w:p w14:paraId="097F9E60" w14:textId="5F6A6017" w:rsidR="00C357B0" w:rsidRDefault="008F2CD3" w:rsidP="00C357B0">
      <w:pPr>
        <w:jc w:val="center"/>
      </w:pPr>
      <w:r w:rsidRPr="008F2CD3">
        <w:rPr>
          <w:noProof/>
          <w:lang w:eastAsia="fr-FR"/>
        </w:rPr>
        <w:drawing>
          <wp:inline distT="0" distB="0" distL="0" distR="0" wp14:anchorId="5FFC08B5" wp14:editId="118F2940">
            <wp:extent cx="5759450" cy="2800350"/>
            <wp:effectExtent l="0" t="0" r="0" b="0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45AC" w14:textId="727E9FDD" w:rsidR="008F2CD3" w:rsidRDefault="008F2CD3" w:rsidP="00C357B0">
      <w:pPr>
        <w:jc w:val="center"/>
      </w:pPr>
    </w:p>
    <w:p w14:paraId="7EC7CCF4" w14:textId="14E0BD3F" w:rsidR="008F2CD3" w:rsidRDefault="008F2CD3" w:rsidP="00C357B0">
      <w:pPr>
        <w:jc w:val="center"/>
      </w:pPr>
    </w:p>
    <w:p w14:paraId="0CC8E7BE" w14:textId="77777777" w:rsidR="008F2CD3" w:rsidRDefault="008F2CD3" w:rsidP="00C357B0">
      <w:pPr>
        <w:jc w:val="center"/>
      </w:pPr>
    </w:p>
    <w:p w14:paraId="7FEB717C" w14:textId="7580CAAC" w:rsidR="00C357B0" w:rsidRDefault="00C357B0" w:rsidP="00D72367">
      <w:pPr>
        <w:pStyle w:val="Titre2"/>
      </w:pPr>
      <w:bookmarkStart w:id="149" w:name="_Toc35291176"/>
      <w:bookmarkStart w:id="150" w:name="_Toc105507683"/>
      <w:r>
        <w:lastRenderedPageBreak/>
        <w:t>Choisir une station dans la liste</w:t>
      </w:r>
      <w:bookmarkEnd w:id="149"/>
      <w:bookmarkEnd w:id="150"/>
    </w:p>
    <w:p w14:paraId="449ED7B2" w14:textId="77777777" w:rsidR="00D72367" w:rsidRDefault="00D72367" w:rsidP="00C357B0"/>
    <w:p w14:paraId="066D8D20" w14:textId="5B86838C" w:rsidR="00C357B0" w:rsidRDefault="00D72367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501C2A" wp14:editId="2756DE2F">
                <wp:simplePos x="0" y="0"/>
                <wp:positionH relativeFrom="column">
                  <wp:posOffset>643076</wp:posOffset>
                </wp:positionH>
                <wp:positionV relativeFrom="paragraph">
                  <wp:posOffset>196444</wp:posOffset>
                </wp:positionV>
                <wp:extent cx="460680" cy="1272844"/>
                <wp:effectExtent l="38100" t="0" r="34925" b="6096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680" cy="1272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0DD026" id="Connecteur droit avec flèche 321" o:spid="_x0000_s1026" type="#_x0000_t32" style="position:absolute;margin-left:50.65pt;margin-top:15.45pt;width:36.25pt;height:100.2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une station pour voir son suivi</w:t>
      </w:r>
    </w:p>
    <w:p w14:paraId="33CBA778" w14:textId="77777777" w:rsidR="00C357B0" w:rsidRDefault="00C357B0" w:rsidP="00C357B0">
      <w:r>
        <w:rPr>
          <w:noProof/>
          <w:lang w:eastAsia="fr-FR"/>
        </w:rPr>
        <w:drawing>
          <wp:inline distT="0" distB="0" distL="0" distR="0" wp14:anchorId="5C680322" wp14:editId="1D4D0DB0">
            <wp:extent cx="5568950" cy="1520982"/>
            <wp:effectExtent l="0" t="0" r="0" b="3175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3301" t="21794" b="31255"/>
                    <a:stretch/>
                  </pic:blipFill>
                  <pic:spPr bwMode="auto">
                    <a:xfrm>
                      <a:off x="0" y="0"/>
                      <a:ext cx="5570553" cy="15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0BC3" w14:textId="77777777" w:rsidR="00D72367" w:rsidRDefault="00D72367" w:rsidP="00C357B0"/>
    <w:p w14:paraId="16DE589D" w14:textId="6B175688" w:rsidR="00C357B0" w:rsidRDefault="00C357B0" w:rsidP="00D72367">
      <w:pPr>
        <w:pStyle w:val="Titre2"/>
      </w:pPr>
      <w:bookmarkStart w:id="151" w:name="_Toc35291177"/>
      <w:bookmarkStart w:id="152" w:name="_Toc105507684"/>
      <w:r>
        <w:t>Contrôle et certificats</w:t>
      </w:r>
      <w:bookmarkEnd w:id="151"/>
      <w:bookmarkEnd w:id="152"/>
    </w:p>
    <w:p w14:paraId="67266554" w14:textId="77777777" w:rsidR="00D72367" w:rsidRPr="00D72367" w:rsidRDefault="00D72367" w:rsidP="00D72367"/>
    <w:p w14:paraId="1BE957D5" w14:textId="6CD11AEF" w:rsidR="00C357B0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12E6B7" wp14:editId="5F2CD32E">
                <wp:simplePos x="0" y="0"/>
                <wp:positionH relativeFrom="column">
                  <wp:posOffset>2077720</wp:posOffset>
                </wp:positionH>
                <wp:positionV relativeFrom="paragraph">
                  <wp:posOffset>189865</wp:posOffset>
                </wp:positionV>
                <wp:extent cx="797357" cy="336499"/>
                <wp:effectExtent l="0" t="0" r="60325" b="64135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57" cy="336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51853" id="Connecteur droit avec flèche 322" o:spid="_x0000_s1026" type="#_x0000_t32" style="position:absolute;margin-left:163.6pt;margin-top:14.95pt;width:62.8pt;height:2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t>Cliquer sur l’onglet « Contrôle et certificat »</w:t>
      </w:r>
      <w:r w:rsidR="00D72367">
        <w:t xml:space="preserve"> si la page n’est pas déjà affichée.</w:t>
      </w:r>
    </w:p>
    <w:p w14:paraId="61DB4C23" w14:textId="27C6C61C" w:rsidR="00C357B0" w:rsidRDefault="008F2CD3" w:rsidP="00C357B0">
      <w:r w:rsidRPr="008F2CD3">
        <w:rPr>
          <w:noProof/>
          <w:lang w:eastAsia="fr-FR"/>
        </w:rPr>
        <w:drawing>
          <wp:inline distT="0" distB="0" distL="0" distR="0" wp14:anchorId="0FAAFAC3" wp14:editId="01AA09D7">
            <wp:extent cx="5759450" cy="1692910"/>
            <wp:effectExtent l="0" t="0" r="0" b="2540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B8AD" w14:textId="18C10E99" w:rsidR="00C357B0" w:rsidRDefault="00C357B0" w:rsidP="00D72367">
      <w:pPr>
        <w:pStyle w:val="Titre3"/>
      </w:pPr>
      <w:bookmarkStart w:id="153" w:name="_Toc35291178"/>
      <w:bookmarkStart w:id="154" w:name="_Toc105507685"/>
      <w:r>
        <w:t>En vente de kit à un installateur référencé</w:t>
      </w:r>
      <w:bookmarkEnd w:id="153"/>
      <w:bookmarkEnd w:id="154"/>
    </w:p>
    <w:p w14:paraId="7454B048" w14:textId="77777777" w:rsidR="00D72367" w:rsidRPr="00D72367" w:rsidRDefault="00D72367" w:rsidP="00D72367"/>
    <w:p w14:paraId="0EEA46B6" w14:textId="1C47BDC5" w:rsidR="001228FD" w:rsidRDefault="00C357B0" w:rsidP="00D72367">
      <w:pPr>
        <w:pStyle w:val="Titre4"/>
      </w:pPr>
      <w:r>
        <w:t>Facture de l’installateur</w:t>
      </w:r>
    </w:p>
    <w:p w14:paraId="0747F5FA" w14:textId="77777777" w:rsidR="001228FD" w:rsidRPr="001228FD" w:rsidRDefault="001228FD" w:rsidP="001228FD"/>
    <w:p w14:paraId="631F1DEC" w14:textId="40090C76" w:rsidR="00C357B0" w:rsidRDefault="00D72367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8B321C1" wp14:editId="4C597791">
                <wp:simplePos x="0" y="0"/>
                <wp:positionH relativeFrom="column">
                  <wp:posOffset>506729</wp:posOffset>
                </wp:positionH>
                <wp:positionV relativeFrom="paragraph">
                  <wp:posOffset>181611</wp:posOffset>
                </wp:positionV>
                <wp:extent cx="827405" cy="883920"/>
                <wp:effectExtent l="38100" t="0" r="29845" b="49530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405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9175" id="Connecteur droit avec flèche 323" o:spid="_x0000_s1026" type="#_x0000_t32" style="position:absolute;margin-left:39.9pt;margin-top:14.3pt;width:65.15pt;height:69.6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>Cliquer sur « Facture de l’installateur »</w:t>
      </w:r>
    </w:p>
    <w:p w14:paraId="362FCF34" w14:textId="77777777" w:rsidR="001228FD" w:rsidRDefault="001228FD" w:rsidP="00C357B0"/>
    <w:p w14:paraId="5CB4156F" w14:textId="77097BA8" w:rsidR="006428DF" w:rsidRDefault="00A70CC7" w:rsidP="00C357B0">
      <w:r>
        <w:rPr>
          <w:noProof/>
          <w:lang w:eastAsia="fr-FR"/>
        </w:rPr>
        <w:drawing>
          <wp:inline distT="0" distB="0" distL="0" distR="0" wp14:anchorId="41D9E00E" wp14:editId="06B143D5">
            <wp:extent cx="5756809" cy="18692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2460" b="29805"/>
                    <a:stretch/>
                  </pic:blipFill>
                  <pic:spPr bwMode="auto">
                    <a:xfrm>
                      <a:off x="0" y="0"/>
                      <a:ext cx="5759450" cy="187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26EF1" w14:textId="4262AFDA" w:rsidR="00D72367" w:rsidRDefault="001228FD" w:rsidP="00C357B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287688" wp14:editId="0FC86C51">
                <wp:simplePos x="0" y="0"/>
                <wp:positionH relativeFrom="column">
                  <wp:posOffset>4019528</wp:posOffset>
                </wp:positionH>
                <wp:positionV relativeFrom="paragraph">
                  <wp:posOffset>208179</wp:posOffset>
                </wp:positionV>
                <wp:extent cx="428877" cy="1893536"/>
                <wp:effectExtent l="0" t="0" r="85725" b="50165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77" cy="1893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6A66" id="Connecteur droit avec flèche 324" o:spid="_x0000_s1026" type="#_x0000_t32" style="position:absolute;margin-left:316.5pt;margin-top:16.4pt;width:33.75pt;height:149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EDCD499" wp14:editId="752E0C16">
                <wp:simplePos x="0" y="0"/>
                <wp:positionH relativeFrom="column">
                  <wp:posOffset>410481</wp:posOffset>
                </wp:positionH>
                <wp:positionV relativeFrom="paragraph">
                  <wp:posOffset>240547</wp:posOffset>
                </wp:positionV>
                <wp:extent cx="873940" cy="1335186"/>
                <wp:effectExtent l="0" t="0" r="59690" b="5588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940" cy="1335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585C" id="Connecteur droit avec flèche 355" o:spid="_x0000_s1026" type="#_x0000_t32" style="position:absolute;margin-left:32.3pt;margin-top:18.95pt;width:68.8pt;height:105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142633">
        <w:t>Choisir</w:t>
      </w:r>
      <w:r w:rsidR="00D72367">
        <w:t xml:space="preserve"> la facture</w:t>
      </w:r>
      <w:r w:rsidR="00142633">
        <w:t xml:space="preserve"> de l’installateur à télécharger</w:t>
      </w:r>
      <w:r w:rsidR="00D72367">
        <w:t xml:space="preserve"> et renseigner le montant du chantier</w:t>
      </w:r>
    </w:p>
    <w:p w14:paraId="3BCBC452" w14:textId="74CD9684" w:rsidR="00C357B0" w:rsidRDefault="00C357B0" w:rsidP="00C357B0">
      <w:pPr>
        <w:jc w:val="center"/>
      </w:pPr>
    </w:p>
    <w:p w14:paraId="1337529C" w14:textId="497AE8B0" w:rsidR="00C357B0" w:rsidRDefault="001228FD" w:rsidP="00C357B0">
      <w:pPr>
        <w:jc w:val="center"/>
      </w:pPr>
      <w:r>
        <w:rPr>
          <w:noProof/>
          <w:lang w:eastAsia="fr-FR"/>
        </w:rPr>
        <w:drawing>
          <wp:inline distT="0" distB="0" distL="0" distR="0" wp14:anchorId="0B3D91BD" wp14:editId="1DCAB354">
            <wp:extent cx="4046018" cy="2025066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24332" t="28952" r="24392" b="25423"/>
                    <a:stretch/>
                  </pic:blipFill>
                  <pic:spPr bwMode="auto">
                    <a:xfrm>
                      <a:off x="0" y="0"/>
                      <a:ext cx="4071454" cy="203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F5D3" w14:textId="77777777" w:rsidR="00C357B0" w:rsidRDefault="00C357B0" w:rsidP="00C357B0">
      <w:pPr>
        <w:jc w:val="center"/>
      </w:pPr>
    </w:p>
    <w:p w14:paraId="52126B98" w14:textId="77777777" w:rsidR="00C357B0" w:rsidRDefault="00C357B0" w:rsidP="00C357B0"/>
    <w:p w14:paraId="27B6756B" w14:textId="2F8DA051" w:rsidR="00C357B0" w:rsidRDefault="00C357B0" w:rsidP="00142633">
      <w:pPr>
        <w:pStyle w:val="Titre4"/>
      </w:pPr>
      <w:r>
        <w:t>Enregistrer</w:t>
      </w:r>
    </w:p>
    <w:p w14:paraId="674C170B" w14:textId="77777777" w:rsidR="00142633" w:rsidRPr="00142633" w:rsidRDefault="00142633" w:rsidP="00142633"/>
    <w:p w14:paraId="1DC3637D" w14:textId="77777777" w:rsidR="00C357B0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082EDC" wp14:editId="1587B9D5">
                <wp:simplePos x="0" y="0"/>
                <wp:positionH relativeFrom="column">
                  <wp:posOffset>1656653</wp:posOffset>
                </wp:positionH>
                <wp:positionV relativeFrom="paragraph">
                  <wp:posOffset>75970</wp:posOffset>
                </wp:positionV>
                <wp:extent cx="2411427" cy="2362874"/>
                <wp:effectExtent l="0" t="0" r="84455" b="56515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427" cy="2362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B226" id="Connecteur droit avec flèche 327" o:spid="_x0000_s1026" type="#_x0000_t32" style="position:absolute;margin-left:130.45pt;margin-top:6pt;width:189.9pt;height:186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Enregistrer »</w:t>
      </w:r>
    </w:p>
    <w:p w14:paraId="6BCC6F2D" w14:textId="7537903D" w:rsidR="00C357B0" w:rsidRDefault="00C357B0" w:rsidP="00C357B0">
      <w:pPr>
        <w:jc w:val="center"/>
      </w:pPr>
    </w:p>
    <w:p w14:paraId="1CD1F71A" w14:textId="3618C106" w:rsidR="00C357B0" w:rsidRDefault="001228FD" w:rsidP="00C357B0">
      <w:pPr>
        <w:jc w:val="center"/>
      </w:pPr>
      <w:r>
        <w:rPr>
          <w:noProof/>
          <w:lang w:eastAsia="fr-FR"/>
        </w:rPr>
        <w:drawing>
          <wp:inline distT="0" distB="0" distL="0" distR="0" wp14:anchorId="1BA02205" wp14:editId="7A44C087">
            <wp:extent cx="4078386" cy="2043112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24122" t="28585" r="24231" b="25419"/>
                    <a:stretch/>
                  </pic:blipFill>
                  <pic:spPr bwMode="auto">
                    <a:xfrm>
                      <a:off x="0" y="0"/>
                      <a:ext cx="4096580" cy="205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C9E9" w14:textId="77777777" w:rsidR="001228FD" w:rsidRDefault="001228FD" w:rsidP="00C357B0">
      <w:pPr>
        <w:jc w:val="center"/>
      </w:pPr>
    </w:p>
    <w:p w14:paraId="3E016DB2" w14:textId="70AFBBE0" w:rsidR="00C357B0" w:rsidRDefault="00C357B0" w:rsidP="00142633">
      <w:pPr>
        <w:pStyle w:val="Titre3"/>
      </w:pPr>
      <w:bookmarkStart w:id="155" w:name="_Toc35291179"/>
      <w:bookmarkStart w:id="156" w:name="_Toc105507686"/>
      <w:r>
        <w:t>En vente de kit auto</w:t>
      </w:r>
      <w:r w:rsidR="00142633">
        <w:t xml:space="preserve"> </w:t>
      </w:r>
      <w:r>
        <w:t>constructeur, entreprise extérieure et modèle intégré</w:t>
      </w:r>
      <w:bookmarkEnd w:id="155"/>
      <w:bookmarkEnd w:id="156"/>
    </w:p>
    <w:p w14:paraId="300E9D07" w14:textId="77777777" w:rsidR="00142633" w:rsidRPr="00142633" w:rsidRDefault="00142633" w:rsidP="00142633"/>
    <w:p w14:paraId="57DA29EB" w14:textId="77777777" w:rsidR="00C357B0" w:rsidRDefault="00C357B0" w:rsidP="00C357B0">
      <w:r>
        <w:t>Vous arrivez directement à l’étape suivante.</w:t>
      </w:r>
    </w:p>
    <w:p w14:paraId="6786F78F" w14:textId="77777777" w:rsidR="00C357B0" w:rsidRDefault="00C357B0" w:rsidP="00C357B0"/>
    <w:p w14:paraId="3FD404F6" w14:textId="77777777" w:rsidR="00C357B0" w:rsidRDefault="00C357B0" w:rsidP="00C357B0">
      <w:pPr>
        <w:pStyle w:val="Titre1"/>
        <w:numPr>
          <w:ilvl w:val="0"/>
          <w:numId w:val="0"/>
        </w:numPr>
      </w:pPr>
    </w:p>
    <w:p w14:paraId="43CF2D4E" w14:textId="77777777" w:rsidR="00C357B0" w:rsidRDefault="00C357B0" w:rsidP="00C357B0"/>
    <w:p w14:paraId="745D9C57" w14:textId="6E828703" w:rsidR="00C357B0" w:rsidRPr="00DB5F30" w:rsidRDefault="00C357B0" w:rsidP="00C357B0"/>
    <w:p w14:paraId="4643A4F3" w14:textId="0C10EAB9" w:rsidR="00C357B0" w:rsidRPr="00C708C7" w:rsidRDefault="00C357B0" w:rsidP="00142633">
      <w:pPr>
        <w:pStyle w:val="Titre2"/>
      </w:pPr>
      <w:bookmarkStart w:id="157" w:name="_Toc35291180"/>
      <w:bookmarkStart w:id="158" w:name="_Toc105507687"/>
      <w:r>
        <w:lastRenderedPageBreak/>
        <w:t>Créer une fiche de contrôle</w:t>
      </w:r>
      <w:bookmarkEnd w:id="157"/>
      <w:bookmarkEnd w:id="158"/>
    </w:p>
    <w:p w14:paraId="28A2868B" w14:textId="77777777" w:rsidR="00142633" w:rsidRDefault="00142633" w:rsidP="00C357B0"/>
    <w:p w14:paraId="2C1BD51F" w14:textId="44952468" w:rsidR="00C357B0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0759E8" wp14:editId="6D8CDD18">
                <wp:simplePos x="0" y="0"/>
                <wp:positionH relativeFrom="column">
                  <wp:posOffset>766445</wp:posOffset>
                </wp:positionH>
                <wp:positionV relativeFrom="paragraph">
                  <wp:posOffset>177165</wp:posOffset>
                </wp:positionV>
                <wp:extent cx="828675" cy="1371600"/>
                <wp:effectExtent l="38100" t="0" r="28575" b="5715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BC0A4" id="Connecteur droit avec flèche 328" o:spid="_x0000_s1026" type="#_x0000_t32" style="position:absolute;margin-left:60.35pt;margin-top:13.95pt;width:65.25pt;height:108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e fiche de contrôle »</w:t>
      </w:r>
    </w:p>
    <w:p w14:paraId="42CBCDBE" w14:textId="2D7C71D6" w:rsidR="00C357B0" w:rsidRDefault="00B74AE9" w:rsidP="00C357B0">
      <w:r w:rsidRPr="00B74AE9">
        <w:rPr>
          <w:noProof/>
          <w:lang w:eastAsia="fr-FR"/>
        </w:rPr>
        <w:drawing>
          <wp:inline distT="0" distB="0" distL="0" distR="0" wp14:anchorId="1A27F7AF" wp14:editId="15901AEB">
            <wp:extent cx="5759450" cy="164909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6CE" w14:textId="77777777" w:rsidR="00C357B0" w:rsidRDefault="00C357B0" w:rsidP="00C357B0"/>
    <w:p w14:paraId="785D5C13" w14:textId="1E20D94E" w:rsidR="00C357B0" w:rsidRDefault="00C357B0" w:rsidP="00142633">
      <w:pPr>
        <w:pStyle w:val="Titre2"/>
      </w:pPr>
      <w:bookmarkStart w:id="159" w:name="_Toc35291181"/>
      <w:bookmarkStart w:id="160" w:name="_Toc105507688"/>
      <w:r>
        <w:t>Renseigner la fiche de contrôle</w:t>
      </w:r>
      <w:bookmarkEnd w:id="159"/>
      <w:bookmarkEnd w:id="160"/>
    </w:p>
    <w:p w14:paraId="3D1772E2" w14:textId="77777777" w:rsidR="00142633" w:rsidRDefault="00142633" w:rsidP="00C357B0"/>
    <w:p w14:paraId="30A22A6E" w14:textId="4AC0542F" w:rsidR="00C357B0" w:rsidRDefault="00142633" w:rsidP="00C357B0">
      <w:r>
        <w:t>Renseigner la fiche de contrôle</w:t>
      </w:r>
      <w:r w:rsidR="00DD7DBD">
        <w:t xml:space="preserve"> et les dates (contrôle et livraison </w:t>
      </w:r>
      <w:proofErr w:type="spellStart"/>
      <w:r w:rsidR="00DD7DBD">
        <w:t>saskit</w:t>
      </w:r>
      <w:proofErr w:type="spellEnd"/>
      <w:r w:rsidR="00DD7DBD">
        <w:t>).</w:t>
      </w:r>
    </w:p>
    <w:p w14:paraId="58429C98" w14:textId="7AB95110" w:rsidR="00C357B0" w:rsidRPr="003A2E8F" w:rsidRDefault="00C357B0" w:rsidP="00C357B0"/>
    <w:p w14:paraId="0E7E5CDF" w14:textId="47830D82" w:rsidR="00C357B0" w:rsidRDefault="00B74AE9" w:rsidP="00C357B0">
      <w:r w:rsidRPr="00B74AE9">
        <w:rPr>
          <w:noProof/>
          <w:lang w:eastAsia="fr-FR"/>
        </w:rPr>
        <w:drawing>
          <wp:inline distT="0" distB="0" distL="0" distR="0" wp14:anchorId="25D80BC6" wp14:editId="09AA1C28">
            <wp:extent cx="5759450" cy="31845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8ED6" w14:textId="4627AD12" w:rsidR="00C357B0" w:rsidRDefault="00C357B0" w:rsidP="00C357B0"/>
    <w:p w14:paraId="231D6795" w14:textId="151DA637" w:rsidR="00C357B0" w:rsidRDefault="00C357B0" w:rsidP="00C357B0"/>
    <w:p w14:paraId="3A1B8FAD" w14:textId="0643F0B9" w:rsidR="00C357B0" w:rsidRDefault="00C357B0" w:rsidP="00C357B0"/>
    <w:p w14:paraId="4E63C3CD" w14:textId="2D1FF76D" w:rsidR="00C357B0" w:rsidRDefault="00C357B0" w:rsidP="00C357B0"/>
    <w:p w14:paraId="645B7526" w14:textId="77777777" w:rsidR="00C357B0" w:rsidRDefault="00C357B0" w:rsidP="00C357B0"/>
    <w:p w14:paraId="57A6DDBE" w14:textId="2677E4A9" w:rsidR="00C357B0" w:rsidRDefault="00C357B0" w:rsidP="00142633">
      <w:pPr>
        <w:pStyle w:val="Titre2"/>
      </w:pPr>
      <w:bookmarkStart w:id="161" w:name="_Toc35291182"/>
      <w:bookmarkStart w:id="162" w:name="_Toc105507689"/>
      <w:r>
        <w:lastRenderedPageBreak/>
        <w:t>Enregistrer le contrôle</w:t>
      </w:r>
      <w:bookmarkEnd w:id="161"/>
      <w:bookmarkEnd w:id="162"/>
    </w:p>
    <w:p w14:paraId="5CFA4A6B" w14:textId="77777777" w:rsidR="00142633" w:rsidRDefault="00142633" w:rsidP="00C357B0"/>
    <w:p w14:paraId="3795ABD3" w14:textId="74C2285C" w:rsidR="00C357B0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23216D" wp14:editId="0201C55D">
                <wp:simplePos x="0" y="0"/>
                <wp:positionH relativeFrom="column">
                  <wp:posOffset>2309494</wp:posOffset>
                </wp:positionH>
                <wp:positionV relativeFrom="paragraph">
                  <wp:posOffset>97790</wp:posOffset>
                </wp:positionV>
                <wp:extent cx="1362075" cy="485775"/>
                <wp:effectExtent l="0" t="0" r="66675" b="66675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FE4BD0" id="Connecteur droit avec flèche 332" o:spid="_x0000_s1026" type="#_x0000_t32" style="position:absolute;margin-left:181.85pt;margin-top:7.7pt;width:107.25pt;height:3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Enregistrer</w:t>
      </w:r>
      <w:r w:rsidR="00142633">
        <w:t xml:space="preserve"> le contrôle</w:t>
      </w:r>
      <w:r>
        <w:t> »</w:t>
      </w:r>
    </w:p>
    <w:p w14:paraId="4D49A967" w14:textId="2466745B" w:rsidR="00C357B0" w:rsidRDefault="00B74AE9" w:rsidP="00142633">
      <w:r w:rsidRPr="00B74AE9">
        <w:rPr>
          <w:noProof/>
          <w:lang w:eastAsia="fr-FR"/>
        </w:rPr>
        <w:drawing>
          <wp:inline distT="0" distB="0" distL="0" distR="0" wp14:anchorId="098A9E5B" wp14:editId="6FA199EC">
            <wp:extent cx="5759450" cy="32962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2AAA" w14:textId="77777777" w:rsidR="00142633" w:rsidRDefault="00142633" w:rsidP="00142633"/>
    <w:p w14:paraId="1DF4A68B" w14:textId="1CDDF6A1" w:rsidR="00C357B0" w:rsidRDefault="00C357B0" w:rsidP="00142633">
      <w:pPr>
        <w:pStyle w:val="Titre2"/>
      </w:pPr>
      <w:bookmarkStart w:id="163" w:name="_Toc35291183"/>
      <w:bookmarkStart w:id="164" w:name="_Toc105507690"/>
      <w:r>
        <w:t>Attester et Continuer</w:t>
      </w:r>
      <w:bookmarkEnd w:id="163"/>
      <w:bookmarkEnd w:id="164"/>
    </w:p>
    <w:p w14:paraId="35360BAD" w14:textId="10D9944D" w:rsidR="00142633" w:rsidRDefault="00142633" w:rsidP="00142633"/>
    <w:p w14:paraId="061B1289" w14:textId="1B478E9B" w:rsidR="00142633" w:rsidRPr="00142633" w:rsidRDefault="00B74AE9" w:rsidP="001426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C3B7A0" wp14:editId="06DA5824">
                <wp:simplePos x="0" y="0"/>
                <wp:positionH relativeFrom="column">
                  <wp:posOffset>4757420</wp:posOffset>
                </wp:positionH>
                <wp:positionV relativeFrom="paragraph">
                  <wp:posOffset>158750</wp:posOffset>
                </wp:positionV>
                <wp:extent cx="590550" cy="2493010"/>
                <wp:effectExtent l="0" t="0" r="76200" b="5969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493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5888C" id="Connecteur droit avec flèche 333" o:spid="_x0000_s1026" type="#_x0000_t32" style="position:absolute;margin-left:374.6pt;margin-top:12.5pt;width:46.5pt;height:196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66354" wp14:editId="4187BB43">
                <wp:simplePos x="0" y="0"/>
                <wp:positionH relativeFrom="column">
                  <wp:posOffset>299721</wp:posOffset>
                </wp:positionH>
                <wp:positionV relativeFrom="paragraph">
                  <wp:posOffset>158749</wp:posOffset>
                </wp:positionV>
                <wp:extent cx="95250" cy="1590675"/>
                <wp:effectExtent l="0" t="0" r="76200" b="47625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DAADAE" id="Connecteur droit avec flèche 334" o:spid="_x0000_s1026" type="#_x0000_t32" style="position:absolute;margin-left:23.6pt;margin-top:12.5pt;width:7.5pt;height:125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142633">
        <w:t>Cocher la case pour attester avoir</w:t>
      </w:r>
      <w:r w:rsidR="00F8103D">
        <w:t xml:space="preserve"> bien</w:t>
      </w:r>
      <w:r w:rsidR="00142633">
        <w:t xml:space="preserve"> </w:t>
      </w:r>
      <w:r w:rsidR="00F8103D">
        <w:t>effectuer</w:t>
      </w:r>
      <w:r w:rsidR="00142633">
        <w:t xml:space="preserve"> le </w:t>
      </w:r>
      <w:r w:rsidR="00F8103D">
        <w:t>contrôle et c</w:t>
      </w:r>
      <w:r w:rsidR="00142633">
        <w:t>liquer sur « continuer »</w:t>
      </w:r>
    </w:p>
    <w:p w14:paraId="4DA5D8F8" w14:textId="5832432A" w:rsidR="00C357B0" w:rsidRDefault="00B74AE9" w:rsidP="00C357B0">
      <w:r w:rsidRPr="00B74AE9">
        <w:rPr>
          <w:noProof/>
          <w:lang w:eastAsia="fr-FR"/>
        </w:rPr>
        <w:drawing>
          <wp:inline distT="0" distB="0" distL="0" distR="0" wp14:anchorId="565E4020" wp14:editId="277ACFEC">
            <wp:extent cx="5759450" cy="25654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DF4" w14:textId="77777777" w:rsidR="00C357B0" w:rsidRDefault="00C357B0" w:rsidP="00C357B0"/>
    <w:p w14:paraId="78C9EE00" w14:textId="77777777" w:rsidR="00C357B0" w:rsidRDefault="00C357B0" w:rsidP="00C357B0"/>
    <w:p w14:paraId="5931C0EF" w14:textId="0E4153BF" w:rsidR="00C357B0" w:rsidRDefault="00C357B0" w:rsidP="00C357B0"/>
    <w:p w14:paraId="64C386AF" w14:textId="53FD1263" w:rsidR="00C357B0" w:rsidRDefault="00C357B0" w:rsidP="00F8103D">
      <w:pPr>
        <w:pStyle w:val="Titre2"/>
      </w:pPr>
      <w:bookmarkStart w:id="165" w:name="_Toc35291184"/>
      <w:bookmarkStart w:id="166" w:name="_Toc105507691"/>
      <w:r w:rsidRPr="00F8103D">
        <w:lastRenderedPageBreak/>
        <w:t>Visualiser le certificat</w:t>
      </w:r>
      <w:bookmarkEnd w:id="165"/>
      <w:bookmarkEnd w:id="166"/>
      <w:r w:rsidRPr="00F8103D">
        <w:t xml:space="preserve"> </w:t>
      </w:r>
    </w:p>
    <w:p w14:paraId="107C5E87" w14:textId="77777777" w:rsidR="00F8103D" w:rsidRPr="00F8103D" w:rsidRDefault="00F8103D" w:rsidP="00F8103D"/>
    <w:p w14:paraId="45C649FE" w14:textId="1368E8F7" w:rsidR="00F8103D" w:rsidRDefault="00C357B0" w:rsidP="00C357B0">
      <w:r>
        <w:t xml:space="preserve">Descendre dans la </w:t>
      </w:r>
      <w:r w:rsidR="00F8103D">
        <w:t xml:space="preserve">page pour accéder à la section Certificat du fabricant </w:t>
      </w:r>
      <w:r>
        <w:t xml:space="preserve">et </w:t>
      </w:r>
    </w:p>
    <w:p w14:paraId="3C12DD10" w14:textId="6DF77A76" w:rsidR="00C357B0" w:rsidRDefault="00F8103D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B584FE" wp14:editId="3F405359">
                <wp:simplePos x="0" y="0"/>
                <wp:positionH relativeFrom="column">
                  <wp:posOffset>2223769</wp:posOffset>
                </wp:positionH>
                <wp:positionV relativeFrom="paragraph">
                  <wp:posOffset>91440</wp:posOffset>
                </wp:positionV>
                <wp:extent cx="2790825" cy="314325"/>
                <wp:effectExtent l="0" t="0" r="66675" b="85725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220FD3" id="Connecteur droit avec flèche 335" o:spid="_x0000_s1026" type="#_x0000_t32" style="position:absolute;margin-left:175.1pt;margin-top:7.2pt;width:219.75pt;height:2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C357B0">
        <w:t>cliquer</w:t>
      </w:r>
      <w:proofErr w:type="gramEnd"/>
      <w:r w:rsidR="00C357B0">
        <w:t xml:space="preserve"> sur « Visualiser le certificat »</w:t>
      </w:r>
    </w:p>
    <w:p w14:paraId="3AB78176" w14:textId="0053662D" w:rsidR="00C357B0" w:rsidRDefault="00C357B0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AA70BD" wp14:editId="0B64ACEC">
                <wp:simplePos x="0" y="0"/>
                <wp:positionH relativeFrom="column">
                  <wp:posOffset>2719070</wp:posOffset>
                </wp:positionH>
                <wp:positionV relativeFrom="paragraph">
                  <wp:posOffset>1038224</wp:posOffset>
                </wp:positionV>
                <wp:extent cx="647700" cy="428625"/>
                <wp:effectExtent l="0" t="38100" r="57150" b="28575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47939" id="Connecteur droit avec flèche 336" o:spid="_x0000_s1026" type="#_x0000_t32" style="position:absolute;margin-left:214.1pt;margin-top:81.75pt;width:51pt;height:33.7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74AE9" w:rsidRPr="00B74AE9">
        <w:rPr>
          <w:noProof/>
          <w:lang w:eastAsia="fr-FR"/>
        </w:rPr>
        <w:drawing>
          <wp:inline distT="0" distB="0" distL="0" distR="0" wp14:anchorId="1A837809" wp14:editId="41E49929">
            <wp:extent cx="5759450" cy="13735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CC2" w14:textId="31E2A675" w:rsidR="00C357B0" w:rsidRDefault="00C357B0" w:rsidP="00C357B0">
      <w:r>
        <w:t xml:space="preserve">Dans cette section, vous </w:t>
      </w:r>
      <w:r w:rsidR="00F8103D">
        <w:t>de</w:t>
      </w:r>
      <w:r>
        <w:t>vez aussi rattacher le client à un</w:t>
      </w:r>
      <w:r w:rsidR="00F8103D">
        <w:t xml:space="preserve"> SPANC</w:t>
      </w:r>
    </w:p>
    <w:p w14:paraId="4D036D7E" w14:textId="77777777" w:rsidR="00C357B0" w:rsidRDefault="00C357B0" w:rsidP="00C357B0"/>
    <w:p w14:paraId="178C4B66" w14:textId="576AA32F" w:rsidR="00C357B0" w:rsidRDefault="00C357B0" w:rsidP="00F8103D">
      <w:pPr>
        <w:pStyle w:val="Titre2"/>
      </w:pPr>
      <w:bookmarkStart w:id="167" w:name="_Toc35291185"/>
      <w:bookmarkStart w:id="168" w:name="_Toc105507692"/>
      <w:r w:rsidRPr="00F8103D">
        <w:t xml:space="preserve">Envoyer le </w:t>
      </w:r>
      <w:r w:rsidR="00F8103D">
        <w:t>certificat au client et au SPANC</w:t>
      </w:r>
      <w:bookmarkEnd w:id="167"/>
      <w:bookmarkEnd w:id="168"/>
    </w:p>
    <w:p w14:paraId="25001403" w14:textId="77777777" w:rsidR="00F8103D" w:rsidRPr="00F8103D" w:rsidRDefault="00F8103D" w:rsidP="00F8103D"/>
    <w:p w14:paraId="7C354C9C" w14:textId="11921BAD" w:rsidR="00C357B0" w:rsidRDefault="00B74AE9" w:rsidP="00C357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398569" wp14:editId="6584F659">
                <wp:simplePos x="0" y="0"/>
                <wp:positionH relativeFrom="column">
                  <wp:posOffset>3620769</wp:posOffset>
                </wp:positionH>
                <wp:positionV relativeFrom="paragraph">
                  <wp:posOffset>211455</wp:posOffset>
                </wp:positionV>
                <wp:extent cx="879475" cy="3810000"/>
                <wp:effectExtent l="0" t="0" r="53975" b="57150"/>
                <wp:wrapNone/>
                <wp:docPr id="364" name="Connecteur droit avec flèch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75" cy="381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7F3B2F" id="Connecteur droit avec flèche 364" o:spid="_x0000_s1026" type="#_x0000_t32" style="position:absolute;margin-left:285.1pt;margin-top:16.65pt;width:69.25pt;height:30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F810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C7778A" wp14:editId="2904DA63">
                <wp:simplePos x="0" y="0"/>
                <wp:positionH relativeFrom="column">
                  <wp:posOffset>1880870</wp:posOffset>
                </wp:positionH>
                <wp:positionV relativeFrom="paragraph">
                  <wp:posOffset>173354</wp:posOffset>
                </wp:positionV>
                <wp:extent cx="1581150" cy="3800475"/>
                <wp:effectExtent l="0" t="0" r="57150" b="4762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3800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7B030" id="Connecteur droit avec flèche 337" o:spid="_x0000_s1026" type="#_x0000_t32" style="position:absolute;margin-left:148.1pt;margin-top:13.65pt;width:124.5pt;height:299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357B0">
        <w:t xml:space="preserve">Cliquer sur « Envoyer le certificat au client », idem pour le </w:t>
      </w:r>
      <w:r w:rsidR="00F8103D">
        <w:t>SPANC</w:t>
      </w:r>
      <w:r w:rsidR="00C357B0">
        <w:t xml:space="preserve"> (si rattaché au client)</w:t>
      </w:r>
    </w:p>
    <w:p w14:paraId="23C90498" w14:textId="4470ECF6" w:rsidR="00C357B0" w:rsidRDefault="00B74AE9" w:rsidP="00C357B0">
      <w:r w:rsidRPr="00B74AE9">
        <w:rPr>
          <w:noProof/>
          <w:lang w:eastAsia="fr-FR"/>
        </w:rPr>
        <w:drawing>
          <wp:inline distT="0" distB="0" distL="0" distR="0" wp14:anchorId="3B3F6B1D" wp14:editId="33C0D41E">
            <wp:extent cx="5759450" cy="387286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01E0" w14:textId="77777777" w:rsidR="00C357B0" w:rsidRDefault="00C357B0" w:rsidP="00C357B0"/>
    <w:p w14:paraId="3ACED33B" w14:textId="77777777" w:rsidR="00C357B0" w:rsidRDefault="00C357B0" w:rsidP="00C357B0"/>
    <w:p w14:paraId="363C41C9" w14:textId="7A12EB84" w:rsidR="00A95E3C" w:rsidRDefault="00A95E3C" w:rsidP="00A95E3C">
      <w:pPr>
        <w:rPr>
          <w:bCs/>
          <w:sz w:val="32"/>
          <w:szCs w:val="32"/>
        </w:rPr>
      </w:pPr>
    </w:p>
    <w:p w14:paraId="638EE78B" w14:textId="48A48EFC" w:rsidR="00A242E6" w:rsidRDefault="00A242E6" w:rsidP="00B74AE9">
      <w:pPr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63364F" wp14:editId="1C2779D9">
                <wp:simplePos x="0" y="0"/>
                <wp:positionH relativeFrom="page">
                  <wp:align>center</wp:align>
                </wp:positionH>
                <wp:positionV relativeFrom="paragraph">
                  <wp:posOffset>-897255</wp:posOffset>
                </wp:positionV>
                <wp:extent cx="7592060" cy="10771505"/>
                <wp:effectExtent l="0" t="0" r="889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92DDD" w14:textId="77777777" w:rsidR="00136D05" w:rsidRDefault="00136D05" w:rsidP="00A242E6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5E14AD4" w14:textId="77777777" w:rsidR="00136D05" w:rsidRDefault="00136D05" w:rsidP="00A242E6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3364F" id="Rectangle 363" o:spid="_x0000_s1059" style="position:absolute;margin-left:0;margin-top:-70.65pt;width:597.8pt;height:848.15pt;z-index:252060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" fillcolor="#117176" stroked="f" strokeweight="1pt">
                <v:textbox inset="36pt,1in,1in,208.8pt">
                  <w:txbxContent>
                    <w:p w14:paraId="3A792DDD" w14:textId="77777777" w:rsidR="00136D05" w:rsidRDefault="00136D05" w:rsidP="00A242E6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5E14AD4" w14:textId="77777777" w:rsidR="00136D05" w:rsidRDefault="00136D05" w:rsidP="00A242E6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0E3482" w14:textId="77777777" w:rsidR="00E25666" w:rsidRDefault="00E25666" w:rsidP="00B74AE9">
      <w:pPr>
        <w:rPr>
          <w:bCs/>
          <w:sz w:val="32"/>
          <w:szCs w:val="32"/>
        </w:rPr>
      </w:pPr>
    </w:p>
    <w:p w14:paraId="7C55B73A" w14:textId="77777777" w:rsidR="00A242E6" w:rsidRPr="00A95E3C" w:rsidRDefault="00A242E6" w:rsidP="00A242E6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17A4B21" wp14:editId="3BA10DE6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380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14672030" w14:textId="1C27FCBD" w:rsidR="00136D05" w:rsidRPr="004140AC" w:rsidRDefault="00136D05" w:rsidP="00A242E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NCLUSION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4B21" id="_x0000_s1060" type="#_x0000_t202" style="position:absolute;margin-left:0;margin-top:275.9pt;width:242.8pt;height:46.85pt;z-index:25206169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" filled="f" stroked="f" strokeweight="1pt">
                <v:stroke miterlimit="4"/>
                <v:textbox style="mso-fit-shape-to-text:t" inset="4pt,4pt,4pt,4pt">
                  <w:txbxContent>
                    <w:p w14:paraId="14672030" w14:textId="1C27FCBD" w:rsidR="00136D05" w:rsidRPr="004140AC" w:rsidRDefault="00136D05" w:rsidP="00A242E6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NCLU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2156">
        <w:rPr>
          <w:rFonts w:asciiTheme="majorHAnsi" w:eastAsiaTheme="majorEastAsia" w:hAnsiTheme="majorHAnsi" w:cstheme="majorBidi"/>
          <w:noProof/>
          <w:color w:val="FFFFFF" w:themeColor="background1"/>
          <w:sz w:val="84"/>
          <w:szCs w:val="84"/>
          <w:lang w:eastAsia="fr-FR"/>
        </w:rPr>
        <w:drawing>
          <wp:anchor distT="0" distB="0" distL="114300" distR="114300" simplePos="0" relativeHeight="252059648" behindDoc="0" locked="0" layoutInCell="1" allowOverlap="1" wp14:anchorId="2C9F1363" wp14:editId="6DB786D7">
            <wp:simplePos x="0" y="0"/>
            <wp:positionH relativeFrom="page">
              <wp:align>center</wp:align>
            </wp:positionH>
            <wp:positionV relativeFrom="paragraph">
              <wp:posOffset>4175911</wp:posOffset>
            </wp:positionV>
            <wp:extent cx="3507740" cy="532130"/>
            <wp:effectExtent l="0" t="0" r="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EAA6C" w14:textId="77777777" w:rsidR="00A242E6" w:rsidRDefault="00A242E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33E8CE5" w14:textId="77777777" w:rsidR="00A95E3C" w:rsidRDefault="00A95E3C" w:rsidP="00A95E3C">
      <w:pPr>
        <w:rPr>
          <w:bCs/>
          <w:sz w:val="32"/>
          <w:szCs w:val="32"/>
        </w:rPr>
      </w:pPr>
    </w:p>
    <w:p w14:paraId="7E1F8BAA" w14:textId="2D0DCA83" w:rsidR="00A242E6" w:rsidRDefault="00A242E6" w:rsidP="00A242E6">
      <w:pPr>
        <w:pStyle w:val="Titre1"/>
      </w:pPr>
      <w:bookmarkStart w:id="169" w:name="_Toc105507693"/>
      <w:r>
        <w:t>Conclusion</w:t>
      </w:r>
      <w:bookmarkEnd w:id="169"/>
    </w:p>
    <w:p w14:paraId="4427D565" w14:textId="6AC5BFED" w:rsidR="00E0618C" w:rsidRPr="00A242E6" w:rsidRDefault="00E0618C" w:rsidP="00A242E6"/>
    <w:p w14:paraId="1DEB4CDE" w14:textId="4CAF5A14" w:rsidR="00A242E6" w:rsidRDefault="00A242E6" w:rsidP="00A95E3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ous voilà maintenant fin prêts pour utiliser </w:t>
      </w:r>
      <w:proofErr w:type="spellStart"/>
      <w:r>
        <w:rPr>
          <w:bCs/>
          <w:sz w:val="32"/>
          <w:szCs w:val="32"/>
        </w:rPr>
        <w:t>FactorNET</w:t>
      </w:r>
      <w:proofErr w:type="spellEnd"/>
      <w:r>
        <w:rPr>
          <w:bCs/>
          <w:sz w:val="32"/>
          <w:szCs w:val="32"/>
        </w:rPr>
        <w:t xml:space="preserve"> </w:t>
      </w:r>
    </w:p>
    <w:p w14:paraId="1A86BEE4" w14:textId="43A03DCD" w:rsidR="00E0618C" w:rsidRDefault="00FF78D6" w:rsidP="00A95E3C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et</w:t>
      </w:r>
      <w:proofErr w:type="gramEnd"/>
      <w:r w:rsidR="00E0618C">
        <w:rPr>
          <w:bCs/>
          <w:sz w:val="32"/>
          <w:szCs w:val="32"/>
        </w:rPr>
        <w:t xml:space="preserve"> pour</w:t>
      </w:r>
      <w:r w:rsidR="00A242E6">
        <w:rPr>
          <w:bCs/>
          <w:sz w:val="32"/>
          <w:szCs w:val="32"/>
        </w:rPr>
        <w:t xml:space="preserve"> commencer à apprendre les autres multiples</w:t>
      </w:r>
    </w:p>
    <w:p w14:paraId="0D2C9BEA" w14:textId="2C62513F" w:rsidR="00A242E6" w:rsidRDefault="00A242E6" w:rsidP="00A95E3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fonctionnalités</w:t>
      </w:r>
      <w:proofErr w:type="gramEnd"/>
      <w:r>
        <w:rPr>
          <w:bCs/>
          <w:sz w:val="32"/>
          <w:szCs w:val="32"/>
        </w:rPr>
        <w:t xml:space="preserve"> de l’application qui existent et qui existeront…</w:t>
      </w:r>
    </w:p>
    <w:p w14:paraId="52D3B0AF" w14:textId="77777777" w:rsidR="00E0618C" w:rsidRDefault="00E0618C" w:rsidP="00A95E3C">
      <w:pPr>
        <w:rPr>
          <w:bCs/>
          <w:sz w:val="32"/>
          <w:szCs w:val="32"/>
        </w:rPr>
      </w:pPr>
    </w:p>
    <w:p w14:paraId="26F59901" w14:textId="492DC875" w:rsidR="00A95E3C" w:rsidRDefault="00A242E6" w:rsidP="00A95E3C">
      <w:pPr>
        <w:rPr>
          <w:rFonts w:ascii="Nunito" w:hAnsi="Nunito"/>
          <w:b/>
          <w:bCs/>
          <w:sz w:val="32"/>
          <w:szCs w:val="32"/>
        </w:rPr>
      </w:pPr>
      <w:r>
        <w:rPr>
          <w:bCs/>
          <w:sz w:val="32"/>
          <w:szCs w:val="32"/>
        </w:rPr>
        <w:t>Courage !!!</w:t>
      </w:r>
      <w:r w:rsidR="00A95E3C">
        <w:rPr>
          <w:bCs/>
          <w:sz w:val="32"/>
          <w:szCs w:val="32"/>
        </w:rPr>
        <w:br w:type="page"/>
      </w:r>
    </w:p>
    <w:p w14:paraId="36FB925B" w14:textId="77777777" w:rsidR="00A95E3C" w:rsidRDefault="00A95E3C" w:rsidP="00A95E3C">
      <w:pPr>
        <w:rPr>
          <w:rFonts w:ascii="Nunito" w:hAnsi="Nunito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2FDDFC" wp14:editId="6163F200">
                <wp:simplePos x="0" y="0"/>
                <wp:positionH relativeFrom="page">
                  <wp:align>center</wp:align>
                </wp:positionH>
                <wp:positionV relativeFrom="paragraph">
                  <wp:posOffset>-897255</wp:posOffset>
                </wp:positionV>
                <wp:extent cx="7592060" cy="10771505"/>
                <wp:effectExtent l="0" t="0" r="889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A8E3" w14:textId="77777777" w:rsidR="00136D05" w:rsidRDefault="00136D05" w:rsidP="00A95E3C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2FB2CD47" w14:textId="77777777" w:rsidR="00136D05" w:rsidRDefault="00136D05" w:rsidP="00A95E3C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FDDFC" id="Rectangle 325" o:spid="_x0000_s1061" style="position:absolute;margin-left:0;margin-top:-70.65pt;width:597.8pt;height:848.15pt;z-index:252056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" fillcolor="#117176" stroked="f" strokeweight="1pt">
                <v:textbox inset="36pt,1in,1in,208.8pt">
                  <w:txbxContent>
                    <w:p w14:paraId="2543A8E3" w14:textId="77777777" w:rsidR="00136D05" w:rsidRDefault="00136D05" w:rsidP="00A95E3C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2FB2CD47" w14:textId="77777777" w:rsidR="00136D05" w:rsidRDefault="00136D05" w:rsidP="00A95E3C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A8279" w14:textId="77777777" w:rsidR="00A95E3C" w:rsidRDefault="00A95E3C" w:rsidP="00A95E3C">
      <w:pPr>
        <w:pStyle w:val="Sansinterligne"/>
        <w:rPr>
          <w:bCs/>
          <w:sz w:val="32"/>
          <w:szCs w:val="32"/>
        </w:rPr>
      </w:pPr>
    </w:p>
    <w:p w14:paraId="46D54AFC" w14:textId="6F28548A" w:rsidR="00A42156" w:rsidRPr="00A95E3C" w:rsidRDefault="00A95E3C" w:rsidP="00A95E3C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47C197" wp14:editId="25DAA4A9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329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14:paraId="57A6CEA2" w14:textId="37FACCF9" w:rsidR="00136D05" w:rsidRPr="004140AC" w:rsidRDefault="00136D05" w:rsidP="00A95E3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IN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C197" id="_x0000_s1062" type="#_x0000_t202" style="position:absolute;margin-left:0;margin-top:275.9pt;width:242.8pt;height:46.85pt;z-index:25205760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" filled="f" stroked="f" strokeweight="1pt">
                <v:stroke miterlimit="4"/>
                <v:textbox style="mso-fit-shape-to-text:t" inset="4pt,4pt,4pt,4pt">
                  <w:txbxContent>
                    <w:p w14:paraId="57A6CEA2" w14:textId="37FACCF9" w:rsidR="00136D05" w:rsidRPr="004140AC" w:rsidRDefault="00136D05" w:rsidP="00A95E3C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156" w:rsidRPr="00A42156">
        <w:rPr>
          <w:rFonts w:asciiTheme="majorHAnsi" w:eastAsiaTheme="majorEastAsia" w:hAnsiTheme="majorHAnsi" w:cstheme="majorBidi"/>
          <w:noProof/>
          <w:color w:val="FFFFFF" w:themeColor="background1"/>
          <w:sz w:val="84"/>
          <w:szCs w:val="84"/>
          <w:lang w:eastAsia="fr-FR"/>
        </w:rPr>
        <w:drawing>
          <wp:anchor distT="0" distB="0" distL="114300" distR="114300" simplePos="0" relativeHeight="251686912" behindDoc="0" locked="0" layoutInCell="1" allowOverlap="1" wp14:anchorId="226E8EFA" wp14:editId="044269FF">
            <wp:simplePos x="0" y="0"/>
            <wp:positionH relativeFrom="page">
              <wp:align>center</wp:align>
            </wp:positionH>
            <wp:positionV relativeFrom="paragraph">
              <wp:posOffset>4175911</wp:posOffset>
            </wp:positionV>
            <wp:extent cx="3507740" cy="53213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2156" w:rsidRPr="00A95E3C" w:rsidSect="006A308D">
      <w:footerReference w:type="default" r:id="rId17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6EE1" w14:textId="77777777" w:rsidR="00C34C7B" w:rsidRDefault="00C34C7B" w:rsidP="00CD0253">
      <w:pPr>
        <w:spacing w:after="0" w:line="240" w:lineRule="auto"/>
      </w:pPr>
      <w:r>
        <w:separator/>
      </w:r>
    </w:p>
  </w:endnote>
  <w:endnote w:type="continuationSeparator" w:id="0">
    <w:p w14:paraId="1F1CCE60" w14:textId="77777777" w:rsidR="00C34C7B" w:rsidRDefault="00C34C7B" w:rsidP="00C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ato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Helvetica Neue">
    <w:altName w:val="MV Boli"/>
    <w:panose1 w:val="00000000000000000000"/>
    <w:charset w:val="00"/>
    <w:family w:val="roman"/>
    <w:notTrueType/>
    <w:pitch w:val="default"/>
  </w:font>
  <w:font w:name="Nunito Bold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093322"/>
      <w:docPartObj>
        <w:docPartGallery w:val="Page Numbers (Bottom of Page)"/>
        <w:docPartUnique/>
      </w:docPartObj>
    </w:sdtPr>
    <w:sdtContent>
      <w:p w14:paraId="09EC3A7E" w14:textId="50D1541B" w:rsidR="00136D05" w:rsidRDefault="00136D05" w:rsidP="00A531E1">
        <w:pPr>
          <w:pStyle w:val="Pieddepage"/>
          <w:ind w:right="567"/>
          <w:jc w:val="right"/>
        </w:pPr>
        <w:r w:rsidRPr="00064D3F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457FADCB" wp14:editId="77663A23">
              <wp:simplePos x="0" y="0"/>
              <wp:positionH relativeFrom="column">
                <wp:posOffset>5209372</wp:posOffset>
              </wp:positionH>
              <wp:positionV relativeFrom="paragraph">
                <wp:posOffset>-127000</wp:posOffset>
              </wp:positionV>
              <wp:extent cx="222885" cy="340995"/>
              <wp:effectExtent l="0" t="0" r="5715" b="1905"/>
              <wp:wrapNone/>
              <wp:docPr id="8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50105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" cy="3409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62E7">
          <w:rPr>
            <w:noProof/>
          </w:rPr>
          <w:t>10</w:t>
        </w:r>
        <w:r>
          <w:fldChar w:fldCharType="end"/>
        </w:r>
      </w:p>
    </w:sdtContent>
  </w:sdt>
  <w:p w14:paraId="01DC56BD" w14:textId="2F10CD32" w:rsidR="00136D05" w:rsidRDefault="00136D05" w:rsidP="00A531E1">
    <w:pPr>
      <w:pStyle w:val="Pieddepage"/>
      <w:tabs>
        <w:tab w:val="clear" w:pos="4536"/>
        <w:tab w:val="clear" w:pos="9072"/>
        <w:tab w:val="left" w:pos="4228"/>
        <w:tab w:val="left" w:pos="7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518D" w14:textId="77777777" w:rsidR="00C34C7B" w:rsidRDefault="00C34C7B" w:rsidP="00CD0253">
      <w:pPr>
        <w:spacing w:after="0" w:line="240" w:lineRule="auto"/>
      </w:pPr>
      <w:r>
        <w:separator/>
      </w:r>
    </w:p>
  </w:footnote>
  <w:footnote w:type="continuationSeparator" w:id="0">
    <w:p w14:paraId="5AD74E48" w14:textId="77777777" w:rsidR="00C34C7B" w:rsidRDefault="00C34C7B" w:rsidP="00C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2E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15A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3179D"/>
    <w:multiLevelType w:val="hybridMultilevel"/>
    <w:tmpl w:val="2A22D79C"/>
    <w:lvl w:ilvl="0" w:tplc="2E94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0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F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4D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21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6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41D5A"/>
    <w:multiLevelType w:val="hybridMultilevel"/>
    <w:tmpl w:val="8D7EC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05"/>
    <w:multiLevelType w:val="multilevel"/>
    <w:tmpl w:val="2C506A6E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A51D66"/>
    <w:multiLevelType w:val="multilevel"/>
    <w:tmpl w:val="36861F4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76132"/>
    <w:multiLevelType w:val="hybridMultilevel"/>
    <w:tmpl w:val="1342199E"/>
    <w:lvl w:ilvl="0" w:tplc="B452324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44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478AA"/>
    <w:multiLevelType w:val="multilevel"/>
    <w:tmpl w:val="E018B97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B257C"/>
    <w:multiLevelType w:val="hybridMultilevel"/>
    <w:tmpl w:val="06346B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4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8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72DCD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84CD9"/>
    <w:multiLevelType w:val="multilevel"/>
    <w:tmpl w:val="86F6124A"/>
    <w:styleLink w:val="StyleFactornet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itre5"/>
      <w:lvlText w:val="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5A7225"/>
    <w:multiLevelType w:val="hybridMultilevel"/>
    <w:tmpl w:val="513250DA"/>
    <w:lvl w:ilvl="0" w:tplc="0A5CB4E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20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51303"/>
    <w:multiLevelType w:val="hybridMultilevel"/>
    <w:tmpl w:val="1C94B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70FD0"/>
    <w:multiLevelType w:val="hybridMultilevel"/>
    <w:tmpl w:val="90C0B8B0"/>
    <w:lvl w:ilvl="0" w:tplc="E15A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A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4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6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654C7E"/>
    <w:multiLevelType w:val="hybridMultilevel"/>
    <w:tmpl w:val="4A8EA7FC"/>
    <w:lvl w:ilvl="0" w:tplc="D08E6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2108"/>
    <w:multiLevelType w:val="hybridMultilevel"/>
    <w:tmpl w:val="DD4C2C64"/>
    <w:lvl w:ilvl="0" w:tplc="3580F5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2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0430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B659A"/>
    <w:multiLevelType w:val="hybridMultilevel"/>
    <w:tmpl w:val="D2129872"/>
    <w:lvl w:ilvl="0" w:tplc="035A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70AF8"/>
    <w:multiLevelType w:val="multilevel"/>
    <w:tmpl w:val="20CEF88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CF7747"/>
    <w:multiLevelType w:val="multilevel"/>
    <w:tmpl w:val="B2EA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A77F77"/>
    <w:multiLevelType w:val="multilevel"/>
    <w:tmpl w:val="86F6124A"/>
    <w:numStyleLink w:val="StyleFactornet"/>
  </w:abstractNum>
  <w:abstractNum w:abstractNumId="24" w15:restartNumberingAfterBreak="0">
    <w:nsid w:val="6C467B9F"/>
    <w:multiLevelType w:val="hybridMultilevel"/>
    <w:tmpl w:val="E77E4D3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7BE8"/>
    <w:multiLevelType w:val="hybridMultilevel"/>
    <w:tmpl w:val="F24E1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13C"/>
    <w:multiLevelType w:val="hybridMultilevel"/>
    <w:tmpl w:val="9F2E3046"/>
    <w:lvl w:ilvl="0" w:tplc="F13C4C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5C01"/>
    <w:multiLevelType w:val="multilevel"/>
    <w:tmpl w:val="E5CC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F26D8C"/>
    <w:multiLevelType w:val="multilevel"/>
    <w:tmpl w:val="BCE06B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9" w15:restartNumberingAfterBreak="0">
    <w:nsid w:val="7811798D"/>
    <w:multiLevelType w:val="multilevel"/>
    <w:tmpl w:val="B3CE8B1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9"/>
  </w:num>
  <w:num w:numId="5">
    <w:abstractNumId w:val="15"/>
  </w:num>
  <w:num w:numId="6">
    <w:abstractNumId w:val="2"/>
  </w:num>
  <w:num w:numId="7">
    <w:abstractNumId w:val="18"/>
  </w:num>
  <w:num w:numId="8">
    <w:abstractNumId w:val="22"/>
  </w:num>
  <w:num w:numId="9">
    <w:abstractNumId w:val="13"/>
  </w:num>
  <w:num w:numId="10">
    <w:abstractNumId w:val="25"/>
  </w:num>
  <w:num w:numId="11">
    <w:abstractNumId w:val="26"/>
  </w:num>
  <w:num w:numId="12">
    <w:abstractNumId w:val="16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29"/>
  </w:num>
  <w:num w:numId="24">
    <w:abstractNumId w:val="6"/>
  </w:num>
  <w:num w:numId="25">
    <w:abstractNumId w:val="10"/>
  </w:num>
  <w:num w:numId="26">
    <w:abstractNumId w:val="0"/>
  </w:num>
  <w:num w:numId="27">
    <w:abstractNumId w:val="4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3"/>
    <w:rsid w:val="00000CB9"/>
    <w:rsid w:val="00023C8F"/>
    <w:rsid w:val="000252D2"/>
    <w:rsid w:val="00036374"/>
    <w:rsid w:val="000409AB"/>
    <w:rsid w:val="0005302D"/>
    <w:rsid w:val="00054672"/>
    <w:rsid w:val="000546B0"/>
    <w:rsid w:val="000569B1"/>
    <w:rsid w:val="00063F86"/>
    <w:rsid w:val="00064D3F"/>
    <w:rsid w:val="000736EA"/>
    <w:rsid w:val="000772FF"/>
    <w:rsid w:val="000977D9"/>
    <w:rsid w:val="000A3638"/>
    <w:rsid w:val="000D322C"/>
    <w:rsid w:val="000D5CA3"/>
    <w:rsid w:val="000D5D96"/>
    <w:rsid w:val="000E2258"/>
    <w:rsid w:val="000F042B"/>
    <w:rsid w:val="00106D52"/>
    <w:rsid w:val="00110C4F"/>
    <w:rsid w:val="001160DD"/>
    <w:rsid w:val="001205EA"/>
    <w:rsid w:val="001228FD"/>
    <w:rsid w:val="00122B3A"/>
    <w:rsid w:val="00132694"/>
    <w:rsid w:val="00136D05"/>
    <w:rsid w:val="00142633"/>
    <w:rsid w:val="00146B1F"/>
    <w:rsid w:val="00150FB3"/>
    <w:rsid w:val="00170FF1"/>
    <w:rsid w:val="00173630"/>
    <w:rsid w:val="0018392E"/>
    <w:rsid w:val="00184B83"/>
    <w:rsid w:val="00194579"/>
    <w:rsid w:val="001A2D3E"/>
    <w:rsid w:val="001B1626"/>
    <w:rsid w:val="001B27F3"/>
    <w:rsid w:val="001C139E"/>
    <w:rsid w:val="001C18D9"/>
    <w:rsid w:val="001E253B"/>
    <w:rsid w:val="00212B99"/>
    <w:rsid w:val="00215631"/>
    <w:rsid w:val="00216CCF"/>
    <w:rsid w:val="00295744"/>
    <w:rsid w:val="00297342"/>
    <w:rsid w:val="002A23A3"/>
    <w:rsid w:val="002A79DA"/>
    <w:rsid w:val="002B4E0A"/>
    <w:rsid w:val="002C46BB"/>
    <w:rsid w:val="002E3469"/>
    <w:rsid w:val="002E5E63"/>
    <w:rsid w:val="002E6B58"/>
    <w:rsid w:val="002F088E"/>
    <w:rsid w:val="0030557B"/>
    <w:rsid w:val="0030620A"/>
    <w:rsid w:val="00312503"/>
    <w:rsid w:val="00316606"/>
    <w:rsid w:val="0035693F"/>
    <w:rsid w:val="00356A80"/>
    <w:rsid w:val="003669BC"/>
    <w:rsid w:val="003A3C97"/>
    <w:rsid w:val="003B0D70"/>
    <w:rsid w:val="003B5340"/>
    <w:rsid w:val="003C7098"/>
    <w:rsid w:val="003D1F91"/>
    <w:rsid w:val="003D263B"/>
    <w:rsid w:val="003E6C13"/>
    <w:rsid w:val="004246EC"/>
    <w:rsid w:val="00440B31"/>
    <w:rsid w:val="00480BA3"/>
    <w:rsid w:val="00480E6A"/>
    <w:rsid w:val="00485564"/>
    <w:rsid w:val="00486484"/>
    <w:rsid w:val="00487894"/>
    <w:rsid w:val="00495835"/>
    <w:rsid w:val="004B0E26"/>
    <w:rsid w:val="004B4C53"/>
    <w:rsid w:val="004C04B4"/>
    <w:rsid w:val="004F4B33"/>
    <w:rsid w:val="00504099"/>
    <w:rsid w:val="00506911"/>
    <w:rsid w:val="005167E5"/>
    <w:rsid w:val="0052413D"/>
    <w:rsid w:val="00544AAC"/>
    <w:rsid w:val="00547B57"/>
    <w:rsid w:val="005511CF"/>
    <w:rsid w:val="00561028"/>
    <w:rsid w:val="005634C0"/>
    <w:rsid w:val="005670AE"/>
    <w:rsid w:val="00577EE4"/>
    <w:rsid w:val="0058574B"/>
    <w:rsid w:val="0059540C"/>
    <w:rsid w:val="0059543F"/>
    <w:rsid w:val="005A1D64"/>
    <w:rsid w:val="005A5DDD"/>
    <w:rsid w:val="005B004B"/>
    <w:rsid w:val="005B4E00"/>
    <w:rsid w:val="005D00E7"/>
    <w:rsid w:val="005D19C0"/>
    <w:rsid w:val="005D19DF"/>
    <w:rsid w:val="005D7125"/>
    <w:rsid w:val="005E1D1A"/>
    <w:rsid w:val="005F23F0"/>
    <w:rsid w:val="00633A19"/>
    <w:rsid w:val="0063718D"/>
    <w:rsid w:val="006428DF"/>
    <w:rsid w:val="006456A2"/>
    <w:rsid w:val="006460EB"/>
    <w:rsid w:val="00646A75"/>
    <w:rsid w:val="006543FD"/>
    <w:rsid w:val="006718C2"/>
    <w:rsid w:val="00694AAD"/>
    <w:rsid w:val="006A159E"/>
    <w:rsid w:val="006A308D"/>
    <w:rsid w:val="006C6AF7"/>
    <w:rsid w:val="006D24F4"/>
    <w:rsid w:val="006F1596"/>
    <w:rsid w:val="007213C5"/>
    <w:rsid w:val="00740A1F"/>
    <w:rsid w:val="007A62E7"/>
    <w:rsid w:val="007B3B52"/>
    <w:rsid w:val="007B7A71"/>
    <w:rsid w:val="007C4D9B"/>
    <w:rsid w:val="007C7CC8"/>
    <w:rsid w:val="007D2518"/>
    <w:rsid w:val="00804925"/>
    <w:rsid w:val="00842EB9"/>
    <w:rsid w:val="00852FC2"/>
    <w:rsid w:val="00855363"/>
    <w:rsid w:val="0086282C"/>
    <w:rsid w:val="00875122"/>
    <w:rsid w:val="00890573"/>
    <w:rsid w:val="00894303"/>
    <w:rsid w:val="008A32DE"/>
    <w:rsid w:val="008A51EC"/>
    <w:rsid w:val="008B17E7"/>
    <w:rsid w:val="008D45AF"/>
    <w:rsid w:val="008E06C5"/>
    <w:rsid w:val="008E4656"/>
    <w:rsid w:val="008F09A1"/>
    <w:rsid w:val="008F2039"/>
    <w:rsid w:val="008F2CD3"/>
    <w:rsid w:val="00911D3A"/>
    <w:rsid w:val="009145BA"/>
    <w:rsid w:val="0092289E"/>
    <w:rsid w:val="0094453B"/>
    <w:rsid w:val="00957B56"/>
    <w:rsid w:val="0099359C"/>
    <w:rsid w:val="009B371D"/>
    <w:rsid w:val="009C0B46"/>
    <w:rsid w:val="009C36CF"/>
    <w:rsid w:val="009D0AC3"/>
    <w:rsid w:val="009D1C41"/>
    <w:rsid w:val="009D1EF6"/>
    <w:rsid w:val="009F7ED2"/>
    <w:rsid w:val="00A01008"/>
    <w:rsid w:val="00A242E6"/>
    <w:rsid w:val="00A3138F"/>
    <w:rsid w:val="00A42156"/>
    <w:rsid w:val="00A424E5"/>
    <w:rsid w:val="00A531E1"/>
    <w:rsid w:val="00A55A0D"/>
    <w:rsid w:val="00A672B6"/>
    <w:rsid w:val="00A6779A"/>
    <w:rsid w:val="00A70CC7"/>
    <w:rsid w:val="00A95E3C"/>
    <w:rsid w:val="00AE5DF9"/>
    <w:rsid w:val="00B02D0E"/>
    <w:rsid w:val="00B06B97"/>
    <w:rsid w:val="00B10C9A"/>
    <w:rsid w:val="00B13C23"/>
    <w:rsid w:val="00B1474A"/>
    <w:rsid w:val="00B356BE"/>
    <w:rsid w:val="00B4570C"/>
    <w:rsid w:val="00B60465"/>
    <w:rsid w:val="00B645FC"/>
    <w:rsid w:val="00B6500D"/>
    <w:rsid w:val="00B66748"/>
    <w:rsid w:val="00B74AE9"/>
    <w:rsid w:val="00B75C36"/>
    <w:rsid w:val="00B81D7C"/>
    <w:rsid w:val="00B94202"/>
    <w:rsid w:val="00BB1158"/>
    <w:rsid w:val="00BB1D3A"/>
    <w:rsid w:val="00BB363A"/>
    <w:rsid w:val="00BD5E7A"/>
    <w:rsid w:val="00BF69AF"/>
    <w:rsid w:val="00C1105A"/>
    <w:rsid w:val="00C1439A"/>
    <w:rsid w:val="00C245F2"/>
    <w:rsid w:val="00C34C7B"/>
    <w:rsid w:val="00C34DFF"/>
    <w:rsid w:val="00C357B0"/>
    <w:rsid w:val="00C6088B"/>
    <w:rsid w:val="00C6469E"/>
    <w:rsid w:val="00C71C97"/>
    <w:rsid w:val="00C7525C"/>
    <w:rsid w:val="00C834A2"/>
    <w:rsid w:val="00C86AC0"/>
    <w:rsid w:val="00CC160C"/>
    <w:rsid w:val="00CC3722"/>
    <w:rsid w:val="00CD0253"/>
    <w:rsid w:val="00CD044D"/>
    <w:rsid w:val="00CD1122"/>
    <w:rsid w:val="00CE1B71"/>
    <w:rsid w:val="00CE7FAC"/>
    <w:rsid w:val="00CF0465"/>
    <w:rsid w:val="00CF0695"/>
    <w:rsid w:val="00D030B7"/>
    <w:rsid w:val="00D114C6"/>
    <w:rsid w:val="00D16833"/>
    <w:rsid w:val="00D317C1"/>
    <w:rsid w:val="00D458F2"/>
    <w:rsid w:val="00D53870"/>
    <w:rsid w:val="00D72367"/>
    <w:rsid w:val="00D81E44"/>
    <w:rsid w:val="00D829AB"/>
    <w:rsid w:val="00D9177A"/>
    <w:rsid w:val="00DA7BD1"/>
    <w:rsid w:val="00DC5014"/>
    <w:rsid w:val="00DC7D11"/>
    <w:rsid w:val="00DD111C"/>
    <w:rsid w:val="00DD186E"/>
    <w:rsid w:val="00DD7DBD"/>
    <w:rsid w:val="00DF1DC1"/>
    <w:rsid w:val="00E0618C"/>
    <w:rsid w:val="00E20BA8"/>
    <w:rsid w:val="00E25666"/>
    <w:rsid w:val="00E416E5"/>
    <w:rsid w:val="00E41F45"/>
    <w:rsid w:val="00E431EC"/>
    <w:rsid w:val="00E457A5"/>
    <w:rsid w:val="00E47678"/>
    <w:rsid w:val="00E61EDD"/>
    <w:rsid w:val="00E64080"/>
    <w:rsid w:val="00E734D4"/>
    <w:rsid w:val="00E86C09"/>
    <w:rsid w:val="00EA1916"/>
    <w:rsid w:val="00ED0130"/>
    <w:rsid w:val="00EF386D"/>
    <w:rsid w:val="00F02138"/>
    <w:rsid w:val="00F021E6"/>
    <w:rsid w:val="00F03062"/>
    <w:rsid w:val="00F04BC8"/>
    <w:rsid w:val="00F04FEF"/>
    <w:rsid w:val="00F113CA"/>
    <w:rsid w:val="00F11C71"/>
    <w:rsid w:val="00F1415C"/>
    <w:rsid w:val="00F22680"/>
    <w:rsid w:val="00F2396C"/>
    <w:rsid w:val="00F26F42"/>
    <w:rsid w:val="00F34FEF"/>
    <w:rsid w:val="00F530A3"/>
    <w:rsid w:val="00F53541"/>
    <w:rsid w:val="00F6124E"/>
    <w:rsid w:val="00F66BF7"/>
    <w:rsid w:val="00F66F03"/>
    <w:rsid w:val="00F77B3A"/>
    <w:rsid w:val="00F8103D"/>
    <w:rsid w:val="00F97B10"/>
    <w:rsid w:val="00FA0F27"/>
    <w:rsid w:val="00FA1E5E"/>
    <w:rsid w:val="00FB40A7"/>
    <w:rsid w:val="00FC1CA5"/>
    <w:rsid w:val="00FC537F"/>
    <w:rsid w:val="00FF556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8F8D"/>
  <w15:chartTrackingRefBased/>
  <w15:docId w15:val="{85B89184-AF79-4A03-8065-3DE9F77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DF"/>
    <w:rPr>
      <w:rFonts w:ascii="Lato" w:hAnsi="Lato"/>
      <w:color w:val="117176"/>
    </w:rPr>
  </w:style>
  <w:style w:type="paragraph" w:styleId="Titre1">
    <w:name w:val="heading 1"/>
    <w:basedOn w:val="Normal"/>
    <w:next w:val="Normal"/>
    <w:link w:val="Titre1Car"/>
    <w:uiPriority w:val="9"/>
    <w:qFormat/>
    <w:rsid w:val="00F04BC8"/>
    <w:pPr>
      <w:keepNext/>
      <w:keepLines/>
      <w:numPr>
        <w:numId w:val="19"/>
      </w:numPr>
      <w:spacing w:before="240" w:after="0"/>
      <w:outlineLvl w:val="0"/>
    </w:pPr>
    <w:rPr>
      <w:rFonts w:ascii="Nunito" w:eastAsiaTheme="majorEastAsia" w:hAnsi="Nunito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BC8"/>
    <w:pPr>
      <w:keepNext/>
      <w:keepLines/>
      <w:numPr>
        <w:ilvl w:val="1"/>
        <w:numId w:val="19"/>
      </w:numPr>
      <w:spacing w:before="40" w:after="0"/>
      <w:outlineLvl w:val="1"/>
    </w:pPr>
    <w:rPr>
      <w:rFonts w:ascii="Nunito" w:eastAsiaTheme="majorEastAsia" w:hAnsi="Nunito" w:cstheme="majorBidi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4BC8"/>
    <w:pPr>
      <w:keepNext/>
      <w:keepLines/>
      <w:numPr>
        <w:ilvl w:val="2"/>
        <w:numId w:val="19"/>
      </w:numPr>
      <w:spacing w:before="40" w:after="0"/>
      <w:outlineLvl w:val="2"/>
    </w:pPr>
    <w:rPr>
      <w:rFonts w:ascii="Nunito" w:eastAsiaTheme="majorEastAsia" w:hAnsi="Nunito" w:cstheme="majorBid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4BC8"/>
    <w:pPr>
      <w:keepNext/>
      <w:keepLines/>
      <w:numPr>
        <w:ilvl w:val="3"/>
        <w:numId w:val="19"/>
      </w:numPr>
      <w:spacing w:before="40" w:after="0"/>
      <w:outlineLvl w:val="3"/>
    </w:pPr>
    <w:rPr>
      <w:rFonts w:ascii="Lato Regular" w:eastAsiaTheme="majorEastAsia" w:hAnsi="Lato Regular" w:cstheme="majorBidi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4BC8"/>
    <w:pPr>
      <w:keepNext/>
      <w:keepLines/>
      <w:numPr>
        <w:ilvl w:val="4"/>
        <w:numId w:val="19"/>
      </w:numPr>
      <w:spacing w:before="40" w:after="0"/>
      <w:outlineLvl w:val="4"/>
    </w:pPr>
    <w:rPr>
      <w:rFonts w:ascii="Lato Regular" w:eastAsiaTheme="majorEastAsia" w:hAnsi="Lato Regular" w:cstheme="majorBidi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0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253"/>
  </w:style>
  <w:style w:type="paragraph" w:styleId="Pieddepage">
    <w:name w:val="footer"/>
    <w:basedOn w:val="Normal"/>
    <w:link w:val="Pieddepag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253"/>
  </w:style>
  <w:style w:type="character" w:customStyle="1" w:styleId="Titre1Car">
    <w:name w:val="Titre 1 Car"/>
    <w:basedOn w:val="Policepardfaut"/>
    <w:link w:val="Titre1"/>
    <w:uiPriority w:val="9"/>
    <w:rsid w:val="00F11C71"/>
    <w:rPr>
      <w:rFonts w:ascii="Nunito" w:eastAsiaTheme="majorEastAsia" w:hAnsi="Nunito" w:cstheme="majorBidi"/>
      <w:b/>
      <w:color w:val="117176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0772FF"/>
    <w:pPr>
      <w:spacing w:after="0" w:line="240" w:lineRule="auto"/>
    </w:pPr>
    <w:rPr>
      <w:rFonts w:ascii="Nunito" w:hAnsi="Nunito"/>
      <w:b/>
      <w:color w:val="117176"/>
    </w:rPr>
  </w:style>
  <w:style w:type="character" w:customStyle="1" w:styleId="Titre2Car">
    <w:name w:val="Titre 2 Car"/>
    <w:basedOn w:val="Policepardfaut"/>
    <w:link w:val="Titre2"/>
    <w:uiPriority w:val="9"/>
    <w:rsid w:val="002C46BB"/>
    <w:rPr>
      <w:rFonts w:ascii="Nunito" w:eastAsiaTheme="majorEastAsia" w:hAnsi="Nunito" w:cstheme="majorBidi"/>
      <w:color w:val="117176"/>
      <w:sz w:val="2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ED2"/>
    <w:rPr>
      <w:rFonts w:ascii="Segoe UI" w:hAnsi="Segoe UI" w:cs="Segoe UI"/>
      <w:color w:val="11717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E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E6B58"/>
    <w:rPr>
      <w:rFonts w:ascii="Nunito" w:eastAsiaTheme="majorEastAsia" w:hAnsi="Nunito" w:cstheme="majorBidi"/>
      <w:color w:val="117176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C8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23C8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23C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3C8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413D"/>
    <w:rPr>
      <w:rFonts w:ascii="Nunito" w:hAnsi="Nunito"/>
      <w:b/>
      <w:color w:val="117176"/>
    </w:rPr>
  </w:style>
  <w:style w:type="paragraph" w:styleId="TM3">
    <w:name w:val="toc 3"/>
    <w:basedOn w:val="Normal"/>
    <w:next w:val="Normal"/>
    <w:autoRedefine/>
    <w:uiPriority w:val="39"/>
    <w:unhideWhenUsed/>
    <w:rsid w:val="001C139E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numbering" w:customStyle="1" w:styleId="StyleFactornet">
    <w:name w:val="Style Factornet"/>
    <w:uiPriority w:val="99"/>
    <w:rsid w:val="00F04BC8"/>
    <w:pPr>
      <w:numPr>
        <w:numId w:val="19"/>
      </w:numPr>
    </w:pPr>
  </w:style>
  <w:style w:type="character" w:customStyle="1" w:styleId="Titre4Car">
    <w:name w:val="Titre 4 Car"/>
    <w:basedOn w:val="Policepardfaut"/>
    <w:link w:val="Titre4"/>
    <w:uiPriority w:val="9"/>
    <w:rsid w:val="006D24F4"/>
    <w:rPr>
      <w:rFonts w:ascii="Lato Regular" w:eastAsiaTheme="majorEastAsia" w:hAnsi="Lato Regular" w:cstheme="majorBidi"/>
      <w:iCs/>
      <w:color w:val="11717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BC8"/>
    <w:rPr>
      <w:rFonts w:ascii="Lato Regular" w:eastAsiaTheme="majorEastAsia" w:hAnsi="Lato Regular" w:cstheme="majorBidi"/>
      <w:color w:val="117176"/>
      <w:sz w:val="2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87894"/>
    <w:pPr>
      <w:spacing w:after="100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87894"/>
    <w:pPr>
      <w:spacing w:after="100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87894"/>
    <w:pPr>
      <w:spacing w:after="100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7894"/>
    <w:pPr>
      <w:spacing w:after="100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7894"/>
    <w:pPr>
      <w:spacing w:after="100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7894"/>
    <w:pPr>
      <w:spacing w:after="100"/>
      <w:ind w:left="1760"/>
    </w:pPr>
    <w:rPr>
      <w:rFonts w:asciiTheme="minorHAnsi" w:eastAsiaTheme="minorEastAsia" w:hAnsiTheme="minorHAnsi"/>
      <w:color w:val="auto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8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image" Target="media/image162.emf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cid:part2.EA311C8E.B394AB05@aquatiris.fr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0C8E-A632-4410-886A-014DD28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067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Hewlett-Packard Company</cp:lastModifiedBy>
  <cp:revision>51</cp:revision>
  <cp:lastPrinted>2022-06-07T13:21:00Z</cp:lastPrinted>
  <dcterms:created xsi:type="dcterms:W3CDTF">2022-06-03T08:16:00Z</dcterms:created>
  <dcterms:modified xsi:type="dcterms:W3CDTF">2022-06-07T13:22:00Z</dcterms:modified>
</cp:coreProperties>
</file>